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F6" w:rsidRDefault="00271DF6" w:rsidP="008B22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8648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 20.09.17jpg_Pag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6" w:rsidRDefault="00271DF6" w:rsidP="008B22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Default="009259AF" w:rsidP="008B225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47765" w:rsidRPr="00C47765" w:rsidRDefault="00C47765" w:rsidP="008B225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808"/>
        <w:gridCol w:w="470"/>
      </w:tblGrid>
      <w:tr w:rsidR="00C62801" w:rsidRPr="00C62801" w:rsidTr="00C47765">
        <w:tc>
          <w:tcPr>
            <w:tcW w:w="576" w:type="dxa"/>
          </w:tcPr>
          <w:p w:rsidR="00C62801" w:rsidRPr="00C62801" w:rsidRDefault="002E13EB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47765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раздел</w:t>
            </w:r>
            <w:r w:rsidR="00C4776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C47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  <w:r w:rsidR="00C477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</w:tcPr>
          <w:p w:rsidR="00C62801" w:rsidRPr="00C62801" w:rsidRDefault="009259AF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47765" w:rsidRDefault="00C62801" w:rsidP="00C47765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  <w:r w:rsidR="00C4776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C47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813" w:type="dxa"/>
          </w:tcPr>
          <w:p w:rsidR="00C62801" w:rsidRPr="00C62801" w:rsidRDefault="009259AF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47765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  <w:r w:rsidR="00C4776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  <w:r w:rsidR="00C47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...</w:t>
            </w:r>
          </w:p>
        </w:tc>
        <w:tc>
          <w:tcPr>
            <w:tcW w:w="813" w:type="dxa"/>
          </w:tcPr>
          <w:p w:rsidR="00C62801" w:rsidRPr="00C62801" w:rsidRDefault="009259AF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47765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реализации рабочей </w:t>
            </w:r>
            <w:r w:rsidRP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 w:rsidR="0008505C" w:rsidRP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  <w:r w:rsidR="0008505C" w:rsidRP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ельного возраста</w:t>
            </w: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8505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к»</w:t>
            </w: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ФГОС дошкольного образования</w:t>
            </w:r>
            <w:r w:rsidR="00C47765" w:rsidRPr="00C4776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....</w:t>
            </w:r>
          </w:p>
        </w:tc>
        <w:tc>
          <w:tcPr>
            <w:tcW w:w="813" w:type="dxa"/>
          </w:tcPr>
          <w:p w:rsidR="00C47765" w:rsidRPr="00C47765" w:rsidRDefault="00C477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801" w:rsidRPr="00C62801" w:rsidRDefault="009259AF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47765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подходы к формированию рабочей образовательной программы</w:t>
            </w:r>
            <w:r w:rsidR="00C47765" w:rsidRPr="00C47765">
              <w:rPr>
                <w:rFonts w:ascii="Times New Roman" w:eastAsia="Times New Roman" w:hAnsi="Times New Roman" w:cs="Times New Roman"/>
                <w:sz w:val="24"/>
                <w:szCs w:val="24"/>
              </w:rPr>
              <w:t>…..….</w:t>
            </w:r>
          </w:p>
        </w:tc>
        <w:tc>
          <w:tcPr>
            <w:tcW w:w="813" w:type="dxa"/>
          </w:tcPr>
          <w:p w:rsidR="00C62801" w:rsidRPr="00C62801" w:rsidRDefault="009259AF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47765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  <w:r w:rsidR="00C47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..</w:t>
            </w:r>
          </w:p>
        </w:tc>
        <w:tc>
          <w:tcPr>
            <w:tcW w:w="813" w:type="dxa"/>
          </w:tcPr>
          <w:p w:rsidR="00C62801" w:rsidRPr="00C62801" w:rsidRDefault="009259AF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C47765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для разработки и реализации рабочей программы характеристики</w:t>
            </w:r>
            <w:r w:rsidR="00C4776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C47765" w:rsidRPr="00C47765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813" w:type="dxa"/>
          </w:tcPr>
          <w:p w:rsidR="00C62801" w:rsidRPr="00C62801" w:rsidRDefault="009259AF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465" w:type="dxa"/>
          </w:tcPr>
          <w:p w:rsidR="00C62801" w:rsidRPr="00C47765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онный период</w:t>
            </w:r>
            <w:r w:rsidR="00C477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..</w:t>
            </w:r>
          </w:p>
        </w:tc>
        <w:tc>
          <w:tcPr>
            <w:tcW w:w="813" w:type="dxa"/>
          </w:tcPr>
          <w:p w:rsidR="00C62801" w:rsidRPr="00C62801" w:rsidRDefault="00C62801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465" w:type="dxa"/>
          </w:tcPr>
          <w:p w:rsidR="00C62801" w:rsidRPr="00C47765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и индивидуальные особенности контингента детей</w:t>
            </w:r>
            <w:r w:rsidR="00C4776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C47765" w:rsidRPr="00C47765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  <w:r w:rsidR="00C47765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13" w:type="dxa"/>
          </w:tcPr>
          <w:p w:rsidR="00C62801" w:rsidRPr="00C62801" w:rsidRDefault="009259AF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465" w:type="dxa"/>
          </w:tcPr>
          <w:p w:rsidR="00C62801" w:rsidRPr="00C47765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освоения Программы (в виде цел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)</w:t>
            </w:r>
            <w:r w:rsidR="00C47765" w:rsidRPr="00C47765">
              <w:rPr>
                <w:rFonts w:ascii="Times New Roman" w:eastAsia="Times New Roman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813" w:type="dxa"/>
          </w:tcPr>
          <w:p w:rsidR="00C62801" w:rsidRPr="00C62801" w:rsidRDefault="00FF724A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2E13EB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2E13EB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</w:t>
            </w:r>
            <w:r w:rsidR="002E13E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2E13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.</w:t>
            </w:r>
          </w:p>
        </w:tc>
        <w:tc>
          <w:tcPr>
            <w:tcW w:w="813" w:type="dxa"/>
          </w:tcPr>
          <w:p w:rsidR="00C62801" w:rsidRPr="00C62801" w:rsidRDefault="00C62801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65" w:type="dxa"/>
          </w:tcPr>
          <w:p w:rsidR="00C62801" w:rsidRPr="002E13EB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в адаптационный период</w:t>
            </w:r>
            <w:r w:rsidR="002E13EB" w:rsidRPr="002E13E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813" w:type="dxa"/>
          </w:tcPr>
          <w:p w:rsidR="00C62801" w:rsidRPr="00C62801" w:rsidRDefault="00C62801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65" w:type="dxa"/>
          </w:tcPr>
          <w:p w:rsidR="00C62801" w:rsidRPr="002E13EB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лан в адаптационный период</w:t>
            </w:r>
            <w:r w:rsidR="002E13EB" w:rsidRPr="002E13E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813" w:type="dxa"/>
          </w:tcPr>
          <w:p w:rsidR="00C62801" w:rsidRPr="00C62801" w:rsidRDefault="00C62801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465" w:type="dxa"/>
          </w:tcPr>
          <w:p w:rsidR="00C62801" w:rsidRPr="002E13EB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лан реализации ООП </w:t>
            </w:r>
            <w:proofErr w:type="gramStart"/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5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5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69E2" w:rsidRP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рупп</w:t>
            </w:r>
            <w:r w:rsid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969E2" w:rsidRP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ельного возраста</w:t>
            </w: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е</w:t>
            </w:r>
            <w:r w:rsidR="002E13EB" w:rsidRPr="002E13E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813" w:type="dxa"/>
          </w:tcPr>
          <w:p w:rsidR="002E13EB" w:rsidRPr="00135200" w:rsidRDefault="002E13EB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801" w:rsidRPr="00C62801" w:rsidRDefault="009259AF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465" w:type="dxa"/>
          </w:tcPr>
          <w:p w:rsidR="00C62801" w:rsidRPr="002E13EB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  <w:r w:rsidR="002E13EB" w:rsidRPr="002E13E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813" w:type="dxa"/>
          </w:tcPr>
          <w:p w:rsidR="002E13EB" w:rsidRPr="002E13EB" w:rsidRDefault="002E13EB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801" w:rsidRPr="00C62801" w:rsidRDefault="00FF724A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465" w:type="dxa"/>
          </w:tcPr>
          <w:p w:rsidR="00C62801" w:rsidRPr="002E13EB" w:rsidRDefault="00C62801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6280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ей</w:t>
            </w:r>
            <w:r w:rsidR="002E13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...</w:t>
            </w:r>
          </w:p>
        </w:tc>
        <w:tc>
          <w:tcPr>
            <w:tcW w:w="813" w:type="dxa"/>
          </w:tcPr>
          <w:p w:rsidR="00C62801" w:rsidRPr="00C62801" w:rsidRDefault="00C62801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465" w:type="dxa"/>
          </w:tcPr>
          <w:p w:rsidR="00C62801" w:rsidRPr="002E13EB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е планирование </w:t>
            </w:r>
            <w:proofErr w:type="spellStart"/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969E2" w:rsidRP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proofErr w:type="spellEnd"/>
            <w:r w:rsidR="000969E2" w:rsidRP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969E2" w:rsidRP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ельного возраста</w:t>
            </w:r>
            <w:r w:rsidR="002E13EB" w:rsidRPr="002E13E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813" w:type="dxa"/>
          </w:tcPr>
          <w:p w:rsidR="00C62801" w:rsidRPr="00C62801" w:rsidRDefault="00FF724A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465" w:type="dxa"/>
          </w:tcPr>
          <w:p w:rsidR="00C62801" w:rsidRPr="002E13EB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е планирование</w:t>
            </w:r>
            <w:r w:rsidR="002E13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</w:t>
            </w:r>
          </w:p>
        </w:tc>
        <w:tc>
          <w:tcPr>
            <w:tcW w:w="813" w:type="dxa"/>
          </w:tcPr>
          <w:p w:rsidR="00C62801" w:rsidRPr="00C62801" w:rsidRDefault="001C3A5D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465" w:type="dxa"/>
          </w:tcPr>
          <w:p w:rsidR="00C62801" w:rsidRPr="002E13EB" w:rsidRDefault="00E37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совместнойдеятельностивоспитателясвоспитанниками</w:t>
            </w:r>
            <w:proofErr w:type="spellEnd"/>
            <w:r w:rsidR="002E13EB" w:rsidRPr="002E13EB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813" w:type="dxa"/>
          </w:tcPr>
          <w:p w:rsidR="00C62801" w:rsidRPr="00FF724A" w:rsidRDefault="00FF724A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2801" w:rsidRPr="00C62801" w:rsidTr="00C47765">
        <w:tc>
          <w:tcPr>
            <w:tcW w:w="576" w:type="dxa"/>
          </w:tcPr>
          <w:p w:rsidR="00C62801" w:rsidRPr="00C62801" w:rsidRDefault="002E13EB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C62801" w:rsidRPr="002E13EB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</w:t>
            </w:r>
            <w:r w:rsidR="002E13E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2E13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...</w:t>
            </w:r>
          </w:p>
        </w:tc>
        <w:tc>
          <w:tcPr>
            <w:tcW w:w="813" w:type="dxa"/>
          </w:tcPr>
          <w:p w:rsidR="00C62801" w:rsidRPr="00C62801" w:rsidRDefault="006F6911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365" w:rsidRPr="00C62801" w:rsidTr="00C47765">
        <w:tc>
          <w:tcPr>
            <w:tcW w:w="576" w:type="dxa"/>
          </w:tcPr>
          <w:p w:rsidR="00836365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65" w:type="dxa"/>
          </w:tcPr>
          <w:p w:rsidR="00836365" w:rsidRPr="002E13EB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едметно-пространственной среды</w:t>
            </w:r>
            <w:r w:rsidR="002E13E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2E13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.</w:t>
            </w:r>
          </w:p>
        </w:tc>
        <w:tc>
          <w:tcPr>
            <w:tcW w:w="813" w:type="dxa"/>
          </w:tcPr>
          <w:p w:rsidR="00836365" w:rsidRDefault="006F6911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365" w:rsidRPr="00C62801" w:rsidTr="00C47765">
        <w:tc>
          <w:tcPr>
            <w:tcW w:w="576" w:type="dxa"/>
          </w:tcPr>
          <w:p w:rsidR="00836365" w:rsidRPr="00836365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65" w:type="dxa"/>
          </w:tcPr>
          <w:p w:rsidR="00836365" w:rsidRPr="002E13EB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</w:t>
            </w:r>
            <w:r w:rsidR="002E13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</w:t>
            </w:r>
          </w:p>
        </w:tc>
        <w:tc>
          <w:tcPr>
            <w:tcW w:w="813" w:type="dxa"/>
          </w:tcPr>
          <w:p w:rsidR="00836365" w:rsidRDefault="00D260A6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6365" w:rsidRPr="00C62801" w:rsidTr="00C47765">
        <w:tc>
          <w:tcPr>
            <w:tcW w:w="576" w:type="dxa"/>
          </w:tcPr>
          <w:p w:rsidR="00836365" w:rsidRPr="00836365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65" w:type="dxa"/>
          </w:tcPr>
          <w:p w:rsidR="00836365" w:rsidRPr="002E13EB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НОД</w:t>
            </w:r>
            <w:r w:rsidR="002E13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...</w:t>
            </w:r>
          </w:p>
        </w:tc>
        <w:tc>
          <w:tcPr>
            <w:tcW w:w="813" w:type="dxa"/>
          </w:tcPr>
          <w:p w:rsidR="00836365" w:rsidRDefault="006D3047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6365" w:rsidRPr="00C62801" w:rsidTr="00C47765">
        <w:tc>
          <w:tcPr>
            <w:tcW w:w="576" w:type="dxa"/>
          </w:tcPr>
          <w:p w:rsidR="00836365" w:rsidRPr="00836365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65" w:type="dxa"/>
          </w:tcPr>
          <w:p w:rsidR="00836365" w:rsidRPr="002E13EB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й режим</w:t>
            </w:r>
            <w:r w:rsidR="002E13E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2E13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..</w:t>
            </w:r>
          </w:p>
        </w:tc>
        <w:tc>
          <w:tcPr>
            <w:tcW w:w="813" w:type="dxa"/>
          </w:tcPr>
          <w:p w:rsidR="00836365" w:rsidRDefault="001C3A5D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6365" w:rsidRPr="00C62801" w:rsidTr="00C47765">
        <w:tc>
          <w:tcPr>
            <w:tcW w:w="576" w:type="dxa"/>
          </w:tcPr>
          <w:p w:rsidR="00836365" w:rsidRDefault="00836365" w:rsidP="00FF72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F72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5" w:type="dxa"/>
          </w:tcPr>
          <w:p w:rsidR="00836365" w:rsidRPr="002E13EB" w:rsidRDefault="00836365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6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тодических пособий, обеспечивающих реализацию образовательной деятельности в  группе</w:t>
            </w:r>
            <w:r w:rsidR="002E13E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2E13EB" w:rsidRPr="002E13E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...</w:t>
            </w:r>
          </w:p>
        </w:tc>
        <w:tc>
          <w:tcPr>
            <w:tcW w:w="813" w:type="dxa"/>
          </w:tcPr>
          <w:p w:rsidR="002E13EB" w:rsidRPr="002E13EB" w:rsidRDefault="002E13EB" w:rsidP="00C477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365" w:rsidRDefault="00FF724A" w:rsidP="006F69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8B2251" w:rsidRPr="00C62801" w:rsidRDefault="008B2251" w:rsidP="00C62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3EB" w:rsidRDefault="002E13EB" w:rsidP="002E13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B2251" w:rsidRPr="002E13EB" w:rsidRDefault="008B2251" w:rsidP="002E13EB">
      <w:pPr>
        <w:pStyle w:val="a4"/>
        <w:numPr>
          <w:ilvl w:val="0"/>
          <w:numId w:val="5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2E13EB">
        <w:rPr>
          <w:rFonts w:ascii="Times New Roman" w:eastAsia="Times New Roman" w:hAnsi="Times New Roman"/>
          <w:b/>
          <w:sz w:val="24"/>
          <w:szCs w:val="24"/>
        </w:rPr>
        <w:lastRenderedPageBreak/>
        <w:t>Целевой раздел</w:t>
      </w:r>
      <w:r w:rsidR="002E13EB">
        <w:rPr>
          <w:rFonts w:ascii="Times New Roman" w:eastAsia="Times New Roman" w:hAnsi="Times New Roman"/>
          <w:b/>
          <w:sz w:val="24"/>
          <w:szCs w:val="24"/>
          <w:lang w:val="en-US"/>
        </w:rPr>
        <w:t>.</w:t>
      </w:r>
    </w:p>
    <w:p w:rsidR="002E13EB" w:rsidRPr="002E13EB" w:rsidRDefault="002E13EB" w:rsidP="002E13EB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B2251" w:rsidRPr="00790F14" w:rsidRDefault="008B2251" w:rsidP="00790F14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Пояснительная записка</w:t>
      </w:r>
      <w:r w:rsidR="00790F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8B2251" w:rsidRPr="00790F14" w:rsidRDefault="00C62801" w:rsidP="008B2251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8B2251" w:rsidRPr="008B2251">
        <w:rPr>
          <w:rFonts w:ascii="Times New Roman" w:eastAsia="Times New Roman" w:hAnsi="Times New Roman" w:cs="Times New Roman"/>
          <w:b/>
          <w:sz w:val="24"/>
          <w:szCs w:val="24"/>
        </w:rPr>
        <w:t>.Введение</w:t>
      </w:r>
      <w:r w:rsidR="00790F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</w:t>
      </w:r>
      <w:r w:rsidR="00F35C71" w:rsidRPr="000969E2">
        <w:rPr>
          <w:rFonts w:ascii="Times New Roman" w:eastAsia="Calibri" w:hAnsi="Times New Roman" w:cs="Times New Roman"/>
          <w:sz w:val="24"/>
          <w:szCs w:val="24"/>
        </w:rPr>
        <w:t>второй ясельной</w:t>
      </w:r>
      <w:r w:rsidRPr="00096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969E2">
        <w:rPr>
          <w:rFonts w:ascii="Times New Roman" w:eastAsia="Calibri" w:hAnsi="Times New Roman" w:cs="Times New Roman"/>
          <w:sz w:val="24"/>
          <w:szCs w:val="24"/>
        </w:rPr>
        <w:t>группы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воспитателями М</w:t>
      </w:r>
      <w:r w:rsidR="00F35C7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ДОУ «</w:t>
      </w:r>
      <w:r w:rsidR="00F35C71"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</w:t>
      </w:r>
      <w:r w:rsidR="00F35C71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рождениядо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школы» под редакцией Н. Е.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, Т. С. Комаровой, М. А.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Васильевойв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ГОС</w:t>
      </w:r>
      <w:r w:rsidR="00F35C71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грамма  </w:t>
      </w:r>
      <w:r w:rsidR="00F35C71" w:rsidRPr="00886AF1">
        <w:rPr>
          <w:rFonts w:ascii="Times New Roman" w:eastAsia="Times New Roman" w:hAnsi="Times New Roman" w:cs="Times New Roman"/>
          <w:bCs/>
          <w:sz w:val="24"/>
          <w:szCs w:val="24"/>
        </w:rPr>
        <w:t xml:space="preserve">второй </w:t>
      </w:r>
      <w:r w:rsidRPr="00886AF1">
        <w:rPr>
          <w:rFonts w:ascii="Times New Roman" w:eastAsia="Times New Roman" w:hAnsi="Times New Roman" w:cs="Times New Roman"/>
          <w:bCs/>
          <w:sz w:val="24"/>
          <w:szCs w:val="24"/>
        </w:rPr>
        <w:t>группы</w:t>
      </w:r>
      <w:r w:rsidR="00F35C71" w:rsidRPr="00886AF1">
        <w:rPr>
          <w:rFonts w:ascii="Times New Roman" w:eastAsia="Times New Roman" w:hAnsi="Times New Roman" w:cs="Times New Roman"/>
          <w:bCs/>
          <w:sz w:val="24"/>
          <w:szCs w:val="24"/>
        </w:rPr>
        <w:t xml:space="preserve"> ясельного возраста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дошкольного образовательного учреждения «</w:t>
      </w:r>
      <w:r w:rsidR="00F35C71">
        <w:rPr>
          <w:rFonts w:ascii="Times New Roman" w:eastAsia="Times New Roman" w:hAnsi="Times New Roman" w:cs="Times New Roman"/>
          <w:bCs/>
          <w:sz w:val="24"/>
          <w:szCs w:val="24"/>
        </w:rPr>
        <w:t>Ромашка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>» в соответствии с ФГОС</w:t>
      </w:r>
      <w:r w:rsidR="00F35C71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Pr="008B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программа) является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8B225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 постановление Главного государственного санитарного врача Российской Федерации от 15 мая 2013 года №26 «Об утверждении СанПиН 2.4.1.3049-13 «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Устав учреждения.</w:t>
      </w:r>
    </w:p>
    <w:p w:rsidR="008B2251" w:rsidRPr="008B2251" w:rsidRDefault="008B2251" w:rsidP="008B22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ДОУ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8B2251" w:rsidRPr="008B2251" w:rsidTr="00D16A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8B2251" w:rsidRPr="008B2251" w:rsidTr="00D16AD3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E2" w:rsidRDefault="000969E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E2" w:rsidRDefault="000969E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E2" w:rsidRDefault="000969E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9E2" w:rsidRDefault="000969E2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35C7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</w:t>
            </w: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 образовательное учреждение </w:t>
            </w:r>
            <w:r w:rsid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сад общеразвивающего вида с приоритетным осуществлением деятельности по художественно-эстетическому развитию детей № 17 </w:t>
            </w: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35C7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F35C71">
              <w:rPr>
                <w:rFonts w:ascii="Times New Roman" w:eastAsia="Times New Roman" w:hAnsi="Times New Roman" w:cs="Times New Roman"/>
                <w:sz w:val="24"/>
                <w:szCs w:val="24"/>
              </w:rPr>
              <w:t>Ессентуки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251" w:rsidRPr="008B2251" w:rsidRDefault="008B2251" w:rsidP="00F3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35C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  <w:r w:rsid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7 </w:t>
            </w: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35C7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г. </w:t>
            </w:r>
            <w:r w:rsidR="00F35C71">
              <w:rPr>
                <w:rFonts w:ascii="Times New Roman" w:eastAsia="Times New Roman" w:hAnsi="Times New Roman" w:cs="Times New Roman"/>
                <w:sz w:val="24"/>
                <w:szCs w:val="24"/>
              </w:rPr>
              <w:t>Ессентуки</w:t>
            </w:r>
          </w:p>
        </w:tc>
      </w:tr>
      <w:tr w:rsidR="008B2251" w:rsidRPr="008B2251" w:rsidTr="00F35C71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 адрес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71" w:rsidRDefault="00F35C7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F35C71">
              <w:rPr>
                <w:rFonts w:ascii="Times New Roman" w:eastAsia="Times New Roman" w:hAnsi="Times New Roman" w:cs="Times New Roman"/>
                <w:sz w:val="24"/>
                <w:szCs w:val="24"/>
              </w:rPr>
              <w:t>Ессентуки</w:t>
            </w: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B2251" w:rsidRPr="00692445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F35C71">
              <w:rPr>
                <w:rFonts w:ascii="Times New Roman" w:eastAsia="Times New Roman" w:hAnsi="Times New Roman" w:cs="Times New Roman"/>
                <w:sz w:val="24"/>
                <w:szCs w:val="24"/>
              </w:rPr>
              <w:t>Карла Маркса</w:t>
            </w: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F35C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5C71" w:rsidRDefault="00F35C71" w:rsidP="00F3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  <w:p w:rsidR="00F35C71" w:rsidRPr="008B2251" w:rsidRDefault="00F35C71" w:rsidP="00F3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сентуки</w:t>
            </w: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B2251" w:rsidRPr="00692445" w:rsidRDefault="00F35C71" w:rsidP="00F35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ла Маркса</w:t>
            </w: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251" w:rsidRPr="008B2251" w:rsidTr="00D16AD3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0969E2" w:rsidP="00096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8B2251" w:rsidRP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администрации  </w:t>
            </w:r>
            <w:proofErr w:type="spellStart"/>
            <w:r w:rsidR="008B2251" w:rsidRP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B2251" w:rsidRPr="000969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35C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F35C71">
              <w:rPr>
                <w:rFonts w:ascii="Times New Roman" w:eastAsia="Times New Roman" w:hAnsi="Times New Roman" w:cs="Times New Roman"/>
                <w:sz w:val="24"/>
                <w:szCs w:val="24"/>
              </w:rPr>
              <w:t>ссентуки</w:t>
            </w:r>
            <w:proofErr w:type="spellEnd"/>
          </w:p>
        </w:tc>
      </w:tr>
      <w:tr w:rsidR="008B2251" w:rsidRPr="008B2251" w:rsidTr="00D16AD3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 работы ДОУ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C7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часовой, с  7.00 до 19.00 </w:t>
            </w:r>
          </w:p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осуществляется в течение всего  времени пребывания детей в ДОУ.</w:t>
            </w:r>
          </w:p>
        </w:tc>
      </w:tr>
      <w:tr w:rsidR="008B2251" w:rsidRPr="008B2251" w:rsidTr="00D16AD3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став груп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1" w:rsidRPr="008B2251" w:rsidRDefault="008B225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35C71">
              <w:rPr>
                <w:rFonts w:ascii="Times New Roman" w:eastAsia="Times New Roman" w:hAnsi="Times New Roman" w:cs="Times New Roman"/>
                <w:sz w:val="24"/>
                <w:szCs w:val="24"/>
              </w:rPr>
              <w:t>киба Лариса Александровна</w:t>
            </w:r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образование </w:t>
            </w:r>
            <w:proofErr w:type="gramStart"/>
            <w:r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F3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рвая квалификационная категория</w:t>
            </w:r>
          </w:p>
          <w:p w:rsidR="008B2251" w:rsidRPr="008B2251" w:rsidRDefault="00F35C71" w:rsidP="008B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Дмитриевна</w:t>
            </w:r>
            <w:r w:rsidR="008B2251"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образование </w:t>
            </w:r>
            <w:proofErr w:type="gramStart"/>
            <w:r w:rsidR="008B2251" w:rsidRPr="008B225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ЗД</w:t>
            </w:r>
          </w:p>
        </w:tc>
      </w:tr>
    </w:tbl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8B2251" w:rsidRPr="0041684F" w:rsidRDefault="008B2251" w:rsidP="008B22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-Устав муниципального бюджетного дошкольного образовательного учреждения «</w:t>
      </w:r>
      <w:r w:rsidR="00F35C71"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41684F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="00F35C71" w:rsidRPr="0041684F">
        <w:rPr>
          <w:rFonts w:ascii="Times New Roman" w:eastAsia="Times New Roman" w:hAnsi="Times New Roman" w:cs="Times New Roman"/>
          <w:sz w:val="24"/>
          <w:szCs w:val="24"/>
        </w:rPr>
        <w:t>Ессентуки</w:t>
      </w:r>
      <w:r w:rsidRPr="0041684F">
        <w:rPr>
          <w:rFonts w:ascii="Times New Roman" w:eastAsia="Times New Roman" w:hAnsi="Times New Roman" w:cs="Times New Roman"/>
          <w:sz w:val="24"/>
          <w:szCs w:val="24"/>
        </w:rPr>
        <w:t xml:space="preserve"> (утвержден </w:t>
      </w:r>
      <w:r w:rsidR="000969E2" w:rsidRPr="0041684F">
        <w:rPr>
          <w:rFonts w:ascii="Times New Roman" w:eastAsia="Times New Roman" w:hAnsi="Times New Roman" w:cs="Times New Roman"/>
          <w:sz w:val="24"/>
          <w:szCs w:val="24"/>
        </w:rPr>
        <w:t>Управлением</w:t>
      </w:r>
      <w:r w:rsidRPr="0041684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города </w:t>
      </w:r>
      <w:r w:rsidR="000969E2" w:rsidRPr="0041684F">
        <w:rPr>
          <w:rFonts w:ascii="Times New Roman" w:eastAsia="Times New Roman" w:hAnsi="Times New Roman" w:cs="Times New Roman"/>
          <w:sz w:val="24"/>
          <w:szCs w:val="24"/>
        </w:rPr>
        <w:t>Ессентуки</w:t>
      </w:r>
      <w:r w:rsidRPr="0041684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B2251" w:rsidRPr="008B2251" w:rsidRDefault="00FF724A" w:rsidP="008B22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ицензия на право</w:t>
      </w:r>
      <w:r w:rsidR="008B2251" w:rsidRPr="0041684F">
        <w:rPr>
          <w:rFonts w:ascii="Times New Roman" w:eastAsia="Times New Roman" w:hAnsi="Times New Roman" w:cs="Times New Roman"/>
          <w:sz w:val="24"/>
          <w:szCs w:val="24"/>
        </w:rPr>
        <w:t>ведения образ</w:t>
      </w:r>
      <w:r w:rsidR="00F35C71" w:rsidRPr="0041684F">
        <w:rPr>
          <w:rFonts w:ascii="Times New Roman" w:eastAsia="Times New Roman" w:hAnsi="Times New Roman" w:cs="Times New Roman"/>
          <w:sz w:val="24"/>
          <w:szCs w:val="24"/>
        </w:rPr>
        <w:t>овательной деятельности №</w:t>
      </w:r>
      <w:r w:rsidR="0041684F" w:rsidRPr="0041684F">
        <w:rPr>
          <w:rFonts w:ascii="Times New Roman" w:eastAsia="Times New Roman" w:hAnsi="Times New Roman" w:cs="Times New Roman"/>
          <w:sz w:val="24"/>
          <w:szCs w:val="24"/>
        </w:rPr>
        <w:t xml:space="preserve"> 4733</w:t>
      </w:r>
      <w:r w:rsidR="008B2251" w:rsidRPr="0041684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969E2" w:rsidRPr="0041684F">
        <w:rPr>
          <w:rFonts w:ascii="Times New Roman" w:eastAsia="Times New Roman" w:hAnsi="Times New Roman" w:cs="Times New Roman"/>
          <w:sz w:val="24"/>
          <w:szCs w:val="24"/>
        </w:rPr>
        <w:t xml:space="preserve">20. 04. 2016 </w:t>
      </w:r>
      <w:r w:rsidR="008B2251" w:rsidRPr="0041684F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41684F" w:rsidRPr="0041684F">
        <w:rPr>
          <w:rFonts w:ascii="Times New Roman" w:eastAsia="Times New Roman" w:hAnsi="Times New Roman" w:cs="Times New Roman"/>
          <w:sz w:val="24"/>
          <w:szCs w:val="24"/>
        </w:rPr>
        <w:t>26Л01</w:t>
      </w:r>
      <w:r w:rsidR="008B2251" w:rsidRPr="0041684F">
        <w:rPr>
          <w:rFonts w:ascii="Times New Roman" w:eastAsia="Times New Roman" w:hAnsi="Times New Roman" w:cs="Times New Roman"/>
          <w:sz w:val="24"/>
          <w:szCs w:val="24"/>
        </w:rPr>
        <w:t>№00</w:t>
      </w:r>
      <w:r w:rsidR="0041684F" w:rsidRPr="0041684F">
        <w:rPr>
          <w:rFonts w:ascii="Times New Roman" w:eastAsia="Times New Roman" w:hAnsi="Times New Roman" w:cs="Times New Roman"/>
          <w:sz w:val="24"/>
          <w:szCs w:val="24"/>
        </w:rPr>
        <w:t>0098</w:t>
      </w:r>
      <w:r w:rsidR="008B2251" w:rsidRPr="0041684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B2251" w:rsidRPr="008B2251" w:rsidRDefault="008B2251" w:rsidP="008B22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790F14" w:rsidRDefault="008B2251" w:rsidP="00790F14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90F14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реализации рабочей программы </w:t>
      </w:r>
      <w:r w:rsidR="00F35C71" w:rsidRPr="00790F14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группы ясельного возраста</w:t>
      </w:r>
      <w:r w:rsidRPr="00790F14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F35C71" w:rsidRPr="00790F14">
        <w:rPr>
          <w:rFonts w:ascii="Times New Roman" w:eastAsia="Times New Roman" w:hAnsi="Times New Roman" w:cs="Times New Roman"/>
          <w:b/>
          <w:sz w:val="24"/>
          <w:szCs w:val="24"/>
        </w:rPr>
        <w:t>Колобок</w:t>
      </w:r>
      <w:r w:rsidRPr="00790F14">
        <w:rPr>
          <w:rFonts w:ascii="Times New Roman" w:eastAsia="Times New Roman" w:hAnsi="Times New Roman" w:cs="Times New Roman"/>
          <w:b/>
          <w:sz w:val="24"/>
          <w:szCs w:val="24"/>
        </w:rPr>
        <w:t xml:space="preserve">» в соответствии с ФГОС </w:t>
      </w:r>
      <w:r w:rsidR="00F35C71" w:rsidRPr="00790F14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790F14">
        <w:rPr>
          <w:rFonts w:ascii="Times New Roman" w:eastAsia="Times New Roman" w:hAnsi="Times New Roman" w:cs="Times New Roman"/>
          <w:b/>
          <w:sz w:val="24"/>
          <w:szCs w:val="24"/>
        </w:rPr>
        <w:t>дошкольного образования</w:t>
      </w:r>
      <w:r w:rsidR="00790F14" w:rsidRPr="00790F1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Целью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чей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разнообразных видов деятельности: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251">
        <w:rPr>
          <w:rFonts w:ascii="Times New Roman" w:eastAsia="Times New Roman" w:hAnsi="Times New Roman" w:cs="Times New Roman"/>
          <w:sz w:val="24"/>
          <w:szCs w:val="24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2.Образовательная деятельность, осуществляемая в ходе режимных моментов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3. Самостоятельная деятельность детей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B2251" w:rsidRPr="008B2251" w:rsidRDefault="008B2251" w:rsidP="008B22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8B2251" w:rsidRPr="008B2251" w:rsidRDefault="008B2251" w:rsidP="008B22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2251" w:rsidRPr="00790F14" w:rsidRDefault="00FF724A" w:rsidP="00FF724A">
      <w:pPr>
        <w:pStyle w:val="a4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 w:rsidR="00C62801" w:rsidRPr="00790F14">
        <w:rPr>
          <w:rFonts w:ascii="Times New Roman" w:eastAsia="Times New Roman" w:hAnsi="Times New Roman"/>
          <w:b/>
          <w:sz w:val="24"/>
          <w:szCs w:val="24"/>
        </w:rPr>
        <w:t>4</w:t>
      </w:r>
      <w:r w:rsidR="008B2251" w:rsidRPr="00790F14">
        <w:rPr>
          <w:rFonts w:ascii="Times New Roman" w:eastAsia="Times New Roman" w:hAnsi="Times New Roman"/>
          <w:b/>
          <w:sz w:val="24"/>
          <w:szCs w:val="24"/>
        </w:rPr>
        <w:t>. Принципы и подходы к формированию рабочей образовательной программы</w:t>
      </w:r>
      <w:r w:rsidR="00790F14" w:rsidRPr="00790F14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90F14" w:rsidRPr="00FF724A" w:rsidRDefault="00790F14" w:rsidP="00FF724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8B2251">
        <w:rPr>
          <w:rFonts w:ascii="Times New Roman" w:eastAsia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B2251" w:rsidRPr="008B2251" w:rsidRDefault="008B2251" w:rsidP="008B225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8B2251" w:rsidRPr="008B2251" w:rsidRDefault="008B2251" w:rsidP="008B225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8B2251" w:rsidRPr="008B2251" w:rsidRDefault="008B2251" w:rsidP="008B22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бщего образования.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Принципы, сформулированные на основе особенностей</w:t>
      </w:r>
    </w:p>
    <w:p w:rsidR="008B2251" w:rsidRPr="008B2251" w:rsidRDefault="008B2251" w:rsidP="008B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, Т. С. Комаровой, М.А. Васильевой в соответствии с ФГОС: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ует принципу развивающего образования, целью которого является развитие ребенка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8B2251">
        <w:rPr>
          <w:rFonts w:ascii="Times New Roman" w:eastAsia="Calibri" w:hAnsi="Times New Roman" w:cs="Times New Roman"/>
          <w:sz w:val="24"/>
          <w:szCs w:val="24"/>
        </w:rPr>
        <w:t>реализована</w:t>
      </w:r>
      <w:proofErr w:type="gramEnd"/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 в массовой практике дошкольного образования);</w:t>
      </w:r>
    </w:p>
    <w:p w:rsidR="008B2251" w:rsidRPr="008B2251" w:rsidRDefault="008B2251" w:rsidP="008B22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07AC4" w:rsidRPr="00907AC4" w:rsidRDefault="008B2251" w:rsidP="00907AC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0969E2" w:rsidRDefault="000969E2" w:rsidP="002E13EB">
      <w:pPr>
        <w:spacing w:after="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</w:p>
    <w:p w:rsidR="00965891" w:rsidRPr="00907AC4" w:rsidRDefault="00965891" w:rsidP="002E13E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07AC4">
        <w:rPr>
          <w:rFonts w:ascii="Times New Roman" w:hAnsi="Times New Roman"/>
          <w:b/>
          <w:sz w:val="24"/>
          <w:szCs w:val="24"/>
        </w:rPr>
        <w:t>1.</w:t>
      </w:r>
      <w:r w:rsidR="00C62801">
        <w:rPr>
          <w:rFonts w:ascii="Times New Roman" w:hAnsi="Times New Roman"/>
          <w:b/>
          <w:sz w:val="24"/>
          <w:szCs w:val="24"/>
        </w:rPr>
        <w:t>5</w:t>
      </w:r>
      <w:r w:rsidR="00BE482E" w:rsidRPr="00907AC4">
        <w:rPr>
          <w:rFonts w:ascii="Times New Roman" w:hAnsi="Times New Roman"/>
          <w:b/>
          <w:sz w:val="24"/>
          <w:szCs w:val="24"/>
        </w:rPr>
        <w:t>.</w:t>
      </w:r>
      <w:r w:rsidRPr="00907AC4">
        <w:rPr>
          <w:rFonts w:ascii="Times New Roman" w:hAnsi="Times New Roman"/>
          <w:b/>
          <w:sz w:val="24"/>
          <w:szCs w:val="24"/>
        </w:rPr>
        <w:t xml:space="preserve"> Содержание психолого-педагогической работы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285746">
        <w:rPr>
          <w:rFonts w:ascii="Times New Roman" w:hAnsi="Times New Roman"/>
          <w:sz w:val="24"/>
          <w:szCs w:val="24"/>
        </w:rPr>
        <w:t>Вераксы</w:t>
      </w:r>
      <w:proofErr w:type="spellEnd"/>
      <w:r w:rsidRPr="00285746">
        <w:rPr>
          <w:rFonts w:ascii="Times New Roman" w:hAnsi="Times New Roman"/>
          <w:sz w:val="24"/>
          <w:szCs w:val="24"/>
        </w:rPr>
        <w:t>, Т. С. Комаровой, М. А. Васильевой в соответствии с ФГОС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65891" w:rsidRPr="00285746" w:rsidRDefault="00965891" w:rsidP="00965891">
      <w:pPr>
        <w:pStyle w:val="a3"/>
        <w:rPr>
          <w:rFonts w:ascii="Times New Roman" w:hAnsi="Times New Roman"/>
          <w:sz w:val="24"/>
          <w:szCs w:val="24"/>
        </w:rPr>
      </w:pPr>
    </w:p>
    <w:p w:rsidR="00965891" w:rsidRPr="00285746" w:rsidRDefault="00965891" w:rsidP="00965891">
      <w:pPr>
        <w:pStyle w:val="a3"/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sz w:val="24"/>
          <w:szCs w:val="24"/>
          <w:lang w:eastAsia="ko-KR"/>
        </w:rPr>
        <w:t> 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социально-коммуникативн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познавательн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речев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i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художественно</w:t>
      </w: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noBreakHyphen/>
        <w:t>эстетическое развитие;</w:t>
      </w:r>
    </w:p>
    <w:p w:rsidR="00965891" w:rsidRPr="00285746" w:rsidRDefault="00965891" w:rsidP="008446F3">
      <w:pPr>
        <w:pStyle w:val="a3"/>
        <w:numPr>
          <w:ilvl w:val="0"/>
          <w:numId w:val="4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i/>
          <w:sz w:val="24"/>
          <w:szCs w:val="24"/>
          <w:lang w:eastAsia="ko-KR"/>
        </w:rPr>
        <w:t> физическое развитие</w:t>
      </w:r>
      <w:r w:rsidRPr="00285746">
        <w:rPr>
          <w:rFonts w:ascii="Times New Roman" w:eastAsia="Batang" w:hAnsi="Times New Roman"/>
          <w:sz w:val="24"/>
          <w:szCs w:val="24"/>
          <w:lang w:eastAsia="ko-KR"/>
        </w:rPr>
        <w:t xml:space="preserve">. </w:t>
      </w:r>
    </w:p>
    <w:p w:rsidR="00965891" w:rsidRPr="00285746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285746">
        <w:rPr>
          <w:rFonts w:ascii="Times New Roman" w:eastAsia="Batang" w:hAnsi="Times New Roman"/>
          <w:b/>
          <w:sz w:val="24"/>
          <w:szCs w:val="24"/>
          <w:lang w:eastAsia="ko-KR"/>
        </w:rPr>
        <w:t>СОЦИАЛЬНО-КОММУНИКАТИВНОЕ РАЗВИТИЕ</w:t>
      </w:r>
    </w:p>
    <w:p w:rsidR="00965891" w:rsidRPr="00965891" w:rsidRDefault="00965891" w:rsidP="00965891">
      <w:pPr>
        <w:pStyle w:val="a3"/>
        <w:ind w:left="360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Развитие общения и взаимодействия  ребенка с  взрослыми и сверстниками</w:t>
      </w:r>
      <w:r w:rsidRPr="00F7171E">
        <w:rPr>
          <w:rFonts w:ascii="Times New Roman" w:hAnsi="Times New Roman"/>
          <w:i/>
          <w:sz w:val="24"/>
          <w:szCs w:val="24"/>
        </w:rPr>
        <w:t xml:space="preserve">: 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lastRenderedPageBreak/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знакомить с нормативными способами разрешения конфликтов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:rsidR="00965891" w:rsidRPr="00F7171E" w:rsidRDefault="00965891" w:rsidP="00965891">
      <w:pPr>
        <w:pStyle w:val="a3"/>
        <w:ind w:left="360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>саморегуляции</w:t>
      </w:r>
      <w:proofErr w:type="spellEnd"/>
      <w:r w:rsidRPr="00F7171E">
        <w:rPr>
          <w:rStyle w:val="s4"/>
          <w:rFonts w:ascii="Times New Roman" w:hAnsi="Times New Roman"/>
          <w:b/>
          <w:i/>
          <w:sz w:val="24"/>
          <w:szCs w:val="24"/>
        </w:rPr>
        <w:t xml:space="preserve"> собственных действий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содействовать желанию детей самостоятельно подбирать игрушки  и атрибуты для игры, использовать предметы-заместители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F7171E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вивать знания основ безопасност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 объяснять важность хорошего освещения для сохранения зрения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 xml:space="preserve"> -предупреждать об опасности приема лекарственных препаратов, и свойствах ядовитых растений, игр с огне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 добиваться выполнения правил дорожного движения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7171E">
        <w:rPr>
          <w:rFonts w:ascii="Times New Roman" w:hAnsi="Times New Roman"/>
          <w:b/>
          <w:i/>
          <w:sz w:val="24"/>
          <w:szCs w:val="24"/>
        </w:rPr>
        <w:t>По развитию трудовой деятельности</w:t>
      </w:r>
      <w:r w:rsidRPr="00F7171E">
        <w:rPr>
          <w:rFonts w:ascii="Times New Roman" w:hAnsi="Times New Roman"/>
          <w:i/>
          <w:sz w:val="24"/>
          <w:szCs w:val="24"/>
        </w:rPr>
        <w:t>: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обучать элементарным навыкам самообслуживания ( умения и порядка одевания /раздевания), опрятности</w:t>
      </w:r>
      <w:proofErr w:type="gramStart"/>
      <w:r w:rsidRPr="00F7171E">
        <w:rPr>
          <w:rFonts w:ascii="Times New Roman" w:hAnsi="Times New Roman"/>
          <w:sz w:val="24"/>
          <w:szCs w:val="24"/>
        </w:rPr>
        <w:t>,:</w:t>
      </w:r>
      <w:proofErr w:type="gramEnd"/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171E">
        <w:rPr>
          <w:rFonts w:ascii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F7171E">
        <w:rPr>
          <w:rFonts w:ascii="Times New Roman" w:hAnsi="Times New Roman"/>
          <w:sz w:val="24"/>
          <w:szCs w:val="24"/>
        </w:rPr>
        <w:t>Начать формировать элементарные представления о росте и развитии ребенка,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171E">
        <w:rPr>
          <w:rFonts w:ascii="Times New Roman" w:hAnsi="Times New Roman"/>
          <w:sz w:val="24"/>
          <w:szCs w:val="24"/>
        </w:rPr>
        <w:t>изменении</w:t>
      </w:r>
      <w:proofErr w:type="gramEnd"/>
      <w:r w:rsidRPr="00F7171E">
        <w:rPr>
          <w:rFonts w:ascii="Times New Roman" w:hAnsi="Times New Roman"/>
          <w:sz w:val="24"/>
          <w:szCs w:val="24"/>
        </w:rPr>
        <w:t xml:space="preserve"> его социального статуса (взрослении) в связи с началом посещения детского сада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Закреплять умение называть свое имя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F7171E">
        <w:rPr>
          <w:rFonts w:ascii="Times New Roman" w:hAnsi="Times New Roman"/>
          <w:sz w:val="24"/>
          <w:szCs w:val="24"/>
        </w:rPr>
        <w:t>Развивать умение называть имена членов своей семьи.</w:t>
      </w:r>
    </w:p>
    <w:p w:rsidR="00965891" w:rsidRPr="00F7171E" w:rsidRDefault="00965891" w:rsidP="0096589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F7171E">
        <w:rPr>
          <w:rFonts w:ascii="Times New Roman" w:hAnsi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965891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F7171E">
        <w:rPr>
          <w:rFonts w:ascii="Times New Roman" w:hAnsi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Pr="00F7171E" w:rsidRDefault="00965891" w:rsidP="0096589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</w:t>
      </w:r>
    </w:p>
    <w:p w:rsidR="00965891" w:rsidRPr="00965891" w:rsidRDefault="00965891" w:rsidP="009658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познавательных действий, становление сознания: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воображения и творческой активности</w:t>
      </w: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965891" w:rsidRPr="00965891" w:rsidRDefault="00965891" w:rsidP="008446F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 окончании игры приучать убирать игрушки на место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простейшими пластмассовыми конструкторами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едлагать совместно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взрослым конструировать башенки, домики, машины.</w:t>
      </w:r>
    </w:p>
    <w:p w:rsidR="00965891" w:rsidRPr="00965891" w:rsidRDefault="00965891" w:rsidP="008446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Привлекать детей к формированию групп однородных предметов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различать количество предметов: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>много — один (один - много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большо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й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домик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ая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атрешка,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ольш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мячи — 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ленькие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мячи и т.д.)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умение различать предметы по форме и называть их (кубик,</w:t>
      </w:r>
      <w:proofErr w:type="gramEnd"/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кирпичик, шар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965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уки, ноги, спина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чить двигаться за воспитателем в определенном направлении</w:t>
      </w: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 ответственного бережного  отношения к 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природе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;р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>азвивать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чувство ответственности за свои поступки по отношению к  представителям живой природ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редметное и социальное окружение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  <w:proofErr w:type="gramEnd"/>
    </w:p>
    <w:p w:rsidR="00965891" w:rsidRPr="00965891" w:rsidRDefault="00965891" w:rsidP="008446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с транспортными средствами ближайшего окружени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Ознакомление с природой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Знакомить детей с доступными явлениями природы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называть их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блюдать за птицами и насекомыми на участке (бабочка и божья коровка)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 аквариуме. Приучать детей подкармливать птиц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  <w:proofErr w:type="gramEnd"/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замечать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красоту природы в разное время года.</w:t>
      </w:r>
    </w:p>
    <w:p w:rsidR="00965891" w:rsidRPr="00965891" w:rsidRDefault="00965891" w:rsidP="008446F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Начать формировать элементарные представления о росте и развитии 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ребенка,изменении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его социального статуса (взрослении) в связи с началом посещения детского </w:t>
      </w:r>
      <w:proofErr w:type="spellStart"/>
      <w:r w:rsidRPr="00965891">
        <w:rPr>
          <w:rFonts w:ascii="Times New Roman" w:eastAsia="Times New Roman" w:hAnsi="Times New Roman" w:cs="Times New Roman"/>
          <w:sz w:val="24"/>
          <w:szCs w:val="24"/>
        </w:rPr>
        <w:t>сада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>акреплять</w:t>
      </w:r>
      <w:proofErr w:type="spell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умение называть свое имя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называть имена членов своей семь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дная страна.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поминать детям название города (поселка), в котором они живут</w:t>
      </w: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23602C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Группа 38" o:spid="_x0000_s1026" style="position:absolute;left:0;text-align:left;margin-left:-8.45pt;margin-top:6.5pt;width:504.3pt;height:351.3pt;z-index:251659264;mso-wrap-distance-left:0;mso-wrap-distance-right:0" coordorigin="601,578" coordsize="13572,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">
            <v:rect id="Rectangle 40" o:spid="_x0000_s1027" style="position:absolute;left:1080;top:579;width:13093;height:85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8OcQA&#10;AADbAAAADwAAAGRycy9kb3ducmV2LnhtbESPQWvCQBSE7wX/w/IEb7pRIdToKrYitL2oUfD6zD6T&#10;aPZtyG417a93C0KPw8x8w8wWranEjRpXWlYwHEQgiDOrS84VHPbr/isI55E1VpZJwQ85WMw7LzNM&#10;tL3zjm6pz0WAsEtQQeF9nUjpsoIMuoGtiYN3to1BH2STS93gPcBNJUdRFEuDJYeFAmt6Lyi7pt9G&#10;QZwfh5+bX44uq9PYvm0vX0ctY6V63XY5BeGp9f/hZ/tDKxhP4O9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/DnEAAAA2wAAAA8AAAAAAAAAAAAAAAAAmAIAAGRycy9k&#10;b3ducmV2LnhtbFBLBQYAAAAABAAEAPUAAACJAwAAAAA=&#10;" filled="f" stroked="f" strokecolor="gray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left:601;top:1669;width:4107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cPcAA&#10;AADbAAAADwAAAGRycy9kb3ducmV2LnhtbERPTYvCMBC9C/sfwix401QR0a5RZFlREBTdhcXbkIxt&#10;sZmUJGr99+YgeHy879mitbW4kQ+VYwWDfgaCWDtTcaHg73fVm4AIEdlg7ZgUPCjAYv7RmWFu3J0P&#10;dDvGQqQQDjkqKGNscimDLsli6LuGOHFn5y3GBH0hjcd7Cre1HGbZWFqsODWU2NB3SfpyvFoFPye5&#10;PtliM9bL/2mz3enzwfq9Ut3PdvkFIlIb3+KXe2MUjNL69CX9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vcPcAAAADbAAAADwAAAAAAAAAAAAAAAACYAgAAZHJzL2Rvd25y&#10;ZXYueG1sUEsFBgAAAAAEAAQA9QAAAIUDAAAAAA==&#10;" strokeweight="1.06mm">
              <v:textbox>
                <w:txbxContent>
                  <w:p w:rsidR="00162EE8" w:rsidRPr="00162EE8" w:rsidRDefault="00162EE8" w:rsidP="00162EE8">
                    <w:r w:rsidRPr="00162EE8">
                      <w:t>Гендерная  принадлежность</w:t>
                    </w:r>
                  </w:p>
                </w:txbxContent>
              </v:textbox>
            </v:shape>
            <v:shape id="Text Box 42" o:spid="_x0000_s1029" type="#_x0000_t202" style="position:absolute;left:8208;top:1669;width:4571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7RsUA&#10;AADbAAAADwAAAGRycy9kb3ducmV2LnhtbESPS4vCQBCE78L+h6EXvOnERYJmHcUHgqAefCyyt95M&#10;m4TN9ITMqPHfO4Lgsaiqr6jRpDGluFLtCssKet0IBHFqdcGZguNh2RmAcB5ZY2mZFNzJwWT80Rph&#10;ou2Nd3Td+0wECLsEFeTeV4mULs3JoOvaijh4Z1sb9EHWmdQ13gLclPIrimJpsOCwkGNF85zS//3F&#10;KFgsZ78/fHKb4+zvtKbYz7fD+K5U+7OZfoPw1Ph3+NVeaQX9Hjy/hB8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HtGxQAAANsAAAAPAAAAAAAAAAAAAAAAAJgCAABkcnMv&#10;ZG93bnJldi54bWxQSwUGAAAAAAQABAD1AAAAigMAAAAA&#10;" strokeweight=".79mm">
              <v:textbox>
                <w:txbxContent>
                  <w:p w:rsidR="00162EE8" w:rsidRDefault="00162EE8" w:rsidP="00162EE8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:rsidR="00162EE8" w:rsidRDefault="00162EE8" w:rsidP="001C3554"/>
                  <w:p w:rsidR="00162EE8" w:rsidRDefault="00162EE8" w:rsidP="001C3554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:rsidR="00162EE8" w:rsidRDefault="00162EE8" w:rsidP="001C3554"/>
                </w:txbxContent>
              </v:textbox>
            </v:shape>
            <v:shape id="Text Box 43" o:spid="_x0000_s1030" type="#_x0000_t202" style="position:absolute;left:5040;top:1669;width:2519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lMcQA&#10;AADbAAAADwAAAGRycy9kb3ducmV2LnhtbESPT4vCMBTE74LfITzBm6bKUtauUdRFENSDfxbZ29vm&#10;2Rabl9JErd/eCAseh5n5DTOeNqYUN6pdYVnBoB+BIE6tLjhTcDwse58gnEfWWFomBQ9yMJ20W2NM&#10;tL3zjm57n4kAYZeggtz7KpHSpTkZdH1bEQfvbGuDPsg6k7rGe4CbUg6jKJYGCw4LOVa0yCm97K9G&#10;wfdy/vvDJ7c5zv9Oa4r9YjuKH0p1O83sC4Snxr/D/+2VVvAxhNeX8AP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K5THEAAAA2wAAAA8AAAAAAAAAAAAAAAAAmAIAAGRycy9k&#10;b3ducmV2LnhtbFBLBQYAAAAABAAEAPUAAACJAwAAAAA=&#10;" strokeweight=".79mm">
              <v:textbox>
                <w:txbxContent>
                  <w:p w:rsidR="00162EE8" w:rsidRDefault="00162EE8" w:rsidP="001C3554">
                    <w:pPr>
                      <w:jc w:val="center"/>
                    </w:pPr>
                    <w:r>
                      <w:t>Мой дом</w:t>
                    </w:r>
                  </w:p>
                  <w:p w:rsidR="00162EE8" w:rsidRDefault="00162EE8" w:rsidP="001C3554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:rsidR="00162EE8" w:rsidRDefault="00162EE8" w:rsidP="001C3554">
                    <w:pPr>
                      <w:jc w:val="center"/>
                    </w:pPr>
                  </w:p>
                </w:txbxContent>
              </v:textbox>
            </v:shape>
            <v:shape id="Text Box 44" o:spid="_x0000_s1031" type="#_x0000_t202" style="position:absolute;left:1800;top:2804;width:269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AqsUA&#10;AADbAAAADwAAAGRycy9kb3ducmV2LnhtbESPQWvCQBSE70L/w/KE3nRjldCmWaUqgqAetJbQ22v2&#10;NQnNvg3ZrcZ/7wqCx2FmvmHSWWdqcaLWVZYVjIYRCOLc6ooLBcfP1eAVhPPIGmvLpOBCDmbTp16K&#10;ibZn3tPp4AsRIOwSVFB63yRSurwkg25oG+Lg/drWoA+yLaRu8RzgppYvURRLgxWHhRIbWpSU/x3+&#10;jYLlav79xZnbHuc/2YZiv9i9xRelnvvdxzsIT51/hO/ttVYwGcPtS/g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kCqxQAAANsAAAAPAAAAAAAAAAAAAAAAAJgCAABkcnMv&#10;ZG93bnJldi54bWxQSwUGAAAAAAQABAD1AAAAigMAAAAA&#10;" strokeweight=".79mm">
              <v:textbox>
                <w:txbxContent>
                  <w:p w:rsidR="00162EE8" w:rsidRDefault="00162EE8" w:rsidP="001C3554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Text Box 45" o:spid="_x0000_s1032" type="#_x0000_t202" style="position:absolute;left:5040;top:2745;width:2699;height: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Y3sQA&#10;AADbAAAADwAAAGRycy9kb3ducmV2LnhtbESPT4vCMBTE74LfITzBm6YuUtauUdRFENSDfxbZ29vm&#10;2Rabl9JErd/eCAseh5n5DTOeNqYUN6pdYVnBoB+BIE6tLjhTcDwse58gnEfWWFomBQ9yMJ20W2NM&#10;tL3zjm57n4kAYZeggtz7KpHSpTkZdH1bEQfvbGuDPsg6k7rGe4CbUn5EUSwNFhwWcqxokVN62V+N&#10;gu/l/PeHT25znP+d1hT7xXYUP5TqdprZFwhPjX+H/9srrWA4hNeX8AP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2N7EAAAA2wAAAA8AAAAAAAAAAAAAAAAAmAIAAGRycy9k&#10;b3ducmV2LnhtbFBLBQYAAAAABAAEAPUAAACJAwAAAAA=&#10;" strokeweight=".79mm">
              <v:textbox>
                <w:txbxContent>
                  <w:p w:rsidR="00162EE8" w:rsidRDefault="00162EE8" w:rsidP="001C3554">
                    <w:pPr>
                      <w:jc w:val="center"/>
                    </w:pPr>
                    <w:r>
                      <w:t>Моя улица</w:t>
                    </w:r>
                  </w:p>
                  <w:p w:rsidR="00162EE8" w:rsidRDefault="00162EE8" w:rsidP="001C3554">
                    <w:pPr>
                      <w:jc w:val="center"/>
                    </w:pPr>
                  </w:p>
                </w:txbxContent>
              </v:textbox>
            </v:shape>
            <v:shape id="Text Box 46" o:spid="_x0000_s1033" type="#_x0000_t202" style="position:absolute;left:1080;top:4005;width:3419;height:2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9RcUA&#10;AADbAAAADwAAAGRycy9kb3ducmV2LnhtbESPQWvCQBSE70L/w/KE3nRj0dCmWaUqgqAetJbQ22v2&#10;NQnNvg3ZrcZ/7wqCx2FmvmHSWWdqcaLWVZYVjIYRCOLc6ooLBcfP1eAVhPPIGmvLpOBCDmbTp16K&#10;ibZn3tPp4AsRIOwSVFB63yRSurwkg25oG+Lg/drWoA+yLaRu8RzgppYvURRLgxWHhRIbWpSU/x3+&#10;jYLlav79xZnbHuc/2YZiv9i9xRelnvvdxzsIT51/hO/ttVYwnsDtS/g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31FxQAAANsAAAAPAAAAAAAAAAAAAAAAAJgCAABkcnMv&#10;ZG93bnJldi54bWxQSwUGAAAAAAQABAD1AAAAigMAAAAA&#10;" strokeweight=".79mm">
              <v:textbox>
                <w:txbxContent>
                  <w:p w:rsidR="00162EE8" w:rsidRDefault="00162EE8" w:rsidP="001C3554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Text Box 47" o:spid="_x0000_s1034" type="#_x0000_t202" style="position:absolute;left:5040;top:3859;width:2699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jMsQA&#10;AADbAAAADwAAAGRycy9kb3ducmV2LnhtbESPS4vCQBCE74L/YWhhbzpRJLjRUXwgLKwefCHeejO9&#10;STDTEzKzGv+9Iwh7LKrqK2oya0wpblS7wrKCfi8CQZxaXXCm4HhYd0cgnEfWWFomBQ9yMJu2WxNM&#10;tL3zjm57n4kAYZeggtz7KpHSpTkZdD1bEQfv19YGfZB1JnWN9wA3pRxEUSwNFhwWcqxomVN63f8Z&#10;Bav14nLis9scFz/nb4r9cvsZP5T66DTzMQhPjf8Pv9tfWsEwhteX8A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x4zLEAAAA2wAAAA8AAAAAAAAAAAAAAAAAmAIAAGRycy9k&#10;b3ducmV2LnhtbFBLBQYAAAAABAAEAPUAAACJAwAAAAA=&#10;" strokeweight=".79mm">
              <v:textbox>
                <w:txbxContent>
                  <w:p w:rsidR="00162EE8" w:rsidRDefault="00162EE8" w:rsidP="001C3554">
                    <w:pPr>
                      <w:jc w:val="center"/>
                    </w:pPr>
                    <w:r>
                      <w:t>Мой район, город</w:t>
                    </w:r>
                  </w:p>
                </w:txbxContent>
              </v:textbox>
            </v:shape>
            <v:shape id="Text Box 48" o:spid="_x0000_s1035" type="#_x0000_t202" style="position:absolute;left:5040;top:5089;width:2699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GqcUA&#10;AADbAAAADwAAAGRycy9kb3ducmV2LnhtbESPT2vCQBTE74LfYXmCt7qxSGpTV6mKIKgH/xTp7Zl9&#10;JsHs25BdNX57t1DwOMzMb5jRpDGluFHtCssK+r0IBHFqdcGZgsN+8TYE4TyyxtIyKXiQg8m43Rph&#10;ou2dt3Tb+UwECLsEFeTeV4mULs3JoOvZijh4Z1sb9EHWmdQ13gPclPI9imJpsOCwkGNFs5zSy+5q&#10;FMwX098fPrr1YXo6rij2s81n/FCq22m+v0B4avwr/N9eagWDD/j7En6AH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UapxQAAANsAAAAPAAAAAAAAAAAAAAAAAJgCAABkcnMv&#10;ZG93bnJldi54bWxQSwUGAAAAAAQABAD1AAAAigMAAAAA&#10;" strokeweight=".79mm">
              <v:textbox>
                <w:txbxContent>
                  <w:p w:rsidR="00162EE8" w:rsidRDefault="00162EE8" w:rsidP="001C3554">
                    <w:pPr>
                      <w:jc w:val="center"/>
                    </w:pPr>
                    <w:r>
                      <w:t>Мой край</w:t>
                    </w:r>
                  </w:p>
                  <w:p w:rsidR="00162EE8" w:rsidRDefault="00162EE8" w:rsidP="001C3554">
                    <w:pPr>
                      <w:jc w:val="center"/>
                    </w:pPr>
                    <w:r>
                      <w:t>(область)</w:t>
                    </w:r>
                  </w:p>
                  <w:p w:rsidR="00162EE8" w:rsidRDefault="00162EE8" w:rsidP="001C3554">
                    <w:pPr>
                      <w:jc w:val="center"/>
                    </w:pPr>
                  </w:p>
                </w:txbxContent>
              </v:textbox>
            </v:shape>
            <v:shape id="Text Box 49" o:spid="_x0000_s1036" type="#_x0000_t202" style="position:absolute;left:5040;top:6169;width:269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S28EA&#10;AADbAAAADwAAAGRycy9kb3ducmV2LnhtbERPy4rCMBTdD/gP4QruxlSR4lSj+EAQ1MX4QNxdm2tb&#10;bG5KE7X+vVkMzPJw3uNpY0rxpNoVlhX0uhEI4tTqgjMFx8PqewjCeWSNpWVS8CYH00nra4yJti/+&#10;pefeZyKEsEtQQe59lUjp0pwMuq6tiAN3s7VBH2CdSV3jK4SbUvajKJYGCw4NOVa0yCm97x9GwXI1&#10;v5z47LbH+fW8odgvdj/xW6lOu5mNQHhq/L/4z73WCgZhbPgSfoC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i0tvBAAAA2wAAAA8AAAAAAAAAAAAAAAAAmAIAAGRycy9kb3du&#10;cmV2LnhtbFBLBQYAAAAABAAEAPUAAACGAwAAAAA=&#10;" strokeweight=".79mm">
              <v:textbox>
                <w:txbxContent>
                  <w:p w:rsidR="00162EE8" w:rsidRDefault="00162EE8" w:rsidP="001C3554">
                    <w:pPr>
                      <w:jc w:val="center"/>
                    </w:pPr>
                    <w:r>
                      <w:t>Моя Родина</w:t>
                    </w:r>
                  </w:p>
                  <w:p w:rsidR="00162EE8" w:rsidRDefault="00162EE8" w:rsidP="001C3554">
                    <w:pPr>
                      <w:jc w:val="center"/>
                    </w:pPr>
                  </w:p>
                </w:txbxContent>
              </v:textbox>
            </v:shape>
            <v:shape id="Text Box 50" o:spid="_x0000_s1037" type="#_x0000_t202" style="position:absolute;left:3960;top:7249;width:377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53QMUA&#10;AADbAAAADwAAAGRycy9kb3ducmV2LnhtbESPQWvCQBSE7wX/w/KE3uqmIqFJXaUqgqA9NE2R3p7Z&#10;ZxLMvg3ZrSb/3i0Uehxm5htmvuxNI67UudqygudJBIK4sLrmUkH+uX16AeE8ssbGMikYyMFyMXqY&#10;Y6rtjT/omvlSBAi7FBVU3replK6oyKCb2JY4eGfbGfRBdqXUHd4C3DRyGkWxNFhzWKiwpXVFxSX7&#10;MQo229X3Fx/dIV+djnuK/fo9iQelHsf92ysIT73/D/+1d1rBLIHf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ndAxQAAANsAAAAPAAAAAAAAAAAAAAAAAJgCAABkcnMv&#10;ZG93bnJldi54bWxQSwUGAAAAAAQABAD1AAAAigMAAAAA&#10;" strokeweight=".79mm">
              <v:textbox>
                <w:txbxContent>
                  <w:p w:rsidR="00162EE8" w:rsidRDefault="00162EE8" w:rsidP="001C3554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162EE8" w:rsidRDefault="00162EE8" w:rsidP="001C3554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Text Box 51" o:spid="_x0000_s1038" type="#_x0000_t202" style="position:absolute;left:8208;top:2749;width:4751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IAMEA&#10;AADbAAAADwAAAGRycy9kb3ducmV2LnhtbERPy4rCMBTdD/gP4QruxlTB4lSj+EAQ1MX4QNxdm2tb&#10;bG5KE7X+vVkMzPJw3uNpY0rxpNoVlhX0uhEI4tTqgjMFx8PqewjCeWSNpWVS8CYH00nra4yJti/+&#10;pefeZyKEsEtQQe59lUjp0pwMuq6tiAN3s7VBH2CdSV3jK4SbUvajKJYGCw4NOVa0yCm97x9GwXI1&#10;v5z47LbH+fW8odgvdj/xW6lOu5mNQHhq/L/4z73WCgZhffgSfoC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NSADBAAAA2wAAAA8AAAAAAAAAAAAAAAAAmAIAAGRycy9kb3du&#10;cmV2LnhtbFBLBQYAAAAABAAEAPUAAACGAwAAAAA=&#10;" strokeweight=".79mm">
              <v:textbox>
                <w:txbxContent>
                  <w:p w:rsidR="00162EE8" w:rsidRDefault="00162EE8" w:rsidP="001C3554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162EE8" w:rsidRDefault="00162EE8" w:rsidP="001C3554">
                    <w:pPr>
                      <w:jc w:val="center"/>
                    </w:pPr>
                    <w:r>
                      <w:t xml:space="preserve">(приметы, праздники, </w:t>
                    </w:r>
                    <w:proofErr w:type="spellStart"/>
                    <w:r>
                      <w:t>фитомедицина</w:t>
                    </w:r>
                    <w:proofErr w:type="spellEnd"/>
                    <w:r>
                      <w:t>, пр.)</w:t>
                    </w:r>
                  </w:p>
                  <w:p w:rsidR="00162EE8" w:rsidRDefault="00162EE8" w:rsidP="001C3554"/>
                </w:txbxContent>
              </v:textbox>
            </v:shape>
            <v:shape id="Text Box 52" o:spid="_x0000_s1039" type="#_x0000_t202" style="position:absolute;left:8208;top:3859;width:5965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tm8UA&#10;AADbAAAADwAAAGRycy9kb3ducmV2LnhtbESPS4vCQBCE78L+h6EXvOnEBYNmHcUHgqAefCyyt95M&#10;m4TN9ITMqPHfO4Lgsaiqr6jRpDGluFLtCssKet0IBHFqdcGZguNh2RmAcB5ZY2mZFNzJwWT80Rph&#10;ou2Nd3Td+0wECLsEFeTeV4mULs3JoOvaijh4Z1sb9EHWmdQ13gLclPIrimJpsOCwkGNF85zS//3F&#10;KFgsZ78/fHKb4+zvtKbYz7fD+K5U+7OZfoPw1Ph3+NVeaQX9Hjy/hB8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e2bxQAAANsAAAAPAAAAAAAAAAAAAAAAAJgCAABkcnMv&#10;ZG93bnJldi54bWxQSwUGAAAAAAQABAD1AAAAigMAAAAA&#10;" strokeweight=".79mm">
              <v:textbox>
                <w:txbxContent>
                  <w:p w:rsidR="00162EE8" w:rsidRDefault="00162EE8" w:rsidP="00162EE8">
                    <w:pPr>
                      <w:jc w:val="center"/>
                    </w:pPr>
                    <w:proofErr w:type="gramStart"/>
                    <w:r>
                      <w:t xml:space="preserve">Устное народное творчество </w:t>
                    </w:r>
                    <w:r w:rsidRPr="00162EE8">
                      <w:rPr>
                        <w:i/>
                        <w:sz w:val="20"/>
                      </w:rPr>
                      <w:t>(музыка, сказки, песни, загадки, прибаутки, прибаутки</w:t>
                    </w:r>
                    <w:proofErr w:type="gramEnd"/>
                  </w:p>
                </w:txbxContent>
              </v:textbox>
            </v:shape>
            <v:shape id="Text Box 53" o:spid="_x0000_s1040" type="#_x0000_t202" style="position:absolute;left:8208;top:5298;width:5965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z7MQA&#10;AADbAAAADwAAAGRycy9kb3ducmV2LnhtbESPT4vCMBTE74LfITzBm6YKW9auUdRFENSDfxbZ29vm&#10;2Rabl9JErd/eCAseh5n5DTOeNqYUN6pdYVnBoB+BIE6tLjhTcDwse58gnEfWWFomBQ9yMJ20W2NM&#10;tL3zjm57n4kAYZeggtz7KpHSpTkZdH1bEQfvbGuDPsg6k7rGe4CbUg6jKJYGCw4LOVa0yCm97K9G&#10;wfdy/vvDJ7c5zv9Oa4r9YjuKH0p1O83sC4Snxr/D/+2VVvAxhNeX8AP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Tc+zEAAAA2wAAAA8AAAAAAAAAAAAAAAAAmAIAAGRycy9k&#10;b3ducmV2LnhtbFBLBQYAAAAABAAEAPUAAACJAwAAAAA=&#10;" strokeweight=".79mm">
              <v:textbox>
                <w:txbxContent>
                  <w:p w:rsidR="00162EE8" w:rsidRDefault="00162EE8" w:rsidP="001C3554">
                    <w:pPr>
                      <w:jc w:val="center"/>
                    </w:pPr>
                    <w:r>
                      <w:t xml:space="preserve">Народные игры </w:t>
                    </w:r>
                    <w:r w:rsidRPr="00162EE8">
                      <w:rPr>
                        <w:i/>
                      </w:rPr>
                      <w:t>(хороводные, подвижные, соревновательного характера и пр.)</w:t>
                    </w:r>
                  </w:p>
                  <w:p w:rsidR="00162EE8" w:rsidRDefault="00162EE8" w:rsidP="001C3554">
                    <w:pPr>
                      <w:jc w:val="center"/>
                    </w:pPr>
                  </w:p>
                </w:txbxContent>
              </v:textbox>
            </v:shape>
            <v:shape id="Text Box 54" o:spid="_x0000_s1041" type="#_x0000_t202" style="position:absolute;left:8208;top:6738;width:5965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/Wd8UA&#10;AADbAAAADwAAAGRycy9kb3ducmV2LnhtbESPQWvCQBSE70L/w/KE3nRjxdCmWaUqgqAetJbQ22v2&#10;NQnNvg3ZrcZ/7wqCx2FmvmHSWWdqcaLWVZYVjIYRCOLc6ooLBcfP1eAVhPPIGmvLpOBCDmbTp16K&#10;ibZn3tPp4AsRIOwSVFB63yRSurwkg25oG+Lg/drWoA+yLaRu8RzgppYvURRLgxWHhRIbWpSU/x3+&#10;jYLlav79xZnbHuc/2YZiv9i9xRelnvvdxzsIT51/hO/ttVYwGcPtS/g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9Z3xQAAANsAAAAPAAAAAAAAAAAAAAAAAJgCAABkcnMv&#10;ZG93bnJldi54bWxQSwUGAAAAAAQABAD1AAAAigMAAAAA&#10;" strokeweight=".79mm">
              <v:textbox>
                <w:txbxContent>
                  <w:p w:rsidR="00162EE8" w:rsidRDefault="00162EE8" w:rsidP="00162EE8">
                    <w:pPr>
                      <w:jc w:val="center"/>
                    </w:pPr>
                    <w:r>
                      <w:t xml:space="preserve">Рукотворный мир </w:t>
                    </w:r>
                    <w:r w:rsidRPr="00162EE8">
                      <w:rPr>
                        <w:i/>
                      </w:rPr>
                      <w:t xml:space="preserve">(народное зодчество,  декоративно </w:t>
                    </w:r>
                    <w:proofErr w:type="gramStart"/>
                    <w:r w:rsidRPr="00162EE8">
                      <w:rPr>
                        <w:i/>
                      </w:rPr>
                      <w:t>-п</w:t>
                    </w:r>
                    <w:proofErr w:type="gramEnd"/>
                    <w:r w:rsidRPr="00162EE8">
                      <w:rPr>
                        <w:i/>
                      </w:rPr>
                      <w:t>рикладное искусство  и</w:t>
                    </w:r>
                    <w:r>
                      <w:t xml:space="preserve"> литературно- художественное творчество</w:t>
                    </w:r>
                  </w:p>
                </w:txbxContent>
              </v:textbox>
            </v:shape>
            <v:shape id="Text Box 55" o:spid="_x0000_s1042" type="#_x0000_t202" style="position:absolute;left:8100;top:8182;width:6073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OA8UA&#10;AADbAAAADwAAAGRycy9kb3ducmV2LnhtbESPQWvCQBSE70L/w/KE3nRj0dCmWaUqgqAetJbQ22v2&#10;NQnNvg3ZrcZ/7wqCx2FmvmHSWWdqcaLWVZYVjIYRCOLc6ooLBcfP1eAVhPPIGmvLpOBCDmbTp16K&#10;ibZn3tPp4AsRIOwSVFB63yRSurwkg25oG+Lg/drWoA+yLaRu8RzgppYvURRLgxWHhRIbWpSU/x3+&#10;jYLlav79xZnbHuc/2YZiv9i9xRelnvvdxzsIT51/hO/ttVYwGcPtS/g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k4DxQAAANsAAAAPAAAAAAAAAAAAAAAAAJgCAABkcnMv&#10;ZG93bnJldi54bWxQSwUGAAAAAAQABAD1AAAAigMAAAAA&#10;" strokeweight=".79mm">
              <v:textbox>
                <w:txbxContent>
                  <w:p w:rsidR="00162EE8" w:rsidRDefault="00162EE8" w:rsidP="001C3554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Text Box 56" o:spid="_x0000_s1043" type="#_x0000_t202" style="position:absolute;left:1921;top:8355;width:5746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rmMQA&#10;AADbAAAADwAAAGRycy9kb3ducmV2LnhtbESPT4vCMBTE74LfITzBm6YuWNauUdRFENSDfxbZ29vm&#10;2Rabl9JErd/eCAseh5n5DTOeNqYUN6pdYVnBoB+BIE6tLjhTcDwse58gnEfWWFomBQ9yMJ20W2NM&#10;tL3zjm57n4kAYZeggtz7KpHSpTkZdH1bEQfvbGuDPsg6k7rGe4CbUn5EUSwNFhwWcqxokVN62V+N&#10;gu/l/PeHT25znP+d1hT7xXYUP5TqdprZFwhPjX+H/9srrWA4hNeX8AP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665jEAAAA2wAAAA8AAAAAAAAAAAAAAAAAmAIAAGRycy9k&#10;b3ducmV2LnhtbFBLBQYAAAAABAAEAPUAAACJAwAAAAA=&#10;" strokeweight=".79mm">
              <v:textbox>
                <w:txbxContent>
                  <w:p w:rsidR="00162EE8" w:rsidRDefault="00162EE8" w:rsidP="001C3554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:rsidR="00162EE8" w:rsidRDefault="00162EE8" w:rsidP="001C3554">
                    <w:pPr>
                      <w:jc w:val="center"/>
                    </w:pPr>
                  </w:p>
                </w:txbxContent>
              </v:textbox>
            </v:shape>
            <v:line id="Line 57" o:spid="_x0000_s1044" style="position:absolute;visibility:visible;mso-wrap-style:square" from="3240,2390" to="3240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BTz8MAAADbAAAADwAAAGRycy9kb3ducmV2LnhtbESP0WrCQBRE34X+w3ILfdNNS5Qas5G2&#10;tKLgS9UPuGSv2WD2bpLdmvTv3ULBx2FmzjD5erSNuFLva8cKnmcJCOLS6ZorBafj1/QVhA/IGhvH&#10;pOCXPKyLh0mOmXYDf9P1ECoRIewzVGBCaDMpfWnIop+5ljh6Z9dbDFH2ldQ9DhFuG/mSJAtpsea4&#10;YLClD0Pl5fBjFcjPdNmlphvS9472mCal2228Uk+P49sKRKAx3MP/7a1WMF/A35f4A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gU8/DAAAA2wAAAA8AAAAAAAAAAAAA&#10;AAAAoQIAAGRycy9kb3ducmV2LnhtbFBLBQYAAAAABAAEAPkAAACRAwAAAAA=&#10;" strokeweight=".26mm">
              <v:stroke joinstyle="miter"/>
            </v:line>
            <v:line id="Line 58" o:spid="_x0000_s1045" style="position:absolute;visibility:visible;mso-wrap-style:square" from="3240,3470" to="3240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2VMMAAADbAAAADwAAAGRycy9kb3ducmV2LnhtbESP0WrCQBRE34X+w3KFvpmNkmqbukot&#10;bVHwpeoHXLLXbDB7N8luTfr33YLg4zAzZ5jlerC1uFLnK8cKpkkKgrhwuuJSwen4OXkG4QOyxtox&#10;KfglD+vVw2iJuXY9f9P1EEoRIexzVGBCaHIpfWHIok9cQxy9s+sshii7UuoO+wi3tZyl6VxarDgu&#10;GGzo3VBxOfxYBfIje2kz0/bZpqU9Zmnhdl9eqcfx8PYKItAQ7uFbe6sVPC3g/0v8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s9lTDAAAA2wAAAA8AAAAAAAAAAAAA&#10;AAAAoQIAAGRycy9kb3ducmV2LnhtbFBLBQYAAAAABAAEAPkAAACRAwAAAAA=&#10;" strokeweight=".26mm">
              <v:stroke joinstyle="miter"/>
            </v:line>
            <v:line id="Line 59" o:spid="_x0000_s1046" style="position:absolute;visibility:visible;mso-wrap-style:square" from="6300,2390" to="6301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iJsAAAADbAAAADwAAAGRycy9kb3ducmV2LnhtbERP3WrCMBS+H/gO4Qx2N9NJHa4zLTqm&#10;OPDGbg9waM6asuakbTJb395cCF5+fP/rYrKtONPgG8cKXuYJCOLK6YZrBT/fu+cVCB+QNbaOScGF&#10;PBT57GGNmXYjn+hchlrEEPYZKjAhdJmUvjJk0c9dRxy5XzdYDBEOtdQDjjHctnKRJK/SYsOxwWBH&#10;H4aqv/LfKpCf6Vufmn5Mtz0dMU0q97X3Sj09Tpt3EIGmcBff3AetYBnHxi/xB8j8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zYibAAAAA2wAAAA8AAAAAAAAAAAAAAAAA&#10;oQIAAGRycy9kb3ducmV2LnhtbFBLBQYAAAAABAAEAPkAAACOAwAAAAA=&#10;" strokeweight=".26mm">
              <v:stroke joinstyle="miter"/>
            </v:line>
            <v:line id="Line 60" o:spid="_x0000_s1047" style="position:absolute;visibility:visible;mso-wrap-style:square" from="6390,3467" to="6390,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/HvcIAAADbAAAADwAAAGRycy9kb3ducmV2LnhtbESP0WrCQBRE3wX/YblC33TTkopGV9Fi&#10;i4Iv2n7AJXvNhmbvJtnVpH/fFQQfh5k5wyzXva3EjVpfOlbwOklAEOdOl1wo+Pn+HM9A+ICssXJM&#10;Cv7Iw3o1HCwx067jE93OoRARwj5DBSaEOpPS54Ys+omriaN3ca3FEGVbSN1iF+G2km9JMpUWS44L&#10;Bmv6MJT/nq9Wgdyl8yY1TZduGzpimuTu8OWVehn1mwWIQH14hh/tvVbwPof7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/HvcIAAADbAAAADwAAAAAAAAAAAAAA&#10;AAChAgAAZHJzL2Rvd25yZXYueG1sUEsFBgAAAAAEAAQA+QAAAJADAAAAAA==&#10;" strokeweight=".26mm">
              <v:stroke joinstyle="miter"/>
            </v:line>
            <v:line id="Line 61" o:spid="_x0000_s1048" style="position:absolute;visibility:visible;mso-wrap-style:square" from="6300,4730" to="6300,5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knb8AAADbAAAADwAAAGRycy9kb3ducmV2LnhtbERPy4rCMBTdD/gP4QqzG1OHImM1iso4&#10;KMzGxwdcmmtTbG7aJtr692YhuDyc93zZ20rcqfWlYwXjUQKCOHe65ELB+bT9+gHhA7LGyjEpeJCH&#10;5WLwMcdMu44PdD+GQsQQ9hkqMCHUmZQ+N2TRj1xNHLmLay2GCNtC6ha7GG4r+Z0kE2mx5NhgsKaN&#10;ofx6vFkF8jedNqlpunTd0D+mSe72f16pz2G/moEI1Ie3+OXeaQWTuD5+iT9AL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mknb8AAADbAAAADwAAAAAAAAAAAAAAAACh&#10;AgAAZHJzL2Rvd25yZXYueG1sUEsFBgAAAAAEAAQA+QAAAI0DAAAAAA==&#10;" strokeweight=".26mm">
              <v:stroke joinstyle="miter"/>
            </v:line>
            <v:line id="Line 62" o:spid="_x0000_s1049" style="position:absolute;visibility:visible;mso-wrap-style:square" from="6300,5810" to="6300,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BBsMAAADbAAAADwAAAGRycy9kb3ducmV2LnhtbESPwWrDMBBE74X8g9hAb42cYELjRDZJ&#10;aEsLvcTJByzWxjKxVralxu7fV4VCj8PMvGF2xWRbcafBN44VLBcJCOLK6YZrBZfz69MzCB+QNbaO&#10;ScE3eSjy2cMOM+1GPtG9DLWIEPYZKjAhdJmUvjJk0S9cRxy9qxsshiiHWuoBxwi3rVwlyVpabDgu&#10;GOzoaKi6lV9WgXxJN31q+jE99PSJaVK5jzev1ON82m9BBJrCf/iv/a4VrJfw+yX+A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lAQbDAAAA2wAAAA8AAAAAAAAAAAAA&#10;AAAAoQIAAGRycy9kb3ducmV2LnhtbFBLBQYAAAAABAAEAPkAAACRAwAAAAA=&#10;" strokeweight=".26mm">
              <v:stroke joinstyle="miter"/>
            </v:line>
            <v:line id="Line 63" o:spid="_x0000_s1050" style="position:absolute;visibility:visible;mso-wrap-style:square" from="6300,6890" to="6300,7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fccMAAADbAAAADwAAAGRycy9kb3ducmV2LnhtbESP0WrCQBRE3wv9h+UWfKsbJYhN3QRb&#10;VCz4ou0HXLLXbDB7N8muJv69Wyj0cZiZM8yqGG0jbtT72rGC2TQBQVw6XXOl4Od7+7oE4QOyxsYx&#10;KbiThyJ/flphpt3AR7qdQiUihH2GCkwIbSalLw1Z9FPXEkfv7HqLIcq+krrHIcJtI+dJspAWa44L&#10;Blv6NFReTlerQG7Sty413ZB+dHTANCnd184rNXkZ1+8gAo3hP/zX3msFizn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3n3HDAAAA2wAAAA8AAAAAAAAAAAAA&#10;AAAAoQIAAGRycy9kb3ducmV2LnhtbFBLBQYAAAAABAAEAPkAAACRAwAAAAA=&#10;" strokeweight=".26mm">
              <v:stroke joinstyle="miter"/>
            </v:line>
            <v:line id="Line 64" o:spid="_x0000_s1051" style="position:absolute;visibility:visible;mso-wrap-style:square" from="6300,7970" to="6300,8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s66sIAAADbAAAADwAAAGRycy9kb3ducmV2LnhtbESP0WrCQBRE3wv+w3IF3+pGDWKjq6ho&#10;acEXrR9wyd5mQ7N3k+xq0r/vCkIfh5k5w6w2va3EnVpfOlYwGScgiHOnSy4UXL+OrwsQPiBrrByT&#10;gl/ysFkPXlaYadfxme6XUIgIYZ+hAhNCnUnpc0MW/djVxNH7dq3FEGVbSN1iF+G2ktMkmUuLJccF&#10;gzXtDeU/l5tVIA/pW5Oapkt3DZ0wTXL3+e6VGg377RJEoD78h5/tD61gPoPH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s66sIAAADbAAAADwAAAAAAAAAAAAAA&#10;AAChAgAAZHJzL2Rvd25yZXYueG1sUEsFBgAAAAAEAAQA+QAAAJADAAAAAA==&#10;" strokeweight=".26mm">
              <v:stroke joinstyle="miter"/>
            </v:line>
            <v:line id="Line 65" o:spid="_x0000_s1052" style="position:absolute;visibility:visible;mso-wrap-style:square" from="10260,2390" to="10260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insIAAADbAAAADwAAAGRycy9kb3ducmV2LnhtbESPUWvCMBSF3wf+h3AF32bqCLJVo+iY&#10;w8Fepv6AS3Ntis1N22S2+/dmIPh4OOd8h7NcD64WV+pC5VnDbJqBIC68qbjUcDrunl9BhIhssPZM&#10;Gv4owHo1elpibnzPP3Q9xFIkCIccNdgYm1zKUFhyGKa+IU7e2XcOY5JdKU2HfYK7Wr5k2Vw6rDgt&#10;WGzo3VJxOfw6DfJDvbXKtr3atvSNKiv812fQejIeNgsQkYb4CN/be6NhruD/S/oB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KinsIAAADbAAAADwAAAAAAAAAAAAAA&#10;AAChAgAAZHJzL2Rvd25yZXYueG1sUEsFBgAAAAAEAAQA+QAAAJADAAAAAA==&#10;" strokeweight=".26mm">
              <v:stroke joinstyle="miter"/>
            </v:line>
            <v:line id="Line 66" o:spid="_x0000_s1053" style="position:absolute;visibility:visible;mso-wrap-style:square" from="10368,3500" to="10369,3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HBcMAAADbAAAADwAAAGRycy9kb3ducmV2LnhtbESP0WrCQBRE34X+w3ILfdNNS5Qas5G2&#10;tKLgS9UPuGSv2WD2bpLdmvTv3ULBx2FmzjD5erSNuFLva8cKnmcJCOLS6ZorBafj1/QVhA/IGhvH&#10;pOCXPKyLh0mOmXYDf9P1ECoRIewzVGBCaDMpfWnIop+5ljh6Z9dbDFH2ldQ9DhFuG/mSJAtpsea4&#10;YLClD0Pl5fBjFcjPdNmlphvS9472mCal2228Uk+P49sKRKAx3MP/7a1WsJjD35f4A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eBwXDAAAA2wAAAA8AAAAAAAAAAAAA&#10;AAAAoQIAAGRycy9kb3ducmV2LnhtbFBLBQYAAAAABAAEAPkAAACRAwAAAAA=&#10;" strokeweight=".26mm">
              <v:stroke joinstyle="miter"/>
            </v:line>
            <v:shape id="Text Box 67" o:spid="_x0000_s1054" type="#_x0000_t202" style="position:absolute;left:7310;top:578;width:161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A7sQA&#10;AADbAAAADwAAAGRycy9kb3ducmV2LnhtbESP3WrCQBSE7wu+w3IE7+pGhSDRVdTSomLBP7w+Zo9J&#10;MHs2za4a375bEHo5zMw3zHjamFLcqXaFZQW9bgSCOLW64EzB8fD5PgThPLLG0jIpeJKD6aT1NsZE&#10;2wfv6L73mQgQdgkqyL2vEildmpNB17UVcfAutjbog6wzqWt8BLgpZT+KYmmw4LCQY0WLnNLr/mYU&#10;DDbme/V1Pq9PPz6dbz/68Wq5WSvVaTezEQhPjf8Pv9pLrSCO4e9L+AF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/wO7EAAAA2wAAAA8AAAAAAAAAAAAAAAAAmAIAAGRycy9k&#10;b3ducmV2LnhtbFBLBQYAAAAABAAEAPUAAACJAwAAAAA=&#10;" fillcolor="aqua" strokeweight=".79mm">
              <v:textbox>
                <w:txbxContent>
                  <w:p w:rsidR="00162EE8" w:rsidRDefault="00162EE8" w:rsidP="001C3554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Line 68" o:spid="_x0000_s1055" style="position:absolute;flip:x;visibility:visible;mso-wrap-style:square" from="3060,950" to="7379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uQicAAAADbAAAADwAAAGRycy9kb3ducmV2LnhtbESPQYvCMBSE74L/ITzBm6Yu6Eo1iiwI&#10;evBgV/D6bJ5tMXmpTdT6740geBxm5htmvmytEXdqfOVYwWiYgCDOna64UHD4Xw+mIHxA1mgck4In&#10;eVguup05pto9eE/3LBQiQtinqKAMoU6l9HlJFv3Q1cTRO7vGYoiyKaRu8BHh1sifJJlIixXHhRJr&#10;+ispv2Q3q8Cc8rWzLZ0qxOvtuDPjbYZbpfq9djUDEagN3/CnvdEKJr/w/hJ/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+bkInAAAAA2wAAAA8AAAAAAAAAAAAAAAAA&#10;oQIAAGRycy9kb3ducmV2LnhtbFBLBQYAAAAABAAEAPkAAACOAwAAAAA=&#10;" strokeweight=".26mm">
              <v:stroke joinstyle="miter"/>
            </v:line>
            <v:line id="Line 69" o:spid="_x0000_s1056" style="position:absolute;visibility:visible;mso-wrap-style:square" from="6120,950" to="6120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l9cAAAADbAAAADwAAAGRycy9kb3ducmV2LnhtbERPTWsCMRC9C/6HMII3zVqryGoUqQql&#10;HqTWi7dhM+4ubiZLEt303zeHgsfH+15tomnEk5yvLSuYjDMQxIXVNZcKLj+H0QKED8gaG8uk4Jc8&#10;bNb93gpzbTv+puc5lCKFsM9RQRVCm0vpi4oM+rFtiRN3s85gSNCVUjvsUrhp5FuWzaXBmlNDhS19&#10;VFTczw+j4P0Ud5GO0xl3X9eyiTN36vZOqeEgbpcgAsXwEv+7P7WCeRqbvqQf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z5fXAAAAA2wAAAA8AAAAAAAAAAAAAAAAA&#10;oQIAAGRycy9kb3ducmV2LnhtbFBLBQYAAAAABAAEAPkAAACOAwAAAAA=&#10;" strokeweight=".26mm">
              <v:stroke endarrow="block" joinstyle="miter"/>
            </v:line>
            <v:line id="Line 70" o:spid="_x0000_s1057" style="position:absolute;visibility:visible;mso-wrap-style:square" from="3060,950" to="3060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9AbsQAAADbAAAADwAAAGRycy9kb3ducmV2LnhtbESPQWsCMRSE7wX/Q3hCbzWrVWlXo0hb&#10;odTDUvXS22Pz3F3cvCxJ6sZ/bwoFj8PMfMMs19G04kLON5YVjEcZCOLS6oYrBcfD9ukFhA/IGlvL&#10;pOBKHtarwcMSc217/qbLPlQiQdjnqKAOocul9GVNBv3IdsTJO1lnMCTpKqkd9gluWjnJsrk02HBa&#10;qLGjt5rK8/7XKJgW8T3S7nnG/ddP1caZK/oPp9TjMG4WIALFcA//tz+1gvkr/H1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/0BuxAAAANsAAAAPAAAAAAAAAAAA&#10;AAAAAKECAABkcnMvZG93bnJldi54bWxQSwUGAAAAAAQABAD5AAAAkgMAAAAA&#10;" strokeweight=".26mm">
              <v:stroke endarrow="block" joinstyle="miter"/>
            </v:line>
            <v:line id="Line 71" o:spid="_x0000_s1058" style="position:absolute;visibility:visible;mso-wrap-style:square" from="8820,950" to="10439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yQMAAAADbAAAADwAAAGRycy9kb3ducmV2LnhtbERP3WrCMBS+H/gO4Qx2N9NJca4zLTqm&#10;OPDGbg9waM6asuakbTJb395cCF5+fP/rYrKtONPgG8cKXuYJCOLK6YZrBT/fu+cVCB+QNbaOScGF&#10;PBT57GGNmXYjn+hchlrEEPYZKjAhdJmUvjJk0c9dRxy5XzdYDBEOtdQDjjHctnKRJEtpseHYYLCj&#10;D0PVX/lvFcjP9K1PTT+m256OmCaV+9p7pZ4ep807iEBTuItv7oNW8BrXxy/xB8j8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wMkDAAAAA2wAAAA8AAAAAAAAAAAAAAAAA&#10;oQIAAGRycy9kb3ducmV2LnhtbFBLBQYAAAAABAAEAPkAAACOAwAAAAA=&#10;" strokeweight=".26mm">
              <v:stroke joinstyle="miter"/>
            </v:line>
            <v:line id="Line 72" o:spid="_x0000_s1059" style="position:absolute;visibility:visible;mso-wrap-style:square" from="10440,950" to="10440,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atcQAAADbAAAADwAAAGRycy9kb3ducmV2LnhtbESPT2sCMRTE74LfIbyCt5rVapXVKGJb&#10;KO1B/HPx9tg8d5duXpYkuvHbN4WCx2FmfsMs19E04kbO15YVjIYZCOLC6ppLBafjx/MchA/IGhvL&#10;pOBOHtarfm+JubYd7+l2CKVIEPY5KqhCaHMpfVGRQT+0LXHyLtYZDEm6UmqHXYKbRo6z7FUarDkt&#10;VNjStqLi53A1Cia7+Bbp+2XK3de5bOLU7bp3p9TgKW4WIALF8Aj/tz+1gtkI/r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UNq1xAAAANsAAAAPAAAAAAAAAAAA&#10;AAAAAKECAABkcnMvZG93bnJldi54bWxQSwUGAAAAAAQABAD5AAAAkgMAAAAA&#10;" strokeweight=".26mm">
              <v:stroke endarrow="block" joinstyle="miter"/>
            </v:line>
            <v:line id="Line 73" o:spid="_x0000_s1060" style="position:absolute;visibility:visible;mso-wrap-style:square" from="10368,4940" to="10368,5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4JrM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7x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CazDAAAA2wAAAA8AAAAAAAAAAAAA&#10;AAAAoQIAAGRycy9kb3ducmV2LnhtbFBLBQYAAAAABAAEAPkAAACRAwAAAAA=&#10;" strokeweight=".26mm">
              <v:stroke joinstyle="miter"/>
            </v:line>
            <v:line id="Line 74" o:spid="_x0000_s1061" style="position:absolute;visibility:visible;mso-wrap-style:square" from="10368,6380" to="10368,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sN8MAAADbAAAADwAAAGRycy9kb3ducmV2LnhtbESP3WrCQBSE7wu+w3KE3unGGlqNrmKl&#10;LRV6488DHLLHbDB7NsluTXx7tyD0cpiZb5jlureVuFLrS8cKJuMEBHHudMmFgtPxczQD4QOyxsox&#10;KbiRh/Vq8LTETLuO93Q9hEJECPsMFZgQ6kxKnxuy6MeuJo7e2bUWQ5RtIXWLXYTbSr4kyau0WHJc&#10;MFjT1lB+OfxaBfIjnTepabr0vaEfTJPc7b68Us/DfrMAEagP/+FH+1sreJvC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irDfDAAAA2wAAAA8AAAAAAAAAAAAA&#10;AAAAoQIAAGRycy9kb3ducmV2LnhtbFBLBQYAAAAABAAEAPkAAACRAwAAAAA=&#10;" strokeweight=".26mm">
              <v:stroke joinstyle="miter"/>
            </v:line>
            <v:line id="Line 75" o:spid="_x0000_s1062" style="position:absolute;visibility:visible;mso-wrap-style:square" from="10368,7820" to="10368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s0Q8MAAADbAAAADwAAAGRycy9kb3ducmV2LnhtbESPUWvCMBSF3wf7D+EOfJvpJLhZjbKJ&#10;ioO9zPkDLs21KWtu2iba+u+NMNjj4ZzzHc5iNbhaXKgLlWcNL+MMBHHhTcWlhuPP9vkNRIjIBmvP&#10;pOFKAVbLx4cF5sb3/E2XQyxFgnDIUYONscmlDIUlh2HsG+LknXznMCbZldJ02Ce4q+Uky6bSYcVp&#10;wWJDa0vF7+HsNMiNmrXKtr36aOkLVVb4z13QevQ0vM9BRBrif/ivvTcaXhXcv6Q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LNEPDAAAA2wAAAA8AAAAAAAAAAAAA&#10;AAAAoQIAAGRycy9kb3ducmV2LnhtbFBLBQYAAAAABAAEAPkAAACRAwAAAAA=&#10;" strokeweight=".26mm">
              <v:stroke joinstyle="miter"/>
            </v:line>
          </v:group>
        </w:pict>
      </w: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EE8" w:rsidRPr="00965891" w:rsidRDefault="00162EE8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891" w:rsidRDefault="00965891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EE8" w:rsidRDefault="00162EE8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EE8" w:rsidRDefault="00162EE8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EE8" w:rsidRDefault="00162EE8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EE8" w:rsidRDefault="00162EE8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EE8" w:rsidRDefault="00162EE8" w:rsidP="009658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113B" w:rsidRDefault="002D113B" w:rsidP="002D11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2D1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ЧЕВОЕ РАЗВИТИЕ</w:t>
      </w:r>
    </w:p>
    <w:p w:rsidR="00965891" w:rsidRPr="00965891" w:rsidRDefault="00965891" w:rsidP="009658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Формирование словаря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965891" w:rsidRPr="00965891" w:rsidRDefault="00965891" w:rsidP="008446F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Обогащение активного словаря: 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илагательными, обозначающими цвет, величину, вкус, температуру предметов (красный, синий, сладкий, кислый, большой, маленький, </w:t>
      </w:r>
      <w:proofErr w:type="gramEnd"/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наречиями (близко, далеко, высоко, быстро, темно, тихо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холодно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,ж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арко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, скользко).</w:t>
      </w:r>
    </w:p>
    <w:p w:rsidR="00965891" w:rsidRPr="00965891" w:rsidRDefault="00965891" w:rsidP="008446F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Способствовать употреблению усвоенных слов в самостоятельной речи. К концу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годадошкольники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должны иметь словарный запас не менее 1000-1200 слов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употреблять  в  речи имена существительные во множественном числе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упражнять в употреблении притяжательного местоимения «мой»,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поощрять стремление детей составлять из слов словосочетания и предложения;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 «зачем?», «когда?», «куда?»).</w:t>
      </w:r>
      <w:proofErr w:type="gramEnd"/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появлению в речи детей предложений сложных конструкций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могать детям старше 2 лет 6 месяцев драматизировать отрывки из хорошо знакомых сказок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особствовать развитию артикуляционного и голосового аппарата, вечевого дыхания, слухового внимания.</w:t>
      </w:r>
    </w:p>
    <w:p w:rsidR="00965891" w:rsidRPr="00965891" w:rsidRDefault="00965891" w:rsidP="008446F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пользоваться (по подражанию) высотой и силой голоса («Киска,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брысь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!», «Кто пришел?», «Кто стучит?»)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Грамматический строй речи</w:t>
      </w:r>
    </w:p>
    <w:p w:rsidR="00965891" w:rsidRPr="00965891" w:rsidRDefault="00965891" w:rsidP="008446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овершенствовать грамматическую структуру речи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, на, у, за, под).</w:t>
      </w:r>
    </w:p>
    <w:p w:rsidR="00965891" w:rsidRPr="00965891" w:rsidRDefault="00965891" w:rsidP="008446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азвитие связной диалогической и монологической речи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  <w:proofErr w:type="gramEnd"/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  -поощрять попытки детей старше 2 лет 6 месяцев по собственной инициативе или по просьбе воспитателя рассказывать об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изображенном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 картинке, о новой игрушке и др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речевое дыхание и  речевое вним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 формировать правильное звукопроизношение;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- побуждать проводить анализ  артикуляции звуков по пяти позициям (губы-зубы-язык-голосовые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связки-воздушная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струя);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Восприятие художественной литературы: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и интерес к чтению;</w:t>
      </w:r>
    </w:p>
    <w:p w:rsidR="00965891" w:rsidRPr="00965891" w:rsidRDefault="00965891" w:rsidP="008446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риучать детей слушать народные сказки, песенки, авторские произведе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поощрять попытки читать стихотворный текст целиком с помощью взрослого.</w:t>
      </w:r>
    </w:p>
    <w:p w:rsid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965891" w:rsidRDefault="00965891" w:rsidP="00965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Рисование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ощрять желание следить за движением карандаша по бумаг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эстетическое восприятие окружающих предметов.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965891" w:rsidRPr="00965891" w:rsidRDefault="00965891" w:rsidP="008446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Лепка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аккуратно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пользоваться материалами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прижимая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их друг к другу (колечко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бараночка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, колесо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965891" w:rsidRPr="00965891" w:rsidRDefault="00965891" w:rsidP="008446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965891" w:rsidRPr="00965891" w:rsidRDefault="00965891" w:rsidP="008446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элементарных представлений о видах искусства;</w:t>
      </w:r>
    </w:p>
    <w:p w:rsidR="00965891" w:rsidRPr="00965891" w:rsidRDefault="00965891" w:rsidP="008446F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богородской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, матрешкой, ванькой-встанькой и другими, соответствующими возрасту детей.</w:t>
      </w:r>
    </w:p>
    <w:p w:rsidR="00965891" w:rsidRPr="00965891" w:rsidRDefault="00965891" w:rsidP="008446F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Обращать внимание детей на характер игрушек (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веселая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, забавная и др.), их форму, цвет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965891" w:rsidRPr="00965891" w:rsidRDefault="00965891" w:rsidP="008446F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965891" w:rsidRPr="00965891" w:rsidRDefault="00965891" w:rsidP="008446F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На прогулке обращать внимание детей на красивые растения, оборудование участка, удобное для игр и отдыха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Слушание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965891" w:rsidRPr="00965891" w:rsidRDefault="00965891" w:rsidP="008446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Пение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ызывать активность детей при подпевании и пении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одпевать фразы в песне (совместно с воспитателем).</w:t>
      </w:r>
    </w:p>
    <w:p w:rsidR="00965891" w:rsidRPr="00965891" w:rsidRDefault="00965891" w:rsidP="008446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остепенно приучать к сольному пению.</w:t>
      </w:r>
    </w:p>
    <w:p w:rsidR="00965891" w:rsidRPr="00965891" w:rsidRDefault="00965891" w:rsidP="00965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i/>
          <w:sz w:val="24"/>
          <w:szCs w:val="24"/>
        </w:rPr>
        <w:t>Музыкально-ритмические движения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965891">
        <w:rPr>
          <w:rFonts w:ascii="Times New Roman" w:eastAsia="Calibri" w:hAnsi="Times New Roman" w:cs="Times New Roman"/>
          <w:sz w:val="24"/>
          <w:szCs w:val="24"/>
        </w:rPr>
        <w:t>полуприседать</w:t>
      </w:r>
      <w:proofErr w:type="spellEnd"/>
      <w:r w:rsidRPr="00965891">
        <w:rPr>
          <w:rFonts w:ascii="Times New Roman" w:eastAsia="Calibri" w:hAnsi="Times New Roman" w:cs="Times New Roman"/>
          <w:sz w:val="24"/>
          <w:szCs w:val="24"/>
        </w:rPr>
        <w:t>, совершать повороты кистей рук и т.д.).</w:t>
      </w:r>
    </w:p>
    <w:p w:rsidR="00965891" w:rsidRPr="00965891" w:rsidRDefault="00965891" w:rsidP="008446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965891" w:rsidRPr="00965891" w:rsidRDefault="00965891" w:rsidP="008446F3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умение выполнять плясовые движения </w:t>
      </w:r>
    </w:p>
    <w:p w:rsidR="00963134" w:rsidRDefault="00963134"/>
    <w:tbl>
      <w:tblPr>
        <w:tblW w:w="10278" w:type="dxa"/>
        <w:tblInd w:w="-108" w:type="dxa"/>
        <w:tblLook w:val="01E0" w:firstRow="1" w:lastRow="1" w:firstColumn="1" w:lastColumn="1" w:noHBand="0" w:noVBand="0"/>
      </w:tblPr>
      <w:tblGrid>
        <w:gridCol w:w="10278"/>
      </w:tblGrid>
      <w:tr w:rsidR="00965891" w:rsidRPr="00965891" w:rsidTr="00D16AD3">
        <w:trPr>
          <w:trHeight w:val="709"/>
        </w:trPr>
        <w:tc>
          <w:tcPr>
            <w:tcW w:w="10278" w:type="dxa"/>
          </w:tcPr>
          <w:p w:rsidR="00965891" w:rsidRPr="00965891" w:rsidRDefault="00965891" w:rsidP="00B1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58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</w:tbl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965891" w:rsidRPr="00965891" w:rsidRDefault="00965891" w:rsidP="008446F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ходить и бегать, не наталкиваясь друг на друга, с согласованными, свободными движениями рук и ног. 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движения в ходе обучения разнообразным формам двигательной активности.</w:t>
      </w:r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Закреплять навыки ползания, лазанья, разнообразные действия с мячом (брать, держать, переносить, класть, бросать, катать).</w:t>
      </w:r>
      <w:proofErr w:type="gramEnd"/>
    </w:p>
    <w:p w:rsidR="00965891" w:rsidRPr="00965891" w:rsidRDefault="00965891" w:rsidP="008446F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удовлетворять потребность детей в движении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повышать устойчивость организма к воздействию различных неблагоприятных факторов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целенаправленно развивать физические качества (скоростные, скоростн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силовые, силу, гибкость, ловкость и выносливость)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- формировать у детей потребность в регулярных занятиях физической культуры.</w:t>
      </w:r>
    </w:p>
    <w:p w:rsidR="00965891" w:rsidRPr="00965891" w:rsidRDefault="00965891" w:rsidP="00965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sz w:val="24"/>
          <w:szCs w:val="24"/>
        </w:rPr>
        <w:t xml:space="preserve"> - 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развивать основные движения во время игровой активности детей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Ходьба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ег 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Бег между двумя шнурами, линиями (расстояние между ними 25-30 см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рыжки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>Ползание, лазанье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(ползание на животе, на четвереньках по прямой</w:t>
      </w:r>
      <w:proofErr w:type="gramStart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65891">
        <w:rPr>
          <w:rFonts w:ascii="Times New Roman" w:eastAsia="Times New Roman" w:hAnsi="Times New Roman" w:cs="Times New Roman"/>
          <w:sz w:val="24"/>
          <w:szCs w:val="24"/>
        </w:rPr>
        <w:t xml:space="preserve"> по доске, лежащей на полу; по наклонной доске, по гимнастической лестнице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рук и плечевого пояса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Упражнения для мышц туловища</w:t>
      </w:r>
      <w:r w:rsidRPr="009658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00965891">
        <w:rPr>
          <w:rFonts w:ascii="Times New Roman" w:eastAsia="Times New Roman" w:hAnsi="Times New Roman" w:cs="Times New Roman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Упражнения для мышц </w:t>
      </w:r>
      <w:r w:rsidRPr="0096589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рюшного 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есса и ног</w:t>
      </w:r>
      <w:r w:rsidRPr="00965891">
        <w:rPr>
          <w:rFonts w:ascii="Times New Roman" w:eastAsia="Times New Roman" w:hAnsi="Times New Roman" w:cs="Times New Roman"/>
          <w:bCs/>
          <w:sz w:val="24"/>
          <w:szCs w:val="24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  <w:proofErr w:type="gramEnd"/>
    </w:p>
    <w:p w:rsidR="00965891" w:rsidRPr="00965891" w:rsidRDefault="00965891" w:rsidP="008446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965891" w:rsidRPr="00965891" w:rsidRDefault="00965891" w:rsidP="00965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9658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965891" w:rsidRPr="00965891" w:rsidRDefault="00965891" w:rsidP="008446F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 помощью взрослого приводить себя в порядок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 Формировать навык пользования индивидуальными предметами (носовым платком, салфеткой, полотенцем, расческой, горшком)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 время еды учить детей правильно держать ложку.</w:t>
      </w:r>
    </w:p>
    <w:p w:rsidR="00965891" w:rsidRPr="00965891" w:rsidRDefault="00965891" w:rsidP="008446F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965891" w:rsidRPr="00965891" w:rsidRDefault="00965891" w:rsidP="008446F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представления о значении каждого органа для нормальной жизнедеятельности человека: глазки </w:t>
      </w:r>
      <w:proofErr w:type="gramStart"/>
      <w:r w:rsidRPr="00965891">
        <w:rPr>
          <w:rFonts w:ascii="Times New Roman" w:eastAsia="Calibri" w:hAnsi="Times New Roman" w:cs="Times New Roman"/>
          <w:sz w:val="24"/>
          <w:szCs w:val="24"/>
        </w:rPr>
        <w:t>—с</w:t>
      </w:r>
      <w:proofErr w:type="gramEnd"/>
      <w:r w:rsidRPr="00965891">
        <w:rPr>
          <w:rFonts w:ascii="Times New Roman" w:eastAsia="Calibri" w:hAnsi="Times New Roman" w:cs="Times New Roman"/>
          <w:sz w:val="24"/>
          <w:szCs w:val="24"/>
        </w:rPr>
        <w:t>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965891" w:rsidRPr="00965891" w:rsidRDefault="00965891" w:rsidP="008446F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965891" w:rsidRPr="00965891" w:rsidRDefault="00965891" w:rsidP="008446F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891">
        <w:rPr>
          <w:rFonts w:ascii="Times New Roman" w:eastAsia="Calibri" w:hAnsi="Times New Roman" w:cs="Times New Roman"/>
          <w:sz w:val="24"/>
          <w:szCs w:val="24"/>
        </w:rPr>
        <w:t xml:space="preserve">Формировать потребность </w:t>
      </w:r>
      <w:r w:rsidRPr="009658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Pr="00965891">
        <w:rPr>
          <w:rFonts w:ascii="Times New Roman" w:eastAsia="Calibri" w:hAnsi="Times New Roman" w:cs="Times New Roman"/>
          <w:sz w:val="24"/>
          <w:szCs w:val="24"/>
        </w:rPr>
        <w:t>соблюдении навыков гигиены и опрятности в повседневной жизни.</w:t>
      </w:r>
    </w:p>
    <w:p w:rsid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19F" w:rsidRDefault="00B1219F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19F" w:rsidRDefault="00B1219F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24A" w:rsidRPr="00135200" w:rsidRDefault="00FF724A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3EB" w:rsidRPr="00135200" w:rsidRDefault="002E13EB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219F" w:rsidRDefault="00B1219F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50A0" w:rsidRPr="008050A0" w:rsidRDefault="008050A0" w:rsidP="002E13EB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6280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E48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050A0">
        <w:rPr>
          <w:rFonts w:ascii="Times New Roman" w:eastAsia="Calibri" w:hAnsi="Times New Roman" w:cs="Times New Roman"/>
          <w:b/>
          <w:sz w:val="24"/>
          <w:szCs w:val="24"/>
        </w:rPr>
        <w:t xml:space="preserve"> Значимые для разработки и реализ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>рабочей п</w:t>
      </w:r>
      <w:r w:rsidRPr="008050A0">
        <w:rPr>
          <w:rFonts w:ascii="Times New Roman" w:eastAsia="Calibri" w:hAnsi="Times New Roman" w:cs="Times New Roman"/>
          <w:b/>
          <w:sz w:val="24"/>
          <w:szCs w:val="24"/>
        </w:rPr>
        <w:t>рограммы характеристики</w:t>
      </w:r>
      <w:r w:rsidR="00D16AD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Участниками образовательного процесса являются: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оспитанники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lastRenderedPageBreak/>
        <w:t>Родители (законные представители)</w:t>
      </w:r>
    </w:p>
    <w:p w:rsidR="008050A0" w:rsidRPr="008050A0" w:rsidRDefault="008050A0" w:rsidP="008446F3">
      <w:pPr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Педагогические  работники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Участники образовательных отношений выступают как субъекты, т.е. активные равноправные участники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50A0">
        <w:rPr>
          <w:rFonts w:ascii="Times New Roman" w:eastAsia="Calibri" w:hAnsi="Times New Roman" w:cs="Times New Roman"/>
          <w:b/>
          <w:sz w:val="24"/>
          <w:szCs w:val="24"/>
        </w:rPr>
        <w:t xml:space="preserve">          В программе учитываются:</w:t>
      </w:r>
    </w:p>
    <w:p w:rsidR="008050A0" w:rsidRPr="008050A0" w:rsidRDefault="008050A0" w:rsidP="008446F3">
      <w:pPr>
        <w:numPr>
          <w:ilvl w:val="0"/>
          <w:numId w:val="30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8050A0" w:rsidRPr="008050A0" w:rsidRDefault="008050A0" w:rsidP="008446F3">
      <w:pPr>
        <w:numPr>
          <w:ilvl w:val="0"/>
          <w:numId w:val="30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озможности освоения ребенком Программы на разных этапах ее реализации</w:t>
      </w:r>
    </w:p>
    <w:p w:rsidR="008050A0" w:rsidRPr="008050A0" w:rsidRDefault="008050A0" w:rsidP="008446F3">
      <w:pPr>
        <w:numPr>
          <w:ilvl w:val="0"/>
          <w:numId w:val="30"/>
        </w:numPr>
        <w:spacing w:after="100" w:afterAutospacing="1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0A0">
        <w:rPr>
          <w:rFonts w:ascii="Times New Roman" w:eastAsia="Times New Roman" w:hAnsi="Times New Roman" w:cs="Times New Roman"/>
          <w:sz w:val="24"/>
          <w:szCs w:val="24"/>
        </w:rPr>
        <w:t xml:space="preserve">Основное содержание образовательной работы с детьми базируется на концептуальных основах и задачах воспитания и развития детей, отраженных в следующих образовательных программах: </w:t>
      </w:r>
    </w:p>
    <w:p w:rsidR="008050A0" w:rsidRPr="0008505C" w:rsidRDefault="008050A0" w:rsidP="008050A0">
      <w:pPr>
        <w:numPr>
          <w:ilvl w:val="0"/>
          <w:numId w:val="31"/>
        </w:numPr>
        <w:spacing w:after="0" w:line="240" w:lineRule="auto"/>
        <w:ind w:left="0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505C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программа дошкольного образования  М</w:t>
      </w:r>
      <w:r w:rsidR="0008505C" w:rsidRPr="0008505C">
        <w:rPr>
          <w:rFonts w:ascii="Times New Roman" w:eastAsia="Calibri" w:hAnsi="Times New Roman" w:cs="Times New Roman"/>
          <w:sz w:val="24"/>
          <w:szCs w:val="24"/>
        </w:rPr>
        <w:t>Б</w:t>
      </w:r>
      <w:r w:rsidRPr="0008505C">
        <w:rPr>
          <w:rFonts w:ascii="Times New Roman" w:eastAsia="Calibri" w:hAnsi="Times New Roman" w:cs="Times New Roman"/>
          <w:sz w:val="24"/>
          <w:szCs w:val="24"/>
        </w:rPr>
        <w:t>ДОУ</w:t>
      </w:r>
      <w:r w:rsidR="0008505C" w:rsidRPr="0008505C">
        <w:rPr>
          <w:rFonts w:ascii="Times New Roman" w:eastAsia="Calibri" w:hAnsi="Times New Roman" w:cs="Times New Roman"/>
          <w:sz w:val="24"/>
          <w:szCs w:val="24"/>
        </w:rPr>
        <w:t xml:space="preserve"> детский </w:t>
      </w:r>
      <w:proofErr w:type="spellStart"/>
      <w:r w:rsidR="0008505C" w:rsidRPr="0008505C">
        <w:rPr>
          <w:rFonts w:ascii="Times New Roman" w:eastAsia="Calibri" w:hAnsi="Times New Roman" w:cs="Times New Roman"/>
          <w:sz w:val="24"/>
          <w:szCs w:val="24"/>
        </w:rPr>
        <w:t>са</w:t>
      </w:r>
      <w:proofErr w:type="gramStart"/>
      <w:r w:rsidR="0008505C" w:rsidRPr="0008505C">
        <w:rPr>
          <w:rFonts w:ascii="Times New Roman" w:eastAsia="Calibri" w:hAnsi="Times New Roman" w:cs="Times New Roman"/>
          <w:sz w:val="24"/>
          <w:szCs w:val="24"/>
        </w:rPr>
        <w:t>д</w:t>
      </w:r>
      <w:r w:rsidRPr="0008505C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08505C" w:rsidRPr="0008505C">
        <w:rPr>
          <w:rFonts w:ascii="Times New Roman" w:eastAsia="Calibri" w:hAnsi="Times New Roman" w:cs="Times New Roman"/>
          <w:sz w:val="24"/>
          <w:szCs w:val="24"/>
        </w:rPr>
        <w:t>Ромашка</w:t>
      </w:r>
      <w:proofErr w:type="spellEnd"/>
      <w:r w:rsidRPr="0008505C">
        <w:rPr>
          <w:rFonts w:ascii="Times New Roman" w:eastAsia="Calibri" w:hAnsi="Times New Roman" w:cs="Times New Roman"/>
          <w:sz w:val="24"/>
          <w:szCs w:val="24"/>
        </w:rPr>
        <w:t>» г.</w:t>
      </w:r>
      <w:r w:rsidR="0008505C" w:rsidRPr="0008505C">
        <w:rPr>
          <w:rFonts w:ascii="Times New Roman" w:eastAsia="Calibri" w:hAnsi="Times New Roman" w:cs="Times New Roman"/>
          <w:sz w:val="24"/>
          <w:szCs w:val="24"/>
        </w:rPr>
        <w:t xml:space="preserve"> Ессентуки</w:t>
      </w:r>
      <w:r w:rsidRPr="000850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50A0" w:rsidRPr="008050A0" w:rsidRDefault="008050A0" w:rsidP="008446F3">
      <w:pPr>
        <w:numPr>
          <w:ilvl w:val="0"/>
          <w:numId w:val="31"/>
        </w:numPr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Примерная общеобразовательная программа дошкольного образования «От рождения до школы»</w:t>
      </w:r>
    </w:p>
    <w:p w:rsidR="008050A0" w:rsidRPr="008050A0" w:rsidRDefault="008050A0" w:rsidP="008050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Группа ориентирована на создание благоприятных условий для полноценного проживания ребенком дошкольного детства, формировании основ базовой культуры личности всестороннего развития ребенка психических   и физических качеств в соответствии с возрастными особенностями,  и индивидуальными особенностями, подготовка к жизни в современном обществе участники образовательного процесса дети </w:t>
      </w:r>
      <w:r w:rsidR="0008505C">
        <w:rPr>
          <w:rFonts w:ascii="Times New Roman" w:eastAsia="Calibri" w:hAnsi="Times New Roman" w:cs="Times New Roman"/>
          <w:sz w:val="24"/>
          <w:szCs w:val="24"/>
        </w:rPr>
        <w:t>1.5</w:t>
      </w:r>
      <w:r w:rsidRPr="008050A0">
        <w:rPr>
          <w:rFonts w:ascii="Times New Roman" w:eastAsia="Calibri" w:hAnsi="Times New Roman" w:cs="Times New Roman"/>
          <w:sz w:val="24"/>
          <w:szCs w:val="24"/>
        </w:rPr>
        <w:t>-3 лет.</w:t>
      </w:r>
      <w:proofErr w:type="gramEnd"/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Образовательный проце</w:t>
      </w:r>
      <w:proofErr w:type="gramStart"/>
      <w:r w:rsidRPr="008050A0">
        <w:rPr>
          <w:rFonts w:ascii="Times New Roman" w:eastAsia="Calibri" w:hAnsi="Times New Roman" w:cs="Times New Roman"/>
          <w:sz w:val="24"/>
          <w:szCs w:val="24"/>
        </w:rPr>
        <w:t>сс стр</w:t>
      </w:r>
      <w:proofErr w:type="gramEnd"/>
      <w:r w:rsidRPr="008050A0">
        <w:rPr>
          <w:rFonts w:ascii="Times New Roman" w:eastAsia="Calibri" w:hAnsi="Times New Roman" w:cs="Times New Roman"/>
          <w:sz w:val="24"/>
          <w:szCs w:val="24"/>
        </w:rPr>
        <w:t>оится на использовании современных личностно-ориентированных технологий,  направленных на партнёрство, сотрудничество и сотворчество педагога и ребёнка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Используются   традиционные и инновационные формы работы с детьми (совместная деятельность, развлечения, детское экспериментирование, развивающие игры)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Выбор программ и технологий и приемов педагогической деятельности     осуществляется на основе качественного и количественного уровня развития детей  с учетом срока посещения дошкольного учреждения каждым ребенком группы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50A0">
        <w:rPr>
          <w:rFonts w:ascii="Times New Roman" w:eastAsia="Calibri" w:hAnsi="Times New Roman" w:cs="Times New Roman"/>
          <w:sz w:val="24"/>
          <w:szCs w:val="24"/>
        </w:rPr>
        <w:t>Непосредственно организова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деятельность (</w:t>
      </w:r>
      <w:r w:rsidRPr="008050A0">
        <w:rPr>
          <w:rFonts w:ascii="Times New Roman" w:eastAsia="Calibri" w:hAnsi="Times New Roman" w:cs="Times New Roman"/>
          <w:sz w:val="24"/>
          <w:szCs w:val="24"/>
        </w:rPr>
        <w:t>НОД), организуется как совместная интегративная деятельность педагогов с детьми, которая включает различные виды детской деятельности: игру, чтение (восприятие), общение, продуктивную, двигательную, музыкально-художественную, познавательно-исследовательскую и др.)</w:t>
      </w:r>
      <w:proofErr w:type="gramEnd"/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Самостоятельная игровая деятельность детей обеспечивается соответствующей возрасту детей предметно-развивающей среды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. </w:t>
      </w:r>
    </w:p>
    <w:p w:rsidR="008050A0" w:rsidRPr="008050A0" w:rsidRDefault="008050A0" w:rsidP="008050A0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</w:p>
    <w:p w:rsidR="00D16AD3" w:rsidRPr="00D16AD3" w:rsidRDefault="00D16AD3" w:rsidP="00D16AD3">
      <w:pPr>
        <w:spacing w:after="0" w:line="240" w:lineRule="auto"/>
        <w:ind w:left="72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6AD3">
        <w:rPr>
          <w:rFonts w:ascii="Times New Roman" w:eastAsia="Calibri" w:hAnsi="Times New Roman" w:cs="Times New Roman"/>
          <w:b/>
          <w:sz w:val="24"/>
          <w:szCs w:val="24"/>
        </w:rPr>
        <w:t>Особенности организации образовательного процесса: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AD3">
        <w:rPr>
          <w:rFonts w:ascii="Times New Roman" w:eastAsia="Calibri" w:hAnsi="Times New Roman" w:cs="Times New Roman"/>
          <w:sz w:val="24"/>
          <w:szCs w:val="24"/>
        </w:rPr>
        <w:t>Образовательный процесс осуществляется на русском языке, в соответствии с</w:t>
      </w:r>
      <w:r w:rsidR="0008505C">
        <w:rPr>
          <w:rFonts w:ascii="Times New Roman" w:eastAsia="Calibri" w:hAnsi="Times New Roman" w:cs="Times New Roman"/>
          <w:sz w:val="24"/>
          <w:szCs w:val="24"/>
        </w:rPr>
        <w:t xml:space="preserve"> направлениями развития ребёнка</w:t>
      </w:r>
      <w:r w:rsidRPr="00D16AD3">
        <w:rPr>
          <w:rFonts w:ascii="Times New Roman" w:eastAsia="Calibri" w:hAnsi="Times New Roman" w:cs="Times New Roman"/>
          <w:sz w:val="24"/>
          <w:szCs w:val="24"/>
        </w:rPr>
        <w:t xml:space="preserve">.   Программа  обеспечивает развитие    личности детей в </w:t>
      </w:r>
      <w:r w:rsidRPr="00D16AD3">
        <w:rPr>
          <w:rFonts w:ascii="Times New Roman" w:eastAsia="Calibri" w:hAnsi="Times New Roman" w:cs="Times New Roman"/>
          <w:sz w:val="24"/>
          <w:szCs w:val="24"/>
        </w:rPr>
        <w:lastRenderedPageBreak/>
        <w:t>различных видах общения  и деятельности с учётом их возрастных индивидуальных, психологических и физиологических особенностей.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AD3">
        <w:rPr>
          <w:rFonts w:ascii="Times New Roman" w:eastAsia="Calibri" w:hAnsi="Times New Roman" w:cs="Times New Roman"/>
          <w:sz w:val="24"/>
          <w:szCs w:val="24"/>
        </w:rPr>
        <w:t xml:space="preserve">  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D16AD3" w:rsidRPr="00D16AD3" w:rsidRDefault="00D16AD3" w:rsidP="00D16AD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</w:t>
      </w:r>
      <w:proofErr w:type="gramStart"/>
      <w:r w:rsidRPr="00D16AD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 взрослым становится формой и средством организации этой предметной деятель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ости и образцом для подражания.</w:t>
      </w:r>
    </w:p>
    <w:p w:rsidR="00BE482E" w:rsidRDefault="00BE482E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AD3" w:rsidRPr="008050A0" w:rsidRDefault="00D16AD3" w:rsidP="00907A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1C8A">
        <w:rPr>
          <w:rFonts w:ascii="Times New Roman" w:eastAsia="Calibri" w:hAnsi="Times New Roman" w:cs="Times New Roman"/>
          <w:b/>
          <w:sz w:val="24"/>
          <w:szCs w:val="24"/>
        </w:rPr>
        <w:t>Национально-культурные особенности.</w:t>
      </w:r>
    </w:p>
    <w:p w:rsidR="00D16AD3" w:rsidRPr="008050A0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0A0">
        <w:rPr>
          <w:rFonts w:ascii="Times New Roman" w:eastAsia="Calibri" w:hAnsi="Times New Roman" w:cs="Times New Roman"/>
          <w:sz w:val="24"/>
          <w:szCs w:val="24"/>
        </w:rPr>
        <w:t>Поликультурное воспитание дошкольников строится на основе изучения национальных традиций</w:t>
      </w:r>
      <w:r w:rsidR="007D6E9C">
        <w:rPr>
          <w:rFonts w:ascii="Times New Roman" w:eastAsia="Calibri" w:hAnsi="Times New Roman" w:cs="Times New Roman"/>
          <w:sz w:val="24"/>
          <w:szCs w:val="24"/>
        </w:rPr>
        <w:t xml:space="preserve"> края и</w:t>
      </w:r>
      <w:r w:rsidRPr="008050A0">
        <w:rPr>
          <w:rFonts w:ascii="Times New Roman" w:eastAsia="Calibri" w:hAnsi="Times New Roman" w:cs="Times New Roman"/>
          <w:sz w:val="24"/>
          <w:szCs w:val="24"/>
        </w:rPr>
        <w:t xml:space="preserve"> семей воспитанников. </w:t>
      </w:r>
    </w:p>
    <w:p w:rsidR="0008505C" w:rsidRDefault="0008505C" w:rsidP="00907A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0F68" w:rsidRDefault="00AB0F68" w:rsidP="002E13E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0F68" w:rsidRDefault="00AB0F68" w:rsidP="002E13E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0F68" w:rsidRDefault="00AB0F68" w:rsidP="00FF72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724A" w:rsidRDefault="00FF724A" w:rsidP="00FF72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E482E" w:rsidRDefault="00C62801" w:rsidP="002E13E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0850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7</w:t>
      </w:r>
      <w:r w:rsidR="00BE482E" w:rsidRPr="000850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аптационный период.</w:t>
      </w:r>
    </w:p>
    <w:p w:rsidR="0008505C" w:rsidRPr="00BE482E" w:rsidRDefault="0008505C" w:rsidP="00907A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E482E" w:rsidRPr="00BE482E" w:rsidRDefault="00BE482E" w:rsidP="00BE4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sz w:val="24"/>
          <w:szCs w:val="24"/>
        </w:rPr>
        <w:tab/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благоприятных условий социальной адаптации ребенка в условиях дошкольного учреждения, способствующие повышению его адаптационных возможностей, необходимых для дальнейшего развития.</w:t>
      </w:r>
    </w:p>
    <w:p w:rsidR="00BE482E" w:rsidRPr="00BE482E" w:rsidRDefault="00BE482E" w:rsidP="00085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цель реализуется в процессе решения следующих задач:</w:t>
      </w:r>
    </w:p>
    <w:p w:rsidR="00BE482E" w:rsidRPr="00BE482E" w:rsidRDefault="00BE482E" w:rsidP="00085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и укреплять здоровье детей в изменившихся условиях.</w:t>
      </w:r>
    </w:p>
    <w:p w:rsidR="00BE482E" w:rsidRPr="00BE482E" w:rsidRDefault="00BE482E" w:rsidP="00085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.</w:t>
      </w:r>
    </w:p>
    <w:p w:rsidR="00BE482E" w:rsidRPr="00BE482E" w:rsidRDefault="00BE482E" w:rsidP="00085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единый стиль воспитания и общения с ребенком в семье и ДОУ.</w:t>
      </w:r>
    </w:p>
    <w:p w:rsidR="00BE482E" w:rsidRPr="00BE482E" w:rsidRDefault="00BE482E" w:rsidP="00085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ить ребенка душевным теплом, заботой и лаской для установления доверительных отношений с сотрудниками ДОУ.</w:t>
      </w:r>
    </w:p>
    <w:p w:rsidR="00BE482E" w:rsidRPr="00BE482E" w:rsidRDefault="00BE482E" w:rsidP="00BE4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82E" w:rsidRPr="00BE482E" w:rsidRDefault="00BE482E" w:rsidP="00BE482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4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агностика степени адаптации детей раннего возраста к детскому саду </w:t>
      </w:r>
    </w:p>
    <w:p w:rsidR="00BE482E" w:rsidRDefault="00BE482E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8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E482E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эффективного медико-психолого-педагогического сопровождения ребенка в период привыкания к новому коллективу необходимо выявить степень его адаптации. Для этого нами в начальной стадии эксперимента использовались критерии адаптации, разработанные институтом педиатрии.</w:t>
      </w:r>
    </w:p>
    <w:p w:rsidR="0008505C" w:rsidRDefault="0008505C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0F68" w:rsidRDefault="00AB0F68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0F68" w:rsidRDefault="00AB0F68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0F68" w:rsidRPr="00BE482E" w:rsidRDefault="00AB0F68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8224"/>
      </w:tblGrid>
      <w:tr w:rsidR="00BE482E" w:rsidRPr="00BE482E" w:rsidTr="00BE482E">
        <w:trPr>
          <w:trHeight w:val="4112"/>
        </w:trPr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гка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20-му дню пребывания у ребенка: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изуется сон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ьно начинает есть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одрое, заинтересованное в сочетании с утренним плаче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с близкими взрослыми не нарушаю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оддается ритуалам прощани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ыстро отвлека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Его интересуют другие взрослы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может быть безразличным или заинтересованны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терес к окружающему восстанавливается в течение 2-х недель при участии взрослых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затормаживается, но ребенок может откликаться и выполнить указания взрослого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концу  1-го месяца восстанавливается речь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не более 1-го раза сроком не более 10 дней, без осложнен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без изменен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знаки невротических реакций и изменения в деятельности вегетативной нервной системы отсутствуют.</w:t>
            </w:r>
          </w:p>
        </w:tc>
      </w:tr>
      <w:tr w:rsidR="00BE482E" w:rsidRPr="00BE482E" w:rsidTr="00BE482E"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рушения в общем состоянии выражены ярче и продолжительне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восстанавливается лишь через 20-40 дней, качество сна страдает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восстанавливается через 20-40 дне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неустойчивое в течение месяц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ксивость в течение всего дн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еденческие реакции восстанавливаются к 30-му дню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к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 возбуждающее (крик, плач при расставании, встрече)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безразличное, но может быть заинтересованным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либо не используется, либо речевая активность замедля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игре не использует приобретенные навыки. Игра ситуативна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 избирательно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до 2-х раз сроком не более 10 дней, без осложнен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не изменяется, несколько снижаетс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являются признаки невротических реакций, избирательность в отношении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и и детьм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щение только в определенных условиях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вегетативной нервной системы: бледность, потливость, тени под глазами, пылающие щеки, шелушение кожи (диатез) в течение 1,5 – 2 недель.</w:t>
            </w:r>
          </w:p>
        </w:tc>
      </w:tr>
      <w:tr w:rsidR="00BE482E" w:rsidRPr="00BE482E" w:rsidTr="00BE482E">
        <w:tc>
          <w:tcPr>
            <w:tcW w:w="724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яжелая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лохо засыпает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короткий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скрикивает, плачет во сн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сыпается со слезам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снижается сильно, надолго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ожет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ь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ий  отказ от еды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вротическая рвот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ункциональные нарушения стул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сконтрольный стул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езучастное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долго и длительно плачет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60-му  дню нормализуются поведенческие реакци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я с </w:t>
            </w:r>
            <w:proofErr w:type="gramStart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и</w:t>
            </w:r>
            <w:proofErr w:type="gramEnd"/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-возбужденные, лишенные </w:t>
            </w: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ктического взаимодействия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: избегает, сторонится, проявляет агрессию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казывается от участия в деятельности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ю не пользуется или имеется задержка речевого развития (ЗРР) на 2-3 периода.</w:t>
            </w:r>
          </w:p>
          <w:p w:rsidR="00BE482E" w:rsidRPr="00BE482E" w:rsidRDefault="00BE482E" w:rsidP="00BE482E">
            <w:pPr>
              <w:widowControl w:val="0"/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48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 ситуативная, кратковременная.</w:t>
            </w:r>
          </w:p>
        </w:tc>
      </w:tr>
    </w:tbl>
    <w:p w:rsidR="00D16AD3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AD3" w:rsidRPr="008050A0" w:rsidRDefault="00D16AD3" w:rsidP="00D16AD3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5891" w:rsidRPr="00B17FB7" w:rsidRDefault="00D16AD3" w:rsidP="002E13EB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B17FB7">
        <w:rPr>
          <w:rFonts w:ascii="Times New Roman" w:hAnsi="Times New Roman" w:cs="Times New Roman"/>
          <w:b/>
          <w:sz w:val="24"/>
          <w:szCs w:val="24"/>
        </w:rPr>
        <w:t>1.</w:t>
      </w:r>
      <w:r w:rsidR="00C62801" w:rsidRPr="00B17FB7">
        <w:rPr>
          <w:rFonts w:ascii="Times New Roman" w:hAnsi="Times New Roman" w:cs="Times New Roman"/>
          <w:b/>
          <w:sz w:val="24"/>
          <w:szCs w:val="24"/>
        </w:rPr>
        <w:t>8</w:t>
      </w:r>
      <w:r w:rsidR="00BE482E" w:rsidRPr="00B17FB7">
        <w:rPr>
          <w:rFonts w:ascii="Times New Roman" w:hAnsi="Times New Roman" w:cs="Times New Roman"/>
          <w:b/>
          <w:sz w:val="24"/>
          <w:szCs w:val="24"/>
        </w:rPr>
        <w:t>.</w:t>
      </w:r>
      <w:r w:rsidRPr="00B17FB7">
        <w:rPr>
          <w:rFonts w:ascii="Times New Roman" w:hAnsi="Times New Roman" w:cs="Times New Roman"/>
          <w:b/>
          <w:sz w:val="24"/>
          <w:szCs w:val="24"/>
        </w:rPr>
        <w:t xml:space="preserve"> Возрастные и индивидуальные особенности контингента детей.</w:t>
      </w:r>
    </w:p>
    <w:p w:rsidR="00D16AD3" w:rsidRPr="0008505C" w:rsidRDefault="00D16AD3" w:rsidP="00D16AD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7FB7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ные особенности детей </w:t>
      </w:r>
      <w:r w:rsidR="0008505C" w:rsidRPr="00B17FB7">
        <w:rPr>
          <w:rFonts w:ascii="Times New Roman" w:eastAsia="Times New Roman" w:hAnsi="Times New Roman" w:cs="Times New Roman"/>
          <w:b/>
          <w:sz w:val="24"/>
          <w:szCs w:val="24"/>
        </w:rPr>
        <w:t>1,5</w:t>
      </w:r>
      <w:r w:rsidRPr="00B17FB7">
        <w:rPr>
          <w:rFonts w:ascii="Times New Roman" w:eastAsia="Times New Roman" w:hAnsi="Times New Roman" w:cs="Times New Roman"/>
          <w:b/>
          <w:sz w:val="24"/>
          <w:szCs w:val="24"/>
        </w:rPr>
        <w:t>-х – 3-х лет.</w:t>
      </w:r>
    </w:p>
    <w:p w:rsidR="00D16AD3" w:rsidRPr="00D16AD3" w:rsidRDefault="00D16AD3" w:rsidP="00D16A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17FB7">
        <w:rPr>
          <w:rFonts w:ascii="Times New Roman" w:eastAsia="Times New Roman" w:hAnsi="Times New Roman" w:cs="Times New Roman"/>
          <w:sz w:val="24"/>
          <w:szCs w:val="24"/>
        </w:rPr>
        <w:t>втором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ца, регулирующего собственную активность ребенка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ходе совместной </w:t>
      </w:r>
      <w:proofErr w:type="gramStart"/>
      <w:r w:rsidRPr="00D16AD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 взрослыми предметной деятельност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олжает развиваться понимание реч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ает понимать не только инструкцию, но и рассказ взрослых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вают основные грамматические структуры, пытаю</w:t>
      </w:r>
      <w:r w:rsidR="00B17FB7">
        <w:rPr>
          <w:rFonts w:ascii="Times New Roman" w:eastAsia="Times New Roman" w:hAnsi="Times New Roman" w:cs="Times New Roman"/>
          <w:sz w:val="24"/>
          <w:szCs w:val="24"/>
        </w:rPr>
        <w:t>тся строить простые предложения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разговоре </w:t>
      </w:r>
      <w:proofErr w:type="gramStart"/>
      <w:r w:rsidRPr="00D16AD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 взрослым используют практически все части речи. Активный словарь достигает примерно 1000-1500 слов. К концу третьего года жизни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ь становится средством общения ребенка со сверстникам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В этом возрасте у детей формируются новые виды деятельности: игра, рисование, конструирование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Игра носит процессуальный характер, главное в ней — действия, которы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аются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с игровыми предметами, приближенными к реальности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 середин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ьего года жизни появляются действия с предметами заместителями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ен сформулировать намерение изобразить какой либо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>предмет. Типичным является изображение человека в виде «</w:t>
      </w:r>
      <w:proofErr w:type="spellStart"/>
      <w:r w:rsidRPr="00D16AD3">
        <w:rPr>
          <w:rFonts w:ascii="Times New Roman" w:eastAsia="Times New Roman" w:hAnsi="Times New Roman" w:cs="Times New Roman"/>
          <w:sz w:val="24"/>
          <w:szCs w:val="24"/>
        </w:rPr>
        <w:t>головонога</w:t>
      </w:r>
      <w:proofErr w:type="spellEnd"/>
      <w:r w:rsidRPr="00D16AD3">
        <w:rPr>
          <w:rFonts w:ascii="Times New Roman" w:eastAsia="Times New Roman" w:hAnsi="Times New Roman" w:cs="Times New Roman"/>
          <w:sz w:val="24"/>
          <w:szCs w:val="24"/>
        </w:rPr>
        <w:t>» — окружности и отходящих от нее линий.</w:t>
      </w:r>
    </w:p>
    <w:p w:rsidR="00D16AD3" w:rsidRPr="00D16AD3" w:rsidRDefault="00D16AD3" w:rsidP="00D16A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907AC4" w:rsidRPr="00C62801" w:rsidRDefault="00D16AD3" w:rsidP="006924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ршенствуется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слуховое восприятие, прежде всего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ематический слух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spellStart"/>
      <w:r w:rsidRPr="00D16AD3">
        <w:rPr>
          <w:rFonts w:ascii="Times New Roman" w:eastAsia="Times New Roman" w:hAnsi="Times New Roman" w:cs="Times New Roman"/>
          <w:sz w:val="24"/>
          <w:szCs w:val="24"/>
        </w:rPr>
        <w:t>тремгодам</w:t>
      </w:r>
      <w:proofErr w:type="spell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D16AD3">
        <w:rPr>
          <w:rFonts w:ascii="Times New Roman" w:eastAsia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инает </w:t>
      </w:r>
      <w:r w:rsidRPr="00D16AD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кладываться и произвольность поведения.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D16A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 </w:t>
      </w:r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D16AD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16AD3">
        <w:rPr>
          <w:rFonts w:ascii="Times New Roman" w:eastAsia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907AC4" w:rsidRPr="00692445" w:rsidRDefault="00907AC4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16AD3" w:rsidRPr="00D16AD3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Pr="00D16AD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16AD3" w:rsidRPr="00D16AD3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6AD3" w:rsidRPr="00D16AD3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очный состав воспитанников: </w:t>
      </w:r>
      <w:r w:rsidR="000850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1219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16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</w:p>
    <w:p w:rsidR="00D16AD3" w:rsidRPr="00D16AD3" w:rsidRDefault="00D16AD3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-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702"/>
        <w:gridCol w:w="1504"/>
        <w:gridCol w:w="1677"/>
        <w:gridCol w:w="1677"/>
      </w:tblGrid>
      <w:tr w:rsidR="00D16AD3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</w:tr>
      <w:tr w:rsidR="00692445" w:rsidRPr="00D16AD3" w:rsidTr="00CD7256">
        <w:trPr>
          <w:trHeight w:val="3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5" w:rsidRPr="00D16AD3" w:rsidRDefault="00692445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5" w:rsidRPr="00F53E5E" w:rsidRDefault="0008505C" w:rsidP="00CD7256">
            <w:pPr>
              <w:spacing w:after="0" w:line="240" w:lineRule="auto"/>
              <w:rPr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 xml:space="preserve">Анисимова </w:t>
            </w:r>
            <w:proofErr w:type="spellStart"/>
            <w:r w:rsidRPr="0008505C">
              <w:rPr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5" w:rsidRPr="00D16AD3" w:rsidRDefault="00692445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5" w:rsidRPr="00F53E5E" w:rsidRDefault="00CD7256" w:rsidP="00CD72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8505C">
              <w:rPr>
                <w:sz w:val="24"/>
                <w:szCs w:val="24"/>
              </w:rPr>
              <w:t>Арушанов</w:t>
            </w:r>
            <w:proofErr w:type="spellEnd"/>
            <w:r w:rsidRPr="0008505C"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5" w:rsidRPr="00D16AD3" w:rsidRDefault="00692445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5" w:rsidRDefault="00CD7256" w:rsidP="00CD7256">
            <w:pPr>
              <w:spacing w:after="0" w:line="240" w:lineRule="auto"/>
              <w:rPr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>Астраханцева Маш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CD7256">
        <w:trPr>
          <w:trHeight w:val="36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5" w:rsidRPr="00D16AD3" w:rsidRDefault="00692445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5" w:rsidRPr="008E01C2" w:rsidRDefault="00CD7256" w:rsidP="00CD72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8505C">
              <w:rPr>
                <w:sz w:val="24"/>
                <w:szCs w:val="24"/>
              </w:rPr>
              <w:t>Буравлев</w:t>
            </w:r>
            <w:proofErr w:type="spellEnd"/>
            <w:r w:rsidRPr="0008505C">
              <w:rPr>
                <w:sz w:val="24"/>
                <w:szCs w:val="24"/>
              </w:rPr>
              <w:t xml:space="preserve"> Святосла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5" w:rsidRPr="00D16AD3" w:rsidRDefault="00692445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5" w:rsidRPr="008E01C2" w:rsidRDefault="00CD7256" w:rsidP="00CD7256">
            <w:pPr>
              <w:spacing w:after="0" w:line="240" w:lineRule="auto"/>
              <w:rPr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>Веревкин Заха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5" w:rsidRPr="00D16AD3" w:rsidRDefault="00692445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5" w:rsidRPr="008E01C2" w:rsidRDefault="00CD7256" w:rsidP="00CD7256">
            <w:pPr>
              <w:spacing w:after="0" w:line="240" w:lineRule="auto"/>
              <w:rPr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>Вьюнов Саш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2445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445" w:rsidRPr="00D16AD3" w:rsidRDefault="00692445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45" w:rsidRPr="008E01C2" w:rsidRDefault="00CD7256" w:rsidP="00CD72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8505C">
              <w:rPr>
                <w:sz w:val="24"/>
                <w:szCs w:val="24"/>
              </w:rPr>
              <w:t>Карцаева</w:t>
            </w:r>
            <w:proofErr w:type="spellEnd"/>
            <w:r w:rsidRPr="0008505C">
              <w:rPr>
                <w:sz w:val="24"/>
                <w:szCs w:val="24"/>
              </w:rPr>
              <w:t xml:space="preserve"> Адель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45" w:rsidRPr="00D16AD3" w:rsidRDefault="00692445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08505C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</w:t>
            </w:r>
            <w:r w:rsidR="008E13C1"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8E01C2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8505C">
              <w:rPr>
                <w:sz w:val="24"/>
                <w:szCs w:val="24"/>
              </w:rPr>
              <w:t>Кинасов</w:t>
            </w:r>
            <w:proofErr w:type="spellEnd"/>
            <w:r w:rsidRPr="0008505C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41684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8505C">
              <w:rPr>
                <w:sz w:val="24"/>
                <w:szCs w:val="24"/>
              </w:rPr>
              <w:t>Кинасов</w:t>
            </w:r>
            <w:proofErr w:type="spellEnd"/>
            <w:r w:rsidRPr="0008505C">
              <w:rPr>
                <w:sz w:val="24"/>
                <w:szCs w:val="24"/>
              </w:rPr>
              <w:t xml:space="preserve"> Вячесла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41684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8E01C2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>Коньков Ники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41684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8E01C2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>Королев Кост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41684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8E01C2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8505C">
              <w:rPr>
                <w:sz w:val="24"/>
                <w:szCs w:val="24"/>
              </w:rPr>
              <w:t>Краснокутская</w:t>
            </w:r>
            <w:proofErr w:type="spellEnd"/>
            <w:r w:rsidRPr="0008505C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41684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8E01C2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>Лаврухин Всевол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41684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8E01C2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>Обухова Миросла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41684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8E01C2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8505C">
              <w:rPr>
                <w:sz w:val="24"/>
                <w:szCs w:val="24"/>
              </w:rPr>
              <w:t>Омельянович</w:t>
            </w:r>
            <w:proofErr w:type="spellEnd"/>
            <w:r w:rsidRPr="0008505C"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41684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8E01C2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>Павличенко Виктор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41684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>Потапов Алекс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41684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05C">
              <w:rPr>
                <w:sz w:val="24"/>
                <w:szCs w:val="24"/>
              </w:rPr>
              <w:t>Прудиева</w:t>
            </w:r>
            <w:proofErr w:type="spellEnd"/>
            <w:r w:rsidRPr="0008505C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41684F">
        <w:trPr>
          <w:trHeight w:val="293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>Самойленко Ро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41684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08505C">
              <w:rPr>
                <w:sz w:val="24"/>
                <w:szCs w:val="24"/>
              </w:rPr>
              <w:t>имиохина</w:t>
            </w:r>
            <w:proofErr w:type="spellEnd"/>
            <w:r w:rsidRPr="0008505C">
              <w:rPr>
                <w:sz w:val="24"/>
                <w:szCs w:val="24"/>
              </w:rPr>
              <w:t xml:space="preserve"> Миросла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41684F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05C">
              <w:rPr>
                <w:sz w:val="24"/>
                <w:szCs w:val="24"/>
              </w:rPr>
              <w:t>Симиохина</w:t>
            </w:r>
            <w:proofErr w:type="spellEnd"/>
            <w:r w:rsidRPr="0008505C">
              <w:rPr>
                <w:sz w:val="24"/>
                <w:szCs w:val="24"/>
              </w:rPr>
              <w:t xml:space="preserve"> Яросла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08505C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8505C">
              <w:rPr>
                <w:sz w:val="24"/>
                <w:szCs w:val="24"/>
              </w:rPr>
              <w:t>Слепичева</w:t>
            </w:r>
            <w:proofErr w:type="spellEnd"/>
            <w:r w:rsidRPr="0008505C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08505C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>Соломахин Светоза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08505C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>Соляр Валер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B121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08505C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r w:rsidRPr="0008505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</w:t>
            </w:r>
            <w:r w:rsidRPr="0008505C">
              <w:rPr>
                <w:sz w:val="24"/>
                <w:szCs w:val="24"/>
              </w:rPr>
              <w:t>ляров Тимоф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D16AD3" w:rsidRDefault="0041684F" w:rsidP="00CD72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4F" w:rsidRPr="0008505C" w:rsidRDefault="0041684F" w:rsidP="00CD72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8505C">
              <w:rPr>
                <w:sz w:val="24"/>
                <w:szCs w:val="24"/>
              </w:rPr>
              <w:t>Туранская</w:t>
            </w:r>
            <w:proofErr w:type="spellEnd"/>
            <w:r w:rsidRPr="0008505C">
              <w:rPr>
                <w:sz w:val="24"/>
                <w:szCs w:val="24"/>
              </w:rPr>
              <w:t xml:space="preserve"> Саш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84F" w:rsidRPr="00D16AD3" w:rsidTr="00CD7256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4F" w:rsidRPr="00D16AD3" w:rsidRDefault="0041684F" w:rsidP="006924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6AD3" w:rsidRPr="00D16AD3" w:rsidRDefault="00D16AD3" w:rsidP="00D16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3C1" w:rsidRDefault="00D16AD3" w:rsidP="008E13C1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п</w:t>
      </w:r>
      <w:r w:rsidR="00765F34">
        <w:rPr>
          <w:rFonts w:ascii="Times New Roman" w:eastAsia="Times New Roman" w:hAnsi="Times New Roman" w:cs="Times New Roman"/>
          <w:color w:val="000000"/>
          <w:sz w:val="24"/>
          <w:szCs w:val="24"/>
        </w:rPr>
        <w:t>о группам здоровья: первая –</w:t>
      </w:r>
      <w:r w:rsidR="00CD7256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765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, </w:t>
      </w:r>
    </w:p>
    <w:p w:rsidR="00765F34" w:rsidRDefault="00765F34" w:rsidP="008E13C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– </w:t>
      </w:r>
      <w:r w:rsidR="00CD7256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, </w:t>
      </w:r>
    </w:p>
    <w:p w:rsidR="00D16AD3" w:rsidRPr="00D16AD3" w:rsidRDefault="00765F34" w:rsidP="00765F3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тья – </w:t>
      </w:r>
      <w:r w:rsidR="00CD7256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612E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D16AD3" w:rsidRPr="00D16AD3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AD3" w:rsidRPr="00D16AD3" w:rsidRDefault="00D16AD3" w:rsidP="00D16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2445" w:rsidRPr="00C62801" w:rsidRDefault="00692445" w:rsidP="00D16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AD3" w:rsidRPr="00D16AD3" w:rsidRDefault="00D16AD3" w:rsidP="00D16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AD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мплектование группы «</w:t>
      </w:r>
      <w:r w:rsidR="00B17FB7">
        <w:rPr>
          <w:rFonts w:ascii="Times New Roman" w:eastAsia="Calibri" w:hAnsi="Times New Roman" w:cs="Times New Roman"/>
          <w:b/>
          <w:sz w:val="24"/>
          <w:szCs w:val="24"/>
        </w:rPr>
        <w:t>Колобок</w:t>
      </w:r>
      <w:r w:rsidRPr="00D16AD3">
        <w:rPr>
          <w:rFonts w:ascii="Times New Roman" w:eastAsia="Calibri" w:hAnsi="Times New Roman" w:cs="Times New Roman"/>
          <w:b/>
          <w:sz w:val="24"/>
          <w:szCs w:val="24"/>
        </w:rPr>
        <w:t>» на 01.09.201</w:t>
      </w:r>
      <w:r w:rsidR="008E13C1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Pr="00D16AD3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D16AD3" w:rsidRPr="00D16AD3" w:rsidRDefault="00D16AD3" w:rsidP="00D16A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6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4"/>
        <w:gridCol w:w="1560"/>
        <w:gridCol w:w="1559"/>
        <w:gridCol w:w="1560"/>
        <w:gridCol w:w="1559"/>
        <w:gridCol w:w="1560"/>
      </w:tblGrid>
      <w:tr w:rsidR="00D16AD3" w:rsidRPr="00D16AD3" w:rsidTr="00D16AD3">
        <w:trPr>
          <w:trHeight w:val="17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D16AD3" w:rsidRPr="00D16AD3" w:rsidTr="00D16AD3">
        <w:trPr>
          <w:trHeight w:val="27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D16AD3" w:rsidP="00CD7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AD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D7256">
              <w:rPr>
                <w:rFonts w:ascii="Times New Roman" w:eastAsia="Calibri" w:hAnsi="Times New Roman" w:cs="Times New Roman"/>
                <w:sz w:val="24"/>
                <w:szCs w:val="24"/>
              </w:rPr>
              <w:t>Колобок</w:t>
            </w:r>
            <w:r w:rsidRPr="00D16A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CD7256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="00D16AD3" w:rsidRPr="00D16AD3">
              <w:rPr>
                <w:rFonts w:ascii="Times New Roman" w:eastAsia="Calibri" w:hAnsi="Times New Roman" w:cs="Times New Roman"/>
                <w:sz w:val="24"/>
                <w:szCs w:val="24"/>
              </w:rPr>
              <w:t>-3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CD7256" w:rsidP="00416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68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D3" w:rsidRPr="00CD7256" w:rsidRDefault="00CD7256" w:rsidP="00416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68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D3" w:rsidRPr="00CD7256" w:rsidRDefault="00CD7256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CD7256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D3" w:rsidRPr="00D16AD3" w:rsidRDefault="00CD7256" w:rsidP="00D1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68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8E13C1" w:rsidRDefault="008E13C1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D16AD3" w:rsidRPr="008E13C1" w:rsidRDefault="00D16AD3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1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 родителей:</w:t>
      </w:r>
    </w:p>
    <w:p w:rsidR="00D16AD3" w:rsidRPr="008E13C1" w:rsidRDefault="00692445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детные: </w:t>
      </w:r>
      <w:r w:rsid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</w:p>
    <w:p w:rsidR="00D16AD3" w:rsidRPr="008E13C1" w:rsidRDefault="00692445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ь-одиночка: </w:t>
      </w:r>
      <w:r w:rsid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16AD3" w:rsidRPr="008E13C1" w:rsidRDefault="00692445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валиды: </w:t>
      </w:r>
      <w:r w:rsid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D16AD3" w:rsidRPr="008E13C1" w:rsidRDefault="00D16AD3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1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ние:</w:t>
      </w:r>
    </w:p>
    <w:p w:rsidR="00D16AD3" w:rsidRPr="008E13C1" w:rsidRDefault="00612E29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е</w:t>
      </w:r>
      <w:proofErr w:type="gramEnd"/>
      <w:r w:rsidRP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P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</w:p>
    <w:p w:rsidR="00D16AD3" w:rsidRPr="008E13C1" w:rsidRDefault="00612E29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специальное: </w:t>
      </w:r>
      <w:r w:rsid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P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</w:p>
    <w:p w:rsidR="00D16AD3" w:rsidRPr="00D16AD3" w:rsidRDefault="00D16AD3" w:rsidP="00D16A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</w:t>
      </w:r>
      <w:r w:rsidR="00612E29" w:rsidRPr="008E1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E1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612E29" w:rsidRPr="008E13C1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</w:p>
    <w:p w:rsidR="00907AC4" w:rsidRPr="00B17FB7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Pr="00B17FB7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Pr="00B17FB7" w:rsidRDefault="00907AC4" w:rsidP="00BA0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Default="00BB7953" w:rsidP="002E13E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7953"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результаты освоения Программы </w:t>
      </w:r>
      <w:r w:rsidRPr="00BB7953">
        <w:rPr>
          <w:rFonts w:ascii="Times New Roman" w:hAnsi="Times New Roman" w:cs="Times New Roman"/>
          <w:b/>
          <w:sz w:val="24"/>
          <w:szCs w:val="24"/>
        </w:rPr>
        <w:t>(в виде целевых ориентиров)</w:t>
      </w:r>
    </w:p>
    <w:p w:rsidR="00BB7953" w:rsidRDefault="00BB7953" w:rsidP="002E13EB">
      <w:pPr>
        <w:spacing w:after="0" w:line="240" w:lineRule="auto"/>
        <w:ind w:left="567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Pr="00907AC4" w:rsidRDefault="00907AC4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BB7953" w:rsidRDefault="00BB7953" w:rsidP="002E13E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ка дошкольного детства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i/>
          <w:sz w:val="24"/>
          <w:szCs w:val="24"/>
        </w:rPr>
        <w:t>Целевые ориентиры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-не подлежат непосредственной оценке;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непосредственным основанием оценки как итогового, так и промежуточного уровня развития детей;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-не являются основанием для их формального сравнения с реальными достижениями детей;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не являются основой объективной оценки 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;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-не являются непосредственным основанием при оценке качества образования. 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и начального общего образования.</w:t>
      </w:r>
    </w:p>
    <w:p w:rsidR="00BB7953" w:rsidRPr="00BB7953" w:rsidRDefault="00BB7953" w:rsidP="006924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в раннем возрасте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редметами, стремится проявлять настойчивость в достижении результата своих действий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Использует специфические, культурно фиксированные предметные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игровом поведении; проявляет навыки опрятност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отрицательное отношение к грубости, жадности.</w:t>
      </w:r>
    </w:p>
    <w:p w:rsidR="00BB7953" w:rsidRPr="00BB7953" w:rsidRDefault="00BB7953" w:rsidP="001C6F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• Соблюдает правила элементарной вежливости (самостоятельно или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о напоминанию говорит «спасибо», «здравствуйте», «до свидания»,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«спокойной ночи» (в семье, в группе); имеет первичные представления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об элементарных правилах поведения в детском саду, дома, на улице и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старается соблюдать их.</w:t>
      </w:r>
      <w:proofErr w:type="gramEnd"/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Владеет активной речью, включенной в общение; может обращаться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с вопросами и просьбами, понимает речь взрослых; знает названия окружающих предметов и игрушек. Речь становится полноценным средством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общения с другими детьм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• Стремится к общению 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действия взрослого. Эмоционально откликается на игру, предложенную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взрослым, принимает игровую задачу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сверстникам; наблюдает за их действиями и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окружающему миру природы, с интересом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участвует в сезонных наблюдения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стихам, песням и сказкам, рассматриванию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картинок, стремится двигаться под музыку; эмоционально откликается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на различные произведения культуры и искусства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С пониманием следит за действиями героев кукольного театра;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проявляет желание участвовать в театрализованных и сюжетно-ролевых играх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Проявляет интерес к продуктивной деятельности (рисование, лепка,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>конструирование, аппликация).</w:t>
      </w:r>
    </w:p>
    <w:p w:rsidR="00BB7953" w:rsidRPr="00BB7953" w:rsidRDefault="00BB7953" w:rsidP="00BB795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sz w:val="24"/>
          <w:szCs w:val="24"/>
        </w:rPr>
        <w:t>• У ребенка развита крупная моторика, он стремится осваивать различные виды движений (бег, лазанье, перешагивание и пр.). С интересом</w:t>
      </w:r>
      <w:r w:rsidR="001C6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участвует в подвижных играх с простым содержанием, </w:t>
      </w:r>
      <w:proofErr w:type="gramStart"/>
      <w:r w:rsidRPr="00BB7953">
        <w:rPr>
          <w:rFonts w:ascii="Times New Roman" w:eastAsia="Times New Roman" w:hAnsi="Times New Roman" w:cs="Times New Roman"/>
          <w:sz w:val="24"/>
          <w:szCs w:val="24"/>
        </w:rPr>
        <w:t>несложными</w:t>
      </w:r>
      <w:proofErr w:type="gramEnd"/>
      <w:r w:rsidRPr="00BB7953">
        <w:rPr>
          <w:rFonts w:ascii="Times New Roman" w:eastAsia="Times New Roman" w:hAnsi="Times New Roman" w:cs="Times New Roman"/>
          <w:sz w:val="24"/>
          <w:szCs w:val="24"/>
        </w:rPr>
        <w:t xml:space="preserve"> движения.</w:t>
      </w:r>
    </w:p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как ориентиры  освоения  воспитанниками</w:t>
      </w: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образовательной программы  дошкольного образования. </w:t>
      </w:r>
    </w:p>
    <w:p w:rsidR="00BB7953" w:rsidRDefault="00BB7953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(формируемая  часть</w:t>
      </w:r>
      <w:proofErr w:type="gramStart"/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>)к</w:t>
      </w:r>
      <w:proofErr w:type="gramEnd"/>
      <w:r w:rsidRPr="00BB7953">
        <w:rPr>
          <w:rFonts w:ascii="Times New Roman" w:eastAsia="Times New Roman" w:hAnsi="Times New Roman" w:cs="Times New Roman"/>
          <w:b/>
          <w:sz w:val="24"/>
          <w:szCs w:val="24"/>
        </w:rPr>
        <w:t xml:space="preserve"> 3 года</w:t>
      </w:r>
    </w:p>
    <w:p w:rsidR="00BA05A0" w:rsidRPr="00BB7953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93"/>
        <w:gridCol w:w="6661"/>
      </w:tblGrid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1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Р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желание играть в подвижные игры с простым содержанием, несложными движения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lastRenderedPageBreak/>
              <w:t>2.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есуется окружающими предметами и активно действует с ними; эмоционально 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участие в играх (подвижных, театрализованных, сюжетно-ролевых),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игровым действиям сверстник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окружающему миру природы, участвует в сезонных наблюд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положительные эмоции в процессе самостоятельной двигательной дея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литературн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е произведения (</w:t>
            </w:r>
            <w:proofErr w:type="spell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, песенки, сказки, стихотворения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 и заинтересованно следит за развитием действия в играх 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матизациях и кукольных спектаклях, созданных силами взрослых и старш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ind w:left="2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4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мится к общению 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 просьбе взрослого или по собственной инициативе расск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ть об изображенном на картинке, об игрушке, о событии из личного опыта.</w:t>
            </w:r>
            <w:proofErr w:type="gramEnd"/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становится полноценным средством общения с другими детьми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t>5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или после напоминания взрослого соблюдает элемен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рные правила поведения во время еды, умыва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ночи» (в семье, в группе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отрицательное отношение к грубости, жадности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BB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ет активной и пассивной речью, включённой в общение; может обращаться с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ет по словесному указанию взрослого находить предметы по назв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, цвету, размер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ет на простейшие вопросы («Кто?», «Что?», «Что делает?»...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ет простейшие поручения взрослого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spacing w:val="-10"/>
                <w:sz w:val="24"/>
                <w:szCs w:val="24"/>
              </w:rPr>
              <w:t xml:space="preserve">Проявляет интерес к книгам, к рассматриванию иллюстраций. </w:t>
            </w:r>
          </w:p>
        </w:tc>
      </w:tr>
      <w:tr w:rsidR="00BB7953" w:rsidRPr="00BB7953" w:rsidTr="00BA05A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-Bold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Pr="00BB7953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 сверстникам; наблюдает за их действиями и подражает им;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сформированы умения и навыки, необходимые для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ения различных видов детской деятельности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Физ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одеваться и раздеваться в определенной послед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ельност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навыки опрятности (замечает непорядок в одежде, устраня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при небольшой помощи взрослых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амостоятельно ес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ходьбу и бег, не наталкиваясь на других дет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 и т.д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, лежащее на полу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Социально-коммуникатив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играть рядом, не мешая другим детям, подражать действиям сверстник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ткликается на игру, предложенную взрослым, подража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его действиям, принимает игровую задач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полняет игровые действия с предметами, осущест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ляет перенос действий с объекта на объект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в игре замещение недостающего предм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ется в диалоге с воспитателе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стоятельной игре сопровождает свои действия речью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 за действиями героев кукольного театр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простейшие трудовые действия (с помощью педагог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ет за трудовыми процессами воспитателя в уголке природ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поведения в детском сад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элементарные правила взаимодействия с растениями и ж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тным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авилах дорожного дви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Познавательн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ожет образовать группу из однородных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дин и много предметов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большие и маленькие предметы, называет их размер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ет шар и куб.  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и называет пред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ы ближайшего окруж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ет имена членов своей семьи и воспитател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знает и называет некоторых домашних и диких животных, их детеныше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овощи, фрукты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некоторые деревья ближайшего окружения (1-2 вида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элементарные представления о природных сезонных явлениях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Речев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ает речью игровые и бытовые действ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небольшие рассказы без наглядного сопровождения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доступные по содержанию стихи, сказки, рассказы. При пов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ном чтении проговаривает слова, небольши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иллюстрации в знакомых книгах с помощью педагога.</w:t>
            </w:r>
          </w:p>
          <w:p w:rsidR="00BB7953" w:rsidRPr="00BB7953" w:rsidRDefault="00BB7953" w:rsidP="00BB795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</w:pPr>
            <w:r w:rsidRPr="00BB7953">
              <w:rPr>
                <w:rFonts w:ascii="Times New Roman" w:eastAsia="Lucida Sans Unicode" w:hAnsi="Times New Roman" w:cs="Times New Roman"/>
                <w:b/>
                <w:spacing w:val="-10"/>
                <w:sz w:val="24"/>
                <w:szCs w:val="24"/>
              </w:rPr>
              <w:t xml:space="preserve"> «Художественно-эстетическое развитие»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что карандашами, фломастерами, красками и кистью можно ри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ать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красный, синий, зеленый, желтый, белый, черный цвет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друг к другу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 несложные предметы; аккуратно пользуется глиной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основные формы деталей строительного материала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зрослого сооружает разнообразные постройки, используя большинство форм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рачивает игру вокруг собственной построй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ет знакомые мелодии и различает высоту звуков (высокий — низкий)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воспитателем подпевает в песне музыкальные фразы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BB7953" w:rsidRPr="00BB7953" w:rsidRDefault="00BB7953" w:rsidP="00BB7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ыполнять движения: притопывать ногой, хлопать в ладоши, по</w:t>
            </w: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рачивать кисти рук.</w:t>
            </w:r>
          </w:p>
          <w:p w:rsidR="00BB7953" w:rsidRPr="00BB7953" w:rsidRDefault="00BB7953" w:rsidP="00BB7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 музыкальные инструменты: погремушки, бубен. </w:t>
            </w:r>
            <w:proofErr w:type="spellStart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BB79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BA05A0" w:rsidRDefault="00BA05A0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19F" w:rsidRDefault="00B1219F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19F" w:rsidRDefault="00B1219F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19F" w:rsidRDefault="00B1219F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19F" w:rsidRDefault="00B1219F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19F" w:rsidRDefault="00B1219F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219F" w:rsidRDefault="00B1219F" w:rsidP="00BB7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7953" w:rsidRPr="002E13EB" w:rsidRDefault="00BB7953" w:rsidP="002E13EB">
      <w:pPr>
        <w:pStyle w:val="a4"/>
        <w:numPr>
          <w:ilvl w:val="0"/>
          <w:numId w:val="55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2E13EB">
        <w:rPr>
          <w:rFonts w:ascii="Times New Roman" w:eastAsia="Times New Roman" w:hAnsi="Times New Roman"/>
          <w:b/>
          <w:sz w:val="24"/>
          <w:szCs w:val="24"/>
        </w:rPr>
        <w:t>Содержательный раздел.</w:t>
      </w:r>
    </w:p>
    <w:p w:rsidR="002E13EB" w:rsidRPr="002E13EB" w:rsidRDefault="002E13EB" w:rsidP="002E13EB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D4398" w:rsidRPr="002E13EB" w:rsidRDefault="008D4398" w:rsidP="002E13EB">
      <w:pPr>
        <w:pStyle w:val="a4"/>
        <w:widowControl w:val="0"/>
        <w:numPr>
          <w:ilvl w:val="1"/>
          <w:numId w:val="55"/>
        </w:num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E13EB">
        <w:rPr>
          <w:rFonts w:ascii="Times New Roman" w:eastAsia="Times New Roman" w:hAnsi="Times New Roman"/>
          <w:b/>
          <w:sz w:val="24"/>
          <w:szCs w:val="24"/>
          <w:lang w:eastAsia="ar-SA"/>
        </w:rPr>
        <w:t>Планировани</w:t>
      </w:r>
      <w:r w:rsidR="002E13EB" w:rsidRPr="002E13EB">
        <w:rPr>
          <w:rFonts w:ascii="Times New Roman" w:eastAsia="Times New Roman" w:hAnsi="Times New Roman"/>
          <w:b/>
          <w:sz w:val="24"/>
          <w:szCs w:val="24"/>
          <w:lang w:eastAsia="ar-SA"/>
        </w:rPr>
        <w:t>е работы в адаптационный период.</w:t>
      </w:r>
    </w:p>
    <w:p w:rsidR="002E13EB" w:rsidRPr="002E13EB" w:rsidRDefault="002E13EB" w:rsidP="002E13EB">
      <w:pPr>
        <w:pStyle w:val="a4"/>
        <w:widowControl w:val="0"/>
        <w:suppressAutoHyphens/>
        <w:spacing w:after="0" w:line="240" w:lineRule="auto"/>
        <w:ind w:left="1129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D4398" w:rsidRPr="008D4398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правильно спланированной работы зависит успешность адаптации детей к новым условиям детского сада. </w:t>
      </w:r>
      <w:proofErr w:type="gram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ланировании работы участвуют: заведующая, заместитель заведующего (педагог, старший воспитатель), педагог-психолог, врач-педиатр, медсестра.</w:t>
      </w:r>
      <w:proofErr w:type="gram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ый участник вносит свой план действий, который важен в работе в </w:t>
      </w:r>
      <w:proofErr w:type="spell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адаптационный</w:t>
      </w:r>
      <w:proofErr w:type="spell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даптационный периоды. Поэтому необходимо выделить четыре основные службы, обеспечивающие сопровождение ребенка и его семьи в период адаптации: административная, которая отвечает за работу с педагогами и родителями; психологическая, педагогическая, медицинская осуществляют работу в трех направлениях – с воспитателями, детьми и родителями. Тесное содружество четырех служб несёт положительный результат не только в адаптационный период, но и в дальнейшей работе, которая обеспечивает благополучие взаимоотношений между дошкольным учреждением и семьями воспитанников.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детей в ДОУ необходимо проводить по подвижному графику. Это обеспечивает индивидуальный подход к каждому малышу и возможность семье выбрать удобное время для посещения детского сада. В первые дни ребенок не должен пребывать в группе более 2-3 часов в период бодрствования (прогулки или игры) с 8.00 - 9.00 до 10-11.00 часов. </w:t>
      </w:r>
    </w:p>
    <w:p w:rsidR="008D4398" w:rsidRPr="008D4398" w:rsidRDefault="008D4398" w:rsidP="008D43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епенно время пребывания ребенка в группе увеличивается. Прием  детей осуществляется в зависимости от их возраста, индивидуальных особенностей и сроков комплектования группы. Если группа детей раннего возраста уже начала посещать детский сад, то прием вновь поступающих детей проводится по следующей схеме:</w:t>
      </w:r>
    </w:p>
    <w:p w:rsidR="008D4398" w:rsidRPr="008D4398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8D4398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C62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Учебный план в адаптационный период.</w:t>
      </w:r>
    </w:p>
    <w:p w:rsidR="008D4398" w:rsidRPr="008D4398" w:rsidRDefault="008D4398" w:rsidP="008D43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8D4398" w:rsidRDefault="008D4398" w:rsidP="006924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ый план </w:t>
      </w:r>
      <w:proofErr w:type="spellStart"/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питательн</w:t>
      </w:r>
      <w:proofErr w:type="gramStart"/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proofErr w:type="spellEnd"/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proofErr w:type="gramEnd"/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разовательной работы с детьми раннего возраста в период адаптации к детскому саду </w:t>
      </w:r>
    </w:p>
    <w:p w:rsidR="008D4398" w:rsidRPr="008D4398" w:rsidRDefault="008D4398" w:rsidP="008D43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даптационный период воспитателям приходится работать в сложном режиме, так как дети пришли в детский сад впервые, и им необходимо  уделять много  заботы, внимания и любви. Чтобы каждый ребенок чувствовал защиту и заботу со стороны взрослого, важно больше времени проводить с  детьми.  Если малыш не получит того, что он хочет - теплоты, любви, заботы, то у ребенка появится психоэмоциональное напряжение, и он будет переживать, тосковать, плакать, звать свою маму.</w:t>
      </w:r>
    </w:p>
    <w:p w:rsidR="008D4398" w:rsidRPr="008D4398" w:rsidRDefault="008D4398" w:rsidP="008D43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анее разработанный в виде таблицы на каждый день настоящий календарный план поможет  больше внимания уделять детям раннего возраста в сложный для малышей период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дачи</w:t>
      </w:r>
      <w:r w:rsidRPr="008D439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нятие у детей раннего возраста психоэмоционального напряжения, нормализация мышечного тонуса, улучшения настроения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2. Укрепить эмоциональные контакты между детьми и взрослыми в период адаптации.</w:t>
      </w:r>
    </w:p>
    <w:p w:rsidR="008D4398" w:rsidRPr="008D4398" w:rsidRDefault="008D4398" w:rsidP="008D439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звивать доверие и взаимопонимание между детьми и взрослыми.</w:t>
      </w:r>
    </w:p>
    <w:p w:rsidR="006628C4" w:rsidRPr="00135200" w:rsidRDefault="008D4398" w:rsidP="002E13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т календарный план рекомендован только на адаптационный период. В нем  описаны игры разной тематики, содержания, подвижности. Они проводятся в совместной деятельности воспитателя с детьми (игры проводятся  с одним, с двумя, с небольшой подгруппой детей, в зависимости от разных причин). Предлагается  несколько названий игр, но не обязательно строго соблюдать последовательность и перечень игр, ниже можно добавить свои игры. Те игры, которые были проведены,  отмечаются «галочкой». Картотеку можно дополнять. </w:t>
      </w:r>
    </w:p>
    <w:p w:rsidR="002E13EB" w:rsidRDefault="002E13EB" w:rsidP="002E13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13C1" w:rsidRDefault="008E13C1" w:rsidP="002E13E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28C4" w:rsidRDefault="006628C4" w:rsidP="008D439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628C4" w:rsidRPr="006628C4" w:rsidRDefault="006628C4" w:rsidP="006628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8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 план мероприятий для детей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3362"/>
        <w:gridCol w:w="6189"/>
      </w:tblGrid>
      <w:tr w:rsidR="006628C4" w:rsidRPr="006628C4" w:rsidTr="006628C4">
        <w:tc>
          <w:tcPr>
            <w:tcW w:w="514" w:type="dxa"/>
            <w:vAlign w:val="center"/>
          </w:tcPr>
          <w:p w:rsidR="006628C4" w:rsidRPr="006628C4" w:rsidRDefault="006628C4" w:rsidP="006628C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2" w:type="dxa"/>
            <w:vAlign w:val="center"/>
            <w:hideMark/>
          </w:tcPr>
          <w:p w:rsidR="006628C4" w:rsidRPr="006628C4" w:rsidRDefault="006628C4" w:rsidP="006628C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6189" w:type="dxa"/>
            <w:vAlign w:val="center"/>
            <w:hideMark/>
          </w:tcPr>
          <w:p w:rsidR="006628C4" w:rsidRPr="006628C4" w:rsidRDefault="006628C4" w:rsidP="006628C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6628C4" w:rsidRPr="006628C4" w:rsidTr="006628C4">
        <w:trPr>
          <w:cantSplit/>
          <w:trHeight w:val="1134"/>
        </w:trPr>
        <w:tc>
          <w:tcPr>
            <w:tcW w:w="514" w:type="dxa"/>
            <w:textDirection w:val="btLr"/>
            <w:hideMark/>
          </w:tcPr>
          <w:p w:rsidR="006628C4" w:rsidRPr="006628C4" w:rsidRDefault="006628C4" w:rsidP="006628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62" w:type="dxa"/>
          </w:tcPr>
          <w:p w:rsidR="006628C4" w:rsidRPr="006628C4" w:rsidRDefault="006628C4" w:rsidP="00504C28">
            <w:pPr>
              <w:numPr>
                <w:ilvl w:val="0"/>
                <w:numId w:val="52"/>
              </w:numPr>
              <w:spacing w:after="0"/>
              <w:ind w:left="5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накомство детей                     с детским садом, </w:t>
            </w: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руг с другом </w:t>
            </w: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504C28">
            <w:pPr>
              <w:numPr>
                <w:ilvl w:val="0"/>
                <w:numId w:val="52"/>
              </w:numPr>
              <w:spacing w:after="0"/>
              <w:ind w:left="5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культурно нормированных, специфических и орудийных действий</w:t>
            </w: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504C28">
            <w:pPr>
              <w:numPr>
                <w:ilvl w:val="0"/>
                <w:numId w:val="52"/>
              </w:numPr>
              <w:spacing w:after="0"/>
              <w:ind w:left="5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ятие психоэмоционального напряжения в течение дня</w:t>
            </w:r>
          </w:p>
          <w:p w:rsidR="006628C4" w:rsidRPr="006628C4" w:rsidRDefault="006628C4" w:rsidP="006628C4">
            <w:pPr>
              <w:spacing w:after="0" w:line="240" w:lineRule="auto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89" w:type="dxa"/>
          </w:tcPr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гры с воспитателем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Давайте познакомимся», «Назови себя ласково» и др.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на развитие коммуникации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вайте познакомимся», «Клубочек», «Доброе животное»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ние: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 «Игрушки, которые живут в нашей группе», «Покажем мишке уголок природы», «В какие игры можно играть в группе», «Как дети полюбили ходить в детский сад»  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ая литература: </w:t>
            </w:r>
            <w:proofErr w:type="spellStart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новичков «Кто из нас хороший?», стихи А. </w:t>
            </w:r>
            <w:proofErr w:type="spellStart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, С.Я. Маршака и Е. Благининой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театрализованной деятельности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вайте познакомимся»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ение детей к самообслуживанию: показывать, как правильно одеваться, причесываться, держать ложку или чашку, ходить на горшок – путем создания предметной развивающей среды. Соответствующие игры и занятия с разнообразными предметами и игрушками (вкладыши различной формы, кубики, пирамидки, матрешки, совочки и пр.).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-занятия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ложим куклу Катю спать», «Оденем куклу на прогулку», «Научим куклу раздеваться» </w:t>
            </w:r>
          </w:p>
          <w:p w:rsidR="006628C4" w:rsidRPr="006628C4" w:rsidRDefault="006628C4" w:rsidP="006628C4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инка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: «Где же наши ручки?», «Шаловливые ножки»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двежонок в берлоге» (развитие дыхания); «Собери мячики» (развитие правильного речевого дыхания) -  дети стоят на полу, наклоняясь, делают шумный вдох носом, на выдохе поднимают разбросанные мячики и складывают их в корзинку.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ядка в стихах 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«Шел козел по лесу»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усели», «Раздувайся, пузырь», «С кочки на кочку», «Мы топаем ногами», «Курочка и цыплята», «Птички летают»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чиковые игры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же наши ручки?», «Сорока-ворона», «Утята»</w:t>
            </w:r>
          </w:p>
        </w:tc>
      </w:tr>
      <w:tr w:rsidR="006628C4" w:rsidRPr="006628C4" w:rsidTr="006628C4">
        <w:trPr>
          <w:cantSplit/>
          <w:trHeight w:val="1134"/>
        </w:trPr>
        <w:tc>
          <w:tcPr>
            <w:tcW w:w="514" w:type="dxa"/>
            <w:textDirection w:val="btLr"/>
            <w:hideMark/>
          </w:tcPr>
          <w:p w:rsidR="006628C4" w:rsidRPr="006628C4" w:rsidRDefault="006628C4" w:rsidP="006628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362" w:type="dxa"/>
          </w:tcPr>
          <w:p w:rsidR="006628C4" w:rsidRPr="006628C4" w:rsidRDefault="006628C4" w:rsidP="00504C28">
            <w:pPr>
              <w:numPr>
                <w:ilvl w:val="0"/>
                <w:numId w:val="53"/>
              </w:numPr>
              <w:spacing w:after="0"/>
              <w:ind w:left="5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тие эмоциональной сферы, коммуникации </w:t>
            </w: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504C28">
            <w:pPr>
              <w:numPr>
                <w:ilvl w:val="0"/>
                <w:numId w:val="53"/>
              </w:numPr>
              <w:spacing w:after="0"/>
              <w:ind w:left="5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культурно нормированных, специфических и орудийных действий</w:t>
            </w: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504C28">
            <w:pPr>
              <w:numPr>
                <w:ilvl w:val="0"/>
                <w:numId w:val="53"/>
              </w:numPr>
              <w:spacing w:after="0"/>
              <w:ind w:left="5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ятие психоэмоционального напряжения в течение дня</w:t>
            </w: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504C28">
            <w:pPr>
              <w:numPr>
                <w:ilvl w:val="0"/>
                <w:numId w:val="53"/>
              </w:numPr>
              <w:spacing w:after="0"/>
              <w:ind w:left="5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дактические игры </w:t>
            </w: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89" w:type="dxa"/>
          </w:tcPr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 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познакомимся», «Змейка», «Изобрази героя» (игра-имитация), «Наши герои», «Дождик и солнышко», «Мартышки», «Ладонь в ладонь», «Дотронься», беседа «Что такое хорошо и что такое плохо», ситуации «Попроси игрушку» и «Собачке грустно, у нее нет друзей»</w:t>
            </w:r>
            <w:proofErr w:type="gramEnd"/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ассказывание сказки «Колобок», </w:t>
            </w:r>
            <w:proofErr w:type="spellStart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дичка серебристая», «Петушок и его семья», рассказывание сказки «Рукавичка», инсценировка «Курочка Ряба», рассказывание сказки «Три медведя», песенка «Все игрушки хороши»</w:t>
            </w:r>
            <w:proofErr w:type="gramEnd"/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-занятия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мы гуляем», «Катя умывается», «Оденем Катю на прогулку», «Как мы помогаем маме», «Как правильно мыть ручки», «Научим Катю раздеваться», «Сделаем Кате комнату», «В гостях у мишки: наводим порядок»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ядка в стихах 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«Гномики»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инка: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же наши ручки?», «Шаловливые ножки»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ашный сон зайчонка» (развитие дыхания) – частое поверхностное дыхание ртом.</w:t>
            </w:r>
          </w:p>
          <w:p w:rsidR="006628C4" w:rsidRPr="006628C4" w:rsidRDefault="006628C4" w:rsidP="00662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осипед» (укрепление мышц ног и брюшного пресса, ритмизация движений в соответствии со стихотворным текстом) – дети сидят на полу, опираясь спиной о стену, и делают движения под стихотворные строчки; </w:t>
            </w:r>
          </w:p>
          <w:p w:rsidR="006628C4" w:rsidRPr="006628C4" w:rsidRDefault="006628C4" w:rsidP="00662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 и туча»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вижные игры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gramStart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Мы топаем ногами», «Солнышко и дождик», «Карусель», «Гуси», «Поезд», «Пузырь», «Журавли – лягушки», «Догонялки», имитация движений животных </w:t>
            </w:r>
            <w:proofErr w:type="gramEnd"/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альчиковые игры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«Наша семья», «На руках у нас 5 пальцев», «Зайчик», «Пальчики здороваются», «Мы считаем»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«Узнай и назови зверей», «Поручения», «Разложи по цвету», «Что делаем сначала, что потом», «</w:t>
            </w:r>
            <w:proofErr w:type="gramStart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gramEnd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й домик», «Что изменилось?», «Узнай по голосу», «Найди предмет по описанию», «Назови животное и как оно кричит», «Найди свою маму», «Кто чем питается»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8C4" w:rsidRPr="006628C4" w:rsidTr="006628C4">
        <w:trPr>
          <w:cantSplit/>
          <w:trHeight w:val="9628"/>
        </w:trPr>
        <w:tc>
          <w:tcPr>
            <w:tcW w:w="514" w:type="dxa"/>
            <w:textDirection w:val="btLr"/>
            <w:hideMark/>
          </w:tcPr>
          <w:p w:rsidR="006628C4" w:rsidRPr="006628C4" w:rsidRDefault="006628C4" w:rsidP="006628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362" w:type="dxa"/>
          </w:tcPr>
          <w:p w:rsidR="006628C4" w:rsidRPr="006628C4" w:rsidRDefault="006628C4" w:rsidP="00504C28">
            <w:pPr>
              <w:numPr>
                <w:ilvl w:val="0"/>
                <w:numId w:val="54"/>
              </w:numPr>
              <w:spacing w:after="0"/>
              <w:ind w:left="5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тие эмоциональной сферы, коммуникации </w:t>
            </w: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504C28">
            <w:pPr>
              <w:numPr>
                <w:ilvl w:val="0"/>
                <w:numId w:val="54"/>
              </w:numPr>
              <w:tabs>
                <w:tab w:val="left" w:pos="337"/>
              </w:tabs>
              <w:spacing w:after="0"/>
              <w:ind w:left="5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культурно нормированных, специфических и орудийных действий</w:t>
            </w: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504C28">
            <w:pPr>
              <w:numPr>
                <w:ilvl w:val="0"/>
                <w:numId w:val="54"/>
              </w:numPr>
              <w:tabs>
                <w:tab w:val="left" w:pos="337"/>
              </w:tabs>
              <w:spacing w:after="0"/>
              <w:ind w:left="5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ятие психоэмоционального напряжения в течение дня</w:t>
            </w: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504C28">
            <w:pPr>
              <w:numPr>
                <w:ilvl w:val="0"/>
                <w:numId w:val="54"/>
              </w:numPr>
              <w:spacing w:after="0"/>
              <w:ind w:left="337" w:hanging="3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</w:tc>
        <w:tc>
          <w:tcPr>
            <w:tcW w:w="6189" w:type="dxa"/>
          </w:tcPr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: </w:t>
            </w:r>
            <w:proofErr w:type="gramStart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«Зоопарк», «Назови друга ласково», «Добрая нежная рука», «Если «да» - похлопай, если «нет» - потопай», «Что подарить другу», «Я и моя мама», «Как мы веселимся», «Найди отличие», «Кто как ходит», «Играть нужно дружно»</w:t>
            </w:r>
            <w:proofErr w:type="gramEnd"/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ая литература: 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сказки К. Чуковского «</w:t>
            </w:r>
            <w:proofErr w:type="spellStart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», чтение </w:t>
            </w:r>
            <w:proofErr w:type="gramStart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-я</w:t>
            </w:r>
            <w:proofErr w:type="gramEnd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Благининой «Научу обуваться и братца», С. Маршака «Мой веселый, звонкий мяч» 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ы-занятия: </w:t>
            </w:r>
            <w:proofErr w:type="gramStart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кормим кукол обедом», «Расскажи, что видишь на картинке», «Накроем стол для гостей», ситуации «Маша хочет кушать, тарелка есть, а ложки нет» (предметы-заместители), игра-имитация «Медведь», инсценировка «День рождения Чебурашки» </w:t>
            </w:r>
            <w:proofErr w:type="gramEnd"/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рядки в стихах 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качай игрушку на животике» (развитие дыхания, активизация процесса вдох-выдох) – дети лежат на спине, игрушки помещают на живот, на шумном вдохе поднимают игрушку животом, на произвольном выдохе опускают ее.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как мы умеем!» (массаж всего тела, развитие общей подвижности) – дети лежат на животе, затем крадутся на четвереньках, как «разведчики», «плывут» в воде, «ныряют» в шарики и т.д.</w:t>
            </w:r>
            <w:proofErr w:type="gramEnd"/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«Куры и петух», «Солнышко и дождик», «Птички летают» и др.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изменилось?», «Чудесный мешочек», «Найди предмет по описанию», «Сложи картинку», «Кто скорее соберет», «Узнай и назови», «Угадай, что звучит», «Чьи дети», «Кто позвал» </w:t>
            </w:r>
            <w:proofErr w:type="gramEnd"/>
          </w:p>
        </w:tc>
      </w:tr>
      <w:tr w:rsidR="006628C4" w:rsidRPr="006628C4" w:rsidTr="006628C4">
        <w:trPr>
          <w:cantSplit/>
          <w:trHeight w:val="1821"/>
        </w:trPr>
        <w:tc>
          <w:tcPr>
            <w:tcW w:w="514" w:type="dxa"/>
            <w:textDirection w:val="btLr"/>
            <w:hideMark/>
          </w:tcPr>
          <w:p w:rsidR="006628C4" w:rsidRPr="006628C4" w:rsidRDefault="006628C4" w:rsidP="006628C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551" w:type="dxa"/>
            <w:gridSpan w:val="2"/>
          </w:tcPr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с целью подведения итогов адаптационной работы.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8C4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8C4" w:rsidRPr="006628C4" w:rsidRDefault="006628C4" w:rsidP="006628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28C4" w:rsidRPr="008D4398" w:rsidRDefault="006628C4" w:rsidP="008D439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ectPr w:rsidR="006628C4" w:rsidRPr="008D4398" w:rsidSect="00B17FB7">
          <w:footerReference w:type="default" r:id="rId10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:rsidR="00692445" w:rsidRDefault="00692445" w:rsidP="008446F3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B7953" w:rsidRPr="008446F3" w:rsidRDefault="00C62801" w:rsidP="008446F3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8446F3">
        <w:rPr>
          <w:rFonts w:ascii="Times New Roman" w:hAnsi="Times New Roman"/>
          <w:b/>
          <w:sz w:val="24"/>
          <w:szCs w:val="24"/>
        </w:rPr>
        <w:t>.</w:t>
      </w:r>
      <w:r w:rsidR="00BB7953" w:rsidRPr="008446F3">
        <w:rPr>
          <w:rFonts w:ascii="Times New Roman" w:hAnsi="Times New Roman"/>
          <w:b/>
          <w:sz w:val="24"/>
          <w:szCs w:val="24"/>
        </w:rPr>
        <w:t>У</w:t>
      </w:r>
      <w:r w:rsidR="00BB7953" w:rsidRPr="008446F3">
        <w:rPr>
          <w:rFonts w:ascii="Times New Roman" w:hAnsi="Times New Roman"/>
          <w:b/>
          <w:iCs/>
          <w:sz w:val="24"/>
          <w:szCs w:val="24"/>
        </w:rPr>
        <w:t xml:space="preserve">чебный план реализации </w:t>
      </w:r>
      <w:r w:rsidR="00BB7953" w:rsidRPr="008446F3">
        <w:rPr>
          <w:rFonts w:ascii="Times New Roman" w:hAnsi="Times New Roman"/>
          <w:b/>
          <w:sz w:val="24"/>
          <w:szCs w:val="24"/>
        </w:rPr>
        <w:t xml:space="preserve">ООП </w:t>
      </w:r>
      <w:proofErr w:type="spellStart"/>
      <w:r w:rsidR="00BB7953" w:rsidRPr="008446F3">
        <w:rPr>
          <w:rFonts w:ascii="Times New Roman" w:hAnsi="Times New Roman"/>
          <w:b/>
          <w:sz w:val="24"/>
          <w:szCs w:val="24"/>
        </w:rPr>
        <w:t>ДОв</w:t>
      </w:r>
      <w:r w:rsidR="000D240E" w:rsidRPr="008446F3">
        <w:rPr>
          <w:rFonts w:ascii="Times New Roman" w:hAnsi="Times New Roman"/>
          <w:b/>
          <w:sz w:val="24"/>
          <w:szCs w:val="24"/>
        </w:rPr>
        <w:t>первой</w:t>
      </w:r>
      <w:proofErr w:type="spellEnd"/>
      <w:r w:rsidR="000D240E" w:rsidRPr="008446F3">
        <w:rPr>
          <w:rFonts w:ascii="Times New Roman" w:hAnsi="Times New Roman"/>
          <w:b/>
          <w:sz w:val="24"/>
          <w:szCs w:val="24"/>
        </w:rPr>
        <w:t xml:space="preserve"> младшей</w:t>
      </w:r>
      <w:r w:rsidR="00BB7953" w:rsidRPr="008446F3">
        <w:rPr>
          <w:rFonts w:ascii="Times New Roman" w:hAnsi="Times New Roman"/>
          <w:b/>
          <w:sz w:val="24"/>
          <w:szCs w:val="24"/>
        </w:rPr>
        <w:t xml:space="preserve"> группе по Программе</w:t>
      </w:r>
      <w:r w:rsidR="000D240E" w:rsidRPr="008446F3">
        <w:rPr>
          <w:rFonts w:ascii="Times New Roman" w:hAnsi="Times New Roman"/>
          <w:b/>
          <w:sz w:val="24"/>
          <w:szCs w:val="24"/>
        </w:rPr>
        <w:t>.</w:t>
      </w:r>
    </w:p>
    <w:p w:rsidR="000D3B8A" w:rsidRDefault="000D3B8A" w:rsidP="000D3B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2"/>
        <w:gridCol w:w="2268"/>
        <w:gridCol w:w="1275"/>
        <w:gridCol w:w="709"/>
      </w:tblGrid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07CE3" w:rsidP="00007C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ая 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сельного возраст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НОД</w:t>
            </w:r>
          </w:p>
        </w:tc>
      </w:tr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D3B8A" w:rsidTr="004D2301">
        <w:trPr>
          <w:trHeight w:val="5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07C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07CE3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007CE3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0D3B8A" w:rsidTr="004D2301">
        <w:trPr>
          <w:trHeight w:val="5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07C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2301" w:rsidRDefault="004D2301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07CE3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01" w:rsidRDefault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007CE3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0D3B8A" w:rsidTr="004D2301">
        <w:trPr>
          <w:trHeight w:val="11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0D3B8A" w:rsidRPr="00E37365" w:rsidRDefault="000D3B8A" w:rsidP="00E373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0D3B8A" w:rsidRPr="004D2301" w:rsidRDefault="004D2301" w:rsidP="004D23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0D3B8A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1" w:rsidRDefault="00007C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D2301" w:rsidRPr="004D2301" w:rsidRDefault="00007CE3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D3B8A" w:rsidRPr="004D2301" w:rsidRDefault="004D2301" w:rsidP="004D2301">
            <w:pPr>
              <w:spacing w:after="0" w:line="240" w:lineRule="auto"/>
              <w:jc w:val="center"/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2301" w:rsidRPr="004D2301" w:rsidRDefault="00007CE3" w:rsidP="004D230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4D2301" w:rsidRPr="004D2301" w:rsidRDefault="00007CE3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0D3B8A" w:rsidRPr="004D2301" w:rsidRDefault="004D2301" w:rsidP="004D2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30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0D3B8A" w:rsidTr="00E37365">
        <w:trPr>
          <w:trHeight w:val="6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D3B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Pr="00E37365" w:rsidRDefault="000D3B8A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07CE3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Default="00007CE3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B8A" w:rsidRPr="004D2301" w:rsidRDefault="00007CE3" w:rsidP="00E373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0D3B8A" w:rsidTr="00E3736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D3B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3B8A" w:rsidRDefault="00007C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3B8A" w:rsidRDefault="00007C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B8A" w:rsidRPr="004D2301" w:rsidRDefault="00007CE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</w:t>
            </w:r>
          </w:p>
        </w:tc>
      </w:tr>
    </w:tbl>
    <w:p w:rsidR="000D3B8A" w:rsidRDefault="000D3B8A" w:rsidP="000D3B8A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>
        <w:rPr>
          <w:rFonts w:ascii="Times New Roman" w:hAnsi="Times New Roman"/>
          <w:sz w:val="24"/>
          <w:szCs w:val="24"/>
        </w:rPr>
        <w:t xml:space="preserve">ООП </w:t>
      </w:r>
      <w:proofErr w:type="spellStart"/>
      <w:r>
        <w:rPr>
          <w:rFonts w:ascii="Times New Roman" w:hAnsi="Times New Roman"/>
          <w:sz w:val="24"/>
          <w:szCs w:val="24"/>
        </w:rPr>
        <w:t>ДОв</w:t>
      </w:r>
      <w:r w:rsidR="00007CE3">
        <w:rPr>
          <w:rFonts w:ascii="Times New Roman" w:hAnsi="Times New Roman"/>
          <w:sz w:val="24"/>
          <w:szCs w:val="24"/>
        </w:rPr>
        <w:t>о</w:t>
      </w:r>
      <w:r w:rsidR="00007CE3" w:rsidRPr="00007CE3">
        <w:rPr>
          <w:rFonts w:ascii="Times New Roman" w:hAnsi="Times New Roman"/>
          <w:sz w:val="24"/>
          <w:szCs w:val="24"/>
        </w:rPr>
        <w:t>второй</w:t>
      </w:r>
      <w:proofErr w:type="spellEnd"/>
      <w:r w:rsidR="00007CE3" w:rsidRPr="00007CE3">
        <w:rPr>
          <w:rFonts w:ascii="Times New Roman" w:hAnsi="Times New Roman"/>
          <w:sz w:val="24"/>
          <w:szCs w:val="24"/>
        </w:rPr>
        <w:t xml:space="preserve"> группе ясельного </w:t>
      </w:r>
      <w:proofErr w:type="spellStart"/>
      <w:r w:rsidR="00007CE3" w:rsidRPr="00007CE3">
        <w:rPr>
          <w:rFonts w:ascii="Times New Roman" w:hAnsi="Times New Roman"/>
          <w:sz w:val="24"/>
          <w:szCs w:val="24"/>
        </w:rPr>
        <w:t>возраста</w:t>
      </w:r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е «От рождения до школы»:</w:t>
      </w:r>
      <w:proofErr w:type="gramEnd"/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20 мин. (2 НОД) .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>
        <w:rPr>
          <w:rFonts w:ascii="Times New Roman" w:hAnsi="Times New Roman"/>
          <w:sz w:val="24"/>
          <w:szCs w:val="24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ть и количество</w:t>
      </w:r>
      <w:r w:rsidR="00B07B22">
        <w:rPr>
          <w:rFonts w:ascii="Times New Roman" w:hAnsi="Times New Roman"/>
          <w:sz w:val="24"/>
          <w:szCs w:val="24"/>
        </w:rPr>
        <w:t xml:space="preserve"> НОД – в неделю </w:t>
      </w:r>
      <w:r w:rsidR="00007CE3">
        <w:rPr>
          <w:rFonts w:ascii="Times New Roman" w:hAnsi="Times New Roman"/>
          <w:sz w:val="24"/>
          <w:szCs w:val="24"/>
        </w:rPr>
        <w:t>2</w:t>
      </w:r>
      <w:r w:rsidR="00B07B22">
        <w:rPr>
          <w:rFonts w:ascii="Times New Roman" w:hAnsi="Times New Roman"/>
          <w:sz w:val="24"/>
          <w:szCs w:val="24"/>
        </w:rPr>
        <w:t>0 мин. (</w:t>
      </w:r>
      <w:r w:rsidR="00007CE3">
        <w:rPr>
          <w:rFonts w:ascii="Times New Roman" w:hAnsi="Times New Roman"/>
          <w:sz w:val="24"/>
          <w:szCs w:val="24"/>
        </w:rPr>
        <w:t>2</w:t>
      </w:r>
      <w:r w:rsidR="00B07B22">
        <w:rPr>
          <w:rFonts w:ascii="Times New Roman" w:hAnsi="Times New Roman"/>
          <w:sz w:val="24"/>
          <w:szCs w:val="24"/>
        </w:rPr>
        <w:t xml:space="preserve"> НОД)</w:t>
      </w:r>
      <w:r>
        <w:rPr>
          <w:rFonts w:ascii="Times New Roman" w:hAnsi="Times New Roman"/>
          <w:sz w:val="24"/>
          <w:szCs w:val="24"/>
        </w:rPr>
        <w:t>.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>
        <w:rPr>
          <w:rFonts w:ascii="Times New Roman" w:hAnsi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</w:t>
      </w:r>
      <w:r w:rsidR="00B07B22">
        <w:rPr>
          <w:rFonts w:ascii="Times New Roman" w:hAnsi="Times New Roman"/>
          <w:sz w:val="24"/>
          <w:szCs w:val="24"/>
        </w:rPr>
        <w:t xml:space="preserve">ть и количество НОД – в неделю </w:t>
      </w:r>
      <w:r w:rsidR="00007CE3">
        <w:rPr>
          <w:rFonts w:ascii="Times New Roman" w:hAnsi="Times New Roman"/>
          <w:sz w:val="24"/>
          <w:szCs w:val="24"/>
        </w:rPr>
        <w:t>1</w:t>
      </w:r>
      <w:r w:rsidR="00B07B22">
        <w:rPr>
          <w:rFonts w:ascii="Times New Roman" w:hAnsi="Times New Roman"/>
          <w:sz w:val="24"/>
          <w:szCs w:val="24"/>
        </w:rPr>
        <w:t>0 мин. (</w:t>
      </w:r>
      <w:r w:rsidR="00007C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ОД) .</w:t>
      </w:r>
    </w:p>
    <w:p w:rsidR="000D3B8A" w:rsidRDefault="000D3B8A" w:rsidP="000D3B8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>
        <w:rPr>
          <w:rFonts w:ascii="Times New Roman" w:hAnsi="Times New Roman"/>
          <w:sz w:val="24"/>
          <w:szCs w:val="24"/>
        </w:rPr>
        <w:t xml:space="preserve"> - а) изобразительная деятельность - Формы образовательной деятельности: Рисование, лепка. Ознакомление с художниками. Выставка. - Продолжительность и количество НОД </w:t>
      </w:r>
      <w:r w:rsidR="00B07B22">
        <w:rPr>
          <w:rFonts w:ascii="Times New Roman" w:hAnsi="Times New Roman"/>
          <w:sz w:val="24"/>
          <w:szCs w:val="24"/>
        </w:rPr>
        <w:t>– в неделю 20 мин. (2 НОД)</w:t>
      </w:r>
      <w:r>
        <w:rPr>
          <w:rFonts w:ascii="Times New Roman" w:hAnsi="Times New Roman"/>
          <w:sz w:val="24"/>
          <w:szCs w:val="24"/>
        </w:rPr>
        <w:t>.</w:t>
      </w:r>
    </w:p>
    <w:p w:rsidR="00BB7953" w:rsidRDefault="000D3B8A" w:rsidP="000D3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 w:rsidR="00B07B22">
        <w:rPr>
          <w:rFonts w:ascii="Times New Roman" w:hAnsi="Times New Roman"/>
          <w:sz w:val="24"/>
          <w:szCs w:val="24"/>
        </w:rPr>
        <w:t>ть и количество НОД – в неделю 2</w:t>
      </w:r>
      <w:r>
        <w:rPr>
          <w:rFonts w:ascii="Times New Roman" w:hAnsi="Times New Roman"/>
          <w:sz w:val="24"/>
          <w:szCs w:val="24"/>
        </w:rPr>
        <w:t>0 мин. (2 НОД)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301" w:rsidRDefault="004D23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301" w:rsidRDefault="004D2301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C62801" w:rsidP="002E13E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4</w:t>
      </w:r>
      <w:r w:rsid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763E9" w:rsidRPr="000763E9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ОО «Социально-коммуникативное развит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2320"/>
        <w:gridCol w:w="2786"/>
        <w:gridCol w:w="2335"/>
      </w:tblGrid>
      <w:tr w:rsidR="000763E9" w:rsidRPr="000763E9" w:rsidTr="000763E9"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10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</w:t>
            </w:r>
            <w:r w:rsidR="00957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формы:</w:t>
            </w:r>
            <w:proofErr w:type="gramEnd"/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,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, бытовая деятельность, наблюд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 литературы, праздники, просмотр видеофильмов,  решение задач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чтение </w:t>
            </w:r>
            <w:proofErr w:type="spell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</w:t>
            </w:r>
            <w:proofErr w:type="spell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957307" w:rsidRDefault="00957307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i/>
          <w:sz w:val="24"/>
          <w:szCs w:val="24"/>
        </w:rPr>
        <w:t>Сюжетно-ролевая игра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овладения ребенком двойной системой средств построения игровой деятель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0763E9">
        <w:rPr>
          <w:rFonts w:ascii="Times New Roman" w:eastAsia="Times New Roman" w:hAnsi="Times New Roman" w:cs="Times New Roman"/>
          <w:sz w:val="24"/>
          <w:szCs w:val="24"/>
        </w:rPr>
        <w:t>научиться не только совершать</w:t>
      </w:r>
      <w:proofErr w:type="gramEnd"/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это ролевое поведение. Передача детям способов построения игры осуществляется в их совместной игре </w:t>
      </w:r>
      <w:proofErr w:type="gramStart"/>
      <w:r w:rsidRPr="000763E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Основные виды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 сюжета в раннем дошкольном возрасте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идактически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: Обогащать в играх с дидактическим материалом чувственный опыт детей. </w:t>
      </w:r>
      <w:proofErr w:type="spellStart"/>
      <w:r w:rsidRPr="000763E9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proofErr w:type="gramStart"/>
      <w:r w:rsidRPr="000763E9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0763E9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>чить</w:t>
      </w:r>
      <w:proofErr w:type="spellEnd"/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proofErr w:type="gramStart"/>
      <w:r w:rsidRPr="000763E9">
        <w:rPr>
          <w:rFonts w:ascii="Times New Roman" w:eastAsia="Calibri" w:hAnsi="Times New Roman" w:cs="Times New Roman"/>
          <w:sz w:val="24"/>
          <w:szCs w:val="24"/>
        </w:rPr>
        <w:t>—х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>олодный», «Легкий —тяжелый» и т.п.); мелкой моторики руки (игрушки с пуговицами, крючками, молниями, шнуровкой и т.д.)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Игра с правилами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овладения ребенком системой средств построения игровой деятельности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0763E9">
        <w:rPr>
          <w:rFonts w:ascii="Times New Roman" w:eastAsia="Times New Roman" w:hAnsi="Times New Roman" w:cs="Times New Roman"/>
          <w:sz w:val="24"/>
          <w:szCs w:val="24"/>
        </w:rPr>
        <w:t>играющих</w:t>
      </w:r>
      <w:proofErr w:type="gramEnd"/>
      <w:r w:rsidRPr="00076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3E9" w:rsidRPr="000763E9" w:rsidRDefault="000763E9" w:rsidP="000763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Calibri" w:hAnsi="Times New Roman" w:cs="Times New Roman"/>
          <w:b/>
          <w:i/>
          <w:sz w:val="24"/>
          <w:szCs w:val="24"/>
        </w:rPr>
        <w:t>Подвижны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</w:t>
      </w:r>
      <w:r w:rsidRPr="000763E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-Развивать у детей желание играть вместе с воспитателем в подвижные игры с простым содержанием. Приучать к совместным играм небольшими группами. </w:t>
      </w:r>
      <w:proofErr w:type="gramStart"/>
      <w:r w:rsidRPr="000763E9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>оддерживать игры, в которых совершенствуются движения (ходьба, бег, бросание, катание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63E9">
        <w:rPr>
          <w:rFonts w:ascii="Times New Roman" w:eastAsia="Calibri" w:hAnsi="Times New Roman" w:cs="Times New Roman"/>
          <w:b/>
          <w:i/>
          <w:sz w:val="24"/>
          <w:szCs w:val="24"/>
        </w:rPr>
        <w:t>Театрализованные игры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Цель: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Пробуждать интерес к театрализованной игре путем первого опыта общения с персонажем (кукла Катя показывает концерт), расширения контактов </w:t>
      </w:r>
      <w:proofErr w:type="gramStart"/>
      <w:r w:rsidRPr="000763E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 взрослым (бабушка приглашает на деревенский двор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sz w:val="24"/>
          <w:szCs w:val="24"/>
        </w:rPr>
        <w:t>-Способствовать проявлению самостоятельности, активности в игре с персонажам</w:t>
      </w:r>
      <w:proofErr w:type="gramStart"/>
      <w:r w:rsidRPr="000763E9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0763E9">
        <w:rPr>
          <w:rFonts w:ascii="Times New Roman" w:eastAsia="Calibri" w:hAnsi="Times New Roman" w:cs="Times New Roman"/>
          <w:sz w:val="24"/>
          <w:szCs w:val="24"/>
        </w:rPr>
        <w:t xml:space="preserve"> игрушками.</w:t>
      </w:r>
    </w:p>
    <w:p w:rsidR="000763E9" w:rsidRPr="000763E9" w:rsidRDefault="000763E9" w:rsidP="000763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3E9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r w:rsidRPr="000763E9">
        <w:rPr>
          <w:rFonts w:ascii="Times New Roman" w:eastAsia="Calibri" w:hAnsi="Times New Roman" w:cs="Times New Roman"/>
          <w:sz w:val="24"/>
          <w:szCs w:val="24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0763E9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ОО «Познан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2736"/>
        <w:gridCol w:w="2370"/>
        <w:gridCol w:w="2188"/>
      </w:tblGrid>
      <w:tr w:rsidR="000763E9" w:rsidRPr="000763E9" w:rsidTr="000763E9">
        <w:tc>
          <w:tcPr>
            <w:tcW w:w="5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а-эксперимент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2250"/>
      </w:tblGrid>
      <w:tr w:rsidR="000763E9" w:rsidRPr="000763E9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ки,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ыбельные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евое стимулирование (повторение, объяснение, обсуждение, побуждение, напоминание, уточнение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ание социального контакта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атральном уголке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тельное игровое взаимодействие детей (совместные игры с использованием предметов и игрушек),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в парах и совместн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провизация по мотивам сказок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арами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зрослого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правочной литературы, </w:t>
            </w: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63E9" w:rsidRDefault="000763E9" w:rsidP="000763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t>ОО «Художественно-эстетическое развит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585"/>
        <w:gridCol w:w="2274"/>
      </w:tblGrid>
      <w:tr w:rsidR="000763E9" w:rsidRPr="000763E9" w:rsidTr="000763E9"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рис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 музыкальных занятиях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во время прогулки в теплую погоду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 в ДОУ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C20D59" w:rsidRDefault="00C20D59" w:rsidP="000D3B8A">
      <w:pPr>
        <w:rPr>
          <w:rFonts w:ascii="Times New Roman" w:hAnsi="Times New Roman"/>
          <w:sz w:val="24"/>
          <w:szCs w:val="24"/>
        </w:rPr>
      </w:pPr>
    </w:p>
    <w:p w:rsidR="00B07B22" w:rsidRDefault="00B07B22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3E9" w:rsidRPr="000763E9" w:rsidRDefault="000763E9" w:rsidP="000763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63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О «Физическое  развитие</w:t>
      </w:r>
      <w:r w:rsidRPr="000763E9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425"/>
        <w:gridCol w:w="2463"/>
        <w:gridCol w:w="2274"/>
      </w:tblGrid>
      <w:tr w:rsidR="000763E9" w:rsidRPr="000763E9" w:rsidTr="000763E9"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0763E9" w:rsidRPr="000763E9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3E9" w:rsidRPr="000763E9" w:rsidRDefault="000763E9" w:rsidP="000763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3E9" w:rsidRPr="000763E9" w:rsidTr="000763E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0763E9" w:rsidRPr="000763E9" w:rsidTr="000763E9"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игровые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;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ческ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комплекс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й комплекс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с  с пр</w:t>
            </w:r>
            <w:proofErr w:type="gramEnd"/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ам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физкультурные занят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спитател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(подводящие упражнения)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улк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, вторая прогулка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E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общение.</w:t>
            </w:r>
          </w:p>
          <w:p w:rsidR="000763E9" w:rsidRPr="000763E9" w:rsidRDefault="000763E9" w:rsidP="00076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63E9" w:rsidRDefault="000763E9" w:rsidP="000D3B8A">
      <w:pPr>
        <w:rPr>
          <w:rFonts w:ascii="Times New Roman" w:hAnsi="Times New Roman"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B1219F" w:rsidRDefault="00B1219F" w:rsidP="00C6280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8C73DF" w:rsidRDefault="00C62801" w:rsidP="002E13EB">
      <w:pPr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5.</w:t>
      </w:r>
      <w:r w:rsidR="008C73DF" w:rsidRPr="00C62801">
        <w:rPr>
          <w:rFonts w:ascii="Times New Roman" w:hAnsi="Times New Roman"/>
          <w:b/>
          <w:sz w:val="24"/>
          <w:szCs w:val="24"/>
        </w:rPr>
        <w:t>Взаимодействие с семьей</w:t>
      </w:r>
      <w:r w:rsidR="002E13EB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E13EB" w:rsidRPr="002E13EB" w:rsidRDefault="002E13EB" w:rsidP="00C62801">
      <w:pPr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8C73DF" w:rsidRPr="008C73DF" w:rsidRDefault="008C73DF" w:rsidP="008C7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были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создали  следующие условия: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оциально-право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ерспективно-целе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>, программ и выборе точек пересечения семьи и ДОУ в интересах развития ребенка;</w:t>
      </w:r>
    </w:p>
    <w:p w:rsidR="008C73DF" w:rsidRPr="008C73DF" w:rsidRDefault="008C73DF" w:rsidP="008446F3">
      <w:pPr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отребностно</w:t>
      </w:r>
      <w:proofErr w:type="spellEnd"/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-стимулирующ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еди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открыт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взаимное довер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уважен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каждой семье;</w:t>
      </w:r>
    </w:p>
    <w:p w:rsidR="008C73DF" w:rsidRPr="008C73DF" w:rsidRDefault="008C73DF" w:rsidP="008446F3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равно ответственн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родителей и педагогов.</w:t>
      </w:r>
    </w:p>
    <w:p w:rsidR="008C73DF" w:rsidRPr="008C73DF" w:rsidRDefault="008C73DF" w:rsidP="008C73D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ab/>
      </w:r>
      <w:r w:rsidRPr="008C73DF">
        <w:rPr>
          <w:rFonts w:ascii="Times New Roman" w:eastAsia="Calibri" w:hAnsi="Times New Roman" w:cs="Times New Roman"/>
          <w:sz w:val="24"/>
          <w:szCs w:val="24"/>
        </w:rPr>
        <w:tab/>
        <w:t>- с семьями воспитанников;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73DF">
        <w:rPr>
          <w:rFonts w:ascii="Times New Roman" w:eastAsia="Calibri" w:hAnsi="Times New Roman" w:cs="Times New Roman"/>
          <w:sz w:val="24"/>
          <w:szCs w:val="24"/>
        </w:rPr>
        <w:tab/>
      </w:r>
      <w:r w:rsidRPr="008C73DF">
        <w:rPr>
          <w:rFonts w:ascii="Times New Roman" w:eastAsia="Calibri" w:hAnsi="Times New Roman" w:cs="Times New Roman"/>
          <w:sz w:val="24"/>
          <w:szCs w:val="24"/>
        </w:rPr>
        <w:tab/>
        <w:t xml:space="preserve">- с  будущими родителями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формирование психолог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знаний родителей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8C73DF" w:rsidRPr="008C73DF" w:rsidRDefault="008C73DF" w:rsidP="008446F3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8C73DF" w:rsidRPr="008C73DF" w:rsidRDefault="008C73DF" w:rsidP="008446F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C73DF" w:rsidRPr="008C73DF" w:rsidRDefault="008C73DF" w:rsidP="008C73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8C73DF" w:rsidRPr="008C73DF" w:rsidRDefault="008C73DF" w:rsidP="008C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3-4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DF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аглядная информация (стенды, папки-передвижки, семейные и групповые фотоальбомы, фоторепортажи </w:t>
            </w:r>
            <w:proofErr w:type="gramEnd"/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памятки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ультации, 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3DF" w:rsidRPr="008C73DF" w:rsidTr="008C73D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 совместного творчества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3DF" w:rsidRPr="008C73DF" w:rsidRDefault="008C73DF" w:rsidP="008C7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73DF" w:rsidRPr="008C73DF" w:rsidRDefault="008C73DF" w:rsidP="008C73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3DF" w:rsidRPr="008C73DF" w:rsidRDefault="008C73DF" w:rsidP="008C73DF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ный план по взаимодействию с родителями.  </w:t>
      </w:r>
    </w:p>
    <w:p w:rsidR="008C73DF" w:rsidRPr="008C73DF" w:rsidRDefault="008C73DF" w:rsidP="008C7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3DF" w:rsidRPr="008C73DF" w:rsidRDefault="008C73DF" w:rsidP="008C73D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8C73DF" w:rsidRDefault="008C73DF" w:rsidP="008C73DF">
      <w:pPr>
        <w:spacing w:after="0" w:line="240" w:lineRule="auto"/>
        <w:ind w:right="-42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4DFF" w:rsidRDefault="00924DFF" w:rsidP="008C73DF">
      <w:pPr>
        <w:spacing w:after="0" w:line="240" w:lineRule="auto"/>
        <w:ind w:right="-42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3508"/>
      </w:tblGrid>
      <w:tr w:rsidR="00924DFF" w:rsidTr="002E13EB">
        <w:trPr>
          <w:trHeight w:val="559"/>
        </w:trPr>
        <w:tc>
          <w:tcPr>
            <w:tcW w:w="1384" w:type="dxa"/>
          </w:tcPr>
          <w:p w:rsidR="00924DFF" w:rsidRDefault="00924DFF" w:rsidP="003C438F">
            <w:pPr>
              <w:tabs>
                <w:tab w:val="left" w:pos="918"/>
                <w:tab w:val="right" w:pos="3496"/>
              </w:tabs>
              <w:ind w:right="-4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4961" w:type="dxa"/>
          </w:tcPr>
          <w:p w:rsidR="00924DFF" w:rsidRDefault="00924DFF" w:rsidP="003C438F">
            <w:pPr>
              <w:ind w:right="-4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73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508" w:type="dxa"/>
          </w:tcPr>
          <w:p w:rsidR="00924DFF" w:rsidRPr="003C438F" w:rsidRDefault="00924DFF" w:rsidP="003C438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и</w:t>
            </w:r>
          </w:p>
        </w:tc>
      </w:tr>
      <w:tr w:rsidR="00924DFF" w:rsidTr="002E13EB">
        <w:tc>
          <w:tcPr>
            <w:tcW w:w="1384" w:type="dxa"/>
          </w:tcPr>
          <w:p w:rsidR="00924DFF" w:rsidRPr="00924DFF" w:rsidRDefault="00924DFF" w:rsidP="00924DFF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24DFF" w:rsidRPr="00924DFF" w:rsidRDefault="00924DFF" w:rsidP="003C438F">
            <w:pPr>
              <w:shd w:val="clear" w:color="auto" w:fill="FFFFFF"/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Совместная подготовка к учебному году. Оформление </w:t>
            </w:r>
            <w:r w:rsidRPr="00924D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дительского уголка</w:t>
            </w:r>
            <w:r w:rsidRPr="00924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 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ня, расписание непосредственно-образовательной деятельности, знакомство с </w:t>
            </w:r>
            <w:proofErr w:type="spellStart"/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. составом.</w:t>
            </w:r>
          </w:p>
          <w:p w:rsidR="00924DFF" w:rsidRPr="00924DFF" w:rsidRDefault="00924DFF" w:rsidP="003C438F">
            <w:pPr>
              <w:shd w:val="clear" w:color="auto" w:fill="FFFFFF"/>
              <w:spacing w:line="276" w:lineRule="auto"/>
              <w:ind w:left="228" w:hanging="22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 Консультация «Адаптация в детском саду». </w:t>
            </w:r>
          </w:p>
          <w:p w:rsidR="00924DFF" w:rsidRPr="00924DFF" w:rsidRDefault="00924DFF" w:rsidP="003C438F">
            <w:pPr>
              <w:shd w:val="clear" w:color="auto" w:fill="FFFFFF"/>
              <w:spacing w:line="276" w:lineRule="auto"/>
              <w:ind w:left="228" w:hanging="2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онное родительское собрание «Будем знакомы».</w:t>
            </w:r>
          </w:p>
          <w:p w:rsidR="00924DFF" w:rsidRPr="00924DFF" w:rsidRDefault="00924DFF" w:rsidP="003C438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4. Анкетирование родителей «Будем знакомы».</w:t>
            </w:r>
          </w:p>
          <w:p w:rsidR="00924DFF" w:rsidRPr="00924DFF" w:rsidRDefault="00924DFF" w:rsidP="003C438F">
            <w:pPr>
              <w:shd w:val="clear" w:color="auto" w:fill="FFFFFF"/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сультация для родителей «В детский сад без слёз или как уберечь ребенка от стресса».</w:t>
            </w:r>
          </w:p>
          <w:p w:rsidR="00924DFF" w:rsidRPr="00924DFF" w:rsidRDefault="00924DFF" w:rsidP="003C438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6.Составление социального паспорта семьи.</w:t>
            </w:r>
          </w:p>
          <w:p w:rsidR="00924DFF" w:rsidRPr="00924DFF" w:rsidRDefault="00924DFF" w:rsidP="003C438F">
            <w:pPr>
              <w:shd w:val="clear" w:color="auto" w:fill="FFFFFF"/>
              <w:spacing w:line="276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7. Папка-передвижка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Основные задачи развития детей третьего года жизни»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4DFF" w:rsidRDefault="00924DFF" w:rsidP="003C438F">
            <w:pPr>
              <w:ind w:right="-4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924DFF" w:rsidRPr="00924DFF" w:rsidRDefault="00924DFF" w:rsidP="00504C28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236" w:right="-144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ство родителей с требованиями программы </w:t>
            </w:r>
            <w:r w:rsidRPr="00924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я в детском саду.</w:t>
            </w:r>
          </w:p>
          <w:p w:rsidR="00924DFF" w:rsidRPr="00924DFF" w:rsidRDefault="00924DFF" w:rsidP="00504C28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236" w:right="-144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едагогической культуры родителей.</w:t>
            </w:r>
          </w:p>
          <w:p w:rsidR="00924DFF" w:rsidRPr="00924DFF" w:rsidRDefault="00924DFF" w:rsidP="00504C28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236" w:right="-144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е просвещение родителей.</w:t>
            </w:r>
          </w:p>
          <w:p w:rsidR="00924DFF" w:rsidRPr="00924DFF" w:rsidRDefault="00924DFF" w:rsidP="00504C28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236" w:right="-144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нформации о воспитанниках и их семьях.</w:t>
            </w:r>
          </w:p>
          <w:p w:rsidR="00924DFF" w:rsidRPr="00924DFF" w:rsidRDefault="00924DFF" w:rsidP="00504C28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236" w:right="-144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 родителей инициативу, творчество.</w:t>
            </w:r>
          </w:p>
          <w:p w:rsidR="00924DFF" w:rsidRPr="00924DFF" w:rsidRDefault="00924DFF" w:rsidP="00504C28">
            <w:pPr>
              <w:numPr>
                <w:ilvl w:val="0"/>
                <w:numId w:val="44"/>
              </w:numPr>
              <w:spacing w:before="100" w:beforeAutospacing="1" w:after="100" w:afterAutospacing="1" w:line="276" w:lineRule="auto"/>
              <w:ind w:left="236" w:right="-144" w:hanging="2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коллектива группы.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4DFF" w:rsidTr="002E13EB">
        <w:tc>
          <w:tcPr>
            <w:tcW w:w="1384" w:type="dxa"/>
          </w:tcPr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: «Это мы!» «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ак проходит наш день в детском саду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инять участие в конкурсе поделок 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Осень золотая»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сультация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Детские тревоги и страхи, их истоки»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. Папка-</w:t>
            </w:r>
            <w:proofErr w:type="spellStart"/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редвижка</w:t>
            </w:r>
            <w:proofErr w:type="gramStart"/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Э</w:t>
            </w:r>
            <w:proofErr w:type="gramEnd"/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икет</w:t>
            </w:r>
            <w:proofErr w:type="spellEnd"/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малышей»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сультации: «Как научить ребенка правильно держать ложку, карандаш»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  <w:proofErr w:type="gramEnd"/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игрушки приобретать ребенку».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924DFF" w:rsidRPr="00924DFF" w:rsidRDefault="00924DFF" w:rsidP="00504C28">
            <w:pPr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Активизация родителей в работу группы, детского сада; развитие позитивных взаимоотношений между работниками ДОУ и родителями.</w:t>
            </w:r>
          </w:p>
          <w:p w:rsidR="00924DFF" w:rsidRPr="00924DFF" w:rsidRDefault="00924DFF" w:rsidP="00504C28">
            <w:pPr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аспространение педагогических знаний среди родителей, теоретическая помощь родителям в вопросах воспитания детей</w:t>
            </w:r>
          </w:p>
          <w:p w:rsidR="00924DFF" w:rsidRPr="00924DFF" w:rsidRDefault="00924DFF" w:rsidP="00504C28">
            <w:pPr>
              <w:numPr>
                <w:ilvl w:val="0"/>
                <w:numId w:val="45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овершенствование психолого-педагогических знаний родителей</w:t>
            </w:r>
          </w:p>
          <w:p w:rsidR="00924DFF" w:rsidRDefault="00924DFF" w:rsidP="003C438F">
            <w:pPr>
              <w:ind w:left="315"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4DFF" w:rsidTr="002E13EB">
        <w:trPr>
          <w:trHeight w:val="4586"/>
        </w:trPr>
        <w:tc>
          <w:tcPr>
            <w:tcW w:w="1384" w:type="dxa"/>
          </w:tcPr>
          <w:p w:rsidR="00924DFF" w:rsidRDefault="00924DFF" w:rsidP="00924DFF">
            <w:pPr>
              <w:ind w:right="-4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1. Индивидуальные беседы с родителями о необходимости проводить вакцинацию против гриппа и ОРВИ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сультация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Развитие мелкой моторики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пка – передвижка «Для чего нужны пальчиковые игры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. Акция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Помоги тем, кто рядом»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 Изготовление кормушек для птиц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5. Буклет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Кризис трех лет. Как его преодолеть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формление стенда «Мама – солнышко мое» 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924DFF" w:rsidRPr="00924DFF" w:rsidRDefault="00924DFF" w:rsidP="00504C28">
            <w:pPr>
              <w:numPr>
                <w:ilvl w:val="0"/>
                <w:numId w:val="46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огащение педагогических знаний родителей</w:t>
            </w:r>
          </w:p>
          <w:p w:rsidR="00924DFF" w:rsidRPr="00924DFF" w:rsidRDefault="00924DFF" w:rsidP="00504C28">
            <w:pPr>
              <w:numPr>
                <w:ilvl w:val="0"/>
                <w:numId w:val="46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ъединение усилий педагогов и родителей по приобщению детей к совместному творчеству.</w:t>
            </w:r>
          </w:p>
          <w:p w:rsidR="00924DFF" w:rsidRPr="00924DFF" w:rsidRDefault="00924DFF" w:rsidP="00504C28">
            <w:pPr>
              <w:numPr>
                <w:ilvl w:val="0"/>
                <w:numId w:val="46"/>
              </w:numPr>
              <w:shd w:val="clear" w:color="auto" w:fill="FFFFFF"/>
              <w:spacing w:line="276" w:lineRule="auto"/>
              <w:ind w:left="315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ивать у родителей инициативу, творчество.</w:t>
            </w:r>
          </w:p>
          <w:p w:rsidR="00924DFF" w:rsidRDefault="00924DFF" w:rsidP="00504C28">
            <w:pPr>
              <w:numPr>
                <w:ilvl w:val="0"/>
                <w:numId w:val="46"/>
              </w:numPr>
              <w:shd w:val="clear" w:color="auto" w:fill="FFFFFF"/>
              <w:spacing w:line="276" w:lineRule="auto"/>
              <w:ind w:left="31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DF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особствовать углублению у детей чувства привязанности и любви к маме.</w:t>
            </w:r>
          </w:p>
        </w:tc>
      </w:tr>
      <w:tr w:rsidR="00924DFF" w:rsidTr="002E13EB">
        <w:tc>
          <w:tcPr>
            <w:tcW w:w="1384" w:type="dxa"/>
          </w:tcPr>
          <w:p w:rsidR="00924DFF" w:rsidRDefault="00924DFF" w:rsidP="00924DFF">
            <w:pPr>
              <w:ind w:right="-4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961" w:type="dxa"/>
          </w:tcPr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1. Фотогазета со стихами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Зимняя прогулка в детском саду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сультация «Как укрепить иммунитет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курс поделок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Новогодняя сказка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сультация «Новогодние советы или как подготовить ребенка к приходу Деда Мороза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5. Памятка «Что и как дарить малышу на Новый год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6. Консультация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Чем занять ребенка в выходные дни»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924DFF" w:rsidRPr="00924DFF" w:rsidRDefault="00924DFF" w:rsidP="00504C28">
            <w:pPr>
              <w:numPr>
                <w:ilvl w:val="0"/>
                <w:numId w:val="47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924DFF" w:rsidRPr="00924DFF" w:rsidRDefault="00924DFF" w:rsidP="00504C28">
            <w:pPr>
              <w:numPr>
                <w:ilvl w:val="0"/>
                <w:numId w:val="47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:rsidR="00924DFF" w:rsidRPr="00924DFF" w:rsidRDefault="00924DFF" w:rsidP="00504C28">
            <w:pPr>
              <w:numPr>
                <w:ilvl w:val="0"/>
                <w:numId w:val="47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овышение педагогической культуры родителей.</w:t>
            </w:r>
          </w:p>
          <w:p w:rsidR="00924DFF" w:rsidRDefault="00924DFF" w:rsidP="003C438F">
            <w:pPr>
              <w:ind w:left="315"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4DFF" w:rsidTr="002E13EB">
        <w:tc>
          <w:tcPr>
            <w:tcW w:w="1384" w:type="dxa"/>
          </w:tcPr>
          <w:p w:rsidR="00924DFF" w:rsidRPr="00924DFF" w:rsidRDefault="00924DFF" w:rsidP="00924DFF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сультация «Шесть заблуждений о морозной погоде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2. Памятка «Здоровье детей зимой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курс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Волшебная снежинка»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(совместное творчество </w:t>
            </w:r>
            <w:r w:rsidRPr="00924D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одителей и детей</w:t>
            </w:r>
            <w:r w:rsidRPr="00924DF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)</w:t>
            </w:r>
            <w:r w:rsidRPr="00924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сультация «9 правил как научить ребенка слушаться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4. Памятка «Как сделать зимнюю прогулку с малышом приятной и полезной»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924DFF" w:rsidRPr="00924DFF" w:rsidRDefault="00924DFF" w:rsidP="00504C28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:rsidR="00924DFF" w:rsidRPr="00924DFF" w:rsidRDefault="00924DFF" w:rsidP="00504C28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сихолого-педагогических знаний родителей воспитанников.</w:t>
            </w:r>
          </w:p>
          <w:p w:rsidR="00924DFF" w:rsidRPr="00924DFF" w:rsidRDefault="00924DFF" w:rsidP="00504C28">
            <w:pPr>
              <w:numPr>
                <w:ilvl w:val="0"/>
                <w:numId w:val="47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:rsidR="00924DFF" w:rsidRPr="00924DFF" w:rsidRDefault="00924DFF" w:rsidP="00504C28">
            <w:pPr>
              <w:numPr>
                <w:ilvl w:val="0"/>
                <w:numId w:val="48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с основными факторами, способствующими укреплению и сохранению здоровья дошкольников.</w:t>
            </w:r>
          </w:p>
          <w:p w:rsidR="00924DFF" w:rsidRDefault="00924DFF" w:rsidP="003C438F">
            <w:pPr>
              <w:ind w:left="315"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4DFF" w:rsidTr="002E13EB">
        <w:tc>
          <w:tcPr>
            <w:tcW w:w="1384" w:type="dxa"/>
          </w:tcPr>
          <w:p w:rsidR="00924DFF" w:rsidRPr="00924DFF" w:rsidRDefault="00924DFF" w:rsidP="00924DFF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. 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«Как научить ребенка одеваться самостоятельно?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2. Фотогазета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Мой папа самый лучший!»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уклет-памятка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Сказка - это важно»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сультация «Формирование культуры трапезы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5. Индивидуальные беседы с родителями: о необходимости соблюдения режима дня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6. Памятка «Как научить ребенка понимать слово нельзя»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924DFF" w:rsidRPr="00924DFF" w:rsidRDefault="00924DFF" w:rsidP="00504C28">
            <w:pPr>
              <w:numPr>
                <w:ilvl w:val="0"/>
                <w:numId w:val="49"/>
              </w:numPr>
              <w:shd w:val="clear" w:color="auto" w:fill="FFFFFF"/>
              <w:spacing w:before="225" w:after="225"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анализ информации о том, какую роль в воспитании детей занимают папы и дедушки.                                       Распространение педагогических знаний среди родителей, консультативная помощь родителям в воспитании </w:t>
            </w:r>
            <w:r w:rsidR="003C4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.     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ультуры родителей</w:t>
            </w:r>
          </w:p>
          <w:p w:rsidR="00924DFF" w:rsidRDefault="00924DFF" w:rsidP="003C438F">
            <w:pPr>
              <w:ind w:left="315"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4DFF" w:rsidTr="002E13EB">
        <w:tc>
          <w:tcPr>
            <w:tcW w:w="1384" w:type="dxa"/>
          </w:tcPr>
          <w:p w:rsidR="00924DFF" w:rsidRPr="00924DFF" w:rsidRDefault="00924DFF" w:rsidP="00924DFF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фотовыставки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Мамочка любимая моя!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2. Памятка  «Если ребенок дерется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сультация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Как уложить ребенка спать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4. Памятка «Если ребенок плохо ест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5. Индивидуальные беседы «Ваш ребенок»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924DFF" w:rsidRPr="00924DFF" w:rsidRDefault="00924DFF" w:rsidP="00504C28">
            <w:pPr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:rsidR="00924DFF" w:rsidRPr="00924DFF" w:rsidRDefault="00924DFF" w:rsidP="00504C28">
            <w:pPr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единого воспитательного подхода в семье и в саду.</w:t>
            </w:r>
          </w:p>
          <w:p w:rsidR="00924DFF" w:rsidRDefault="00924DFF" w:rsidP="00504C28">
            <w:pPr>
              <w:numPr>
                <w:ilvl w:val="0"/>
                <w:numId w:val="50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углублению у детей чувства привязанности и любви к маме.</w:t>
            </w:r>
          </w:p>
        </w:tc>
      </w:tr>
      <w:tr w:rsidR="00924DFF" w:rsidTr="002E13EB">
        <w:tc>
          <w:tcPr>
            <w:tcW w:w="1384" w:type="dxa"/>
          </w:tcPr>
          <w:p w:rsidR="00924DFF" w:rsidRPr="00924DFF" w:rsidRDefault="00924DFF" w:rsidP="00924DFF">
            <w:pPr>
              <w:shd w:val="clear" w:color="auto" w:fill="FFFFFF"/>
              <w:spacing w:before="225" w:after="225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1. Папка-передвижка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Как с пользой смотреть мультики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нсультация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Профилактика плоскостопия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3. Памятка родителям по ПДД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4. Фотовыставка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Вот и стали мы на год взрослей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инять участие в конкурсе 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асхальное чудо»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. «Личные беседы» (по запросу родителей)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924DFF" w:rsidRPr="00924DFF" w:rsidRDefault="00924DFF" w:rsidP="00504C28">
            <w:pPr>
              <w:numPr>
                <w:ilvl w:val="0"/>
                <w:numId w:val="46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явление волнующих вопросов у специалистов МБДОУ</w:t>
            </w:r>
          </w:p>
          <w:p w:rsidR="00924DFF" w:rsidRPr="00924DFF" w:rsidRDefault="00924DFF" w:rsidP="00504C28">
            <w:pPr>
              <w:numPr>
                <w:ilvl w:val="0"/>
                <w:numId w:val="46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с основными факторами, способствующими укреплению и сохранению здоровья дошкольников.</w:t>
            </w:r>
          </w:p>
          <w:p w:rsidR="00924DFF" w:rsidRPr="00924DFF" w:rsidRDefault="00924DFF" w:rsidP="00504C28">
            <w:pPr>
              <w:numPr>
                <w:ilvl w:val="0"/>
                <w:numId w:val="46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тивация педагогических знаний родителей.</w:t>
            </w:r>
          </w:p>
          <w:p w:rsidR="00924DFF" w:rsidRPr="00924DFF" w:rsidRDefault="00924DFF" w:rsidP="00504C28">
            <w:pPr>
              <w:numPr>
                <w:ilvl w:val="0"/>
                <w:numId w:val="46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родителей с основными факторами, способствующими сохранению здоровья дошкольников.</w:t>
            </w:r>
          </w:p>
          <w:p w:rsidR="00924DFF" w:rsidRDefault="00924DFF" w:rsidP="003C438F">
            <w:pPr>
              <w:ind w:left="315"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4DFF" w:rsidTr="002E13EB">
        <w:tc>
          <w:tcPr>
            <w:tcW w:w="1384" w:type="dxa"/>
          </w:tcPr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ыпуск стенгазеты </w:t>
            </w:r>
            <w:proofErr w:type="gramStart"/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обеды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Наш бессмертный батальон»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 (Информационные файлы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Мои родные защищали </w:t>
            </w:r>
            <w:r w:rsidRPr="00924D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одину</w:t>
            </w:r>
            <w:r w:rsidRPr="00924DF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2. Папка-передвижка «Как рассказать ребенку о Дне Победы»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участка к летнему периоду. Высадка цветов на клумбы, покраска уличного инвентаря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. Консультация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Летний отдых детей»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924DF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дительское собрание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Вечер вопросов и ответов»</w:t>
            </w: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— итоги за год. </w:t>
            </w:r>
          </w:p>
          <w:p w:rsidR="00924DFF" w:rsidRPr="00924DFF" w:rsidRDefault="00924DFF" w:rsidP="00924DF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6. Анкетирование </w:t>
            </w:r>
            <w:r w:rsidRPr="00924D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Удовлетворенность </w:t>
            </w:r>
            <w:r w:rsidRPr="00924D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аботой ДОУ</w:t>
            </w:r>
            <w:r w:rsidRPr="00924DF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924D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24DFF" w:rsidRDefault="00924DFF" w:rsidP="008C73DF">
            <w:pPr>
              <w:ind w:right="-428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924DFF" w:rsidRPr="00924DFF" w:rsidRDefault="00924DFF" w:rsidP="00504C28">
            <w:pPr>
              <w:numPr>
                <w:ilvl w:val="0"/>
                <w:numId w:val="51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уважение к ветеранам ВОВ, чувство гордости за Родину.</w:t>
            </w:r>
          </w:p>
          <w:p w:rsidR="00924DFF" w:rsidRPr="00924DFF" w:rsidRDefault="00924DFF" w:rsidP="00504C28">
            <w:pPr>
              <w:numPr>
                <w:ilvl w:val="0"/>
                <w:numId w:val="51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родителей с основными факторами, способствующими сохранению здоровья дошкольников.</w:t>
            </w:r>
          </w:p>
          <w:p w:rsidR="00924DFF" w:rsidRPr="00924DFF" w:rsidRDefault="00924DFF" w:rsidP="00504C28">
            <w:pPr>
              <w:numPr>
                <w:ilvl w:val="0"/>
                <w:numId w:val="51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924DFF" w:rsidRDefault="00924DFF" w:rsidP="00B1219F">
            <w:pPr>
              <w:numPr>
                <w:ilvl w:val="0"/>
                <w:numId w:val="51"/>
              </w:numPr>
              <w:shd w:val="clear" w:color="auto" w:fill="FFFFFF"/>
              <w:spacing w:line="276" w:lineRule="auto"/>
              <w:ind w:left="3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DF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коллектива группы.</w:t>
            </w:r>
          </w:p>
        </w:tc>
      </w:tr>
    </w:tbl>
    <w:p w:rsidR="002E13EB" w:rsidRDefault="002E13EB" w:rsidP="001612D7">
      <w:pPr>
        <w:ind w:left="64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E13EB" w:rsidRDefault="002E13EB" w:rsidP="001612D7">
      <w:pPr>
        <w:ind w:left="64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6F6911" w:rsidRPr="00836365" w:rsidRDefault="006F6911" w:rsidP="006F6911">
      <w:pPr>
        <w:ind w:left="644"/>
        <w:jc w:val="center"/>
        <w:rPr>
          <w:rFonts w:ascii="Times New Roman" w:hAnsi="Times New Roman"/>
          <w:sz w:val="24"/>
          <w:szCs w:val="24"/>
        </w:rPr>
      </w:pPr>
      <w:r w:rsidRPr="001612D7">
        <w:rPr>
          <w:rFonts w:ascii="Times New Roman" w:hAnsi="Times New Roman"/>
          <w:b/>
          <w:bCs/>
          <w:sz w:val="24"/>
          <w:szCs w:val="24"/>
        </w:rPr>
        <w:lastRenderedPageBreak/>
        <w:t>2.6. Годовое планирование во второй группе раннего возраста</w:t>
      </w:r>
    </w:p>
    <w:tbl>
      <w:tblPr>
        <w:tblStyle w:val="a5"/>
        <w:tblW w:w="10078" w:type="dxa"/>
        <w:tblInd w:w="-34" w:type="dxa"/>
        <w:tblLook w:val="04A0" w:firstRow="1" w:lastRow="0" w:firstColumn="1" w:lastColumn="0" w:noHBand="0" w:noVBand="1"/>
      </w:tblPr>
      <w:tblGrid>
        <w:gridCol w:w="1843"/>
        <w:gridCol w:w="8235"/>
      </w:tblGrid>
      <w:tr w:rsidR="006F6911" w:rsidTr="00AB0F68">
        <w:tc>
          <w:tcPr>
            <w:tcW w:w="1843" w:type="dxa"/>
          </w:tcPr>
          <w:p w:rsidR="006F6911" w:rsidRPr="00122566" w:rsidRDefault="006F6911" w:rsidP="00AB0F68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235" w:type="dxa"/>
          </w:tcPr>
          <w:p w:rsidR="006F6911" w:rsidRPr="0045000D" w:rsidRDefault="006F6911" w:rsidP="00AB0F68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00D">
              <w:rPr>
                <w:rFonts w:ascii="Times New Roman" w:hAnsi="Times New Roman"/>
                <w:b/>
                <w:i/>
                <w:sz w:val="24"/>
                <w:szCs w:val="24"/>
              </w:rPr>
              <w:t>Период адаптации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1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игрушки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ья 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ь </w:t>
            </w:r>
          </w:p>
        </w:tc>
      </w:tr>
      <w:tr w:rsidR="006F6911" w:rsidTr="00AB0F68">
        <w:tc>
          <w:tcPr>
            <w:tcW w:w="10078" w:type="dxa"/>
            <w:gridSpan w:val="2"/>
          </w:tcPr>
          <w:p w:rsidR="006F6911" w:rsidRPr="00122566" w:rsidRDefault="006F6911" w:rsidP="00AB0F68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F8A">
              <w:rPr>
                <w:rFonts w:eastAsia="Times New Roman"/>
              </w:rPr>
              <w:t>1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уда 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</w:p>
        </w:tc>
      </w:tr>
      <w:tr w:rsidR="006F6911" w:rsidTr="00AB0F68">
        <w:tc>
          <w:tcPr>
            <w:tcW w:w="10078" w:type="dxa"/>
            <w:gridSpan w:val="2"/>
          </w:tcPr>
          <w:p w:rsidR="006F6911" w:rsidRPr="00122566" w:rsidRDefault="006F6911" w:rsidP="00AB0F68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 и их детеныши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 в нашей группе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ешка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нем куклу на прогулку</w:t>
            </w:r>
          </w:p>
        </w:tc>
      </w:tr>
      <w:tr w:rsidR="006F6911" w:rsidTr="00AB0F68">
        <w:tc>
          <w:tcPr>
            <w:tcW w:w="1843" w:type="dxa"/>
          </w:tcPr>
          <w:p w:rsidR="006F6911" w:rsidRPr="00122566" w:rsidRDefault="006F6911" w:rsidP="00AB0F68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235" w:type="dxa"/>
          </w:tcPr>
          <w:p w:rsidR="006F6911" w:rsidRPr="00DC14AE" w:rsidRDefault="006F6911" w:rsidP="00AB0F68">
            <w:pPr>
              <w:pStyle w:val="a4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8235" w:type="dxa"/>
          </w:tcPr>
          <w:p w:rsidR="006F6911" w:rsidRPr="00DC14AE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ониторинг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. Зимние забавы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вь 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</w:tr>
      <w:tr w:rsidR="006F6911" w:rsidTr="00AB0F68">
        <w:tc>
          <w:tcPr>
            <w:tcW w:w="10078" w:type="dxa"/>
            <w:gridSpan w:val="2"/>
          </w:tcPr>
          <w:p w:rsidR="006F6911" w:rsidRPr="00122566" w:rsidRDefault="006F6911" w:rsidP="00AB0F68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8235" w:type="dxa"/>
          </w:tcPr>
          <w:p w:rsidR="006F6911" w:rsidRPr="00602DA2" w:rsidRDefault="006F6911" w:rsidP="00AB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A2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и обувь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и посуда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8235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 в нашей группе</w:t>
            </w:r>
          </w:p>
        </w:tc>
      </w:tr>
      <w:tr w:rsidR="006F6911" w:rsidTr="00AB0F68">
        <w:tc>
          <w:tcPr>
            <w:tcW w:w="10078" w:type="dxa"/>
            <w:gridSpan w:val="2"/>
          </w:tcPr>
          <w:p w:rsidR="006F6911" w:rsidRPr="00122566" w:rsidRDefault="006F6911" w:rsidP="00AB0F68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256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8235" w:type="dxa"/>
            <w:vMerge w:val="restart"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E65">
              <w:rPr>
                <w:rFonts w:ascii="Times New Roman" w:hAnsi="Times New Roman"/>
                <w:sz w:val="24"/>
                <w:szCs w:val="24"/>
              </w:rPr>
              <w:t>Качества и свойства предметов</w:t>
            </w:r>
          </w:p>
          <w:p w:rsidR="006F6911" w:rsidRPr="007B3E65" w:rsidRDefault="006F6911" w:rsidP="00AB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6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</w:tc>
        <w:tc>
          <w:tcPr>
            <w:tcW w:w="8235" w:type="dxa"/>
            <w:vMerge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8235" w:type="dxa"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рмим птичек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8235" w:type="dxa"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ивотные и их детеныши</w:t>
            </w:r>
          </w:p>
        </w:tc>
      </w:tr>
      <w:tr w:rsidR="006F6911" w:rsidTr="00AB0F68">
        <w:tc>
          <w:tcPr>
            <w:tcW w:w="10078" w:type="dxa"/>
            <w:gridSpan w:val="2"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3E6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8235" w:type="dxa"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рыбка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8235" w:type="dxa"/>
          </w:tcPr>
          <w:p w:rsidR="006F6911" w:rsidRPr="007B3E65" w:rsidRDefault="006F6911" w:rsidP="00AB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предметов по назначению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8235" w:type="dxa"/>
          </w:tcPr>
          <w:p w:rsidR="006F6911" w:rsidRPr="007B3E65" w:rsidRDefault="006F6911" w:rsidP="00AB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на огороде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8235" w:type="dxa"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сделаны игрушки</w:t>
            </w:r>
          </w:p>
        </w:tc>
      </w:tr>
      <w:tr w:rsidR="006F6911" w:rsidTr="00AB0F68">
        <w:tc>
          <w:tcPr>
            <w:tcW w:w="10078" w:type="dxa"/>
            <w:gridSpan w:val="2"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3E6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8235" w:type="dxa"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а 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8235" w:type="dxa"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, что нужно для работы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8235" w:type="dxa"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-</w:t>
            </w:r>
            <w:r w:rsidRPr="003E68F6">
              <w:rPr>
                <w:rFonts w:ascii="Times New Roman" w:hAnsi="Times New Roman"/>
                <w:sz w:val="24"/>
                <w:szCs w:val="24"/>
              </w:rPr>
              <w:t>помощники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8235" w:type="dxa"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шофер</w:t>
            </w:r>
          </w:p>
        </w:tc>
      </w:tr>
      <w:tr w:rsidR="006F6911" w:rsidTr="00AB0F68">
        <w:tc>
          <w:tcPr>
            <w:tcW w:w="10078" w:type="dxa"/>
            <w:gridSpan w:val="2"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3E6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8235" w:type="dxa"/>
          </w:tcPr>
          <w:p w:rsidR="006F6911" w:rsidRPr="007B3E65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8235" w:type="dxa"/>
          </w:tcPr>
          <w:p w:rsidR="006F6911" w:rsidRPr="007B3E65" w:rsidRDefault="006F6911" w:rsidP="00AB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игрушки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8235" w:type="dxa"/>
          </w:tcPr>
          <w:p w:rsidR="006F6911" w:rsidRPr="007B3E65" w:rsidRDefault="006F6911" w:rsidP="00AB0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предметы</w:t>
            </w:r>
          </w:p>
        </w:tc>
      </w:tr>
      <w:tr w:rsidR="006F6911" w:rsidTr="00AB0F68">
        <w:tc>
          <w:tcPr>
            <w:tcW w:w="1843" w:type="dxa"/>
          </w:tcPr>
          <w:p w:rsidR="006F6911" w:rsidRDefault="006F6911" w:rsidP="00AB0F6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8235" w:type="dxa"/>
          </w:tcPr>
          <w:p w:rsidR="006F6911" w:rsidRPr="00FA1764" w:rsidRDefault="006F6911" w:rsidP="00AB0F68">
            <w:pPr>
              <w:pStyle w:val="a4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1764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</w:p>
        </w:tc>
      </w:tr>
    </w:tbl>
    <w:p w:rsidR="006F6911" w:rsidRPr="006753D5" w:rsidRDefault="006F6911" w:rsidP="006F691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F6911" w:rsidRDefault="006F6911" w:rsidP="006F6911">
      <w:pPr>
        <w:pStyle w:val="a4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F6911" w:rsidRDefault="006F6911" w:rsidP="006F6911">
      <w:pPr>
        <w:pStyle w:val="a4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F6911" w:rsidRDefault="006F6911" w:rsidP="006F6911">
      <w:pPr>
        <w:pStyle w:val="a4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F6911" w:rsidRDefault="006F6911" w:rsidP="006F6911">
      <w:pPr>
        <w:pStyle w:val="a4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F6911" w:rsidRDefault="006F6911" w:rsidP="006F6911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2.7.Перспективное планирование на 2017 – 2018 учебный год</w:t>
      </w:r>
    </w:p>
    <w:p w:rsidR="006F6911" w:rsidRDefault="006F6911" w:rsidP="006F6911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F6911" w:rsidRPr="009955B9" w:rsidRDefault="006F6911" w:rsidP="006F691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55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спективный план на сентябрь 2017 год</w:t>
      </w:r>
    </w:p>
    <w:p w:rsidR="006F6911" w:rsidRPr="00157FCE" w:rsidRDefault="006F6911" w:rsidP="006F691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"/>
        <w:tblW w:w="10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9"/>
        <w:gridCol w:w="431"/>
        <w:gridCol w:w="2268"/>
        <w:gridCol w:w="2225"/>
        <w:gridCol w:w="2139"/>
        <w:gridCol w:w="2146"/>
      </w:tblGrid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268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 неделя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 неделя</w:t>
            </w:r>
          </w:p>
        </w:tc>
        <w:tc>
          <w:tcPr>
            <w:tcW w:w="213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6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4 неделя </w:t>
            </w:r>
          </w:p>
        </w:tc>
      </w:tr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2268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81990">
              <w:rPr>
                <w:rFonts w:ascii="Times New Roman" w:hAnsi="Times New Roman"/>
                <w:b/>
                <w:i/>
              </w:rPr>
              <w:t>Игрушки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Тема недели </w:t>
            </w:r>
            <w:r>
              <w:rPr>
                <w:rFonts w:ascii="Times New Roman" w:hAnsi="Times New Roman"/>
                <w:b/>
                <w:i/>
              </w:rPr>
              <w:t>Любимые игрушки</w:t>
            </w:r>
          </w:p>
        </w:tc>
        <w:tc>
          <w:tcPr>
            <w:tcW w:w="2139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емья </w:t>
            </w:r>
          </w:p>
        </w:tc>
        <w:tc>
          <w:tcPr>
            <w:tcW w:w="2146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Тема недели. </w:t>
            </w: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сень </w:t>
            </w:r>
          </w:p>
        </w:tc>
      </w:tr>
      <w:tr w:rsidR="006F6911" w:rsidRPr="00157FCE" w:rsidTr="00AB0F68">
        <w:trPr>
          <w:cantSplit/>
          <w:trHeight w:val="7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Физическое развит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изкультура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 Физкультура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747843" w:rsidRDefault="006F6911" w:rsidP="00AB0F68">
            <w:pPr>
              <w:rPr>
                <w:rFonts w:ascii="Times New Roman" w:hAnsi="Times New Roman"/>
                <w:b/>
                <w:i/>
              </w:rPr>
            </w:pPr>
            <w:r w:rsidRPr="00747843">
              <w:rPr>
                <w:rFonts w:ascii="Times New Roman" w:hAnsi="Times New Roman"/>
                <w:b/>
                <w:i/>
              </w:rPr>
              <w:t>«В гостях у деток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57FCE">
              <w:rPr>
                <w:rFonts w:ascii="Times New Roman" w:hAnsi="Times New Roman"/>
              </w:rPr>
              <w:t xml:space="preserve">. Физкультура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747843" w:rsidRDefault="006F6911" w:rsidP="00AB0F68">
            <w:pPr>
              <w:rPr>
                <w:rFonts w:ascii="Times New Roman" w:hAnsi="Times New Roman"/>
                <w:b/>
                <w:i/>
              </w:rPr>
            </w:pPr>
            <w:r w:rsidRPr="00747843">
              <w:rPr>
                <w:rFonts w:ascii="Times New Roman" w:hAnsi="Times New Roman"/>
                <w:b/>
                <w:i/>
              </w:rPr>
              <w:t>«В гостях у деток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57FCE">
              <w:rPr>
                <w:rFonts w:ascii="Times New Roman" w:hAnsi="Times New Roman"/>
              </w:rPr>
              <w:t xml:space="preserve">. Физкультура  </w:t>
            </w:r>
          </w:p>
          <w:p w:rsidR="006F6911" w:rsidRDefault="006F6911" w:rsidP="00AB0F68">
            <w:pPr>
              <w:rPr>
                <w:rFonts w:ascii="Times New Roman" w:hAnsi="Times New Roman"/>
                <w:b/>
                <w:i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1,2,3,4,5 – вышло солнышко гулять»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57FCE">
              <w:rPr>
                <w:rFonts w:ascii="Times New Roman" w:hAnsi="Times New Roman"/>
              </w:rPr>
              <w:t xml:space="preserve">. Физкультура  </w:t>
            </w:r>
          </w:p>
          <w:p w:rsidR="006F6911" w:rsidRDefault="006F6911" w:rsidP="00AB0F68">
            <w:pPr>
              <w:rPr>
                <w:rFonts w:ascii="Times New Roman" w:hAnsi="Times New Roman"/>
                <w:b/>
                <w:i/>
              </w:rPr>
            </w:pPr>
          </w:p>
          <w:p w:rsidR="006F6911" w:rsidRPr="00817821" w:rsidRDefault="006F6911" w:rsidP="00AB0F68">
            <w:pPr>
              <w:rPr>
                <w:rFonts w:ascii="Times New Roman" w:hAnsi="Times New Roman"/>
                <w:b/>
                <w:i/>
              </w:rPr>
            </w:pPr>
            <w:r w:rsidRPr="00817821">
              <w:rPr>
                <w:rFonts w:ascii="Times New Roman" w:hAnsi="Times New Roman"/>
                <w:b/>
                <w:i/>
              </w:rPr>
              <w:t>«Наши ножки ходят по дорожке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2.Физкультура.  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747843" w:rsidRDefault="006F6911" w:rsidP="00AB0F68">
            <w:pPr>
              <w:rPr>
                <w:rFonts w:ascii="Times New Roman" w:hAnsi="Times New Roman"/>
                <w:b/>
                <w:i/>
              </w:rPr>
            </w:pPr>
            <w:r w:rsidRPr="00747843">
              <w:rPr>
                <w:rFonts w:ascii="Times New Roman" w:hAnsi="Times New Roman"/>
                <w:b/>
                <w:i/>
              </w:rPr>
              <w:t>«В гостях у деток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157FCE">
              <w:rPr>
                <w:rFonts w:ascii="Times New Roman" w:hAnsi="Times New Roman"/>
              </w:rPr>
              <w:t xml:space="preserve"> Физкультура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747843" w:rsidRDefault="006F6911" w:rsidP="00AB0F68">
            <w:pPr>
              <w:rPr>
                <w:rFonts w:ascii="Times New Roman" w:hAnsi="Times New Roman"/>
                <w:b/>
                <w:i/>
              </w:rPr>
            </w:pPr>
            <w:r w:rsidRPr="00747843">
              <w:rPr>
                <w:rFonts w:ascii="Times New Roman" w:hAnsi="Times New Roman"/>
                <w:b/>
                <w:i/>
              </w:rPr>
              <w:t>«В гостях у деток»</w:t>
            </w: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157FCE">
              <w:rPr>
                <w:rFonts w:ascii="Times New Roman" w:hAnsi="Times New Roman"/>
              </w:rPr>
              <w:t xml:space="preserve"> Физкультура  </w:t>
            </w:r>
          </w:p>
          <w:p w:rsidR="006F6911" w:rsidRDefault="006F6911" w:rsidP="00AB0F68">
            <w:pPr>
              <w:rPr>
                <w:rFonts w:ascii="Times New Roman" w:hAnsi="Times New Roman"/>
                <w:b/>
                <w:i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1,2,3,4,5 – вышло солнышко гулять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157FCE">
              <w:rPr>
                <w:rFonts w:ascii="Times New Roman" w:hAnsi="Times New Roman"/>
              </w:rPr>
              <w:t xml:space="preserve"> Физкультура  </w:t>
            </w:r>
          </w:p>
          <w:p w:rsidR="006F6911" w:rsidRDefault="006F6911" w:rsidP="00AB0F68">
            <w:pPr>
              <w:rPr>
                <w:rFonts w:ascii="Times New Roman" w:hAnsi="Times New Roman"/>
                <w:b/>
                <w:i/>
              </w:rPr>
            </w:pPr>
          </w:p>
          <w:p w:rsidR="006F6911" w:rsidRPr="00817821" w:rsidRDefault="006F6911" w:rsidP="00AB0F68">
            <w:pPr>
              <w:rPr>
                <w:rFonts w:ascii="Times New Roman" w:hAnsi="Times New Roman"/>
                <w:b/>
                <w:i/>
              </w:rPr>
            </w:pPr>
            <w:r w:rsidRPr="00817821">
              <w:rPr>
                <w:rFonts w:ascii="Times New Roman" w:hAnsi="Times New Roman"/>
                <w:b/>
                <w:i/>
              </w:rPr>
              <w:t>«Наши ножки ходят по дорожке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. Коммун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ЦК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7E07C3">
              <w:rPr>
                <w:rFonts w:ascii="Times New Roman" w:hAnsi="Times New Roman"/>
              </w:rPr>
              <w:t>Игрушки. Мишка</w:t>
            </w:r>
            <w:r>
              <w:rPr>
                <w:rFonts w:ascii="Times New Roman" w:hAnsi="Times New Roman"/>
              </w:rPr>
              <w:t>.</w:t>
            </w:r>
          </w:p>
          <w:p w:rsidR="006F6911" w:rsidRPr="007E07C3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7E07C3">
              <w:rPr>
                <w:rFonts w:ascii="Times New Roman" w:hAnsi="Times New Roman"/>
              </w:rPr>
              <w:t>Рассматривание бол</w:t>
            </w:r>
            <w:r>
              <w:rPr>
                <w:rFonts w:ascii="Times New Roman" w:hAnsi="Times New Roman"/>
              </w:rPr>
              <w:t>ьшого и маленького мишек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ые игрушки (сравнение пластмассовых, резиновых, тканевых игрушек на ощупь)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йди и назови».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жная семья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ценировка русской народной песенки «Вышла курочка гулять</w:t>
            </w:r>
            <w:proofErr w:type="gramStart"/>
            <w:r>
              <w:rPr>
                <w:rFonts w:ascii="Times New Roman" w:hAnsi="Times New Roman"/>
              </w:rPr>
              <w:t>..»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ень золотая.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ний праздник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ка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а «Построим мишке домик.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«живой картинки «Птичий двор».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Чудесный мешочек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бабушки в гостях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Чудесный мешочек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ая гостья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Цветочная поляна»</w:t>
            </w:r>
          </w:p>
        </w:tc>
      </w:tr>
      <w:tr w:rsidR="006F6911" w:rsidRPr="00157FCE" w:rsidTr="00AB0F68">
        <w:trPr>
          <w:cantSplit/>
          <w:trHeight w:val="1577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стру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ние</w:t>
            </w:r>
            <w:proofErr w:type="spellEnd"/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ик мишке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Окошки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им шар из разрезных картинок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ы на осеннем празднике.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атка для неваляшки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я и маленькая неваляш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рчик для уточк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Волшебный мешочек».</w:t>
            </w:r>
          </w:p>
        </w:tc>
      </w:tr>
      <w:tr w:rsidR="006F6911" w:rsidRPr="00157FCE" w:rsidTr="00AB0F68">
        <w:trPr>
          <w:cantSplit/>
          <w:trHeight w:val="256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Чтение художественной литературы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 </w:t>
            </w:r>
            <w:proofErr w:type="spellStart"/>
            <w:r>
              <w:rPr>
                <w:rFonts w:ascii="Times New Roman" w:hAnsi="Times New Roman"/>
              </w:rPr>
              <w:t>А.Барто</w:t>
            </w:r>
            <w:proofErr w:type="spellEnd"/>
            <w:r>
              <w:rPr>
                <w:rFonts w:ascii="Times New Roman" w:hAnsi="Times New Roman"/>
              </w:rPr>
              <w:t xml:space="preserve"> «Мишка»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 </w:t>
            </w:r>
            <w:proofErr w:type="spellStart"/>
            <w:r>
              <w:rPr>
                <w:rFonts w:ascii="Times New Roman" w:hAnsi="Times New Roman"/>
              </w:rPr>
              <w:t>А.Барто</w:t>
            </w:r>
            <w:proofErr w:type="spellEnd"/>
            <w:r>
              <w:rPr>
                <w:rFonts w:ascii="Times New Roman" w:hAnsi="Times New Roman"/>
              </w:rPr>
              <w:t xml:space="preserve"> «Смотрит солнышко в окошко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народная песенка «Пошел котик на </w:t>
            </w:r>
            <w:proofErr w:type="spellStart"/>
            <w:r>
              <w:rPr>
                <w:rFonts w:ascii="Times New Roman" w:hAnsi="Times New Roman"/>
              </w:rPr>
              <w:t>торжок</w:t>
            </w:r>
            <w:proofErr w:type="spellEnd"/>
            <w:proofErr w:type="gramStart"/>
            <w:r>
              <w:rPr>
                <w:rFonts w:ascii="Times New Roman" w:hAnsi="Times New Roman"/>
              </w:rPr>
              <w:t>..»</w:t>
            </w:r>
            <w:proofErr w:type="gramEnd"/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настольного театра по русской народной сказки «Репка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сказка «Репка».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. Житков «Храбрый утенок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песенка «Как по лугу, лугу…»</w:t>
            </w:r>
          </w:p>
        </w:tc>
      </w:tr>
      <w:tr w:rsidR="006F6911" w:rsidRPr="00157FCE" w:rsidTr="00AB0F68">
        <w:trPr>
          <w:cantSplit/>
          <w:trHeight w:val="88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чики для солнышка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шка накормлю, дам я зернышки ему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расим реп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ка на лугу.</w:t>
            </w:r>
          </w:p>
        </w:tc>
      </w:tr>
      <w:tr w:rsidR="006F6911" w:rsidRPr="00157FCE" w:rsidTr="00AB0F68">
        <w:trPr>
          <w:cantSplit/>
          <w:trHeight w:val="1190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Лепк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яники для мишки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жок для котика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стим мишку горошком.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шки для утят</w:t>
            </w:r>
          </w:p>
        </w:tc>
      </w:tr>
    </w:tbl>
    <w:p w:rsidR="006F6911" w:rsidRPr="00157FCE" w:rsidRDefault="006F6911" w:rsidP="006F6911">
      <w:pPr>
        <w:rPr>
          <w:rFonts w:eastAsiaTheme="minorHAnsi"/>
          <w:lang w:eastAsia="en-US"/>
        </w:rPr>
      </w:pPr>
    </w:p>
    <w:p w:rsidR="006F6911" w:rsidRPr="009955B9" w:rsidRDefault="006F6911" w:rsidP="006F691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55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ерспективный план  на   октябрь 2017 год</w:t>
      </w:r>
    </w:p>
    <w:tbl>
      <w:tblPr>
        <w:tblStyle w:val="1"/>
        <w:tblW w:w="104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9"/>
        <w:gridCol w:w="431"/>
        <w:gridCol w:w="2059"/>
        <w:gridCol w:w="2225"/>
        <w:gridCol w:w="2139"/>
        <w:gridCol w:w="2146"/>
      </w:tblGrid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 неделя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 неделя</w:t>
            </w:r>
          </w:p>
        </w:tc>
        <w:tc>
          <w:tcPr>
            <w:tcW w:w="213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6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4 неделя </w:t>
            </w:r>
          </w:p>
        </w:tc>
      </w:tr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машние животные»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Тема недели </w:t>
            </w:r>
            <w:r>
              <w:rPr>
                <w:rFonts w:ascii="Times New Roman" w:hAnsi="Times New Roman"/>
                <w:b/>
                <w:i/>
              </w:rPr>
              <w:t>Детский сад</w:t>
            </w:r>
          </w:p>
        </w:tc>
        <w:tc>
          <w:tcPr>
            <w:tcW w:w="2139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суда</w:t>
            </w:r>
          </w:p>
        </w:tc>
        <w:tc>
          <w:tcPr>
            <w:tcW w:w="2146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.</w:t>
            </w: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Транспорт </w:t>
            </w:r>
          </w:p>
        </w:tc>
      </w:tr>
      <w:tr w:rsidR="006F6911" w:rsidRPr="00157FCE" w:rsidTr="00AB0F68">
        <w:trPr>
          <w:cantSplit/>
          <w:trHeight w:val="7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Физическое развит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изкультура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 Физкультура  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051E87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51E87">
              <w:rPr>
                <w:rFonts w:ascii="Times New Roman" w:hAnsi="Times New Roman"/>
                <w:b/>
                <w:i/>
              </w:rPr>
              <w:t>«На солнечной полянке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051E87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«В гостях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у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бабушке»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157FCE">
              <w:rPr>
                <w:rFonts w:ascii="Times New Roman" w:hAnsi="Times New Roman"/>
              </w:rPr>
              <w:t xml:space="preserve">Физкультура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051E87" w:rsidRDefault="006F6911" w:rsidP="00AB0F6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По ровненькой дорожке шагали наши ножки»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Физкультура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051E87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Вышла курочка гулять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2.Физкультура.  </w:t>
            </w:r>
          </w:p>
          <w:p w:rsidR="006F6911" w:rsidRDefault="006F6911" w:rsidP="00AB0F68">
            <w:pPr>
              <w:rPr>
                <w:rFonts w:ascii="Times New Roman" w:hAnsi="Times New Roman"/>
                <w:b/>
                <w:i/>
              </w:rPr>
            </w:pP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051E87">
              <w:rPr>
                <w:rFonts w:ascii="Times New Roman" w:hAnsi="Times New Roman"/>
                <w:b/>
                <w:i/>
              </w:rPr>
              <w:t>«На солнечной полянке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 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«В гостях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у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бабушке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По ровненькой дорожке шагали наши ножки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Вышла курочка гулять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. Коммун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ЦК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шок с семьей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а на </w:t>
            </w:r>
            <w:proofErr w:type="spellStart"/>
            <w:r>
              <w:rPr>
                <w:rFonts w:ascii="Times New Roman" w:hAnsi="Times New Roman"/>
              </w:rPr>
              <w:t>фланелеграфе</w:t>
            </w:r>
            <w:proofErr w:type="spellEnd"/>
            <w:r>
              <w:rPr>
                <w:rFonts w:ascii="Times New Roman" w:hAnsi="Times New Roman"/>
              </w:rPr>
              <w:t xml:space="preserve"> по мотивам  сказки К. Чуковского «Цыпленок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то </w:t>
            </w:r>
            <w:proofErr w:type="spellStart"/>
            <w:r>
              <w:rPr>
                <w:rFonts w:ascii="Times New Roman" w:hAnsi="Times New Roman"/>
              </w:rPr>
              <w:t>нампомогает</w:t>
            </w:r>
            <w:proofErr w:type="spellEnd"/>
            <w:r>
              <w:rPr>
                <w:rFonts w:ascii="Times New Roman" w:hAnsi="Times New Roman"/>
              </w:rPr>
              <w:t xml:space="preserve">?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 няне)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5E1F49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Кто что делает?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ная посуда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клы у нас в гостях.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грушечных машин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 «Покатаем игрушки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</w:tr>
      <w:tr w:rsidR="006F6911" w:rsidRPr="00157FCE" w:rsidTr="00AB0F68">
        <w:trPr>
          <w:cantSplit/>
          <w:trHeight w:val="1265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Default="006F6911" w:rsidP="00AB0F68">
            <w:pPr>
              <w:ind w:left="23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23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Default="006F6911" w:rsidP="00AB0F68">
            <w:pPr>
              <w:ind w:right="113"/>
              <w:jc w:val="center"/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ind w:left="173" w:right="113"/>
              <w:jc w:val="center"/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ка с котятам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йди миски для кошки и котенка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ачка со щенятам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игрушек собаки и щенка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игрушечным домом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375385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proofErr w:type="spellStart"/>
            <w:r>
              <w:rPr>
                <w:rFonts w:ascii="Times New Roman" w:hAnsi="Times New Roman"/>
              </w:rPr>
              <w:t>Спрячьзайку</w:t>
            </w:r>
            <w:proofErr w:type="spellEnd"/>
            <w:r>
              <w:rPr>
                <w:rFonts w:ascii="Times New Roman" w:hAnsi="Times New Roman"/>
              </w:rPr>
              <w:t xml:space="preserve"> от лисы»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а для кукол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гадай по описанию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</w:t>
            </w:r>
          </w:p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им будку для собачки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йди будку каждой собачке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атка для неваляшки (усложнение конструкции)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я наша неваляшка?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м дорожку.</w:t>
            </w: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ы.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рчик для коровы с теленком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 </w:t>
            </w:r>
          </w:p>
        </w:tc>
      </w:tr>
      <w:tr w:rsidR="006F6911" w:rsidRPr="00157FCE" w:rsidTr="00AB0F68">
        <w:trPr>
          <w:cantSplit/>
          <w:trHeight w:val="256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Чтение художественной литературы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Русская народная песенка «Как у нашего кота»</w:t>
            </w:r>
          </w:p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Русская народная песенка «Наша уточка с утра…»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ю, баю, бай, ты, собачка, не лай…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народная песенка «Курочка </w:t>
            </w:r>
            <w:proofErr w:type="spellStart"/>
            <w:r>
              <w:rPr>
                <w:rFonts w:ascii="Times New Roman" w:hAnsi="Times New Roman"/>
              </w:rPr>
              <w:t>Рябушеч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сказка «Козлятки и волк» в обр. К.  Ушинского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песенка «Ладушки, ладушки…»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Русская народная песенка «Уж как я свою коровушку люблю…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2C4B99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     А.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 xml:space="preserve"> «Грузовик»</w:t>
            </w:r>
          </w:p>
        </w:tc>
      </w:tr>
      <w:tr w:rsidR="006F6911" w:rsidRPr="00157FCE" w:rsidTr="00AB0F68">
        <w:trPr>
          <w:cantSplit/>
          <w:trHeight w:val="88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рнышки для петушка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елтые комочки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ивая чашка (в горошек)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6F6911" w:rsidRPr="002C4B99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леса для машины»</w:t>
            </w:r>
          </w:p>
        </w:tc>
      </w:tr>
      <w:tr w:rsidR="006F6911" w:rsidRPr="00157FCE" w:rsidTr="00AB0F68">
        <w:trPr>
          <w:cantSplit/>
          <w:trHeight w:val="1026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Лепка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блики для кота»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ска для собачки»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борчик для козлят»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both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авка для коровушки»</w:t>
            </w:r>
          </w:p>
        </w:tc>
      </w:tr>
    </w:tbl>
    <w:p w:rsidR="006F6911" w:rsidRDefault="006F6911" w:rsidP="006F691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6911" w:rsidRDefault="006F6911" w:rsidP="006F691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6911" w:rsidRPr="009955B9" w:rsidRDefault="006F6911" w:rsidP="006F691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55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ерспективный план на ноябрь 2017г.</w:t>
      </w:r>
    </w:p>
    <w:tbl>
      <w:tblPr>
        <w:tblStyle w:val="1"/>
        <w:tblW w:w="104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9"/>
        <w:gridCol w:w="431"/>
        <w:gridCol w:w="2059"/>
        <w:gridCol w:w="2225"/>
        <w:gridCol w:w="2139"/>
        <w:gridCol w:w="2146"/>
      </w:tblGrid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 неделя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 неделя</w:t>
            </w:r>
          </w:p>
        </w:tc>
        <w:tc>
          <w:tcPr>
            <w:tcW w:w="213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6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4 неделя </w:t>
            </w:r>
          </w:p>
        </w:tc>
      </w:tr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машние животные и их детеныши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Тема недели </w:t>
            </w:r>
            <w:r>
              <w:rPr>
                <w:rFonts w:ascii="Times New Roman" w:hAnsi="Times New Roman"/>
                <w:b/>
                <w:i/>
              </w:rPr>
              <w:t>Комнатные растения</w:t>
            </w:r>
          </w:p>
        </w:tc>
        <w:tc>
          <w:tcPr>
            <w:tcW w:w="2139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атрешка </w:t>
            </w:r>
          </w:p>
        </w:tc>
        <w:tc>
          <w:tcPr>
            <w:tcW w:w="2146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.</w:t>
            </w:r>
          </w:p>
          <w:p w:rsidR="006F6911" w:rsidRPr="00DB4DBB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B4DBB">
              <w:rPr>
                <w:rFonts w:ascii="Times New Roman" w:hAnsi="Times New Roman"/>
                <w:b/>
                <w:i/>
              </w:rPr>
              <w:t xml:space="preserve">Оденем </w:t>
            </w:r>
            <w:r>
              <w:rPr>
                <w:rFonts w:ascii="Times New Roman" w:hAnsi="Times New Roman"/>
                <w:b/>
                <w:i/>
              </w:rPr>
              <w:t>куклу на прогулку</w:t>
            </w:r>
          </w:p>
        </w:tc>
      </w:tr>
      <w:tr w:rsidR="006F6911" w:rsidRPr="00157FCE" w:rsidTr="00AB0F68">
        <w:trPr>
          <w:cantSplit/>
          <w:trHeight w:val="7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Физическое развит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изкультура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 Физкультура  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F6911" w:rsidRPr="00C4667C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Едем в лес на автомобиле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051E87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В гости к колобку»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157FCE">
              <w:rPr>
                <w:rFonts w:ascii="Times New Roman" w:hAnsi="Times New Roman"/>
              </w:rPr>
              <w:t xml:space="preserve">Физкультура 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051E87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Мы лошадки»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Физкультура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051E87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Шустрые котята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Физкультура.  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F6911" w:rsidRPr="00C4667C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Едем в лес на автомобиле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 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омнатные растени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Мы лошадки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Шустрые котята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. Коммун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ЦК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шадь с жеребенком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игрушечной лошадкой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ные растения в нашей группе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комнатными цветами группы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с матрешками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ешки танцую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нем куклу на прогулку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82276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укольной одежды.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ЦКМ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жья семья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36534D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Кто спрятался?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а с козлятами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а и козленок 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сравнении)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игрушечным зайцем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йди пару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м куклу раздеваться после прогулк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цветная одежда</w:t>
            </w:r>
          </w:p>
        </w:tc>
      </w:tr>
      <w:tr w:rsidR="006F6911" w:rsidRPr="00157FCE" w:rsidTr="00AB0F68">
        <w:trPr>
          <w:cantSplit/>
          <w:trHeight w:val="1862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ращение башни в поезд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га «</w:t>
            </w:r>
            <w:proofErr w:type="spellStart"/>
            <w:r>
              <w:rPr>
                <w:rFonts w:ascii="Times New Roman" w:hAnsi="Times New Roman"/>
              </w:rPr>
              <w:t>Чудесгый</w:t>
            </w:r>
            <w:proofErr w:type="spellEnd"/>
            <w:r>
              <w:rPr>
                <w:rFonts w:ascii="Times New Roman" w:hAnsi="Times New Roman"/>
              </w:rPr>
              <w:t xml:space="preserve"> мешочек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м домик для матрешк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ывание матрешки из трех элементов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ячь зайку.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и маленький зайчики.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ватка для мышонка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йди по описанию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</w:tr>
      <w:tr w:rsidR="006F6911" w:rsidRPr="00157FCE" w:rsidTr="00AB0F68">
        <w:trPr>
          <w:cantSplit/>
          <w:trHeight w:val="256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Чтение художественной литературы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    С. </w:t>
            </w:r>
            <w:proofErr w:type="spellStart"/>
            <w:r>
              <w:rPr>
                <w:rFonts w:ascii="Times New Roman" w:hAnsi="Times New Roman"/>
              </w:rPr>
              <w:t>Капутикян</w:t>
            </w:r>
            <w:proofErr w:type="spellEnd"/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 спят»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   В. </w:t>
            </w:r>
            <w:proofErr w:type="spellStart"/>
            <w:r>
              <w:rPr>
                <w:rFonts w:ascii="Times New Roman" w:hAnsi="Times New Roman"/>
              </w:rPr>
              <w:t>Берестова</w:t>
            </w:r>
            <w:proofErr w:type="spellEnd"/>
            <w:r>
              <w:rPr>
                <w:rFonts w:ascii="Times New Roman" w:hAnsi="Times New Roman"/>
              </w:rPr>
              <w:t xml:space="preserve"> «Больная кукла»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песенк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за-дереза»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385ABA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песенка «Большие ноги шли по дороге»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народная песенк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яц Егорка»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</w:rPr>
              <w:t>Л.Н.Толстого</w:t>
            </w:r>
            <w:proofErr w:type="spellEnd"/>
            <w:r>
              <w:rPr>
                <w:rFonts w:ascii="Times New Roman" w:hAnsi="Times New Roman"/>
              </w:rPr>
              <w:t xml:space="preserve"> «Спала кошка на крыше…»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изведение </w:t>
            </w:r>
            <w:proofErr w:type="spellStart"/>
            <w:r>
              <w:rPr>
                <w:rFonts w:ascii="Times New Roman" w:hAnsi="Times New Roman"/>
              </w:rPr>
              <w:t>С.Я.Маршака</w:t>
            </w:r>
            <w:proofErr w:type="spellEnd"/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ка о глупом мышонке».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скаъ</w:t>
            </w:r>
            <w:proofErr w:type="spellEnd"/>
            <w:r>
              <w:rPr>
                <w:rFonts w:ascii="Times New Roman" w:hAnsi="Times New Roman"/>
              </w:rPr>
              <w:t xml:space="preserve"> Л.Н. Толстого «Был у Пети и Маши конь»</w:t>
            </w: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</w:p>
        </w:tc>
      </w:tr>
      <w:tr w:rsidR="006F6911" w:rsidRPr="00157FCE" w:rsidTr="00AB0F68">
        <w:trPr>
          <w:cantSplit/>
          <w:trHeight w:val="1471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Художественное 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исование</w:t>
            </w:r>
          </w:p>
          <w:p w:rsidR="006F6911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Лепка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блоки для куклы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енькие и большие следы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точка для птички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скрасим коню хвост»</w:t>
            </w:r>
          </w:p>
        </w:tc>
      </w:tr>
      <w:tr w:rsidR="006F6911" w:rsidRPr="00157FCE" w:rsidTr="00AB0F68">
        <w:trPr>
          <w:cantSplit/>
          <w:trHeight w:val="1705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ирожки для </w:t>
            </w:r>
            <w:proofErr w:type="gramStart"/>
            <w:r>
              <w:rPr>
                <w:rFonts w:ascii="Times New Roman" w:hAnsi="Times New Roman"/>
              </w:rPr>
              <w:t>зверят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точки для козы»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рковка для зайчат»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рнышки для мышонка»</w:t>
            </w:r>
          </w:p>
        </w:tc>
      </w:tr>
    </w:tbl>
    <w:p w:rsidR="006F6911" w:rsidRDefault="006F6911" w:rsidP="006F691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6911" w:rsidRDefault="006F6911" w:rsidP="006F691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55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ерспективный план на декабрь 2017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Style w:val="1"/>
        <w:tblW w:w="104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9"/>
        <w:gridCol w:w="431"/>
        <w:gridCol w:w="2059"/>
        <w:gridCol w:w="2225"/>
        <w:gridCol w:w="2139"/>
        <w:gridCol w:w="2146"/>
      </w:tblGrid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 неделя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 неделя</w:t>
            </w:r>
          </w:p>
        </w:tc>
        <w:tc>
          <w:tcPr>
            <w:tcW w:w="213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6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4 неделя </w:t>
            </w:r>
          </w:p>
        </w:tc>
      </w:tr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има</w:t>
            </w:r>
          </w:p>
        </w:tc>
        <w:tc>
          <w:tcPr>
            <w:tcW w:w="2225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Тема недели </w:t>
            </w: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Зимние забавы</w:t>
            </w:r>
          </w:p>
        </w:tc>
        <w:tc>
          <w:tcPr>
            <w:tcW w:w="2139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увь</w:t>
            </w:r>
          </w:p>
        </w:tc>
        <w:tc>
          <w:tcPr>
            <w:tcW w:w="2146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Тема недели. </w:t>
            </w: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Новогодний праздник</w:t>
            </w:r>
          </w:p>
        </w:tc>
      </w:tr>
      <w:tr w:rsidR="006F6911" w:rsidRPr="00157FCE" w:rsidTr="00AB0F68">
        <w:trPr>
          <w:cantSplit/>
          <w:trHeight w:val="7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Физическое развит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изкультура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 Физкультура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C4667C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4667C">
              <w:rPr>
                <w:rFonts w:ascii="Times New Roman" w:hAnsi="Times New Roman"/>
                <w:b/>
                <w:i/>
              </w:rPr>
              <w:t>«Теремок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C4667C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Снеговик»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157FCE">
              <w:rPr>
                <w:rFonts w:ascii="Times New Roman" w:hAnsi="Times New Roman"/>
              </w:rPr>
              <w:t xml:space="preserve">Физкультура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C4667C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В лесу родилась елочка»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Физкультура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C4667C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Мишка косолапый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Физкультура.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C4667C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4667C">
              <w:rPr>
                <w:rFonts w:ascii="Times New Roman" w:hAnsi="Times New Roman"/>
                <w:b/>
                <w:i/>
              </w:rPr>
              <w:t>«Теремок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 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Снеговик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C4667C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В лесу родилась елочка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Мишка косолапый»</w:t>
            </w:r>
          </w:p>
        </w:tc>
      </w:tr>
      <w:tr w:rsidR="006F6911" w:rsidRPr="00157FCE" w:rsidTr="00AB0F68">
        <w:trPr>
          <w:cantSplit/>
          <w:trHeight w:val="1755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. Коммун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28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ЦК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28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 оденем куклу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имние забавы родителей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  <w:r>
              <w:rPr>
                <w:rFonts w:ascii="Times New Roman" w:hAnsi="Times New Roman"/>
              </w:rPr>
              <w:t xml:space="preserve"> малышей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ртины «Зимние забавы».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бувном магазине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я бывает обувь.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 Новогодний праздник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елк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ы зимой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гра</w:t>
            </w:r>
            <w:proofErr w:type="gramEnd"/>
            <w:r>
              <w:rPr>
                <w:rFonts w:ascii="Times New Roman" w:hAnsi="Times New Roman"/>
              </w:rPr>
              <w:t xml:space="preserve"> «Какие бывают птицы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ик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Волшебный мешочек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сюжетной картинки «Лиса с лисятами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игрушечной лисой.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</w:t>
            </w:r>
            <w:proofErr w:type="gramStart"/>
            <w:r>
              <w:rPr>
                <w:rFonts w:ascii="Times New Roman" w:hAnsi="Times New Roman"/>
              </w:rPr>
              <w:t>зверята</w:t>
            </w:r>
            <w:proofErr w:type="gramEnd"/>
            <w:r>
              <w:rPr>
                <w:rFonts w:ascii="Times New Roman" w:hAnsi="Times New Roman"/>
              </w:rPr>
              <w:t xml:space="preserve"> готовятся к празднику елк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йди каждому снеговику елочку.</w:t>
            </w:r>
          </w:p>
        </w:tc>
      </w:tr>
      <w:tr w:rsidR="006F6911" w:rsidRPr="00157FCE" w:rsidTr="00AB0F68">
        <w:trPr>
          <w:cantSplit/>
          <w:trHeight w:val="1556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Default="006F6911" w:rsidP="00AB0F68">
            <w:pPr>
              <w:ind w:left="158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стру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6F6911" w:rsidRDefault="006F6911" w:rsidP="00AB0F68">
            <w:pPr>
              <w:ind w:left="158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ние</w:t>
            </w:r>
            <w:proofErr w:type="spellEnd"/>
          </w:p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мушка для птиц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енькие и большие зерна для птиц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нки для </w:t>
            </w:r>
            <w:proofErr w:type="gramStart"/>
            <w:r>
              <w:rPr>
                <w:rFonts w:ascii="Times New Roman" w:hAnsi="Times New Roman"/>
              </w:rPr>
              <w:t>зверят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таем зверят (</w:t>
            </w:r>
            <w:proofErr w:type="gramStart"/>
            <w:r>
              <w:rPr>
                <w:rFonts w:ascii="Times New Roman" w:hAnsi="Times New Roman"/>
              </w:rPr>
              <w:t>один-мног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бка для игрушек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бывает круглым?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жем построить теремок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цветные стены.</w:t>
            </w:r>
          </w:p>
        </w:tc>
      </w:tr>
      <w:tr w:rsidR="006F6911" w:rsidRPr="00157FCE" w:rsidTr="00AB0F68">
        <w:trPr>
          <w:cantSplit/>
          <w:trHeight w:val="256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157FCE">
              <w:rPr>
                <w:rFonts w:ascii="Times New Roman" w:hAnsi="Times New Roman"/>
              </w:rPr>
              <w:t>тение художественной литературы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Русская народная песенка «Наша Маша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маленька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…»</w:t>
            </w:r>
          </w:p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Стихотворение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К. Чуковского  «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Котауси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Мауси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Русская народная песенка «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Чики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чики</w:t>
            </w:r>
            <w:proofErr w:type="spellEnd"/>
            <w:proofErr w:type="gram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..»</w:t>
            </w:r>
            <w:proofErr w:type="gramEnd"/>
          </w:p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А.Барто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Слон»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Стихотворение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Пикулевой</w:t>
            </w:r>
            <w:proofErr w:type="spellEnd"/>
            <w:r>
              <w:rPr>
                <w:rFonts w:ascii="Times New Roman" w:hAnsi="Times New Roman"/>
              </w:rPr>
              <w:t xml:space="preserve"> «Надувала кошка шар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ешка</w:t>
            </w:r>
            <w:proofErr w:type="spellEnd"/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«Ой ты </w:t>
            </w:r>
            <w:proofErr w:type="spellStart"/>
            <w:r>
              <w:rPr>
                <w:rFonts w:ascii="Times New Roman" w:hAnsi="Times New Roman"/>
              </w:rPr>
              <w:t>заюшка</w:t>
            </w:r>
            <w:proofErr w:type="spellEnd"/>
            <w:r>
              <w:rPr>
                <w:rFonts w:ascii="Times New Roman" w:hAnsi="Times New Roman"/>
              </w:rPr>
              <w:t xml:space="preserve">-пострел..» (перевод с молдавского </w:t>
            </w:r>
            <w:proofErr w:type="spellStart"/>
            <w:r>
              <w:rPr>
                <w:rFonts w:ascii="Times New Roman" w:hAnsi="Times New Roman"/>
              </w:rPr>
              <w:t>И.Токмаковой</w:t>
            </w:r>
            <w:proofErr w:type="spellEnd"/>
            <w:r>
              <w:rPr>
                <w:rFonts w:ascii="Times New Roman" w:hAnsi="Times New Roman"/>
              </w:rPr>
              <w:t>»</w:t>
            </w:r>
            <w:proofErr w:type="gramEnd"/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ый показ сказки «Теремок</w:t>
            </w:r>
            <w:proofErr w:type="gramStart"/>
            <w:r>
              <w:rPr>
                <w:rFonts w:ascii="Times New Roman" w:hAnsi="Times New Roman"/>
              </w:rPr>
              <w:t>»(</w:t>
            </w:r>
            <w:proofErr w:type="gramEnd"/>
            <w:r>
              <w:rPr>
                <w:rFonts w:ascii="Times New Roman" w:hAnsi="Times New Roman"/>
              </w:rPr>
              <w:t xml:space="preserve">в обр. </w:t>
            </w:r>
            <w:proofErr w:type="spellStart"/>
            <w:r>
              <w:rPr>
                <w:rFonts w:ascii="Times New Roman" w:hAnsi="Times New Roman"/>
              </w:rPr>
              <w:t>М.Булат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B3350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народная сказка «Теремок» (в обр. </w:t>
            </w:r>
            <w:proofErr w:type="spellStart"/>
            <w:r>
              <w:rPr>
                <w:rFonts w:ascii="Times New Roman" w:hAnsi="Times New Roman"/>
              </w:rPr>
              <w:t>М.Булат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6F6911" w:rsidRPr="00157FCE" w:rsidTr="00AB0F68">
        <w:trPr>
          <w:cantSplit/>
          <w:trHeight w:val="1282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ячики для котят»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ноцветные ворота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лочные шары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B3350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палочек</w:t>
            </w:r>
          </w:p>
        </w:tc>
      </w:tr>
      <w:tr w:rsidR="006F6911" w:rsidRPr="00157FCE" w:rsidTr="00AB0F68">
        <w:trPr>
          <w:cantSplit/>
          <w:trHeight w:val="1364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Лепка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рик для снеговика»</w:t>
            </w: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тывание одного шара для снеговика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годы для птичек»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ноцветные шары»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лочки для крыши»</w:t>
            </w:r>
          </w:p>
        </w:tc>
      </w:tr>
    </w:tbl>
    <w:p w:rsidR="006F6911" w:rsidRDefault="006F6911" w:rsidP="006F691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6911" w:rsidRDefault="006F6911" w:rsidP="006F691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6911" w:rsidRPr="00FE604E" w:rsidRDefault="006F6911" w:rsidP="006F691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E60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ерспективный план на январь 2018г.</w:t>
      </w:r>
    </w:p>
    <w:tbl>
      <w:tblPr>
        <w:tblStyle w:val="1"/>
        <w:tblW w:w="104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30"/>
        <w:gridCol w:w="431"/>
        <w:gridCol w:w="2059"/>
        <w:gridCol w:w="2225"/>
        <w:gridCol w:w="2139"/>
        <w:gridCol w:w="2146"/>
      </w:tblGrid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 неделя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 неделя</w:t>
            </w:r>
          </w:p>
        </w:tc>
        <w:tc>
          <w:tcPr>
            <w:tcW w:w="213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6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4 неделя </w:t>
            </w:r>
          </w:p>
        </w:tc>
      </w:tr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икие животные</w:t>
            </w:r>
          </w:p>
        </w:tc>
        <w:tc>
          <w:tcPr>
            <w:tcW w:w="2225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Тема недели </w:t>
            </w: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Одежда и обувь  </w:t>
            </w:r>
          </w:p>
        </w:tc>
        <w:tc>
          <w:tcPr>
            <w:tcW w:w="2139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грушки и посуда </w:t>
            </w:r>
          </w:p>
        </w:tc>
        <w:tc>
          <w:tcPr>
            <w:tcW w:w="2146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.</w:t>
            </w:r>
          </w:p>
          <w:p w:rsidR="006F6911" w:rsidRPr="00541EC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ебель в нашей группе</w:t>
            </w:r>
          </w:p>
        </w:tc>
      </w:tr>
      <w:tr w:rsidR="006F6911" w:rsidRPr="00157FCE" w:rsidTr="00AB0F68">
        <w:trPr>
          <w:cantSplit/>
          <w:trHeight w:val="750"/>
        </w:trPr>
        <w:tc>
          <w:tcPr>
            <w:tcW w:w="674" w:type="dxa"/>
            <w:vMerge w:val="restart"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Физическое развит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изкультура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6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 Физкультура  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F6911" w:rsidRPr="00C4667C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К нам пришла собачка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К нам пришла собачка»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157FCE">
              <w:rPr>
                <w:rFonts w:ascii="Times New Roman" w:hAnsi="Times New Roman"/>
              </w:rPr>
              <w:t xml:space="preserve">Физкультура 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F6911" w:rsidRPr="00C4667C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Зайка серенький сидит»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Физкультура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C4667C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Мишка по лесу гулял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2.Физкультура.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К нам пришла собачка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 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К нам пришла собачка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Зайка серенький сидит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Мишка по лесу гулял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. Коммун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ЦКМ 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волком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 в гостях у ребят.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а и обувь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чего </w:t>
            </w:r>
            <w:proofErr w:type="gramStart"/>
            <w:r>
              <w:rPr>
                <w:rFonts w:ascii="Times New Roman" w:hAnsi="Times New Roman"/>
              </w:rPr>
              <w:t>нужны</w:t>
            </w:r>
            <w:proofErr w:type="gramEnd"/>
            <w:r>
              <w:rPr>
                <w:rFonts w:ascii="Times New Roman" w:hAnsi="Times New Roman"/>
              </w:rPr>
              <w:t xml:space="preserve"> одежда и обувь.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 и посуда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чего нужны игрушки и посуда.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 в нашей группе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ель для куко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4" w:type="dxa"/>
            <w:vMerge/>
            <w:tcBorders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ые жител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Выкладывание елочек из треугольников.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яя одежда и обувь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Сравнение одежды и обуви.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 в гостях у ребят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Расставь посуду.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им кукле комнату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йди кроватку для каждой игрушки».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стру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ние</w:t>
            </w:r>
            <w:proofErr w:type="spellEnd"/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тавка для елочек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йди самую большую и самую маленькую елочку».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очка для кукольной обуви.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Сколько обуви у кукол?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для кукол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стульев у кукол</w:t>
            </w:r>
            <w:proofErr w:type="gramStart"/>
            <w:r>
              <w:rPr>
                <w:rFonts w:ascii="Times New Roman" w:hAnsi="Times New Roman"/>
              </w:rPr>
              <w:t>?.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ья для кукол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ноцветные </w:t>
            </w:r>
          </w:p>
        </w:tc>
      </w:tr>
      <w:tr w:rsidR="006F6911" w:rsidRPr="00157FCE" w:rsidTr="00AB0F68">
        <w:trPr>
          <w:cantSplit/>
          <w:trHeight w:val="2567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Чтение художественной литературы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народная песенка «А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у-ду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у</w:t>
            </w:r>
            <w:proofErr w:type="spellEnd"/>
            <w:r>
              <w:rPr>
                <w:rFonts w:ascii="Times New Roman" w:hAnsi="Times New Roman"/>
              </w:rPr>
              <w:t xml:space="preserve">-дув, </w:t>
            </w:r>
            <w:proofErr w:type="spellStart"/>
            <w:r>
              <w:rPr>
                <w:rFonts w:ascii="Times New Roman" w:hAnsi="Times New Roman"/>
              </w:rPr>
              <w:t>ду-ду</w:t>
            </w:r>
            <w:proofErr w:type="spellEnd"/>
            <w:r>
              <w:rPr>
                <w:rFonts w:ascii="Times New Roman" w:hAnsi="Times New Roman"/>
              </w:rPr>
              <w:t>.  Сидит ворон на дубу</w:t>
            </w:r>
            <w:proofErr w:type="gramStart"/>
            <w:r>
              <w:rPr>
                <w:rFonts w:ascii="Times New Roman" w:hAnsi="Times New Roman"/>
              </w:rPr>
              <w:t>..».</w:t>
            </w:r>
            <w:proofErr w:type="gramEnd"/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</w:rPr>
              <w:t>А.Барто</w:t>
            </w:r>
            <w:proofErr w:type="spellEnd"/>
            <w:r>
              <w:rPr>
                <w:rFonts w:ascii="Times New Roman" w:hAnsi="Times New Roman"/>
              </w:rPr>
              <w:t xml:space="preserve"> «Зайка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FD18ED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 </w:t>
            </w:r>
            <w:proofErr w:type="spellStart"/>
            <w:r>
              <w:rPr>
                <w:rFonts w:ascii="Times New Roman" w:hAnsi="Times New Roman"/>
              </w:rPr>
              <w:t>С.Капутикян</w:t>
            </w:r>
            <w:proofErr w:type="spellEnd"/>
            <w:r>
              <w:rPr>
                <w:rFonts w:ascii="Times New Roman" w:hAnsi="Times New Roman"/>
              </w:rPr>
              <w:t xml:space="preserve"> «Маша обедает»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 </w:t>
            </w:r>
            <w:proofErr w:type="spellStart"/>
            <w:r>
              <w:rPr>
                <w:rFonts w:ascii="Times New Roman" w:hAnsi="Times New Roman"/>
              </w:rPr>
              <w:t>И.</w:t>
            </w:r>
            <w:proofErr w:type="gramStart"/>
            <w:r>
              <w:rPr>
                <w:rFonts w:ascii="Times New Roman" w:hAnsi="Times New Roman"/>
              </w:rPr>
              <w:t>Саксонско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Где мой пальчик?»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A31E85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 </w:t>
            </w:r>
            <w:proofErr w:type="spellStart"/>
            <w:r>
              <w:rPr>
                <w:rFonts w:ascii="Times New Roman" w:hAnsi="Times New Roman"/>
              </w:rPr>
              <w:t>П.Ворронько</w:t>
            </w:r>
            <w:proofErr w:type="spellEnd"/>
            <w:r>
              <w:rPr>
                <w:rFonts w:ascii="Times New Roman" w:hAnsi="Times New Roman"/>
              </w:rPr>
              <w:t xml:space="preserve"> «Обновки»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  </w:t>
            </w:r>
            <w:proofErr w:type="spellStart"/>
            <w:r>
              <w:rPr>
                <w:rFonts w:ascii="Times New Roman" w:hAnsi="Times New Roman"/>
              </w:rPr>
              <w:t>Н.Сынгаевского</w:t>
            </w:r>
            <w:proofErr w:type="spellEnd"/>
            <w:r>
              <w:rPr>
                <w:rFonts w:ascii="Times New Roman" w:hAnsi="Times New Roman"/>
              </w:rPr>
              <w:t xml:space="preserve"> «Помощница».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ывок из стихотворения </w:t>
            </w:r>
            <w:proofErr w:type="spellStart"/>
            <w:r>
              <w:rPr>
                <w:rFonts w:ascii="Times New Roman" w:hAnsi="Times New Roman"/>
              </w:rPr>
              <w:t>З.Александровой</w:t>
            </w:r>
            <w:proofErr w:type="spellEnd"/>
            <w:r>
              <w:rPr>
                <w:rFonts w:ascii="Times New Roman" w:hAnsi="Times New Roman"/>
              </w:rPr>
              <w:t xml:space="preserve"> «Мой мишка».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  </w:t>
            </w:r>
            <w:proofErr w:type="spellStart"/>
            <w:r>
              <w:rPr>
                <w:rFonts w:ascii="Times New Roman" w:hAnsi="Times New Roman"/>
              </w:rPr>
              <w:t>В.Хорола</w:t>
            </w:r>
            <w:proofErr w:type="spellEnd"/>
            <w:r>
              <w:rPr>
                <w:rFonts w:ascii="Times New Roman" w:hAnsi="Times New Roman"/>
              </w:rPr>
              <w:t xml:space="preserve"> «Зайчик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7C5B36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  </w:t>
            </w:r>
            <w:proofErr w:type="spellStart"/>
            <w:r>
              <w:rPr>
                <w:rFonts w:ascii="Times New Roman" w:hAnsi="Times New Roman"/>
              </w:rPr>
              <w:t>М.Познанской</w:t>
            </w:r>
            <w:proofErr w:type="spellEnd"/>
            <w:r>
              <w:rPr>
                <w:rFonts w:ascii="Times New Roman" w:hAnsi="Times New Roman"/>
              </w:rPr>
              <w:t xml:space="preserve"> «Снег идет»</w:t>
            </w:r>
          </w:p>
        </w:tc>
      </w:tr>
      <w:tr w:rsidR="006F6911" w:rsidRPr="00157FCE" w:rsidTr="00AB0F68">
        <w:trPr>
          <w:cantSplit/>
          <w:trHeight w:val="886"/>
        </w:trPr>
        <w:tc>
          <w:tcPr>
            <w:tcW w:w="6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Художественное 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ворчеств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релочка»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арф для кошки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ind w:firstLine="708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танишки для мишки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7C5B36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ежная улица»</w:t>
            </w:r>
          </w:p>
        </w:tc>
      </w:tr>
      <w:tr w:rsidR="006F6911" w:rsidRPr="00157FCE" w:rsidTr="00AB0F68">
        <w:trPr>
          <w:cantSplit/>
          <w:trHeight w:val="1761"/>
        </w:trPr>
        <w:tc>
          <w:tcPr>
            <w:tcW w:w="674" w:type="dxa"/>
            <w:vMerge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Лепка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яники для зайчика»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еговик» (скатывание большого и маленького шаров)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750CC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блочки»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7C5B36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рковка для зайчика»</w:t>
            </w:r>
          </w:p>
        </w:tc>
      </w:tr>
    </w:tbl>
    <w:p w:rsidR="006F6911" w:rsidRDefault="006F6911" w:rsidP="006F691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6911" w:rsidRPr="00FE604E" w:rsidRDefault="006F6911" w:rsidP="006F691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E60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ерспективный план на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еврал</w:t>
      </w:r>
      <w:r w:rsidRPr="00FE60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ь 2018г.</w:t>
      </w:r>
    </w:p>
    <w:tbl>
      <w:tblPr>
        <w:tblStyle w:val="1"/>
        <w:tblW w:w="104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9"/>
        <w:gridCol w:w="431"/>
        <w:gridCol w:w="2059"/>
        <w:gridCol w:w="2225"/>
        <w:gridCol w:w="2139"/>
        <w:gridCol w:w="2146"/>
      </w:tblGrid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 неделя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 неделя</w:t>
            </w:r>
          </w:p>
        </w:tc>
        <w:tc>
          <w:tcPr>
            <w:tcW w:w="213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6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4 неделя </w:t>
            </w:r>
          </w:p>
        </w:tc>
      </w:tr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войства и качества предметов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Тема недели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Транспорт </w:t>
            </w:r>
          </w:p>
        </w:tc>
        <w:tc>
          <w:tcPr>
            <w:tcW w:w="2139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тицы зимой</w:t>
            </w:r>
          </w:p>
        </w:tc>
        <w:tc>
          <w:tcPr>
            <w:tcW w:w="2146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.</w:t>
            </w:r>
          </w:p>
          <w:p w:rsidR="006F6911" w:rsidRPr="00541EC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машние животные и их детеныши</w:t>
            </w:r>
          </w:p>
        </w:tc>
      </w:tr>
      <w:tr w:rsidR="006F6911" w:rsidRPr="00157FCE" w:rsidTr="00AB0F68">
        <w:trPr>
          <w:cantSplit/>
          <w:trHeight w:val="7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Физическое развит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изкультура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 Физкультура  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F691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C7E31">
              <w:rPr>
                <w:rFonts w:ascii="Times New Roman" w:hAnsi="Times New Roman"/>
                <w:b/>
                <w:i/>
              </w:rPr>
              <w:t>«</w:t>
            </w:r>
            <w:r>
              <w:rPr>
                <w:rFonts w:ascii="Times New Roman" w:hAnsi="Times New Roman"/>
                <w:b/>
                <w:i/>
              </w:rPr>
              <w:t>М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ы-</w:t>
            </w:r>
            <w:proofErr w:type="gramEnd"/>
            <w:r w:rsidRPr="001C7E31">
              <w:rPr>
                <w:rFonts w:ascii="Times New Roman" w:hAnsi="Times New Roman"/>
                <w:b/>
                <w:i/>
              </w:rPr>
              <w:t xml:space="preserve"> милашки</w:t>
            </w:r>
            <w:r>
              <w:rPr>
                <w:rFonts w:ascii="Times New Roman" w:hAnsi="Times New Roman"/>
                <w:b/>
                <w:i/>
              </w:rPr>
              <w:t>,</w:t>
            </w:r>
          </w:p>
          <w:p w:rsidR="006F6911" w:rsidRPr="001C7E3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уклы-неваляшки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F6911" w:rsidRPr="001C7E3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Белочки на веточках»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157FCE">
              <w:rPr>
                <w:rFonts w:ascii="Times New Roman" w:hAnsi="Times New Roman"/>
              </w:rPr>
              <w:t xml:space="preserve">Физкультура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C7E3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К нам пришла собачка»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Физкультура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0821AE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821AE">
              <w:rPr>
                <w:rFonts w:ascii="Times New Roman" w:hAnsi="Times New Roman"/>
                <w:b/>
                <w:i/>
              </w:rPr>
              <w:t>«Мы – петрушки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2.Физкультура.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C7E31">
              <w:rPr>
                <w:rFonts w:ascii="Times New Roman" w:hAnsi="Times New Roman"/>
                <w:b/>
                <w:i/>
              </w:rPr>
              <w:t>«</w:t>
            </w:r>
            <w:r>
              <w:rPr>
                <w:rFonts w:ascii="Times New Roman" w:hAnsi="Times New Roman"/>
                <w:b/>
                <w:i/>
              </w:rPr>
              <w:t>М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ы-</w:t>
            </w:r>
            <w:proofErr w:type="gramEnd"/>
            <w:r w:rsidRPr="001C7E31">
              <w:rPr>
                <w:rFonts w:ascii="Times New Roman" w:hAnsi="Times New Roman"/>
                <w:b/>
                <w:i/>
              </w:rPr>
              <w:t xml:space="preserve"> милашки</w:t>
            </w:r>
            <w:r>
              <w:rPr>
                <w:rFonts w:ascii="Times New Roman" w:hAnsi="Times New Roman"/>
                <w:b/>
                <w:i/>
              </w:rPr>
              <w:t>,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уклы-неваляшки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 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Белочки на веточках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К нам пришла собачка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0821AE">
              <w:rPr>
                <w:rFonts w:ascii="Times New Roman" w:hAnsi="Times New Roman"/>
                <w:b/>
                <w:i/>
              </w:rPr>
              <w:t>«Мы – петрушки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. Коммун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ЦК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детей с качествами и свойствами  предметов.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ароход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втомашин, автобуса, трамвая (игрушки)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ем на автобусе.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ормим птичек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Что делают птичк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животные и их детеныш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ослушай и назови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ие разные предметы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йди на ощупь».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за птичкой.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тички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один-много</w:t>
            </w:r>
            <w:proofErr w:type="gramEnd"/>
            <w:r>
              <w:rPr>
                <w:rFonts w:ascii="Times New Roman" w:hAnsi="Times New Roman"/>
              </w:rPr>
              <w:t>)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е сочинение рассказа «Как мы птичек кормили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Рассматривание разных игрушечных птиц».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гадай по голосу»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и сравнение героев сказки </w:t>
            </w:r>
            <w:proofErr w:type="spellStart"/>
            <w:r>
              <w:rPr>
                <w:rFonts w:ascii="Times New Roman" w:hAnsi="Times New Roman"/>
              </w:rPr>
              <w:t>В.Сутеева</w:t>
            </w:r>
            <w:proofErr w:type="spellEnd"/>
            <w:r>
              <w:rPr>
                <w:rFonts w:ascii="Times New Roman" w:hAnsi="Times New Roman"/>
              </w:rPr>
              <w:t xml:space="preserve"> «Кто сказал «</w:t>
            </w:r>
            <w:proofErr w:type="gramStart"/>
            <w:r>
              <w:rPr>
                <w:rFonts w:ascii="Times New Roman" w:hAnsi="Times New Roman"/>
              </w:rPr>
              <w:t>мяу</w:t>
            </w:r>
            <w:proofErr w:type="gramEnd"/>
            <w:r>
              <w:rPr>
                <w:rFonts w:ascii="Times New Roman" w:hAnsi="Times New Roman"/>
              </w:rPr>
              <w:t>»?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</w:tr>
      <w:tr w:rsidR="006F6911" w:rsidRPr="00157FCE" w:rsidTr="00AB0F68">
        <w:trPr>
          <w:cantSplit/>
          <w:trHeight w:val="1545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Default="006F6911" w:rsidP="00AB0F68">
            <w:pPr>
              <w:ind w:left="176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стру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6F6911" w:rsidRDefault="006F6911" w:rsidP="00AB0F68">
            <w:pPr>
              <w:ind w:left="176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ние</w:t>
            </w:r>
            <w:proofErr w:type="spellEnd"/>
          </w:p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дочка для кошк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оход и лодочка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енья для автобуса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бывает квадратным?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нний домик для птиц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одбери предметы по цвету»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ка для собаки и щенка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иация</w:t>
            </w:r>
            <w:proofErr w:type="spellEnd"/>
            <w:r>
              <w:rPr>
                <w:rFonts w:ascii="Times New Roman" w:hAnsi="Times New Roman"/>
              </w:rPr>
              <w:t xml:space="preserve"> картинок по величине (пес, собака, щенок)</w:t>
            </w:r>
          </w:p>
        </w:tc>
      </w:tr>
      <w:tr w:rsidR="006F6911" w:rsidRPr="00157FCE" w:rsidTr="00AB0F68">
        <w:trPr>
          <w:cantSplit/>
          <w:trHeight w:val="256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Чтение художественной литературы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</w:rPr>
              <w:t>Л.Н.Толстого</w:t>
            </w:r>
            <w:proofErr w:type="spellEnd"/>
            <w:r>
              <w:rPr>
                <w:rFonts w:ascii="Times New Roman" w:hAnsi="Times New Roman"/>
              </w:rPr>
              <w:t xml:space="preserve"> «Три  медведя»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атрализованный показ сказки </w:t>
            </w:r>
            <w:proofErr w:type="spellStart"/>
            <w:r>
              <w:rPr>
                <w:rFonts w:ascii="Times New Roman" w:hAnsi="Times New Roman"/>
              </w:rPr>
              <w:t>Л.Н.Толстого</w:t>
            </w:r>
            <w:proofErr w:type="spellEnd"/>
            <w:r>
              <w:rPr>
                <w:rFonts w:ascii="Times New Roman" w:hAnsi="Times New Roman"/>
              </w:rPr>
              <w:t xml:space="preserve">  «Три медведя». 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</w:rPr>
              <w:t>О.Высотской</w:t>
            </w:r>
            <w:proofErr w:type="spellEnd"/>
            <w:r>
              <w:rPr>
                <w:rFonts w:ascii="Times New Roman" w:hAnsi="Times New Roman"/>
              </w:rPr>
              <w:t xml:space="preserve">  «Холодно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C146B0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</w:rPr>
              <w:t>В.Берестова</w:t>
            </w:r>
            <w:proofErr w:type="spellEnd"/>
            <w:r>
              <w:rPr>
                <w:rFonts w:ascii="Times New Roman" w:hAnsi="Times New Roman"/>
              </w:rPr>
              <w:t xml:space="preserve"> «Котенок»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ая песенка «</w:t>
            </w:r>
            <w:proofErr w:type="spellStart"/>
            <w:r>
              <w:rPr>
                <w:rFonts w:ascii="Times New Roman" w:hAnsi="Times New Roman"/>
              </w:rPr>
              <w:t>Снегирек</w:t>
            </w:r>
            <w:proofErr w:type="spellEnd"/>
            <w:r>
              <w:rPr>
                <w:rFonts w:ascii="Times New Roman" w:hAnsi="Times New Roman"/>
              </w:rPr>
              <w:t xml:space="preserve">» (перевод В. Виноградова).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6A6F83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</w:rPr>
              <w:t>А.Барто</w:t>
            </w:r>
            <w:proofErr w:type="spellEnd"/>
            <w:r>
              <w:rPr>
                <w:rFonts w:ascii="Times New Roman" w:hAnsi="Times New Roman"/>
              </w:rPr>
              <w:t xml:space="preserve"> «Кто как кричит?»»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</w:rPr>
              <w:t>В.Сутеева</w:t>
            </w:r>
            <w:proofErr w:type="spellEnd"/>
            <w:r>
              <w:rPr>
                <w:rFonts w:ascii="Times New Roman" w:hAnsi="Times New Roman"/>
              </w:rPr>
              <w:t xml:space="preserve"> «Кто сказал «</w:t>
            </w:r>
            <w:proofErr w:type="gramStart"/>
            <w:r>
              <w:rPr>
                <w:rFonts w:ascii="Times New Roman" w:hAnsi="Times New Roman"/>
              </w:rPr>
              <w:t>мяу</w:t>
            </w:r>
            <w:proofErr w:type="gramEnd"/>
            <w:r>
              <w:rPr>
                <w:rFonts w:ascii="Times New Roman" w:hAnsi="Times New Roman"/>
              </w:rPr>
              <w:t>»?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8D2A54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</w:rPr>
              <w:t>В.Сутеева</w:t>
            </w:r>
            <w:proofErr w:type="spellEnd"/>
            <w:r>
              <w:rPr>
                <w:rFonts w:ascii="Times New Roman" w:hAnsi="Times New Roman"/>
              </w:rPr>
              <w:t xml:space="preserve"> «Кто сказал «</w:t>
            </w:r>
            <w:proofErr w:type="gramStart"/>
            <w:r>
              <w:rPr>
                <w:rFonts w:ascii="Times New Roman" w:hAnsi="Times New Roman"/>
              </w:rPr>
              <w:t>мяу</w:t>
            </w:r>
            <w:proofErr w:type="gramEnd"/>
            <w:r>
              <w:rPr>
                <w:rFonts w:ascii="Times New Roman" w:hAnsi="Times New Roman"/>
              </w:rPr>
              <w:t>»?»</w:t>
            </w:r>
          </w:p>
        </w:tc>
      </w:tr>
      <w:tr w:rsidR="006F6911" w:rsidRPr="00157FCE" w:rsidTr="00AB0F68">
        <w:trPr>
          <w:cantSplit/>
          <w:trHeight w:val="88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красим тарелочку»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240229" w:rsidRDefault="006F6911" w:rsidP="00AB0F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C146B0" w:rsidRDefault="006F6911" w:rsidP="00AB0F68">
            <w:pPr>
              <w:ind w:hanging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ные мячики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6A6F83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рвячок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8D2A54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ублик»</w:t>
            </w:r>
          </w:p>
        </w:tc>
      </w:tr>
      <w:tr w:rsidR="006F6911" w:rsidRPr="00157FCE" w:rsidTr="00AB0F68">
        <w:trPr>
          <w:cantSplit/>
          <w:trHeight w:val="1559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Лепка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ски для медведей»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C146B0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людце»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годы для снегиря»</w:t>
            </w:r>
          </w:p>
          <w:p w:rsidR="006F6911" w:rsidRPr="00D310F9" w:rsidRDefault="006F6911" w:rsidP="00AB0F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both"/>
              <w:rPr>
                <w:rFonts w:ascii="Times New Roman" w:hAnsi="Times New Roman"/>
              </w:rPr>
            </w:pPr>
          </w:p>
          <w:p w:rsidR="006F6911" w:rsidRPr="008D2A54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ченье для щенка»</w:t>
            </w:r>
          </w:p>
        </w:tc>
      </w:tr>
    </w:tbl>
    <w:p w:rsidR="006F6911" w:rsidRPr="00142548" w:rsidRDefault="006F6911" w:rsidP="006F691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E60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ерспективный план на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т</w:t>
      </w:r>
      <w:r w:rsidRPr="00FE60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018г.</w:t>
      </w:r>
    </w:p>
    <w:tbl>
      <w:tblPr>
        <w:tblStyle w:val="1"/>
        <w:tblW w:w="104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9"/>
        <w:gridCol w:w="431"/>
        <w:gridCol w:w="2059"/>
        <w:gridCol w:w="2225"/>
        <w:gridCol w:w="2139"/>
        <w:gridCol w:w="2146"/>
      </w:tblGrid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 неделя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 неделя</w:t>
            </w:r>
          </w:p>
        </w:tc>
        <w:tc>
          <w:tcPr>
            <w:tcW w:w="213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6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4 неделя </w:t>
            </w:r>
          </w:p>
        </w:tc>
      </w:tr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Золотая рыбка 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Тема недели </w:t>
            </w:r>
            <w:r w:rsidRPr="004B62D8">
              <w:rPr>
                <w:rFonts w:ascii="Times New Roman" w:hAnsi="Times New Roman" w:cs="Times New Roman"/>
                <w:b/>
                <w:i/>
              </w:rPr>
              <w:t>Группировка предметов по назначению</w:t>
            </w:r>
          </w:p>
        </w:tc>
        <w:tc>
          <w:tcPr>
            <w:tcW w:w="2139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руд в огороде </w:t>
            </w:r>
          </w:p>
        </w:tc>
        <w:tc>
          <w:tcPr>
            <w:tcW w:w="2146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Тема недели. </w:t>
            </w: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Игрушки </w:t>
            </w:r>
          </w:p>
        </w:tc>
      </w:tr>
      <w:tr w:rsidR="006F6911" w:rsidRPr="00157FCE" w:rsidTr="00AB0F68">
        <w:trPr>
          <w:cantSplit/>
          <w:trHeight w:val="7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Физическое развит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изкультура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 Физкультура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874E74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Мой веселый звонкий мяч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874E74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Веселые прыжки»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157FCE">
              <w:rPr>
                <w:rFonts w:ascii="Times New Roman" w:hAnsi="Times New Roman"/>
              </w:rPr>
              <w:t xml:space="preserve">Физкультура 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F6911" w:rsidRPr="00874E74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Сильные и ловкие»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Физкультура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874E74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74E74">
              <w:rPr>
                <w:rFonts w:ascii="Times New Roman" w:hAnsi="Times New Roman"/>
                <w:b/>
                <w:i/>
              </w:rPr>
              <w:t>«Веселый обруч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2.Физкультура.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Мой веселый звонкий мяч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 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Веселые прыжки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Сильные и ловкие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874E74">
              <w:rPr>
                <w:rFonts w:ascii="Times New Roman" w:hAnsi="Times New Roman"/>
                <w:b/>
                <w:i/>
              </w:rPr>
              <w:t>«Веселый обруч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. Коммун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ЦК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золотой рыбкой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ый рассказ о рыбке.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Куда что положить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гадай по описанию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трудится на огороде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Кто что делает?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чего сделаны игрушк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деревянных игрушек.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рыбками в аквариуме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Сравниваем рыбок».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качеством предметов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proofErr w:type="gramStart"/>
            <w:r>
              <w:rPr>
                <w:rFonts w:ascii="Times New Roman" w:hAnsi="Times New Roman"/>
              </w:rPr>
              <w:t>Широкий</w:t>
            </w:r>
            <w:proofErr w:type="gramEnd"/>
            <w:r>
              <w:rPr>
                <w:rFonts w:ascii="Times New Roman" w:hAnsi="Times New Roman"/>
              </w:rPr>
              <w:t xml:space="preserve"> и узкий».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ем игрушки для прогулк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окажи предмет» (признаки предметов).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омнатных растений и веток  деревьев с почкам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гра</w:t>
            </w:r>
            <w:proofErr w:type="gramEnd"/>
            <w:r>
              <w:rPr>
                <w:rFonts w:ascii="Times New Roman" w:hAnsi="Times New Roman"/>
              </w:rPr>
              <w:t xml:space="preserve"> «Какие бывают листья».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стру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ние</w:t>
            </w:r>
            <w:proofErr w:type="spellEnd"/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ставка для аквариума.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 аквариума по форме и величине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рокая и узкая дорожки.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Расставь машины на дорожках».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чки для  куклы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окажи предмет нужной формы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чка для деревянных игрушек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Определи на ощупь»</w:t>
            </w:r>
          </w:p>
        </w:tc>
      </w:tr>
      <w:tr w:rsidR="006F6911" w:rsidRPr="00157FCE" w:rsidTr="00AB0F68">
        <w:trPr>
          <w:cantSplit/>
          <w:trHeight w:val="256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Чтение художественной литературы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</w:rPr>
              <w:t>А.Барто</w:t>
            </w:r>
            <w:proofErr w:type="spellEnd"/>
            <w:r>
              <w:rPr>
                <w:rFonts w:ascii="Times New Roman" w:hAnsi="Times New Roman"/>
              </w:rPr>
              <w:t xml:space="preserve"> «Кораблик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народная песенка «Бежала лесочком лиса с </w:t>
            </w:r>
            <w:proofErr w:type="spellStart"/>
            <w:r>
              <w:rPr>
                <w:rFonts w:ascii="Times New Roman" w:hAnsi="Times New Roman"/>
              </w:rPr>
              <w:t>кузовочком</w:t>
            </w:r>
            <w:proofErr w:type="spellEnd"/>
            <w:r>
              <w:rPr>
                <w:rFonts w:ascii="Times New Roman" w:hAnsi="Times New Roman"/>
              </w:rPr>
              <w:t>…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народная сказка «Маша и медведь» (в обработки </w:t>
            </w:r>
            <w:proofErr w:type="spellStart"/>
            <w:r>
              <w:rPr>
                <w:rFonts w:ascii="Times New Roman" w:hAnsi="Times New Roman"/>
              </w:rPr>
              <w:t>М.Булатова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народная </w:t>
            </w:r>
            <w:proofErr w:type="spellStart"/>
            <w:r>
              <w:rPr>
                <w:rFonts w:ascii="Times New Roman" w:hAnsi="Times New Roman"/>
              </w:rPr>
              <w:t>закличка</w:t>
            </w:r>
            <w:proofErr w:type="spellEnd"/>
            <w:r>
              <w:rPr>
                <w:rFonts w:ascii="Times New Roman" w:hAnsi="Times New Roman"/>
              </w:rPr>
              <w:t xml:space="preserve"> «Солнышко-ведрышко»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личка</w:t>
            </w:r>
            <w:proofErr w:type="spellEnd"/>
            <w:r>
              <w:rPr>
                <w:rFonts w:ascii="Times New Roman" w:hAnsi="Times New Roman"/>
              </w:rPr>
              <w:t xml:space="preserve"> «Дождик, дождик, веселей…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 магазине игрушек» (главы из книги </w:t>
            </w:r>
            <w:proofErr w:type="spellStart"/>
            <w:r>
              <w:rPr>
                <w:rFonts w:ascii="Times New Roman" w:hAnsi="Times New Roman"/>
              </w:rPr>
              <w:t>Ч.Янчарского</w:t>
            </w:r>
            <w:proofErr w:type="spellEnd"/>
            <w:r>
              <w:rPr>
                <w:rFonts w:ascii="Times New Roman" w:hAnsi="Times New Roman"/>
              </w:rPr>
              <w:t xml:space="preserve"> «Приключения Мишки </w:t>
            </w:r>
            <w:proofErr w:type="spellStart"/>
            <w:r>
              <w:rPr>
                <w:rFonts w:ascii="Times New Roman" w:hAnsi="Times New Roman"/>
              </w:rPr>
              <w:t>Ушастика</w:t>
            </w:r>
            <w:proofErr w:type="spellEnd"/>
            <w:r>
              <w:rPr>
                <w:rFonts w:ascii="Times New Roman" w:hAnsi="Times New Roman"/>
              </w:rPr>
              <w:t xml:space="preserve">», перевод с польского </w:t>
            </w:r>
            <w:proofErr w:type="spellStart"/>
            <w:r>
              <w:rPr>
                <w:rFonts w:ascii="Times New Roman" w:hAnsi="Times New Roman"/>
              </w:rPr>
              <w:t>В.Приходько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</w:tr>
      <w:tr w:rsidR="006F6911" w:rsidRPr="00157FCE" w:rsidTr="00AB0F68">
        <w:trPr>
          <w:cantSplit/>
          <w:trHeight w:val="88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ind w:firstLine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рские волны»</w:t>
            </w:r>
          </w:p>
          <w:p w:rsidR="006F6911" w:rsidRDefault="006F6911" w:rsidP="00AB0F68">
            <w:pPr>
              <w:ind w:firstLine="33"/>
              <w:jc w:val="center"/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ind w:firstLine="33"/>
              <w:jc w:val="center"/>
              <w:rPr>
                <w:rFonts w:ascii="Times New Roman" w:hAnsi="Times New Roman"/>
              </w:rPr>
            </w:pPr>
          </w:p>
          <w:p w:rsidR="006F6911" w:rsidRPr="00F97630" w:rsidRDefault="006F6911" w:rsidP="00AB0F68">
            <w:pPr>
              <w:ind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рожки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ждик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ивый зонтик»</w:t>
            </w:r>
          </w:p>
        </w:tc>
      </w:tr>
      <w:tr w:rsidR="006F6911" w:rsidRPr="00157FCE" w:rsidTr="00AB0F68">
        <w:trPr>
          <w:cantSplit/>
          <w:trHeight w:val="1958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Лепка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F97630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рвячок»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4B62D8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зовок»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660D05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учики для солнышка»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both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рожки для бабушки»</w:t>
            </w:r>
          </w:p>
        </w:tc>
      </w:tr>
    </w:tbl>
    <w:p w:rsidR="006F6911" w:rsidRPr="00FA0677" w:rsidRDefault="006F6911" w:rsidP="006F691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E60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Перспективный план на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прель 2018г</w:t>
      </w:r>
    </w:p>
    <w:tbl>
      <w:tblPr>
        <w:tblStyle w:val="1"/>
        <w:tblW w:w="104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9"/>
        <w:gridCol w:w="431"/>
        <w:gridCol w:w="2059"/>
        <w:gridCol w:w="2225"/>
        <w:gridCol w:w="2139"/>
        <w:gridCol w:w="2146"/>
      </w:tblGrid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 неделя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 неделя</w:t>
            </w:r>
          </w:p>
        </w:tc>
        <w:tc>
          <w:tcPr>
            <w:tcW w:w="213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6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4 неделя </w:t>
            </w:r>
          </w:p>
        </w:tc>
      </w:tr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есна 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Тема недели </w:t>
            </w:r>
            <w:r>
              <w:rPr>
                <w:rFonts w:ascii="Times New Roman" w:hAnsi="Times New Roman"/>
                <w:b/>
                <w:i/>
              </w:rPr>
              <w:t>Профессии</w:t>
            </w:r>
          </w:p>
        </w:tc>
        <w:tc>
          <w:tcPr>
            <w:tcW w:w="2139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амины помощники  </w:t>
            </w:r>
          </w:p>
        </w:tc>
        <w:tc>
          <w:tcPr>
            <w:tcW w:w="2146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Тема недели. </w:t>
            </w: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рофессия шофер</w:t>
            </w:r>
          </w:p>
        </w:tc>
      </w:tr>
      <w:tr w:rsidR="006F6911" w:rsidRPr="00157FCE" w:rsidTr="00AB0F68">
        <w:trPr>
          <w:cantSplit/>
          <w:trHeight w:val="7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Физическое развит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изкультура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 Физкультура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874E74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Ветерок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874E74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Мы летим под облаками»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157FCE">
              <w:rPr>
                <w:rFonts w:ascii="Times New Roman" w:hAnsi="Times New Roman"/>
              </w:rPr>
              <w:t xml:space="preserve">Физкультура 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F6911" w:rsidRPr="00874E74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Воздушный шарик»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Физкультура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874E74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Зоопарк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2.Физкультура.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Ветерок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 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Мы летим под облаками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Воздушный шарик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Зоопарк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. Коммун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ЦК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весны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ваем куклу на прогулку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 что нужно? (повар, врач, шофер)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с предметами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ины помощники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гадай и назови».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делает шофер?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ассказа «</w:t>
            </w:r>
            <w:proofErr w:type="spellStart"/>
            <w:r>
              <w:rPr>
                <w:rFonts w:ascii="Times New Roman" w:hAnsi="Times New Roman"/>
              </w:rPr>
              <w:t>Шофкр</w:t>
            </w:r>
            <w:proofErr w:type="spellEnd"/>
            <w:r>
              <w:rPr>
                <w:rFonts w:ascii="Times New Roman" w:hAnsi="Times New Roman"/>
              </w:rPr>
              <w:t xml:space="preserve"> ведет грузовую машину».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ртины «Дети играют в кубики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Разноцветные кубики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воспитателя «Как Катя нашла щенка»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Разноцветный коврик».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делает повар?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йди предметы для повара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что ест?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животные и их детеныши (сравнение).</w:t>
            </w:r>
          </w:p>
        </w:tc>
      </w:tr>
      <w:tr w:rsidR="006F6911" w:rsidRPr="00157FCE" w:rsidTr="00AB0F68">
        <w:trPr>
          <w:cantSplit/>
          <w:trHeight w:val="2078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Default="006F6911" w:rsidP="00AB0F68">
            <w:pPr>
              <w:ind w:left="176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стру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6F6911" w:rsidRDefault="006F6911" w:rsidP="00AB0F68">
            <w:pPr>
              <w:ind w:left="176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ние</w:t>
            </w:r>
            <w:proofErr w:type="spellEnd"/>
          </w:p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й такую же башню, как на картинке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Сравни башни по цвету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ик для </w:t>
            </w:r>
            <w:proofErr w:type="spellStart"/>
            <w:r>
              <w:rPr>
                <w:rFonts w:ascii="Times New Roman" w:hAnsi="Times New Roman"/>
              </w:rPr>
              <w:t>шофенра</w:t>
            </w:r>
            <w:proofErr w:type="spellEnd"/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Чудесный мешочек»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ой стол для повара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гадай предмет и принеси».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 для животных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домиков.</w:t>
            </w:r>
          </w:p>
        </w:tc>
      </w:tr>
      <w:tr w:rsidR="006F6911" w:rsidRPr="00157FCE" w:rsidTr="00AB0F68">
        <w:trPr>
          <w:cantSplit/>
          <w:trHeight w:val="256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Чтение художественной литературы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тихотворение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А.Плещеева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Сельская песенка»</w:t>
            </w:r>
          </w:p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«Ветер по морю гуляет</w:t>
            </w:r>
            <w:proofErr w:type="gram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..» (</w:t>
            </w:r>
            <w:proofErr w:type="gram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отрывок из сказки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А.С.Пушкина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 «Сказка о царе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Салтане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»)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А.Веденскргр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Мышки»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3E0CB5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Г.Сапгира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Кошки». 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народная </w:t>
            </w:r>
            <w:proofErr w:type="spellStart"/>
            <w:r>
              <w:rPr>
                <w:rFonts w:ascii="Times New Roman" w:hAnsi="Times New Roman"/>
              </w:rPr>
              <w:t>потешка</w:t>
            </w:r>
            <w:proofErr w:type="spellEnd"/>
            <w:r>
              <w:rPr>
                <w:rFonts w:ascii="Times New Roman" w:hAnsi="Times New Roman"/>
              </w:rPr>
              <w:t xml:space="preserve"> «Из-за леса, из-за гор…»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</w:rPr>
              <w:t>В.Бианки</w:t>
            </w:r>
            <w:proofErr w:type="spellEnd"/>
            <w:r>
              <w:rPr>
                <w:rFonts w:ascii="Times New Roman" w:hAnsi="Times New Roman"/>
              </w:rPr>
              <w:t xml:space="preserve"> «Лис и Мышонок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 </w:t>
            </w:r>
            <w:proofErr w:type="spellStart"/>
            <w:r>
              <w:rPr>
                <w:rFonts w:ascii="Times New Roman" w:hAnsi="Times New Roman"/>
              </w:rPr>
              <w:t>Г.Балл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Желтячо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А.Барто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Девочка-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ревушка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»</w:t>
            </w:r>
          </w:p>
        </w:tc>
      </w:tr>
      <w:tr w:rsidR="006F6911" w:rsidRPr="00157FCE" w:rsidTr="00AB0F68">
        <w:trPr>
          <w:cantSplit/>
          <w:trHeight w:val="88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яя травка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ноцветные колечки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борчик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красим платье узором»</w:t>
            </w:r>
          </w:p>
        </w:tc>
      </w:tr>
      <w:tr w:rsidR="006F6911" w:rsidRPr="00157FCE" w:rsidTr="00AB0F68">
        <w:trPr>
          <w:cantSplit/>
          <w:trHeight w:val="1958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Лепка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олбики для заборчика»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ыр для мышки»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ноцветные колеса»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both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йцо»</w:t>
            </w:r>
          </w:p>
        </w:tc>
      </w:tr>
    </w:tbl>
    <w:p w:rsidR="006F6911" w:rsidRDefault="006F6911" w:rsidP="006F691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F6911" w:rsidRPr="00FA0677" w:rsidRDefault="006F6911" w:rsidP="006F691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ерспективный план на май 2018г</w:t>
      </w:r>
    </w:p>
    <w:tbl>
      <w:tblPr>
        <w:tblStyle w:val="1"/>
        <w:tblW w:w="104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9"/>
        <w:gridCol w:w="431"/>
        <w:gridCol w:w="2059"/>
        <w:gridCol w:w="2225"/>
        <w:gridCol w:w="2139"/>
        <w:gridCol w:w="2146"/>
      </w:tblGrid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 неделя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 неделя</w:t>
            </w:r>
          </w:p>
        </w:tc>
        <w:tc>
          <w:tcPr>
            <w:tcW w:w="2139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3 неделя</w:t>
            </w:r>
          </w:p>
        </w:tc>
        <w:tc>
          <w:tcPr>
            <w:tcW w:w="2146" w:type="dxa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4 неделя </w:t>
            </w:r>
          </w:p>
        </w:tc>
      </w:tr>
      <w:tr w:rsidR="006F6911" w:rsidRPr="00157FCE" w:rsidTr="00AB0F68">
        <w:trPr>
          <w:trHeight w:val="138"/>
        </w:trPr>
        <w:tc>
          <w:tcPr>
            <w:tcW w:w="1844" w:type="dxa"/>
            <w:gridSpan w:val="4"/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2059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машние птицы</w:t>
            </w:r>
          </w:p>
        </w:tc>
        <w:tc>
          <w:tcPr>
            <w:tcW w:w="2225" w:type="dxa"/>
          </w:tcPr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Тема недели </w:t>
            </w:r>
            <w:r>
              <w:rPr>
                <w:rFonts w:ascii="Times New Roman" w:hAnsi="Times New Roman"/>
                <w:b/>
                <w:i/>
              </w:rPr>
              <w:t>Любимые игрушки</w:t>
            </w:r>
          </w:p>
        </w:tc>
        <w:tc>
          <w:tcPr>
            <w:tcW w:w="2139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Тема недели</w:t>
            </w:r>
          </w:p>
          <w:p w:rsidR="006F6911" w:rsidRPr="00181990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Любимые предметы</w:t>
            </w:r>
          </w:p>
        </w:tc>
        <w:tc>
          <w:tcPr>
            <w:tcW w:w="2146" w:type="dxa"/>
          </w:tcPr>
          <w:p w:rsidR="006F6911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157FCE">
              <w:rPr>
                <w:rFonts w:ascii="Times New Roman" w:hAnsi="Times New Roman"/>
              </w:rPr>
              <w:t>Тема недели.</w:t>
            </w: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Что есть на нашем участке?</w:t>
            </w:r>
          </w:p>
        </w:tc>
      </w:tr>
      <w:tr w:rsidR="006F6911" w:rsidRPr="00157FCE" w:rsidTr="00AB0F68">
        <w:trPr>
          <w:cantSplit/>
          <w:trHeight w:val="7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 Физическое развит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Физкультура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 Физкультура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874E74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74E74">
              <w:rPr>
                <w:rFonts w:ascii="Times New Roman" w:hAnsi="Times New Roman"/>
                <w:b/>
                <w:i/>
              </w:rPr>
              <w:t>«Зайка серенький сидит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.Физкультура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874E74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74E74">
              <w:rPr>
                <w:rFonts w:ascii="Times New Roman" w:hAnsi="Times New Roman"/>
                <w:b/>
                <w:i/>
              </w:rPr>
              <w:t>«Цыплята»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157FCE">
              <w:rPr>
                <w:rFonts w:ascii="Times New Roman" w:hAnsi="Times New Roman"/>
              </w:rPr>
              <w:t xml:space="preserve">Физкультура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874E74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Шустрые котята»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1.Физкультура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874E74" w:rsidRDefault="006F6911" w:rsidP="00AB0F6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Рыбки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 xml:space="preserve">2.Физкультура. 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874E74">
              <w:rPr>
                <w:rFonts w:ascii="Times New Roman" w:hAnsi="Times New Roman"/>
                <w:b/>
                <w:i/>
              </w:rPr>
              <w:t>«Зайка серенький сидит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 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 w:rsidRPr="00874E74">
              <w:rPr>
                <w:rFonts w:ascii="Times New Roman" w:hAnsi="Times New Roman"/>
                <w:b/>
                <w:i/>
              </w:rPr>
              <w:t>«Цыплята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Шустрые котята»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2.Физкультура</w:t>
            </w: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«Рыбки»</w:t>
            </w:r>
          </w:p>
        </w:tc>
      </w:tr>
      <w:tr w:rsidR="006F6911" w:rsidRPr="00796B6A" w:rsidTr="00AB0F68">
        <w:trPr>
          <w:cantSplit/>
          <w:trHeight w:val="71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ние. Коммуник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ЦКМ 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 живут домашние птицы?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Кто как кричит?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ые игрушки ребят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 описание игрушек.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ые предметы (карандаш, краски, кисточки, пластилин)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 w:rsidRPr="00796B6A">
              <w:rPr>
                <w:rFonts w:ascii="Times New Roman" w:hAnsi="Times New Roman"/>
              </w:rPr>
              <w:t>Что есть на нашем участке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оллективного рассказа «Что мы видели на прогулке?»</w:t>
            </w:r>
          </w:p>
          <w:p w:rsidR="006F6911" w:rsidRPr="00796B6A" w:rsidRDefault="006F6911" w:rsidP="00AB0F68">
            <w:pPr>
              <w:rPr>
                <w:rFonts w:ascii="Times New Roman" w:hAnsi="Times New Roman"/>
              </w:rPr>
            </w:pP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ЭМП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ртины «Дети кормят курицу и цыплят»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Домашние птицы и их детеныши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воспитателя о петушке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одари петушку перышко»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ценировка  знакомых 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Рассматривание домиков для зверей» (сравнение)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растет за окном?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гра</w:t>
            </w:r>
            <w:proofErr w:type="gramEnd"/>
            <w:r>
              <w:rPr>
                <w:rFonts w:ascii="Times New Roman" w:hAnsi="Times New Roman"/>
              </w:rPr>
              <w:t xml:space="preserve"> «Какие бывают деревья»</w:t>
            </w:r>
          </w:p>
        </w:tc>
      </w:tr>
      <w:tr w:rsidR="006F6911" w:rsidRPr="00157FCE" w:rsidTr="00AB0F68">
        <w:trPr>
          <w:cantSplit/>
          <w:trHeight w:val="710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стру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6F6911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ние</w:t>
            </w:r>
            <w:proofErr w:type="spellEnd"/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й по образцу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Расставь предметы так же, как на картинке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тавка для игрушек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 игрушек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жем построить забор для зоопарка.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риация</w:t>
            </w:r>
            <w:proofErr w:type="spellEnd"/>
            <w:r>
              <w:rPr>
                <w:rFonts w:ascii="Times New Roman" w:hAnsi="Times New Roman"/>
              </w:rPr>
              <w:t xml:space="preserve"> картинок (животные разной величины)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ик. Посади деревья на даче.</w:t>
            </w:r>
          </w:p>
        </w:tc>
      </w:tr>
      <w:tr w:rsidR="006F6911" w:rsidRPr="00157FCE" w:rsidTr="00AB0F68">
        <w:trPr>
          <w:cantSplit/>
          <w:trHeight w:val="2567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Чтение художественной литературы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ООД</w:t>
            </w: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тихотворение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К.Чуковского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Путаница»</w:t>
            </w:r>
          </w:p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Д.Биссета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Га-га-га» (перевод с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анг.Н.Шерешевской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>)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ая народная </w:t>
            </w:r>
            <w:proofErr w:type="spellStart"/>
            <w:r>
              <w:rPr>
                <w:rFonts w:ascii="Times New Roman" w:hAnsi="Times New Roman"/>
              </w:rPr>
              <w:t>потешк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Огурече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гуречек</w:t>
            </w:r>
            <w:proofErr w:type="spellEnd"/>
            <w:r>
              <w:rPr>
                <w:rFonts w:ascii="Times New Roman" w:hAnsi="Times New Roman"/>
              </w:rPr>
              <w:t>…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ение «Сапожник» (перевод с польск.)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D773A7" w:rsidRDefault="006F6911" w:rsidP="00AB0F6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гра «Подари петушку перышко)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Б.Заходера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Кискино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горе»</w:t>
            </w:r>
          </w:p>
          <w:p w:rsidR="006F6911" w:rsidRDefault="006F6911" w:rsidP="00AB0F68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А.Бродского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Солнечные зайчики»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зка </w:t>
            </w:r>
            <w:proofErr w:type="spellStart"/>
            <w:r>
              <w:rPr>
                <w:rFonts w:ascii="Times New Roman" w:hAnsi="Times New Roman"/>
              </w:rPr>
              <w:t>Н.Павловой</w:t>
            </w:r>
            <w:proofErr w:type="spellEnd"/>
            <w:r>
              <w:rPr>
                <w:rFonts w:ascii="Times New Roman" w:hAnsi="Times New Roman"/>
              </w:rPr>
              <w:t xml:space="preserve"> «Земляничка»</w:t>
            </w: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796B6A" w:rsidRDefault="006F6911" w:rsidP="00AB0F68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«Друзья» (глава из книги </w:t>
            </w:r>
            <w:proofErr w:type="spellStart"/>
            <w:r>
              <w:rPr>
                <w:rFonts w:ascii="Times New Roman" w:hAnsi="Times New Roman"/>
              </w:rPr>
              <w:t>Ч.Янчарского</w:t>
            </w:r>
            <w:proofErr w:type="spellEnd"/>
            <w:r>
              <w:rPr>
                <w:rFonts w:ascii="Times New Roman" w:hAnsi="Times New Roman"/>
              </w:rPr>
              <w:t xml:space="preserve"> «Приключения Мишки </w:t>
            </w:r>
            <w:proofErr w:type="spellStart"/>
            <w:r>
              <w:rPr>
                <w:rFonts w:ascii="Times New Roman" w:hAnsi="Times New Roman"/>
              </w:rPr>
              <w:t>Ушастика</w:t>
            </w:r>
            <w:proofErr w:type="spellEnd"/>
            <w:r>
              <w:rPr>
                <w:rFonts w:ascii="Times New Roman" w:hAnsi="Times New Roman"/>
              </w:rPr>
              <w:t>»</w:t>
            </w:r>
            <w:proofErr w:type="gramEnd"/>
          </w:p>
        </w:tc>
      </w:tr>
      <w:tr w:rsidR="006F6911" w:rsidRPr="00157FCE" w:rsidTr="00AB0F68">
        <w:trPr>
          <w:cantSplit/>
          <w:trHeight w:val="88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Художественное творчество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леная трава»</w:t>
            </w: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дет дождь»</w:t>
            </w:r>
          </w:p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«Солнечные зайчик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ноцветные мячи»</w:t>
            </w:r>
          </w:p>
        </w:tc>
      </w:tr>
      <w:tr w:rsidR="006F6911" w:rsidRPr="00157FCE" w:rsidTr="00AB0F68">
        <w:trPr>
          <w:cantSplit/>
          <w:trHeight w:val="1550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F6911" w:rsidRPr="00157FCE" w:rsidRDefault="006F6911" w:rsidP="00AB0F6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157FCE">
              <w:rPr>
                <w:rFonts w:ascii="Times New Roman" w:hAnsi="Times New Roman"/>
              </w:rPr>
              <w:t>Лепка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6F6911" w:rsidRPr="00157FCE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сенка»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Огурече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center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сиска для киски»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6F6911" w:rsidRDefault="006F6911" w:rsidP="00AB0F68">
            <w:pPr>
              <w:jc w:val="both"/>
              <w:rPr>
                <w:rFonts w:ascii="Times New Roman" w:hAnsi="Times New Roman"/>
              </w:rPr>
            </w:pPr>
          </w:p>
          <w:p w:rsidR="006F6911" w:rsidRPr="00157FCE" w:rsidRDefault="006F6911" w:rsidP="00AB0F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мляничка»</w:t>
            </w:r>
          </w:p>
        </w:tc>
      </w:tr>
    </w:tbl>
    <w:p w:rsidR="006F6911" w:rsidRPr="00974B70" w:rsidRDefault="006F6911" w:rsidP="006F691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A461F" w:rsidRPr="002E13EB" w:rsidRDefault="00836365" w:rsidP="00B12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2.8.</w:t>
      </w:r>
      <w:r w:rsidR="00C47765" w:rsidRPr="00836365">
        <w:rPr>
          <w:rFonts w:ascii="Times New Roman" w:eastAsia="Times New Roman" w:hAnsi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  <w:r w:rsidR="002E13EB" w:rsidRPr="002E13EB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61F" w:rsidRPr="009A461F" w:rsidRDefault="009A461F" w:rsidP="003C4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461F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9A461F">
        <w:rPr>
          <w:rFonts w:ascii="Times New Roman" w:eastAsia="Times New Roman" w:hAnsi="Times New Roman" w:cs="Times New Roman"/>
          <w:sz w:val="24"/>
          <w:szCs w:val="24"/>
        </w:rPr>
        <w:t>-образовательный процесс условно подраз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лен </w:t>
      </w:r>
      <w:proofErr w:type="gramStart"/>
      <w:r w:rsidRPr="009A461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A4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461F" w:rsidRPr="009A461F" w:rsidRDefault="009A461F" w:rsidP="003C438F">
      <w:pPr>
        <w:widowControl w:val="0"/>
        <w:numPr>
          <w:ilvl w:val="0"/>
          <w:numId w:val="33"/>
        </w:numPr>
        <w:tabs>
          <w:tab w:val="clear" w:pos="142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9A461F" w:rsidRPr="009A461F" w:rsidRDefault="009A461F" w:rsidP="003C438F">
      <w:pPr>
        <w:widowControl w:val="0"/>
        <w:numPr>
          <w:ilvl w:val="0"/>
          <w:numId w:val="33"/>
        </w:numPr>
        <w:tabs>
          <w:tab w:val="clear" w:pos="1429"/>
          <w:tab w:val="left" w:pos="518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9A461F" w:rsidRPr="009A461F" w:rsidRDefault="009A461F" w:rsidP="003C438F">
      <w:pPr>
        <w:widowControl w:val="0"/>
        <w:numPr>
          <w:ilvl w:val="0"/>
          <w:numId w:val="33"/>
        </w:numPr>
        <w:tabs>
          <w:tab w:val="clear" w:pos="1429"/>
          <w:tab w:val="left" w:pos="518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:rsidR="009A461F" w:rsidRPr="009A461F" w:rsidRDefault="009A461F" w:rsidP="003C438F">
      <w:pPr>
        <w:widowControl w:val="0"/>
        <w:numPr>
          <w:ilvl w:val="0"/>
          <w:numId w:val="33"/>
        </w:numPr>
        <w:tabs>
          <w:tab w:val="clear" w:pos="1429"/>
          <w:tab w:val="left" w:pos="518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9A461F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9A461F" w:rsidRPr="009A461F" w:rsidRDefault="009A461F" w:rsidP="003C438F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461F">
        <w:rPr>
          <w:rFonts w:ascii="Times New Roman" w:eastAsia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9A461F" w:rsidRPr="009A461F" w:rsidRDefault="009A461F" w:rsidP="009A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9A461F" w:rsidRPr="009A461F" w:rsidTr="009A461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9A461F" w:rsidRPr="009A461F" w:rsidTr="009A461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: сюжетные игры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: совместные действия, поручение, задание,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</w:t>
            </w:r>
            <w:proofErr w:type="gramStart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иментирование, коллекционирование, моделирование, реализация проекта, игры с правилами.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ая</w:t>
            </w:r>
            <w:proofErr w:type="gramEnd"/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: слушание, исполнение, подвижные игры (с музыкальным сопровождением)</w:t>
            </w:r>
          </w:p>
          <w:p w:rsidR="009A461F" w:rsidRPr="009A461F" w:rsidRDefault="009A461F" w:rsidP="008446F3">
            <w:pPr>
              <w:widowControl w:val="0"/>
              <w:numPr>
                <w:ilvl w:val="0"/>
                <w:numId w:val="3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9A461F" w:rsidRPr="009A461F" w:rsidRDefault="009A461F" w:rsidP="009A4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6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F93513" w:rsidRDefault="00F93513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47765" w:rsidRDefault="00C47765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47765" w:rsidRDefault="00C47765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47765" w:rsidRDefault="00C47765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47765" w:rsidRPr="00692445" w:rsidRDefault="00C47765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07AC4" w:rsidRPr="00692445" w:rsidRDefault="00907AC4" w:rsidP="00907AC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93513" w:rsidRPr="006D3047" w:rsidRDefault="002E13EB" w:rsidP="006D304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b/>
          <w:iCs/>
          <w:sz w:val="24"/>
          <w:szCs w:val="24"/>
          <w:lang w:val="en-US"/>
        </w:rPr>
        <w:lastRenderedPageBreak/>
        <w:t>III</w:t>
      </w:r>
      <w:r w:rsidR="00836365" w:rsidRPr="006D3047">
        <w:rPr>
          <w:rFonts w:ascii="Times New Roman" w:hAnsi="Times New Roman"/>
          <w:b/>
          <w:iCs/>
          <w:sz w:val="24"/>
          <w:szCs w:val="24"/>
        </w:rPr>
        <w:t>.</w:t>
      </w:r>
      <w:r w:rsidR="00F93513" w:rsidRPr="006D3047">
        <w:rPr>
          <w:rFonts w:ascii="Times New Roman" w:hAnsi="Times New Roman"/>
          <w:b/>
          <w:iCs/>
          <w:sz w:val="24"/>
          <w:szCs w:val="24"/>
        </w:rPr>
        <w:t>Организационный раздел.</w:t>
      </w:r>
      <w:proofErr w:type="gramEnd"/>
    </w:p>
    <w:p w:rsidR="00F93513" w:rsidRPr="00F93513" w:rsidRDefault="00F93513" w:rsidP="007913E0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F93513" w:rsidRDefault="00F93513" w:rsidP="002E13EB">
      <w:pPr>
        <w:pStyle w:val="a4"/>
        <w:ind w:left="36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3.1. </w:t>
      </w:r>
      <w:r w:rsidRPr="00F93513">
        <w:rPr>
          <w:rFonts w:ascii="Times New Roman" w:hAnsi="Times New Roman"/>
          <w:b/>
          <w:iCs/>
          <w:sz w:val="24"/>
          <w:szCs w:val="24"/>
        </w:rPr>
        <w:t>Оформление предметно-пространственной среды.</w:t>
      </w:r>
    </w:p>
    <w:p w:rsidR="00F93513" w:rsidRPr="00F93513" w:rsidRDefault="00F93513" w:rsidP="00F9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</w:t>
      </w:r>
      <w:proofErr w:type="gramStart"/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учет возрастных особенностей детей.</w:t>
      </w:r>
    </w:p>
    <w:p w:rsidR="00F93513" w:rsidRPr="00F93513" w:rsidRDefault="00F93513" w:rsidP="00F93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Насыщен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возможность самовыражения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Трансформируемость</w:t>
      </w:r>
      <w:proofErr w:type="spellEnd"/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Полифункциональность</w:t>
      </w:r>
      <w:proofErr w:type="spellEnd"/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материалов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Вариатив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5) Д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оступ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F93513" w:rsidRPr="00F93513" w:rsidRDefault="00F93513" w:rsidP="00F9351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F93513">
        <w:rPr>
          <w:rFonts w:ascii="Times New Roman" w:eastAsia="Times New Roman" w:hAnsi="Times New Roman" w:cs="Times New Roman"/>
          <w:b/>
          <w:sz w:val="24"/>
          <w:szCs w:val="24"/>
        </w:rPr>
        <w:t>Безопасность</w:t>
      </w:r>
      <w:r w:rsidRPr="00F93513">
        <w:rPr>
          <w:rFonts w:ascii="Times New Roman" w:eastAsia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Созданы условия для удовлетворения двигательной активности детей: физкультурный уголок, оснащённый лестницами для лазания, мячами, дугами, дорожками с ладошками и ступнями, спортивными играми: мячами, обручами. </w:t>
      </w:r>
      <w:proofErr w:type="gramStart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Есть игровой материал для сюжетно-ролевых игр: кухня, кухонные уголки, мягкая мебел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нижный уголок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уголок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, театр с различными видами: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би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>-ба-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чаточный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настольный, театр на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фланелеграфе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,  предусмотрены уголки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, развивающие игры: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>, настольные игры.</w:t>
      </w:r>
      <w:proofErr w:type="gram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игры. 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Для развития детей в му</w:t>
      </w:r>
      <w:r>
        <w:rPr>
          <w:rFonts w:ascii="Times New Roman" w:eastAsia="Times New Roman" w:hAnsi="Times New Roman" w:cs="Times New Roman"/>
          <w:sz w:val="24"/>
          <w:szCs w:val="24"/>
        </w:rPr>
        <w:t>зыкальной деятельности имеются 1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музыкальных зала с музыкальными инструмента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пианино, 1 баяна, 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детские музыкальные инструменты (клавишные, струнные, шумовые), музыкальные игрушки, игрушки </w:t>
      </w:r>
      <w:proofErr w:type="gramStart"/>
      <w:r w:rsidRPr="00ED03F3">
        <w:rPr>
          <w:rFonts w:ascii="Times New Roman" w:eastAsia="Times New Roman" w:hAnsi="Times New Roman" w:cs="Times New Roman"/>
          <w:sz w:val="24"/>
          <w:szCs w:val="24"/>
        </w:rPr>
        <w:t>–з</w:t>
      </w:r>
      <w:proofErr w:type="gramEnd"/>
      <w:r w:rsidRPr="00ED03F3">
        <w:rPr>
          <w:rFonts w:ascii="Times New Roman" w:eastAsia="Times New Roman" w:hAnsi="Times New Roman" w:cs="Times New Roman"/>
          <w:sz w:val="24"/>
          <w:szCs w:val="24"/>
        </w:rPr>
        <w:t>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Музыка постоянно сопровождает пребывание детей в детском саду.</w:t>
      </w:r>
    </w:p>
    <w:p w:rsidR="00ED03F3" w:rsidRPr="00ED03F3" w:rsidRDefault="00ED03F3" w:rsidP="00B60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</w:t>
      </w:r>
      <w:r w:rsidRPr="00B60026">
        <w:rPr>
          <w:rFonts w:ascii="Times New Roman" w:eastAsia="Times New Roman" w:hAnsi="Times New Roman" w:cs="Times New Roman"/>
          <w:sz w:val="24"/>
          <w:szCs w:val="24"/>
        </w:rPr>
        <w:t>детские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рисунки</w:t>
      </w:r>
      <w:proofErr w:type="gramStart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 образцы для рисования, материалы для лепки, рисования, аппликации, фломастеры, цветные мелки. Имеются выставки  детских работ «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Умелые ручки» в раздевальной комнате</w:t>
      </w:r>
      <w:r w:rsidRPr="00ED03F3">
        <w:rPr>
          <w:rFonts w:ascii="Times New Roman" w:eastAsia="Times New Roman" w:hAnsi="Times New Roman" w:cs="Times New Roman"/>
          <w:sz w:val="24"/>
          <w:szCs w:val="24"/>
        </w:rPr>
        <w:t>. Для конструктивной деятельности группа оснащена различными видами конструктора: деревянными, пластмассовыми, «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ED03F3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ED03F3">
        <w:rPr>
          <w:rFonts w:ascii="Times New Roman" w:eastAsia="Times New Roman" w:hAnsi="Times New Roman" w:cs="Times New Roman"/>
          <w:sz w:val="24"/>
          <w:szCs w:val="24"/>
        </w:rPr>
        <w:t>, имеются различные виды мозаики, изготовлены различные образцы и схемы.</w:t>
      </w:r>
    </w:p>
    <w:p w:rsidR="00ED03F3" w:rsidRP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t>В ДОУ созданы все условия для развития экологической культуры детей. Имеется экологическая тропа на участке. В методическом кабинете есть 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ах ДОУ имеются огороды, клумбы.</w:t>
      </w:r>
    </w:p>
    <w:p w:rsidR="00ED03F3" w:rsidRDefault="00ED03F3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3F3">
        <w:rPr>
          <w:rFonts w:ascii="Times New Roman" w:eastAsia="Times New Roman" w:hAnsi="Times New Roman" w:cs="Times New Roman"/>
          <w:sz w:val="24"/>
          <w:szCs w:val="24"/>
        </w:rPr>
        <w:lastRenderedPageBreak/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обогащения словаря,  картины с последовательно развивающимся сюжетом</w:t>
      </w:r>
      <w:r w:rsidR="00B60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026" w:rsidRPr="00B60026" w:rsidRDefault="00B60026" w:rsidP="00B600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026">
        <w:rPr>
          <w:rFonts w:ascii="Times New Roman" w:eastAsia="Times New Roman" w:hAnsi="Times New Roman" w:cs="Times New Roman"/>
          <w:sz w:val="24"/>
          <w:szCs w:val="24"/>
        </w:rPr>
        <w:t>ДОУ  самостоятельно определяет средства обучения, в том числе т</w:t>
      </w:r>
      <w:r w:rsidRPr="00B60026">
        <w:rPr>
          <w:rFonts w:ascii="Times New Roman" w:eastAsia="Times New Roman" w:hAnsi="Times New Roman" w:cs="Times New Roman"/>
          <w:b/>
          <w:sz w:val="24"/>
          <w:szCs w:val="24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tbl>
      <w:tblPr>
        <w:tblW w:w="56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5348"/>
      </w:tblGrid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504C28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мебель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26" w:rsidRPr="00B60026" w:rsidRDefault="00B60026" w:rsidP="00504C28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B60026" w:rsidRPr="00B60026" w:rsidRDefault="00B60026" w:rsidP="00504C28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B60026" w:rsidRPr="00B60026" w:rsidRDefault="00B60026" w:rsidP="00504C28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B60026" w:rsidRPr="00B60026" w:rsidTr="00B60026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B60026" w:rsidRPr="00B60026" w:rsidRDefault="00B60026" w:rsidP="00B60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504C2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B60026" w:rsidRPr="00B60026" w:rsidRDefault="00B60026" w:rsidP="00504C2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B60026" w:rsidRPr="00B60026" w:rsidRDefault="00B60026" w:rsidP="00504C2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B60026" w:rsidRPr="00B60026" w:rsidRDefault="00B60026" w:rsidP="00504C2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B60026" w:rsidRPr="00B60026" w:rsidRDefault="00B60026" w:rsidP="00504C2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B60026" w:rsidRPr="00B60026" w:rsidRDefault="00B60026" w:rsidP="00504C2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B60026" w:rsidRPr="00B60026" w:rsidRDefault="00B60026" w:rsidP="00504C2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B60026" w:rsidRPr="00B60026" w:rsidRDefault="00B60026" w:rsidP="00504C2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B60026" w:rsidRPr="00B60026" w:rsidRDefault="00B60026" w:rsidP="00504C2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B60026" w:rsidRPr="00B60026" w:rsidRDefault="00B60026" w:rsidP="00504C2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B60026" w:rsidRPr="00B60026" w:rsidRDefault="00B60026" w:rsidP="00504C28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26" w:rsidRPr="00B60026" w:rsidRDefault="00B60026" w:rsidP="00504C2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B60026" w:rsidRPr="00B60026" w:rsidRDefault="00B60026" w:rsidP="00504C2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матике, развитию 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B60026" w:rsidRPr="00B60026" w:rsidRDefault="00B60026" w:rsidP="00504C2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B60026" w:rsidRPr="00B60026" w:rsidRDefault="00B60026" w:rsidP="00504C2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60026" w:rsidRPr="00B60026" w:rsidRDefault="00B60026" w:rsidP="00504C2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ображением животных, птиц.</w:t>
            </w:r>
          </w:p>
          <w:p w:rsidR="00B60026" w:rsidRPr="00B60026" w:rsidRDefault="00B60026" w:rsidP="00504C2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, аудиозаписи</w:t>
            </w:r>
          </w:p>
          <w:p w:rsidR="00B60026" w:rsidRPr="00B60026" w:rsidRDefault="00B60026" w:rsidP="00504C28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B60026" w:rsidRPr="00B60026" w:rsidRDefault="00B60026" w:rsidP="00B60026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B60026" w:rsidRPr="00B60026" w:rsidRDefault="00B60026" w:rsidP="00504C2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B60026" w:rsidRPr="00B60026" w:rsidRDefault="00B60026" w:rsidP="00504C2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мебель. Атрибуты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х игр.</w:t>
            </w:r>
          </w:p>
          <w:p w:rsidR="00B60026" w:rsidRPr="00B60026" w:rsidRDefault="00B60026" w:rsidP="00504C2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B60026" w:rsidRPr="00B60026" w:rsidRDefault="00B60026" w:rsidP="00504C2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B60026" w:rsidRPr="00B60026" w:rsidRDefault="00B60026" w:rsidP="00504C2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ики, </w:t>
            </w:r>
            <w:proofErr w:type="spellStart"/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ольные игры, лото.</w:t>
            </w:r>
          </w:p>
          <w:p w:rsidR="00B60026" w:rsidRPr="00B60026" w:rsidRDefault="00B60026" w:rsidP="00504C2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B60026" w:rsidRPr="00B60026" w:rsidRDefault="00B60026" w:rsidP="00504C28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B60026" w:rsidRPr="00B60026" w:rsidRDefault="00B60026" w:rsidP="00504C28">
            <w:pPr>
              <w:numPr>
                <w:ilvl w:val="0"/>
                <w:numId w:val="39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для гимнастики после сна: дорожки</w:t>
            </w:r>
            <w:r w:rsidRPr="00B60026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ные коврики и мя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0026" w:rsidRPr="00B60026" w:rsidRDefault="00B60026" w:rsidP="00B6002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6D1" w:rsidRPr="004046D1" w:rsidRDefault="004046D1" w:rsidP="004046D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b/>
          <w:sz w:val="24"/>
          <w:szCs w:val="24"/>
        </w:rPr>
        <w:t>Предметно-развивающая среда (формируемая часть)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4046D1" w:rsidRPr="004046D1" w:rsidRDefault="004046D1" w:rsidP="004046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для сюжетно-ролевых игр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 xml:space="preserve">• уголок </w:t>
      </w:r>
      <w:proofErr w:type="spellStart"/>
      <w:r w:rsidRPr="004046D1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Pr="004046D1">
        <w:rPr>
          <w:rFonts w:ascii="Times New Roman" w:eastAsia="Times New Roman" w:hAnsi="Times New Roman" w:cs="Times New Roman"/>
          <w:sz w:val="24"/>
          <w:szCs w:val="24"/>
        </w:rPr>
        <w:t xml:space="preserve"> (для театрализованных игр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книжный уголок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зона для настольно-печатных игр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lastRenderedPageBreak/>
        <w:t>• уголок природы (наблюдений за природой)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спортивный уголок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ок для игр с песком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4046D1" w:rsidRPr="004046D1" w:rsidRDefault="004046D1" w:rsidP="00404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46D1">
        <w:rPr>
          <w:rFonts w:ascii="Times New Roman" w:eastAsia="Times New Roman" w:hAnsi="Times New Roman" w:cs="Times New Roman"/>
          <w:sz w:val="24"/>
          <w:szCs w:val="24"/>
        </w:rPr>
        <w:t>• игровой уголок (с игрушками, строительным материалом).</w:t>
      </w:r>
    </w:p>
    <w:p w:rsidR="00B60026" w:rsidRPr="00692445" w:rsidRDefault="00B60026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Pr="00692445" w:rsidRDefault="00907AC4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Pr="00692445" w:rsidRDefault="00907AC4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427"/>
        <w:gridCol w:w="1423"/>
        <w:gridCol w:w="142"/>
        <w:gridCol w:w="5654"/>
      </w:tblGrid>
      <w:tr w:rsidR="004046D1" w:rsidRPr="003C438F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306666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Центры развития активности детей в первой младшей группе</w:t>
            </w:r>
          </w:p>
        </w:tc>
      </w:tr>
      <w:tr w:rsidR="004046D1" w:rsidRPr="003C438F" w:rsidTr="00E1773E">
        <w:trPr>
          <w:trHeight w:val="55"/>
        </w:trPr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306666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306666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306666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6D1" w:rsidRPr="003C438F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306666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4046D1" w:rsidRPr="004046D1" w:rsidTr="00E1773E">
        <w:trPr>
          <w:trHeight w:val="2202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науки и природы </w:t>
            </w:r>
          </w:p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Фартуки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иродный мате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 (песок, вода, глина, камешки.)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ыпучие продукты (фасоль, горох, манка, </w:t>
            </w:r>
            <w:proofErr w:type="gramEnd"/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мука, соль, сахар)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Емкости разной вместимости, ложки, лопатки, палочки, воронки, сито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алендарь природы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мнатные растения (по программе) с указателями. </w:t>
            </w:r>
          </w:p>
          <w:p w:rsidR="004046D1" w:rsidRPr="004046D1" w:rsidRDefault="00E1773E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Лейки, опрыскиватель, палочки для рыхления почвы, кисточки.</w:t>
            </w:r>
          </w:p>
        </w:tc>
      </w:tr>
      <w:tr w:rsidR="004046D1" w:rsidRPr="004046D1" w:rsidTr="00E1773E">
        <w:trPr>
          <w:trHeight w:val="931"/>
        </w:trPr>
        <w:tc>
          <w:tcPr>
            <w:tcW w:w="2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Г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ометрических фигур.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материал, логико-математические игры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Набор объемных геометрических фигур. </w:t>
            </w:r>
          </w:p>
          <w:p w:rsidR="004046D1" w:rsidRPr="004046D1" w:rsidRDefault="004046D1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931"/>
        </w:trPr>
        <w:tc>
          <w:tcPr>
            <w:tcW w:w="24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 Центр </w:t>
            </w:r>
            <w:proofErr w:type="spellStart"/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</w:p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для обводки</w:t>
            </w:r>
            <w:proofErr w:type="gram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Разрезные картинки и </w:t>
            </w:r>
            <w:proofErr w:type="spell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«Пальчиковые бассейны» с различными наполнителя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ссажные мячики разных цветов и размеров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яч среднего размера, малые мячи разных цветов (10 шт.)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Флажки разных цветов (10 шт.)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Игрушки-шнуровки, игрушки-застеж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елкая и средняя мозаики и схемы выкладывания узоров из них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елкий и сред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й конструкторы типа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1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Занимательные игрушки из разноцветных прищепок. </w:t>
            </w:r>
          </w:p>
        </w:tc>
      </w:tr>
      <w:tr w:rsidR="004046D1" w:rsidRPr="004046D1" w:rsidTr="00E1773E">
        <w:trPr>
          <w:trHeight w:val="194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4046D1" w:rsidRPr="004046D1" w:rsidTr="00E1773E">
        <w:trPr>
          <w:trHeight w:val="1264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ятие художественной литературы и </w:t>
            </w: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льклора</w:t>
            </w:r>
          </w:p>
          <w:p w:rsidR="004046D1" w:rsidRPr="004046D1" w:rsidRDefault="004046D1" w:rsidP="004046D1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Центр книги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Столик, два стульчика, мягкий диван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ниги, знакомящие с культурой русского народа: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  сказки, загадки, </w:t>
            </w:r>
            <w:proofErr w:type="spell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гры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нижки-раскраск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изучаемым лексическим темам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гнитофон, аудиокассеты с записью </w:t>
            </w:r>
            <w:proofErr w:type="gram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ых</w:t>
            </w:r>
            <w:proofErr w:type="gramEnd"/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440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  <w:p w:rsidR="004046D1" w:rsidRPr="004046D1" w:rsidRDefault="004046D1" w:rsidP="0040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речевого развития</w:t>
            </w:r>
          </w:p>
          <w:p w:rsidR="004046D1" w:rsidRPr="004046D1" w:rsidRDefault="004046D1" w:rsidP="00E1773E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046D1" w:rsidRPr="004046D1" w:rsidRDefault="004046D1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4046D1" w:rsidRPr="004046D1" w:rsidRDefault="00E1773E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южетные картинки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астольно-печатные игры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южетные картинки, серии сюжетных картинок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Лото, домино и другие игры </w:t>
            </w:r>
            <w:proofErr w:type="gram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учаемым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лексическим темам.  </w:t>
            </w:r>
          </w:p>
          <w:p w:rsidR="004046D1" w:rsidRPr="004046D1" w:rsidRDefault="004046D1" w:rsidP="00E1773E">
            <w:pPr>
              <w:tabs>
                <w:tab w:val="num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6D1" w:rsidRPr="004046D1" w:rsidRDefault="004046D1" w:rsidP="004046D1">
            <w:pPr>
              <w:tabs>
                <w:tab w:val="num" w:pos="1440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4046D1" w:rsidRPr="004046D1" w:rsidRDefault="004046D1" w:rsidP="004046D1">
            <w:pPr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двигатель ной</w:t>
            </w:r>
          </w:p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57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егл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Длинная скакалка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роткие скакал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традиционное спортивное оборудование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ссажные и ребристые коврики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Гимнастическая лестница.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46D1" w:rsidRPr="004046D1" w:rsidRDefault="004046D1" w:rsidP="00504C28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504C28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4046D1" w:rsidRPr="004046D1" w:rsidRDefault="004046D1" w:rsidP="004046D1">
            <w:pPr>
              <w:tabs>
                <w:tab w:val="num" w:pos="424"/>
              </w:tabs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4046D1" w:rsidRPr="004046D1" w:rsidRDefault="004046D1" w:rsidP="00404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изобразительной деятельности</w:t>
            </w:r>
          </w:p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осковые  мел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Гуашевые и акварельные крас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>5. Пластилин</w:t>
            </w:r>
            <w:r w:rsidR="00E177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46D1" w:rsidRPr="004046D1" w:rsidRDefault="004046D1" w:rsidP="00E17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E1773E">
              <w:rPr>
                <w:rFonts w:ascii="Times New Roman" w:eastAsia="Calibri" w:hAnsi="Times New Roman" w:cs="Times New Roman"/>
                <w:sz w:val="24"/>
                <w:szCs w:val="24"/>
              </w:rPr>
              <w:t>Цветная и белая бумага, картон.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исти, палочки, стеки, ножницы, поролон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ечатки, трафареты по изучаемым темам. </w:t>
            </w:r>
          </w:p>
          <w:p w:rsidR="004046D1" w:rsidRPr="004046D1" w:rsidRDefault="00E1773E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ски для рисования мелом, фломастерами.  </w:t>
            </w:r>
          </w:p>
          <w:p w:rsidR="004046D1" w:rsidRPr="00E1773E" w:rsidRDefault="00E1773E" w:rsidP="00E1773E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4046D1" w:rsidRPr="00404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нижки-раскраски </w:t>
            </w: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большие игрушки для обыгрывания построек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фигурки людей и животных, дорожные знаки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светофоры и т.п.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Транспорт (мелкий, средний, крупный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ашины легковые и грузовые (самосвалы, грузовики, фургоны, специальный транспорт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Мозаика крупная  и схемы выкладывания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онструкторы типа «</w:t>
            </w:r>
            <w:proofErr w:type="spellStart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с деталями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Разрезные картинки (4—12 частей, все виды разрезов),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177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шки-застежки, игрушки-шнуровки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ая деятельность</w:t>
            </w:r>
          </w:p>
          <w:p w:rsidR="004046D1" w:rsidRPr="004046D1" w:rsidRDefault="004046D1" w:rsidP="00404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ые игрушки (балалайки, гармошки, </w:t>
            </w:r>
            <w:proofErr w:type="gramEnd"/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пианино)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ие музыкальные инструменты (металлофон, </w:t>
            </w:r>
            <w:proofErr w:type="gramEnd"/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барабан, погремушки, бубен, детский синтезатор,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трещотка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Ложки, палочки, молоточки, кубики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агнитофон, аудиок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ты с записью детских песенок, 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и для детей, «голосов природы». </w:t>
            </w:r>
          </w:p>
          <w:p w:rsidR="004046D1" w:rsidRPr="004046D1" w:rsidRDefault="00523A23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Музыкально-дидактические игры.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астольная ширма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уклы и игрушки для различных видов театра</w:t>
            </w:r>
          </w:p>
          <w:p w:rsidR="004046D1" w:rsidRPr="004046D1" w:rsidRDefault="004046D1" w:rsidP="004046D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6D1" w:rsidRPr="004046D1" w:rsidTr="00E1773E">
        <w:trPr>
          <w:trHeight w:val="55"/>
        </w:trPr>
        <w:tc>
          <w:tcPr>
            <w:tcW w:w="100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4046D1" w:rsidRPr="004046D1" w:rsidTr="00E1773E">
        <w:trPr>
          <w:trHeight w:val="55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4046D1" w:rsidRPr="004046D1" w:rsidRDefault="004046D1" w:rsidP="004046D1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южетно-ролевых игр</w:t>
            </w:r>
          </w:p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Куклы разных размеров.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Комплекты одежды и постельного белья для кукол,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едметы-заместители для сюжетно-ролевых игр. </w:t>
            </w:r>
          </w:p>
          <w:p w:rsidR="004046D1" w:rsidRPr="00523A23" w:rsidRDefault="00523A23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Атрибуты дл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кольких сюжетно-ролевых игр.</w:t>
            </w:r>
          </w:p>
        </w:tc>
      </w:tr>
      <w:tr w:rsidR="004046D1" w:rsidRPr="004046D1" w:rsidTr="00E1773E">
        <w:trPr>
          <w:trHeight w:val="55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tabs>
                <w:tab w:val="left" w:pos="434"/>
              </w:tabs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  <w:p w:rsidR="004046D1" w:rsidRPr="004046D1" w:rsidRDefault="004046D1" w:rsidP="004046D1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4046D1">
            <w:pPr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D1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труда</w:t>
            </w:r>
          </w:p>
        </w:tc>
        <w:tc>
          <w:tcPr>
            <w:tcW w:w="5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6D1" w:rsidRPr="004046D1" w:rsidRDefault="004046D1" w:rsidP="00523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Набор инструментов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Детские швабра, совок, щетка для сметания мусора </w:t>
            </w:r>
          </w:p>
          <w:p w:rsidR="004046D1" w:rsidRPr="004046D1" w:rsidRDefault="004046D1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с рабочих мест. </w:t>
            </w:r>
          </w:p>
          <w:p w:rsidR="004046D1" w:rsidRPr="004046D1" w:rsidRDefault="00523A23" w:rsidP="00404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нтейнер для мусора. </w:t>
            </w:r>
          </w:p>
          <w:p w:rsidR="004046D1" w:rsidRPr="004046D1" w:rsidRDefault="00523A23" w:rsidP="004046D1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46D1" w:rsidRPr="00404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Фартуки.</w:t>
            </w:r>
          </w:p>
          <w:p w:rsidR="004046D1" w:rsidRPr="004046D1" w:rsidRDefault="004046D1" w:rsidP="004046D1">
            <w:pPr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46D1" w:rsidRPr="00ED03F3" w:rsidRDefault="004046D1" w:rsidP="00ED03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AC4" w:rsidRDefault="00907AC4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7AC4" w:rsidRDefault="00907AC4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765" w:rsidRDefault="00C47765" w:rsidP="006D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Pr="007913E0" w:rsidRDefault="007913E0" w:rsidP="002E13E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 Режим дня</w:t>
      </w:r>
    </w:p>
    <w:p w:rsidR="007913E0" w:rsidRPr="007913E0" w:rsidRDefault="007913E0" w:rsidP="00791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Pr="007913E0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7913E0" w:rsidRPr="007913E0" w:rsidRDefault="007913E0" w:rsidP="007913E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3E0">
        <w:rPr>
          <w:rFonts w:ascii="Times New Roman" w:eastAsia="Times New Roman" w:hAnsi="Times New Roman" w:cs="Times New Roman"/>
          <w:b/>
          <w:sz w:val="24"/>
          <w:szCs w:val="24"/>
        </w:rPr>
        <w:t>Режим дня групп раннего возраста (2-3 года):</w:t>
      </w:r>
    </w:p>
    <w:p w:rsidR="007913E0" w:rsidRPr="007913E0" w:rsidRDefault="007913E0" w:rsidP="007913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  <w:r w:rsidRPr="007913E0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  <w:t>Холодный период года</w:t>
      </w:r>
    </w:p>
    <w:p w:rsidR="007913E0" w:rsidRP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</w:p>
    <w:tbl>
      <w:tblPr>
        <w:tblW w:w="999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981"/>
        <w:gridCol w:w="3009"/>
      </w:tblGrid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Время проведения</w:t>
            </w:r>
          </w:p>
        </w:tc>
      </w:tr>
      <w:tr w:rsidR="007913E0" w:rsidRPr="007913E0" w:rsidTr="003C438F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3C438F" w:rsidP="00015B1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ием и осмотр детей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3C438F" w:rsidP="003C438F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7.00-0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3C438F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узыкально-ритмичная</w:t>
            </w:r>
            <w:r w:rsidR="007913E0"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гимнастика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3C438F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00-08.1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завтраку, завтрак</w:t>
            </w:r>
            <w:r w:rsidR="003C438F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(образовательная деятельность в режимных моментах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15-08.4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амостоятельная деятельность, игры, общественно полезный труд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40-09.00</w:t>
            </w:r>
          </w:p>
        </w:tc>
      </w:tr>
      <w:tr w:rsidR="007913E0" w:rsidRPr="007913E0" w:rsidTr="00BE482E">
        <w:trPr>
          <w:trHeight w:val="739"/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епосредственно образовательная деятельность/игровая деятельность (по подгруппам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00-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</w:t>
            </w:r>
          </w:p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2C038E" w:rsidP="002C038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прогулке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 п</w:t>
            </w:r>
            <w:r w:rsidR="007913E0"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огулка (игры, наблюдения, общественно полезный труд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2C038E" w:rsidP="002C038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0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11.40</w:t>
            </w:r>
          </w:p>
        </w:tc>
      </w:tr>
      <w:tr w:rsidR="002C038E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38E" w:rsidRDefault="002C038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звращение с прогулки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</w:p>
          <w:p w:rsidR="002C038E" w:rsidRPr="007913E0" w:rsidRDefault="002C038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Непосредственно образовательная деятельность (чтение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38E" w:rsidRPr="007913E0" w:rsidRDefault="002C038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1.40-11.55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2C038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</w:t>
            </w:r>
            <w:r w:rsidR="007913E0"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дготовка к обеду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 обед (образовательная деятельность в режимных моментах)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2C038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1.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-12.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2C038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о сну.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2C038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-1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Дневной сон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2C038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-15.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2C038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остепенный подъем, закаливание, 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2C038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-15.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</w:t>
            </w:r>
          </w:p>
        </w:tc>
      </w:tr>
      <w:tr w:rsidR="002C038E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38E" w:rsidRPr="007913E0" w:rsidRDefault="002C038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одготовка к полднику, 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лдник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38E" w:rsidRPr="007913E0" w:rsidRDefault="002C038E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15-15.4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епосредственно образовательная деятельность/игровая деятельность (по подгруппам)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7913E0" w:rsidP="002C038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-16.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ужину. Ужин.</w:t>
            </w:r>
          </w:p>
        </w:tc>
        <w:tc>
          <w:tcPr>
            <w:tcW w:w="3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2C038E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0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1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  <w:r w:rsidR="002C038E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015B1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прогулке. Прогулка</w:t>
            </w:r>
            <w:r w:rsidR="00015B1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(образовательная деятельность в режимных моментах)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 игры, самостоятельная деятельность детей</w:t>
            </w:r>
            <w:r w:rsidR="00015B1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015B1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  <w:r w:rsidR="00015B1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  <w:r w:rsidR="00015B1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18.30(19.00)</w:t>
            </w:r>
          </w:p>
        </w:tc>
      </w:tr>
      <w:tr w:rsidR="007913E0" w:rsidRPr="007913E0" w:rsidTr="00BE482E">
        <w:trPr>
          <w:jc w:val="center"/>
        </w:trPr>
        <w:tc>
          <w:tcPr>
            <w:tcW w:w="69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015B1D" w:rsidP="00015B1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ход детей домой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015B1D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8.00-19.00</w:t>
            </w:r>
          </w:p>
        </w:tc>
      </w:tr>
    </w:tbl>
    <w:p w:rsidR="00122566" w:rsidRDefault="00122566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kern w:val="3"/>
          <w:sz w:val="24"/>
          <w:szCs w:val="24"/>
        </w:rPr>
      </w:pPr>
    </w:p>
    <w:p w:rsidR="00C47765" w:rsidRDefault="00C47765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</w:p>
    <w:p w:rsidR="00C47765" w:rsidRDefault="00C47765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</w:p>
    <w:p w:rsidR="00C47765" w:rsidRDefault="00C47765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</w:p>
    <w:p w:rsid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  <w:r w:rsidRPr="007913E0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  <w:lastRenderedPageBreak/>
        <w:t>Теплый период года</w:t>
      </w:r>
    </w:p>
    <w:p w:rsidR="007913E0" w:rsidRPr="007913E0" w:rsidRDefault="007913E0" w:rsidP="007913E0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</w:rPr>
      </w:pPr>
    </w:p>
    <w:tbl>
      <w:tblPr>
        <w:tblW w:w="10135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8"/>
        <w:gridCol w:w="3047"/>
      </w:tblGrid>
      <w:tr w:rsidR="007913E0" w:rsidRPr="007913E0" w:rsidTr="00015B1D">
        <w:trPr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  <w:t>Время проведения</w:t>
            </w:r>
          </w:p>
        </w:tc>
      </w:tr>
      <w:tr w:rsidR="007913E0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015B1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рием  детей, игры, </w:t>
            </w:r>
            <w:r w:rsidR="00015B1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ндивидуальная работа с детьми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 прогулка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015B1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7.00-0</w:t>
            </w:r>
            <w:r w:rsidR="00015B1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  <w:r w:rsidR="00015B1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</w:p>
        </w:tc>
      </w:tr>
      <w:tr w:rsidR="00015B1D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5B1D" w:rsidRPr="007913E0" w:rsidRDefault="00015B1D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Музыкально-ритмичная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гимнастика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5B1D" w:rsidRPr="007913E0" w:rsidRDefault="00015B1D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00-08.10</w:t>
            </w:r>
          </w:p>
        </w:tc>
      </w:tr>
      <w:tr w:rsidR="007913E0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015B1D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завтраку, завтрак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(образовательная деятельность в режимных моментах)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015B1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1</w:t>
            </w:r>
            <w:r w:rsidR="00015B1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08.</w:t>
            </w:r>
            <w:r w:rsidR="00015B1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0</w:t>
            </w:r>
          </w:p>
        </w:tc>
      </w:tr>
      <w:tr w:rsidR="007913E0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гры, самостоятельная деятельность, подготовка к прогулк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8.55-09.35</w:t>
            </w:r>
          </w:p>
        </w:tc>
      </w:tr>
      <w:tr w:rsidR="007913E0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</w:rPr>
              <w:t>Прогулка.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Игры, наблюдения, самостоятельная деятельность, воз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softHyphen/>
              <w:t>душные и солнечные процедуры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F9724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9.35-1</w:t>
            </w:r>
            <w:r w:rsidR="00015B1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  <w:r w:rsidR="00F9724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0</w:t>
            </w:r>
          </w:p>
        </w:tc>
      </w:tr>
      <w:tr w:rsidR="007913E0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Возвращение с прогулки, водные процедуры, закалив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F9724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1.35-1</w:t>
            </w:r>
            <w:r w:rsidR="00F9724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  <w:r w:rsidR="00F9724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7913E0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F9724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  <w:r w:rsidR="00F9724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  <w:r w:rsidR="00F9724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-12.</w:t>
            </w:r>
            <w:r w:rsidR="00F9724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7913E0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6871C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2.</w:t>
            </w:r>
            <w:r w:rsidR="00F9724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3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-15.</w:t>
            </w:r>
            <w:r w:rsidR="006871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</w:t>
            </w:r>
          </w:p>
        </w:tc>
      </w:tr>
      <w:tr w:rsidR="007913E0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6871CA" w:rsidP="006871C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степенный подъем, закаливание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6871C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</w:t>
            </w:r>
            <w:r w:rsidR="006871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2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-15.35</w:t>
            </w:r>
          </w:p>
        </w:tc>
      </w:tr>
      <w:tr w:rsidR="006871CA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71CA" w:rsidRPr="007913E0" w:rsidRDefault="006871CA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одготовка к полднику, 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лдник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71CA" w:rsidRPr="007913E0" w:rsidRDefault="006871CA" w:rsidP="006871C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35-15.40</w:t>
            </w:r>
          </w:p>
        </w:tc>
      </w:tr>
      <w:tr w:rsidR="007913E0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амостоятельная деятельность, игры</w:t>
            </w:r>
            <w:r w:rsidR="006871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 чте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6871C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5.</w:t>
            </w:r>
            <w:r w:rsidR="006871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40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16.</w:t>
            </w:r>
            <w:r w:rsidR="006871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00</w:t>
            </w:r>
          </w:p>
        </w:tc>
      </w:tr>
      <w:tr w:rsidR="006871CA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71CA" w:rsidRPr="007913E0" w:rsidRDefault="006871CA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одготовка к прогулке, прог</w:t>
            </w:r>
            <w:r w:rsidR="00FF724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лка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71CA" w:rsidRPr="007913E0" w:rsidRDefault="006871CA" w:rsidP="006871C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00-16.45</w:t>
            </w:r>
          </w:p>
        </w:tc>
      </w:tr>
      <w:tr w:rsidR="007913E0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одготовка к </w:t>
            </w:r>
            <w:proofErr w:type="spellStart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жину</w:t>
            </w:r>
            <w:proofErr w:type="gramStart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У</w:t>
            </w:r>
            <w:proofErr w:type="gramEnd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жин</w:t>
            </w:r>
            <w:proofErr w:type="spellEnd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6871C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6.</w:t>
            </w:r>
            <w:r w:rsidR="006871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50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1</w:t>
            </w:r>
            <w:r w:rsidR="006871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  <w:r w:rsidR="006871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</w:t>
            </w:r>
          </w:p>
        </w:tc>
      </w:tr>
      <w:tr w:rsidR="007913E0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6871C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одготовка к </w:t>
            </w:r>
            <w:proofErr w:type="spellStart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гулке</w:t>
            </w:r>
            <w:proofErr w:type="gramStart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п</w:t>
            </w:r>
            <w:proofErr w:type="gramEnd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рогулка</w:t>
            </w:r>
            <w:proofErr w:type="spellEnd"/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, самостоятельная деятельность детей</w:t>
            </w:r>
            <w:r w:rsidR="006871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7913E0" w:rsidP="006871C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  <w:r w:rsidR="006871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7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.</w:t>
            </w:r>
            <w:r w:rsidR="006871CA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0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18.30(19.00)</w:t>
            </w:r>
          </w:p>
        </w:tc>
      </w:tr>
      <w:tr w:rsidR="007913E0" w:rsidRPr="007913E0" w:rsidTr="00015B1D">
        <w:trPr>
          <w:jc w:val="center"/>
        </w:trPr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913E0" w:rsidRPr="007913E0" w:rsidRDefault="006871CA" w:rsidP="006871CA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</w:t>
            </w:r>
            <w:r w:rsidRPr="007913E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ход детей домой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3E0" w:rsidRPr="007913E0" w:rsidRDefault="006871CA" w:rsidP="007913E0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8.00-19.00</w:t>
            </w:r>
          </w:p>
        </w:tc>
      </w:tr>
    </w:tbl>
    <w:p w:rsidR="00F93513" w:rsidRDefault="00F93513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6871CA" w:rsidRDefault="006871CA" w:rsidP="00ED03F3">
      <w:pPr>
        <w:pStyle w:val="a4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7913E0" w:rsidRPr="00836365" w:rsidRDefault="00836365" w:rsidP="002E13EB">
      <w:pPr>
        <w:ind w:left="567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7913E0" w:rsidRPr="00836365">
        <w:rPr>
          <w:rFonts w:ascii="Times New Roman" w:hAnsi="Times New Roman"/>
          <w:b/>
          <w:sz w:val="24"/>
          <w:szCs w:val="24"/>
        </w:rPr>
        <w:t>Структура НОД</w:t>
      </w: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2835"/>
        <w:gridCol w:w="5103"/>
      </w:tblGrid>
      <w:tr w:rsidR="007913E0" w:rsidTr="00C62801">
        <w:tc>
          <w:tcPr>
            <w:tcW w:w="2269" w:type="dxa"/>
          </w:tcPr>
          <w:p w:rsidR="007913E0" w:rsidRPr="007913E0" w:rsidRDefault="007913E0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835" w:type="dxa"/>
          </w:tcPr>
          <w:p w:rsidR="007913E0" w:rsidRPr="007913E0" w:rsidRDefault="007913E0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03" w:type="dxa"/>
          </w:tcPr>
          <w:p w:rsidR="007913E0" w:rsidRPr="007913E0" w:rsidRDefault="007913E0" w:rsidP="007913E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НОД</w:t>
            </w:r>
          </w:p>
        </w:tc>
      </w:tr>
      <w:tr w:rsidR="007913E0" w:rsidTr="00C62801">
        <w:tc>
          <w:tcPr>
            <w:tcW w:w="2269" w:type="dxa"/>
            <w:vMerge w:val="restart"/>
          </w:tcPr>
          <w:p w:rsidR="007913E0" w:rsidRPr="007913E0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7913E0" w:rsidRPr="00FE4DE9" w:rsidRDefault="006871CA" w:rsidP="00306666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122566" w:rsidRPr="00FE4DE9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0</w:t>
            </w:r>
            <w:r w:rsidR="00122566" w:rsidRPr="00FE4DE9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="00122566" w:rsidRPr="00FE4DE9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10 – 9:2</w:t>
            </w:r>
            <w:r w:rsidR="0030666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913E0" w:rsidRPr="00FE4DE9" w:rsidRDefault="006871CA" w:rsidP="006871C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 xml:space="preserve">Познание </w:t>
            </w:r>
          </w:p>
        </w:tc>
      </w:tr>
      <w:tr w:rsidR="007913E0" w:rsidTr="00C62801">
        <w:tc>
          <w:tcPr>
            <w:tcW w:w="2269" w:type="dxa"/>
            <w:vMerge/>
          </w:tcPr>
          <w:p w:rsidR="007913E0" w:rsidRPr="007913E0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3E0" w:rsidRPr="00FE4DE9" w:rsidRDefault="006871CA" w:rsidP="00306666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20-9:</w:t>
            </w:r>
            <w:r w:rsidR="00122566" w:rsidRPr="00FE4DE9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– 9:4</w:t>
            </w:r>
            <w:r w:rsidR="0030666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913E0" w:rsidRPr="00FE4DE9" w:rsidRDefault="006871CA" w:rsidP="00306666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7913E0" w:rsidTr="00C62801">
        <w:tc>
          <w:tcPr>
            <w:tcW w:w="2269" w:type="dxa"/>
            <w:vMerge w:val="restart"/>
          </w:tcPr>
          <w:p w:rsidR="007913E0" w:rsidRPr="007913E0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7913E0" w:rsidRPr="00FE4DE9" w:rsidRDefault="00122566" w:rsidP="006871CA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9:00-9:1</w:t>
            </w:r>
            <w:r w:rsidR="006871CA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7913E0" w:rsidRPr="00FE4DE9" w:rsidRDefault="006871CA" w:rsidP="00306666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Музыкальное</w:t>
            </w:r>
          </w:p>
        </w:tc>
      </w:tr>
      <w:tr w:rsidR="007913E0" w:rsidTr="00C62801">
        <w:tc>
          <w:tcPr>
            <w:tcW w:w="2269" w:type="dxa"/>
            <w:vMerge/>
          </w:tcPr>
          <w:p w:rsidR="007913E0" w:rsidRPr="007913E0" w:rsidRDefault="007913E0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3E0" w:rsidRPr="00FE4DE9" w:rsidRDefault="006871CA" w:rsidP="00306666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20-9:</w:t>
            </w:r>
            <w:r w:rsidRPr="00FE4DE9">
              <w:rPr>
                <w:rFonts w:eastAsia="Times New Roman"/>
                <w:sz w:val="24"/>
                <w:szCs w:val="24"/>
              </w:rPr>
              <w:t>30</w:t>
            </w:r>
            <w:r w:rsidR="00306666">
              <w:rPr>
                <w:rFonts w:eastAsia="Times New Roman"/>
                <w:sz w:val="24"/>
                <w:szCs w:val="24"/>
              </w:rPr>
              <w:t xml:space="preserve"> – 9:45</w:t>
            </w:r>
          </w:p>
        </w:tc>
        <w:tc>
          <w:tcPr>
            <w:tcW w:w="5103" w:type="dxa"/>
          </w:tcPr>
          <w:p w:rsidR="007913E0" w:rsidRPr="00FE4DE9" w:rsidRDefault="00306666" w:rsidP="00306666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</w:tr>
      <w:tr w:rsidR="00306666" w:rsidTr="00C62801">
        <w:tc>
          <w:tcPr>
            <w:tcW w:w="2269" w:type="dxa"/>
            <w:vMerge w:val="restart"/>
          </w:tcPr>
          <w:p w:rsidR="00306666" w:rsidRPr="007913E0" w:rsidRDefault="003066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306666" w:rsidRPr="00FE4DE9" w:rsidRDefault="00306666" w:rsidP="000969E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Pr="00FE4DE9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0</w:t>
            </w:r>
            <w:r w:rsidRPr="00FE4DE9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FE4DE9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10 – 9:25</w:t>
            </w:r>
          </w:p>
        </w:tc>
        <w:tc>
          <w:tcPr>
            <w:tcW w:w="5103" w:type="dxa"/>
          </w:tcPr>
          <w:p w:rsidR="00306666" w:rsidRPr="00FE4DE9" w:rsidRDefault="00306666" w:rsidP="00306666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Лепка</w:t>
            </w:r>
          </w:p>
        </w:tc>
      </w:tr>
      <w:tr w:rsidR="00306666" w:rsidTr="00C62801">
        <w:tc>
          <w:tcPr>
            <w:tcW w:w="2269" w:type="dxa"/>
            <w:vMerge/>
          </w:tcPr>
          <w:p w:rsidR="00306666" w:rsidRPr="007913E0" w:rsidRDefault="003066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06666" w:rsidRPr="00FE4DE9" w:rsidRDefault="00306666" w:rsidP="000969E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20-9:</w:t>
            </w:r>
            <w:r w:rsidRPr="00FE4DE9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– 9:45</w:t>
            </w:r>
          </w:p>
        </w:tc>
        <w:tc>
          <w:tcPr>
            <w:tcW w:w="5103" w:type="dxa"/>
          </w:tcPr>
          <w:p w:rsidR="00306666" w:rsidRPr="00FE4DE9" w:rsidRDefault="00306666" w:rsidP="00C6280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Развитие речи</w:t>
            </w:r>
          </w:p>
        </w:tc>
      </w:tr>
      <w:tr w:rsidR="00306666" w:rsidTr="00C62801">
        <w:tc>
          <w:tcPr>
            <w:tcW w:w="2269" w:type="dxa"/>
            <w:vMerge w:val="restart"/>
          </w:tcPr>
          <w:p w:rsidR="00306666" w:rsidRPr="007913E0" w:rsidRDefault="003066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306666" w:rsidRPr="00FE4DE9" w:rsidRDefault="00306666" w:rsidP="000969E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Pr="00FE4DE9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0</w:t>
            </w:r>
            <w:r w:rsidRPr="00FE4DE9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FE4DE9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10 – 9:25</w:t>
            </w:r>
          </w:p>
        </w:tc>
        <w:tc>
          <w:tcPr>
            <w:tcW w:w="5103" w:type="dxa"/>
          </w:tcPr>
          <w:p w:rsidR="00306666" w:rsidRPr="00FE4DE9" w:rsidRDefault="00306666" w:rsidP="00306666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 xml:space="preserve">Музыкальное </w:t>
            </w:r>
          </w:p>
        </w:tc>
      </w:tr>
      <w:tr w:rsidR="00306666" w:rsidTr="00C62801">
        <w:tc>
          <w:tcPr>
            <w:tcW w:w="2269" w:type="dxa"/>
            <w:vMerge/>
          </w:tcPr>
          <w:p w:rsidR="00306666" w:rsidRPr="007913E0" w:rsidRDefault="003066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06666" w:rsidRPr="00FE4DE9" w:rsidRDefault="00306666" w:rsidP="000969E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20-9:</w:t>
            </w:r>
            <w:r w:rsidRPr="00FE4DE9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– 9:45</w:t>
            </w:r>
          </w:p>
        </w:tc>
        <w:tc>
          <w:tcPr>
            <w:tcW w:w="5103" w:type="dxa"/>
          </w:tcPr>
          <w:p w:rsidR="00306666" w:rsidRPr="00FE4DE9" w:rsidRDefault="003066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Рисование</w:t>
            </w:r>
          </w:p>
        </w:tc>
      </w:tr>
      <w:tr w:rsidR="00306666" w:rsidTr="00C62801">
        <w:tc>
          <w:tcPr>
            <w:tcW w:w="2269" w:type="dxa"/>
            <w:vMerge w:val="restart"/>
          </w:tcPr>
          <w:p w:rsidR="00306666" w:rsidRPr="007913E0" w:rsidRDefault="003066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306666" w:rsidRPr="00FE4DE9" w:rsidRDefault="00306666" w:rsidP="000969E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Pr="00FE4DE9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0</w:t>
            </w:r>
            <w:r w:rsidRPr="00FE4DE9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FE4DE9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10 – 9:25</w:t>
            </w:r>
          </w:p>
        </w:tc>
        <w:tc>
          <w:tcPr>
            <w:tcW w:w="5103" w:type="dxa"/>
          </w:tcPr>
          <w:p w:rsidR="00306666" w:rsidRPr="00FE4DE9" w:rsidRDefault="003066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Познание</w:t>
            </w:r>
          </w:p>
        </w:tc>
      </w:tr>
      <w:tr w:rsidR="00306666" w:rsidTr="00C62801">
        <w:tc>
          <w:tcPr>
            <w:tcW w:w="2269" w:type="dxa"/>
            <w:vMerge/>
          </w:tcPr>
          <w:p w:rsidR="00306666" w:rsidRPr="007913E0" w:rsidRDefault="003066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06666" w:rsidRPr="00FE4DE9" w:rsidRDefault="00306666" w:rsidP="000969E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20-9:</w:t>
            </w:r>
            <w:r w:rsidRPr="00FE4DE9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– 9:45</w:t>
            </w:r>
          </w:p>
        </w:tc>
        <w:tc>
          <w:tcPr>
            <w:tcW w:w="5103" w:type="dxa"/>
          </w:tcPr>
          <w:p w:rsidR="00306666" w:rsidRPr="00FE4DE9" w:rsidRDefault="00306666" w:rsidP="007913E0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DE9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</w:tbl>
    <w:p w:rsidR="00907AC4" w:rsidRPr="00836365" w:rsidRDefault="00907AC4" w:rsidP="0083636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4D2301" w:rsidRDefault="004D2301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6666" w:rsidRDefault="00306666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7765" w:rsidRDefault="00C47765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7765" w:rsidRDefault="00C47765" w:rsidP="008363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13E0" w:rsidRPr="00836365" w:rsidRDefault="00836365" w:rsidP="002E13EB">
      <w:pPr>
        <w:ind w:left="567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.</w:t>
      </w:r>
      <w:r w:rsidR="00FF724A">
        <w:rPr>
          <w:rFonts w:ascii="Times New Roman" w:hAnsi="Times New Roman"/>
          <w:b/>
          <w:sz w:val="24"/>
          <w:szCs w:val="24"/>
        </w:rPr>
        <w:t xml:space="preserve"> </w:t>
      </w:r>
      <w:r w:rsidR="007913E0" w:rsidRPr="00836365">
        <w:rPr>
          <w:rFonts w:ascii="Times New Roman" w:hAnsi="Times New Roman"/>
          <w:b/>
          <w:sz w:val="24"/>
          <w:szCs w:val="24"/>
        </w:rPr>
        <w:t>Двигательный режим</w:t>
      </w:r>
      <w:r w:rsidR="00E37FEE" w:rsidRPr="00836365">
        <w:rPr>
          <w:rFonts w:ascii="Times New Roman" w:hAnsi="Times New Roman"/>
          <w:b/>
          <w:sz w:val="24"/>
          <w:szCs w:val="24"/>
        </w:rPr>
        <w:t>.</w:t>
      </w:r>
    </w:p>
    <w:p w:rsidR="00E37FEE" w:rsidRDefault="00E37FEE" w:rsidP="00E37FEE">
      <w:pPr>
        <w:pStyle w:val="a4"/>
        <w:ind w:left="1004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5592"/>
        <w:gridCol w:w="4615"/>
      </w:tblGrid>
      <w:tr w:rsidR="00E37FEE" w:rsidTr="004E0154">
        <w:tc>
          <w:tcPr>
            <w:tcW w:w="5592" w:type="dxa"/>
          </w:tcPr>
          <w:p w:rsidR="00E37FEE" w:rsidRPr="00E37FEE" w:rsidRDefault="00E37FEE" w:rsidP="00E37FEE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615" w:type="dxa"/>
          </w:tcPr>
          <w:p w:rsidR="00E37FEE" w:rsidRDefault="00E37FEE" w:rsidP="00E37FEE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37FEE">
              <w:rPr>
                <w:rFonts w:ascii="Times New Roman" w:hAnsi="Times New Roman"/>
                <w:b/>
                <w:sz w:val="24"/>
                <w:szCs w:val="24"/>
              </w:rPr>
              <w:t>Первая младшая (2-3 года)</w:t>
            </w:r>
          </w:p>
        </w:tc>
      </w:tr>
      <w:tr w:rsidR="00E37FEE" w:rsidTr="004E0154">
        <w:tc>
          <w:tcPr>
            <w:tcW w:w="5592" w:type="dxa"/>
          </w:tcPr>
          <w:p w:rsidR="00E37FEE" w:rsidRDefault="00E37FEE" w:rsidP="00E37FEE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E37FEE" w:rsidRDefault="00E37FEE" w:rsidP="00E37FEE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37FEE" w:rsidRPr="00E37FEE" w:rsidTr="004E0154">
        <w:trPr>
          <w:trHeight w:val="600"/>
        </w:trPr>
        <w:tc>
          <w:tcPr>
            <w:tcW w:w="5592" w:type="dxa"/>
            <w:hideMark/>
          </w:tcPr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тренняя гимнастика</w:t>
            </w:r>
          </w:p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  <w:hideMark/>
          </w:tcPr>
          <w:p w:rsidR="00E37FEE" w:rsidRPr="00E37FEE" w:rsidRDefault="00E37FEE" w:rsidP="00E37FEE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Ежедневно</w:t>
            </w:r>
          </w:p>
          <w:p w:rsidR="00E37FEE" w:rsidRPr="00E37FEE" w:rsidRDefault="00E37FEE" w:rsidP="00E37FE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минут</w:t>
            </w:r>
          </w:p>
        </w:tc>
      </w:tr>
      <w:tr w:rsidR="004E0154" w:rsidTr="004E0154">
        <w:tc>
          <w:tcPr>
            <w:tcW w:w="5592" w:type="dxa"/>
          </w:tcPr>
          <w:p w:rsidR="004E0154" w:rsidRPr="00E37FEE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изкультминутка</w:t>
            </w:r>
          </w:p>
          <w:p w:rsidR="004E0154" w:rsidRPr="00E37FEE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E37FEE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По необходимости на обучающих проектах 2 минуты</w:t>
            </w:r>
          </w:p>
        </w:tc>
      </w:tr>
      <w:tr w:rsidR="004E0154" w:rsidRPr="00E37FEE" w:rsidTr="004E0154">
        <w:trPr>
          <w:trHeight w:val="522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вободная двигательная деятельность между проектами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10 минут</w:t>
            </w:r>
          </w:p>
        </w:tc>
      </w:tr>
      <w:tr w:rsidR="004E0154" w:rsidRPr="004E0154" w:rsidTr="004E0154">
        <w:trPr>
          <w:trHeight w:val="283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ыкально-ритмические движения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4E015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На музыкальных проектах 6 минут</w:t>
            </w:r>
          </w:p>
        </w:tc>
      </w:tr>
      <w:tr w:rsidR="004E0154" w:rsidRPr="004E0154" w:rsidTr="004E0154">
        <w:trPr>
          <w:trHeight w:val="495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вигательная активность во время прогулки дневной и вечерней: подвижные </w:t>
            </w:r>
            <w:r w:rsidR="00FF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 спортивные игры, самостоятель</w:t>
            </w: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я подв</w:t>
            </w:r>
            <w:r w:rsidR="00FF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жная деятельность, индивидуаль</w:t>
            </w: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я работа по развитию движений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 минут</w:t>
            </w:r>
          </w:p>
        </w:tc>
      </w:tr>
      <w:tr w:rsidR="004E0154" w:rsidRPr="004E0154" w:rsidTr="004E0154">
        <w:trPr>
          <w:trHeight w:val="431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доровительный бег или ходьба в конце прогулки в теплое время года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</w:t>
            </w:r>
          </w:p>
        </w:tc>
      </w:tr>
      <w:tr w:rsidR="004E0154" w:rsidRPr="004E0154" w:rsidTr="004E0154">
        <w:trPr>
          <w:trHeight w:val="525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движные игры: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сюжетные;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игры-забавы;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 эстафеты.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 до двух игр по 5 минут</w:t>
            </w:r>
          </w:p>
        </w:tc>
      </w:tr>
      <w:tr w:rsidR="004E0154" w:rsidRPr="004E0154" w:rsidTr="004E0154">
        <w:trPr>
          <w:trHeight w:val="540"/>
        </w:trPr>
        <w:tc>
          <w:tcPr>
            <w:tcW w:w="5592" w:type="dxa"/>
          </w:tcPr>
          <w:p w:rsidR="004E0154" w:rsidRPr="004E0154" w:rsidRDefault="00FF724A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здоровитель</w:t>
            </w:r>
            <w:r w:rsidR="004E0154"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ые мероприятия: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имнастика-корригирующая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дыхательная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 по 5 минут</w:t>
            </w:r>
          </w:p>
        </w:tc>
      </w:tr>
      <w:tr w:rsidR="004E0154" w:rsidRPr="004E0154" w:rsidTr="004E0154">
        <w:trPr>
          <w:trHeight w:val="277"/>
        </w:trPr>
        <w:tc>
          <w:tcPr>
            <w:tcW w:w="5592" w:type="dxa"/>
          </w:tcPr>
          <w:p w:rsid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изкультурный досуг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ждый месяц 10-15 минут</w:t>
            </w:r>
          </w:p>
        </w:tc>
      </w:tr>
      <w:tr w:rsidR="004E0154" w:rsidRPr="004E0154" w:rsidTr="004E0154">
        <w:trPr>
          <w:trHeight w:val="510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портивный праздник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2 раза в год по 10-15 минут</w:t>
            </w:r>
          </w:p>
        </w:tc>
      </w:tr>
      <w:tr w:rsidR="004E0154" w:rsidRPr="004E0154" w:rsidTr="004E0154">
        <w:trPr>
          <w:trHeight w:val="405"/>
        </w:trPr>
        <w:tc>
          <w:tcPr>
            <w:tcW w:w="5592" w:type="dxa"/>
          </w:tcPr>
          <w:p w:rsidR="004E0154" w:rsidRPr="004E0154" w:rsidRDefault="00FF724A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амостоятель</w:t>
            </w:r>
            <w:r w:rsidR="004E0154"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ая двигательная деятельность детей в течение дня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Ежедневно.</w:t>
            </w:r>
          </w:p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Характер и продолжительность зависит от индивидуальных данных и потребностей </w:t>
            </w:r>
            <w:proofErr w:type="spellStart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тей</w:t>
            </w:r>
            <w:proofErr w:type="gramStart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П</w:t>
            </w:r>
            <w:proofErr w:type="gramEnd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оводится</w:t>
            </w:r>
            <w:proofErr w:type="spellEnd"/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под руководством воспитателя.</w:t>
            </w:r>
          </w:p>
        </w:tc>
      </w:tr>
      <w:tr w:rsidR="004E0154" w:rsidRPr="004E0154" w:rsidTr="004E0154">
        <w:trPr>
          <w:trHeight w:val="321"/>
        </w:trPr>
        <w:tc>
          <w:tcPr>
            <w:tcW w:w="5592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того</w:t>
            </w:r>
          </w:p>
        </w:tc>
        <w:tc>
          <w:tcPr>
            <w:tcW w:w="4615" w:type="dxa"/>
          </w:tcPr>
          <w:p w:rsidR="004E0154" w:rsidRPr="004E0154" w:rsidRDefault="004E0154" w:rsidP="00BE482E">
            <w:pPr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 часов</w:t>
            </w:r>
          </w:p>
        </w:tc>
      </w:tr>
    </w:tbl>
    <w:p w:rsidR="006D3047" w:rsidRDefault="006D3047" w:rsidP="00836365">
      <w:pPr>
        <w:pStyle w:val="a6"/>
        <w:shd w:val="clear" w:color="auto" w:fill="FFFFFF"/>
        <w:spacing w:before="0" w:after="0"/>
        <w:rPr>
          <w:b/>
        </w:rPr>
      </w:pPr>
    </w:p>
    <w:p w:rsidR="006D3047" w:rsidRDefault="006D3047" w:rsidP="00836365">
      <w:pPr>
        <w:pStyle w:val="a6"/>
        <w:shd w:val="clear" w:color="auto" w:fill="FFFFFF"/>
        <w:spacing w:before="0" w:after="0"/>
        <w:rPr>
          <w:b/>
        </w:rPr>
      </w:pPr>
    </w:p>
    <w:p w:rsidR="006D3047" w:rsidRDefault="006D3047" w:rsidP="00836365">
      <w:pPr>
        <w:pStyle w:val="a6"/>
        <w:shd w:val="clear" w:color="auto" w:fill="FFFFFF"/>
        <w:spacing w:before="0" w:after="0"/>
        <w:rPr>
          <w:b/>
        </w:rPr>
      </w:pPr>
    </w:p>
    <w:p w:rsidR="00C47765" w:rsidRDefault="00C47765" w:rsidP="00836365">
      <w:pPr>
        <w:pStyle w:val="a6"/>
        <w:shd w:val="clear" w:color="auto" w:fill="FFFFFF"/>
        <w:spacing w:before="0" w:after="0"/>
        <w:rPr>
          <w:b/>
        </w:rPr>
      </w:pPr>
    </w:p>
    <w:p w:rsidR="00C47765" w:rsidRDefault="00C47765" w:rsidP="00836365">
      <w:pPr>
        <w:pStyle w:val="a6"/>
        <w:shd w:val="clear" w:color="auto" w:fill="FFFFFF"/>
        <w:spacing w:before="0" w:after="0"/>
        <w:rPr>
          <w:b/>
        </w:rPr>
      </w:pPr>
    </w:p>
    <w:p w:rsidR="00C47765" w:rsidRDefault="00C47765" w:rsidP="00836365">
      <w:pPr>
        <w:pStyle w:val="a6"/>
        <w:shd w:val="clear" w:color="auto" w:fill="FFFFFF"/>
        <w:spacing w:before="0" w:after="0"/>
        <w:rPr>
          <w:b/>
        </w:rPr>
      </w:pPr>
    </w:p>
    <w:p w:rsidR="00C47765" w:rsidRDefault="00C47765" w:rsidP="00836365">
      <w:pPr>
        <w:pStyle w:val="a6"/>
        <w:shd w:val="clear" w:color="auto" w:fill="FFFFFF"/>
        <w:spacing w:before="0" w:after="0"/>
        <w:rPr>
          <w:b/>
        </w:rPr>
      </w:pPr>
    </w:p>
    <w:p w:rsidR="00C47765" w:rsidRDefault="00C47765" w:rsidP="00836365">
      <w:pPr>
        <w:pStyle w:val="a6"/>
        <w:shd w:val="clear" w:color="auto" w:fill="FFFFFF"/>
        <w:spacing w:before="0" w:after="0"/>
        <w:rPr>
          <w:b/>
        </w:rPr>
      </w:pPr>
    </w:p>
    <w:p w:rsidR="00C47765" w:rsidRDefault="00C47765" w:rsidP="00836365">
      <w:pPr>
        <w:pStyle w:val="a6"/>
        <w:shd w:val="clear" w:color="auto" w:fill="FFFFFF"/>
        <w:spacing w:before="0" w:after="0"/>
        <w:rPr>
          <w:b/>
        </w:rPr>
      </w:pPr>
    </w:p>
    <w:p w:rsidR="00C47765" w:rsidRDefault="00C47765" w:rsidP="00836365">
      <w:pPr>
        <w:pStyle w:val="a6"/>
        <w:shd w:val="clear" w:color="auto" w:fill="FFFFFF"/>
        <w:spacing w:before="0" w:after="0"/>
        <w:rPr>
          <w:b/>
        </w:rPr>
      </w:pPr>
    </w:p>
    <w:p w:rsidR="00C47765" w:rsidRDefault="00C47765" w:rsidP="00836365">
      <w:pPr>
        <w:pStyle w:val="a6"/>
        <w:shd w:val="clear" w:color="auto" w:fill="FFFFFF"/>
        <w:spacing w:before="0" w:after="0"/>
        <w:rPr>
          <w:b/>
        </w:rPr>
      </w:pPr>
    </w:p>
    <w:p w:rsidR="00C47765" w:rsidRDefault="00C47765" w:rsidP="00836365">
      <w:pPr>
        <w:pStyle w:val="a6"/>
        <w:shd w:val="clear" w:color="auto" w:fill="FFFFFF"/>
        <w:spacing w:before="0" w:after="0"/>
        <w:rPr>
          <w:b/>
        </w:rPr>
      </w:pPr>
    </w:p>
    <w:p w:rsidR="00C47765" w:rsidRDefault="00C47765" w:rsidP="00836365">
      <w:pPr>
        <w:pStyle w:val="a6"/>
        <w:shd w:val="clear" w:color="auto" w:fill="FFFFFF"/>
        <w:spacing w:before="0" w:after="0"/>
        <w:rPr>
          <w:b/>
        </w:rPr>
      </w:pPr>
    </w:p>
    <w:p w:rsidR="004E0154" w:rsidRDefault="00836365" w:rsidP="002E13EB">
      <w:pPr>
        <w:pStyle w:val="a6"/>
        <w:shd w:val="clear" w:color="auto" w:fill="FFFFFF"/>
        <w:spacing w:before="0" w:after="0"/>
        <w:ind w:left="567"/>
        <w:rPr>
          <w:b/>
        </w:rPr>
      </w:pPr>
      <w:r>
        <w:rPr>
          <w:b/>
        </w:rPr>
        <w:lastRenderedPageBreak/>
        <w:t>3.</w:t>
      </w:r>
      <w:r w:rsidR="00FF724A">
        <w:rPr>
          <w:b/>
        </w:rPr>
        <w:t>5</w:t>
      </w:r>
      <w:r>
        <w:rPr>
          <w:b/>
        </w:rPr>
        <w:t>.</w:t>
      </w:r>
      <w:r w:rsidR="004E0154" w:rsidRPr="00C269BA">
        <w:rPr>
          <w:b/>
        </w:rPr>
        <w:t>Перечень методических пособий, обеспечивающих реализацию образовательной деятельности в  группе</w:t>
      </w:r>
      <w:r w:rsidR="003E30E4">
        <w:rPr>
          <w:b/>
        </w:rPr>
        <w:t>.</w:t>
      </w:r>
    </w:p>
    <w:p w:rsidR="003E30E4" w:rsidRDefault="003E30E4" w:rsidP="003E30E4">
      <w:pPr>
        <w:pStyle w:val="a6"/>
        <w:shd w:val="clear" w:color="auto" w:fill="FFFFFF"/>
        <w:spacing w:before="0" w:after="0"/>
        <w:ind w:left="1004"/>
        <w:rPr>
          <w:b/>
        </w:rPr>
      </w:pPr>
    </w:p>
    <w:p w:rsidR="004E0154" w:rsidRPr="003E30E4" w:rsidRDefault="004E0154" w:rsidP="00C47765">
      <w:pPr>
        <w:pStyle w:val="a6"/>
        <w:numPr>
          <w:ilvl w:val="0"/>
          <w:numId w:val="43"/>
        </w:numPr>
        <w:shd w:val="clear" w:color="auto" w:fill="FFFFFF"/>
        <w:tabs>
          <w:tab w:val="clear" w:pos="360"/>
        </w:tabs>
        <w:spacing w:before="0" w:after="0"/>
        <w:ind w:left="142"/>
        <w:rPr>
          <w:b/>
        </w:rPr>
      </w:pPr>
      <w:r w:rsidRPr="003E30E4">
        <w:t xml:space="preserve">«От рождения до школы» </w:t>
      </w:r>
      <w:r w:rsidRPr="003E30E4">
        <w:rPr>
          <w:bCs/>
          <w:lang w:eastAsia="ar-SA"/>
        </w:rPr>
        <w:t>Примерная основная общеобразовательная программа дошкольного образования</w:t>
      </w:r>
      <w:proofErr w:type="gramStart"/>
      <w:r w:rsidRPr="003E30E4">
        <w:rPr>
          <w:bCs/>
          <w:lang w:eastAsia="ar-SA"/>
        </w:rPr>
        <w:t xml:space="preserve"> </w:t>
      </w:r>
      <w:r w:rsidRPr="003E30E4">
        <w:rPr>
          <w:lang w:eastAsia="ar-SA"/>
        </w:rPr>
        <w:t>/П</w:t>
      </w:r>
      <w:proofErr w:type="gramEnd"/>
      <w:r w:rsidRPr="003E30E4">
        <w:rPr>
          <w:lang w:eastAsia="ar-SA"/>
        </w:rPr>
        <w:t xml:space="preserve">од редакцией Н. Е. </w:t>
      </w:r>
      <w:proofErr w:type="spellStart"/>
      <w:r w:rsidRPr="003E30E4">
        <w:rPr>
          <w:lang w:eastAsia="ar-SA"/>
        </w:rPr>
        <w:t>Вераксы</w:t>
      </w:r>
      <w:proofErr w:type="spellEnd"/>
      <w:r w:rsidRPr="003E30E4">
        <w:rPr>
          <w:lang w:eastAsia="ar-SA"/>
        </w:rPr>
        <w:t xml:space="preserve">, Т. </w:t>
      </w:r>
      <w:proofErr w:type="spellStart"/>
      <w:r w:rsidRPr="003E30E4">
        <w:rPr>
          <w:lang w:eastAsia="ar-SA"/>
        </w:rPr>
        <w:t>С.</w:t>
      </w:r>
      <w:r w:rsidRPr="003E30E4">
        <w:rPr>
          <w:bCs/>
          <w:lang w:eastAsia="ar-SA"/>
        </w:rPr>
        <w:t>Комаровой</w:t>
      </w:r>
      <w:proofErr w:type="spellEnd"/>
      <w:r w:rsidRPr="003E30E4">
        <w:rPr>
          <w:bCs/>
          <w:lang w:eastAsia="ar-SA"/>
        </w:rPr>
        <w:t>,</w:t>
      </w:r>
      <w:r w:rsidR="00FF724A">
        <w:rPr>
          <w:bCs/>
          <w:lang w:eastAsia="ar-SA"/>
        </w:rPr>
        <w:t xml:space="preserve"> </w:t>
      </w:r>
      <w:r w:rsidRPr="003E30E4">
        <w:rPr>
          <w:lang w:eastAsia="ar-SA"/>
        </w:rPr>
        <w:t xml:space="preserve">М. А. Васильевой. – 2-е изд., </w:t>
      </w:r>
      <w:proofErr w:type="spellStart"/>
      <w:r w:rsidRPr="003E30E4">
        <w:rPr>
          <w:lang w:eastAsia="ar-SA"/>
        </w:rPr>
        <w:t>испр</w:t>
      </w:r>
      <w:proofErr w:type="spellEnd"/>
      <w:r w:rsidRPr="003E30E4">
        <w:rPr>
          <w:lang w:eastAsia="ar-SA"/>
        </w:rPr>
        <w:t>. и доп. -  М.: МОЗАИКА-СИНТЕЗ, 2012. - 336 с.</w:t>
      </w:r>
    </w:p>
    <w:p w:rsidR="004E0154" w:rsidRPr="00285746" w:rsidRDefault="004E0154" w:rsidP="00C47765">
      <w:pPr>
        <w:widowControl w:val="0"/>
        <w:numPr>
          <w:ilvl w:val="0"/>
          <w:numId w:val="43"/>
        </w:numPr>
        <w:tabs>
          <w:tab w:val="left" w:pos="-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 xml:space="preserve">Перспективное  планирование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воспитательно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-образовательного процесса по программе «От рождения до школы» под редакцией Н.Е.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, М.А. Васильевой, Т.С. Комаровой. Первая младшая группа / </w:t>
      </w:r>
      <w:proofErr w:type="spellStart"/>
      <w:proofErr w:type="gramStart"/>
      <w:r w:rsidRPr="00285746">
        <w:rPr>
          <w:rFonts w:ascii="Times New Roman" w:hAnsi="Times New Roman"/>
          <w:sz w:val="24"/>
          <w:szCs w:val="24"/>
          <w:lang w:eastAsia="ar-SA"/>
        </w:rPr>
        <w:t>авт</w:t>
      </w:r>
      <w:proofErr w:type="spellEnd"/>
      <w:proofErr w:type="gram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 – сост. Н.А.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Атарщикова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>, И.А. Осина, Е.В. Горюнова. – Волгоград: Учитель, 2012. – 114с.</w:t>
      </w:r>
    </w:p>
    <w:p w:rsidR="004E0154" w:rsidRPr="00285746" w:rsidRDefault="004E0154" w:rsidP="00504C28">
      <w:pPr>
        <w:widowControl w:val="0"/>
        <w:numPr>
          <w:ilvl w:val="0"/>
          <w:numId w:val="43"/>
        </w:numPr>
        <w:tabs>
          <w:tab w:val="left" w:pos="-142"/>
          <w:tab w:val="num" w:pos="142"/>
          <w:tab w:val="num" w:pos="567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85746">
        <w:rPr>
          <w:rFonts w:ascii="Times New Roman" w:hAnsi="Times New Roman"/>
          <w:sz w:val="24"/>
          <w:szCs w:val="24"/>
          <w:lang w:eastAsia="ar-SA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Pr="00285746">
        <w:rPr>
          <w:rFonts w:ascii="Times New Roman" w:hAnsi="Times New Roman"/>
          <w:sz w:val="24"/>
          <w:szCs w:val="24"/>
          <w:lang w:eastAsia="ar-SA"/>
        </w:rPr>
        <w:t>Вераксы</w:t>
      </w:r>
      <w:proofErr w:type="spellEnd"/>
      <w:r w:rsidRPr="00285746">
        <w:rPr>
          <w:rFonts w:ascii="Times New Roman" w:hAnsi="Times New Roman"/>
          <w:sz w:val="24"/>
          <w:szCs w:val="24"/>
          <w:lang w:eastAsia="ar-SA"/>
        </w:rPr>
        <w:t>, М.А. Васильевой, Т.С. Комаровой.</w:t>
      </w:r>
      <w:r w:rsidR="00FF724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85746">
        <w:rPr>
          <w:rFonts w:ascii="Times New Roman" w:hAnsi="Times New Roman"/>
          <w:sz w:val="24"/>
          <w:szCs w:val="24"/>
          <w:lang w:eastAsia="ar-SA"/>
        </w:rPr>
        <w:t xml:space="preserve">Первая  младшая группа / </w:t>
      </w:r>
      <w:proofErr w:type="spellStart"/>
      <w:proofErr w:type="gramStart"/>
      <w:r w:rsidRPr="00285746">
        <w:rPr>
          <w:rFonts w:ascii="Times New Roman" w:hAnsi="Times New Roman"/>
          <w:sz w:val="24"/>
          <w:szCs w:val="24"/>
          <w:lang w:eastAsia="ar-SA"/>
        </w:rPr>
        <w:t>авт</w:t>
      </w:r>
      <w:proofErr w:type="spellEnd"/>
      <w:proofErr w:type="gramEnd"/>
      <w:r w:rsidRPr="00285746">
        <w:rPr>
          <w:rFonts w:ascii="Times New Roman" w:hAnsi="Times New Roman"/>
          <w:sz w:val="24"/>
          <w:szCs w:val="24"/>
          <w:lang w:eastAsia="ar-SA"/>
        </w:rPr>
        <w:t xml:space="preserve"> – сост. В.Н. Мезенцева, О.П. Власенко – Волгоград: Учитель, 2012. – 101с.</w:t>
      </w:r>
    </w:p>
    <w:p w:rsidR="004E0154" w:rsidRPr="00C269BA" w:rsidRDefault="004E0154" w:rsidP="001C3A5D">
      <w:pPr>
        <w:pStyle w:val="a6"/>
        <w:shd w:val="clear" w:color="auto" w:fill="FFFFFF"/>
        <w:spacing w:before="0" w:after="0"/>
        <w:rPr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7995"/>
      </w:tblGrid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b/>
              </w:rPr>
            </w:pPr>
            <w:r w:rsidRPr="00C269BA">
              <w:t>Направление развития</w:t>
            </w:r>
          </w:p>
        </w:tc>
        <w:tc>
          <w:tcPr>
            <w:tcW w:w="7995" w:type="dxa"/>
          </w:tcPr>
          <w:p w:rsidR="00FE4DE9" w:rsidRPr="00C269BA" w:rsidRDefault="00FE4DE9" w:rsidP="00FE4DE9">
            <w:pPr>
              <w:pStyle w:val="a6"/>
              <w:spacing w:before="0" w:after="0"/>
              <w:ind w:left="-51"/>
              <w:jc w:val="center"/>
              <w:rPr>
                <w:b/>
              </w:rPr>
            </w:pPr>
            <w:r w:rsidRPr="00C269BA">
              <w:t>Методические пособия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b/>
              </w:rPr>
            </w:pPr>
            <w:r w:rsidRPr="00C269BA">
              <w:rPr>
                <w:i/>
                <w:iCs/>
              </w:rPr>
              <w:t>Физическ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Я. «Физкультурные занятия в детском саду». – М., Просвещение, 1999г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Тагизаде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 «Физическая культура для детей дошкольного возраста». М., «Медицина», 1971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Познавательн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pStyle w:val="a6"/>
              <w:spacing w:after="0"/>
              <w:ind w:left="-51"/>
            </w:pPr>
            <w:r w:rsidRPr="001C3A5D">
              <w:t>Афанасова Маленькими шагами в большой мир з</w:t>
            </w:r>
            <w:r>
              <w:t>наний. М</w:t>
            </w:r>
            <w:proofErr w:type="gramStart"/>
            <w:r>
              <w:t>,:</w:t>
            </w:r>
            <w:proofErr w:type="gramEnd"/>
            <w:r>
              <w:t>МОЗАИКА-СИНТЕЗ, 2006г</w:t>
            </w:r>
          </w:p>
          <w:p w:rsidR="001C3A5D" w:rsidRDefault="001C3A5D" w:rsidP="001C3A5D">
            <w:pPr>
              <w:pStyle w:val="a6"/>
              <w:spacing w:before="0" w:after="0"/>
              <w:ind w:left="-51"/>
            </w:pPr>
            <w:r w:rsidRPr="001C3A5D">
              <w:t>Пилюгина Э.Г. «Сенсорные способности малыша. Развитие восприятия цвета, формы и величины у детей от рождения до трех лет».- М.: Мозаика-Синтез, 2003г</w:t>
            </w:r>
          </w:p>
          <w:p w:rsidR="001C3A5D" w:rsidRPr="001C3A5D" w:rsidRDefault="001C3A5D" w:rsidP="001C3A5D">
            <w:pPr>
              <w:pStyle w:val="a6"/>
              <w:spacing w:before="0" w:after="0"/>
              <w:ind w:left="-51"/>
            </w:pPr>
            <w:r w:rsidRPr="001C3A5D">
              <w:t>Парамонова Л.А. «Развивающие занятия с детьми 2-3 лет: пособие для воспитателей и методистов».- М.: ОЛМА Медиа Групп, 2008г.</w:t>
            </w:r>
          </w:p>
          <w:p w:rsidR="001C3A5D" w:rsidRPr="00C269BA" w:rsidRDefault="001C3A5D" w:rsidP="001C3A5D">
            <w:pPr>
              <w:pStyle w:val="a6"/>
              <w:spacing w:before="0" w:after="0"/>
              <w:ind w:left="-51"/>
              <w:rPr>
                <w:b/>
              </w:rPr>
            </w:pPr>
            <w:proofErr w:type="spellStart"/>
            <w:r w:rsidRPr="001C3A5D">
              <w:t>Теплюк</w:t>
            </w:r>
            <w:proofErr w:type="spellEnd"/>
            <w:r w:rsidRPr="001C3A5D">
              <w:t xml:space="preserve"> С.Н. Занятия на прогулке с малышами. Пособие для педагогов дошкольных учреждений.- М.: Мозаика – Синтез 2005г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Речевое развитие</w:t>
            </w:r>
          </w:p>
        </w:tc>
        <w:tc>
          <w:tcPr>
            <w:tcW w:w="7995" w:type="dxa"/>
          </w:tcPr>
          <w:p w:rsid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«Занятия по 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в первой младшей группе»,</w:t>
            </w:r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М., Мозаика-синтез, 2008 г</w:t>
            </w:r>
          </w:p>
          <w:p w:rsid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«Коммуникация. 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и общения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 младшей группе детского сада», М., Мозаика-синтез, 2012 г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Т.П. «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: играем и развиваемся»- Ростов н /Дону: Феникс, 2014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Социально-коммуникативн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банова Н.Ф. Развитие игровой деятельности. Система работы в первой  младшей группе детского сада. – М.: МОЗАИКА-СИНТЕЗ, 2010.</w:t>
            </w:r>
          </w:p>
          <w:p w:rsidR="001C3A5D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акова С.О. «Пальчиковые игры для детей от года до трех лет», М., РИПОЛ классик, 2009г.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Н. «Развивающие игры-занятия с детьми от рождения до трех лет: Пособие для воспитателей и родителей»</w:t>
            </w: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М.: МОЗАИКА-СИНТЕЗ, 2003г.</w:t>
            </w:r>
          </w:p>
        </w:tc>
      </w:tr>
      <w:tr w:rsidR="00FE4DE9" w:rsidRPr="00C269BA" w:rsidTr="00FE4DE9">
        <w:tc>
          <w:tcPr>
            <w:tcW w:w="2353" w:type="dxa"/>
          </w:tcPr>
          <w:p w:rsidR="00FE4DE9" w:rsidRPr="00C269BA" w:rsidRDefault="00FE4DE9" w:rsidP="00BE482E">
            <w:pPr>
              <w:pStyle w:val="a6"/>
              <w:spacing w:before="0" w:after="0"/>
              <w:ind w:left="142"/>
              <w:rPr>
                <w:i/>
                <w:iCs/>
              </w:rPr>
            </w:pPr>
            <w:r w:rsidRPr="00C269BA">
              <w:rPr>
                <w:i/>
                <w:iCs/>
              </w:rPr>
              <w:t>Художественно-эстетическое развитие</w:t>
            </w:r>
          </w:p>
        </w:tc>
        <w:tc>
          <w:tcPr>
            <w:tcW w:w="7995" w:type="dxa"/>
          </w:tcPr>
          <w:p w:rsidR="001C3A5D" w:rsidRPr="001C3A5D" w:rsidRDefault="001C3A5D" w:rsidP="001C3A5D">
            <w:pPr>
              <w:spacing w:after="0" w:line="240" w:lineRule="atLeast"/>
              <w:ind w:left="101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зова Е.В. «Продуктивная деятельность с детьми младшего возраста: Учебно-методическое пособие для воспитателей и методистов.- ЧП </w:t>
            </w: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Лакоценин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 Воронеж.- 2007г.</w:t>
            </w:r>
          </w:p>
          <w:p w:rsidR="00FE4DE9" w:rsidRPr="001C3A5D" w:rsidRDefault="001C3A5D" w:rsidP="001C3A5D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1C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 «Лепка и рисование с детьми 2-3лет. Конспекты занятий». - М.:МОЗАИКА_СИНТЕЗ, 2011г.</w:t>
            </w:r>
          </w:p>
        </w:tc>
      </w:tr>
    </w:tbl>
    <w:p w:rsidR="004E0154" w:rsidRPr="00C269BA" w:rsidRDefault="004E0154" w:rsidP="004E0154">
      <w:pPr>
        <w:ind w:left="-709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154" w:rsidRPr="004E0154" w:rsidRDefault="004E0154" w:rsidP="004E0154">
      <w:pPr>
        <w:pStyle w:val="a6"/>
        <w:shd w:val="clear" w:color="auto" w:fill="FFFFFF"/>
        <w:spacing w:before="0" w:after="0"/>
        <w:rPr>
          <w:b/>
        </w:rPr>
      </w:pPr>
    </w:p>
    <w:p w:rsidR="004E0154" w:rsidRPr="007913E0" w:rsidRDefault="004E0154" w:rsidP="00E37FEE">
      <w:pPr>
        <w:pStyle w:val="a4"/>
        <w:ind w:left="1004"/>
        <w:rPr>
          <w:rFonts w:ascii="Times New Roman" w:hAnsi="Times New Roman"/>
          <w:b/>
          <w:color w:val="FF0000"/>
          <w:sz w:val="24"/>
          <w:szCs w:val="24"/>
        </w:rPr>
      </w:pPr>
    </w:p>
    <w:sectPr w:rsidR="004E0154" w:rsidRPr="007913E0" w:rsidSect="00157FC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2C" w:rsidRDefault="0023602C" w:rsidP="00692445">
      <w:pPr>
        <w:spacing w:after="0" w:line="240" w:lineRule="auto"/>
      </w:pPr>
      <w:r>
        <w:separator/>
      </w:r>
    </w:p>
  </w:endnote>
  <w:endnote w:type="continuationSeparator" w:id="0">
    <w:p w:rsidR="0023602C" w:rsidRDefault="0023602C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18297"/>
      <w:docPartObj>
        <w:docPartGallery w:val="Page Numbers (Bottom of Page)"/>
        <w:docPartUnique/>
      </w:docPartObj>
    </w:sdtPr>
    <w:sdtEndPr/>
    <w:sdtContent>
      <w:p w:rsidR="00AB0F68" w:rsidRDefault="00C24938">
        <w:pPr>
          <w:pStyle w:val="a9"/>
          <w:jc w:val="right"/>
        </w:pPr>
        <w:r>
          <w:fldChar w:fldCharType="begin"/>
        </w:r>
        <w:r w:rsidR="00AB0F68">
          <w:instrText>PAGE   \* MERGEFORMAT</w:instrText>
        </w:r>
        <w:r>
          <w:fldChar w:fldCharType="separate"/>
        </w:r>
        <w:r w:rsidR="00271DF6">
          <w:rPr>
            <w:noProof/>
          </w:rPr>
          <w:t>1</w:t>
        </w:r>
        <w:r>
          <w:fldChar w:fldCharType="end"/>
        </w:r>
      </w:p>
    </w:sdtContent>
  </w:sdt>
  <w:p w:rsidR="00AB0F68" w:rsidRDefault="00AB0F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2C" w:rsidRDefault="0023602C" w:rsidP="00692445">
      <w:pPr>
        <w:spacing w:after="0" w:line="240" w:lineRule="auto"/>
      </w:pPr>
      <w:r>
        <w:separator/>
      </w:r>
    </w:p>
  </w:footnote>
  <w:footnote w:type="continuationSeparator" w:id="0">
    <w:p w:rsidR="0023602C" w:rsidRDefault="0023602C" w:rsidP="0069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EDB"/>
    <w:multiLevelType w:val="hybridMultilevel"/>
    <w:tmpl w:val="2A4C1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D2852"/>
    <w:multiLevelType w:val="hybridMultilevel"/>
    <w:tmpl w:val="F856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44A34"/>
    <w:multiLevelType w:val="hybridMultilevel"/>
    <w:tmpl w:val="DDF2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24E5D"/>
    <w:multiLevelType w:val="hybridMultilevel"/>
    <w:tmpl w:val="F964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A5519"/>
    <w:multiLevelType w:val="hybridMultilevel"/>
    <w:tmpl w:val="21F0616A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67829"/>
    <w:multiLevelType w:val="hybridMultilevel"/>
    <w:tmpl w:val="06A4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4504E0"/>
    <w:multiLevelType w:val="hybridMultilevel"/>
    <w:tmpl w:val="59E29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8A4323"/>
    <w:multiLevelType w:val="hybridMultilevel"/>
    <w:tmpl w:val="B200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27DF4"/>
    <w:multiLevelType w:val="hybridMultilevel"/>
    <w:tmpl w:val="8D86B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812A4C"/>
    <w:multiLevelType w:val="hybridMultilevel"/>
    <w:tmpl w:val="E0E20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915263"/>
    <w:multiLevelType w:val="hybridMultilevel"/>
    <w:tmpl w:val="AEAC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9445C8"/>
    <w:multiLevelType w:val="hybridMultilevel"/>
    <w:tmpl w:val="7EBA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B05400"/>
    <w:multiLevelType w:val="hybridMultilevel"/>
    <w:tmpl w:val="6C9A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0425E0"/>
    <w:multiLevelType w:val="hybridMultilevel"/>
    <w:tmpl w:val="09C4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510D66"/>
    <w:multiLevelType w:val="hybridMultilevel"/>
    <w:tmpl w:val="BEF44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3573AA"/>
    <w:multiLevelType w:val="hybridMultilevel"/>
    <w:tmpl w:val="696853D8"/>
    <w:lvl w:ilvl="0" w:tplc="E3165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31751035"/>
    <w:multiLevelType w:val="hybridMultilevel"/>
    <w:tmpl w:val="09069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6E6524"/>
    <w:multiLevelType w:val="hybridMultilevel"/>
    <w:tmpl w:val="6B8EB596"/>
    <w:lvl w:ilvl="0" w:tplc="07209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7F02132"/>
    <w:multiLevelType w:val="hybridMultilevel"/>
    <w:tmpl w:val="6E42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C815A4"/>
    <w:multiLevelType w:val="hybridMultilevel"/>
    <w:tmpl w:val="02F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B642CD9"/>
    <w:multiLevelType w:val="hybridMultilevel"/>
    <w:tmpl w:val="CD3A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D192B23"/>
    <w:multiLevelType w:val="hybridMultilevel"/>
    <w:tmpl w:val="300E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3FA55FC2"/>
    <w:multiLevelType w:val="hybridMultilevel"/>
    <w:tmpl w:val="B5EA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AF0BEF"/>
    <w:multiLevelType w:val="hybridMultilevel"/>
    <w:tmpl w:val="FF562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EE68F9"/>
    <w:multiLevelType w:val="hybridMultilevel"/>
    <w:tmpl w:val="D690E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30B2F4F"/>
    <w:multiLevelType w:val="hybridMultilevel"/>
    <w:tmpl w:val="2DA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2A54C8"/>
    <w:multiLevelType w:val="hybridMultilevel"/>
    <w:tmpl w:val="02F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4A94D05"/>
    <w:multiLevelType w:val="hybridMultilevel"/>
    <w:tmpl w:val="F11A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71B1A08"/>
    <w:multiLevelType w:val="hybridMultilevel"/>
    <w:tmpl w:val="952A022C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BA6B7D"/>
    <w:multiLevelType w:val="hybridMultilevel"/>
    <w:tmpl w:val="E3C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B83C14"/>
    <w:multiLevelType w:val="hybridMultilevel"/>
    <w:tmpl w:val="2AB48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4366CB0"/>
    <w:multiLevelType w:val="hybridMultilevel"/>
    <w:tmpl w:val="C436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B51A74"/>
    <w:multiLevelType w:val="multilevel"/>
    <w:tmpl w:val="919C8B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6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614580"/>
    <w:multiLevelType w:val="hybridMultilevel"/>
    <w:tmpl w:val="E9F0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D913441"/>
    <w:multiLevelType w:val="hybridMultilevel"/>
    <w:tmpl w:val="C0AAE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8F7A92"/>
    <w:multiLevelType w:val="hybridMultilevel"/>
    <w:tmpl w:val="0C9C0990"/>
    <w:lvl w:ilvl="0" w:tplc="2918F88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7"/>
  </w:num>
  <w:num w:numId="3">
    <w:abstractNumId w:val="8"/>
  </w:num>
  <w:num w:numId="4">
    <w:abstractNumId w:val="25"/>
  </w:num>
  <w:num w:numId="5">
    <w:abstractNumId w:val="27"/>
  </w:num>
  <w:num w:numId="6">
    <w:abstractNumId w:val="6"/>
  </w:num>
  <w:num w:numId="7">
    <w:abstractNumId w:val="17"/>
  </w:num>
  <w:num w:numId="8">
    <w:abstractNumId w:val="46"/>
  </w:num>
  <w:num w:numId="9">
    <w:abstractNumId w:val="43"/>
  </w:num>
  <w:num w:numId="10">
    <w:abstractNumId w:val="23"/>
  </w:num>
  <w:num w:numId="11">
    <w:abstractNumId w:val="50"/>
  </w:num>
  <w:num w:numId="12">
    <w:abstractNumId w:val="20"/>
  </w:num>
  <w:num w:numId="13">
    <w:abstractNumId w:val="9"/>
  </w:num>
  <w:num w:numId="14">
    <w:abstractNumId w:val="13"/>
  </w:num>
  <w:num w:numId="15">
    <w:abstractNumId w:val="14"/>
  </w:num>
  <w:num w:numId="16">
    <w:abstractNumId w:val="1"/>
  </w:num>
  <w:num w:numId="17">
    <w:abstractNumId w:val="26"/>
  </w:num>
  <w:num w:numId="18">
    <w:abstractNumId w:val="37"/>
  </w:num>
  <w:num w:numId="19">
    <w:abstractNumId w:val="5"/>
  </w:num>
  <w:num w:numId="20">
    <w:abstractNumId w:val="44"/>
  </w:num>
  <w:num w:numId="21">
    <w:abstractNumId w:val="29"/>
  </w:num>
  <w:num w:numId="22">
    <w:abstractNumId w:val="42"/>
  </w:num>
  <w:num w:numId="23">
    <w:abstractNumId w:val="36"/>
  </w:num>
  <w:num w:numId="24">
    <w:abstractNumId w:val="16"/>
  </w:num>
  <w:num w:numId="25">
    <w:abstractNumId w:val="19"/>
  </w:num>
  <w:num w:numId="26">
    <w:abstractNumId w:val="35"/>
  </w:num>
  <w:num w:numId="27">
    <w:abstractNumId w:val="0"/>
  </w:num>
  <w:num w:numId="28">
    <w:abstractNumId w:val="48"/>
  </w:num>
  <w:num w:numId="29">
    <w:abstractNumId w:val="41"/>
  </w:num>
  <w:num w:numId="30">
    <w:abstractNumId w:val="52"/>
  </w:num>
  <w:num w:numId="31">
    <w:abstractNumId w:val="4"/>
  </w:num>
  <w:num w:numId="32">
    <w:abstractNumId w:val="40"/>
  </w:num>
  <w:num w:numId="33">
    <w:abstractNumId w:val="33"/>
  </w:num>
  <w:num w:numId="34">
    <w:abstractNumId w:val="15"/>
  </w:num>
  <w:num w:numId="3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5"/>
  </w:num>
  <w:num w:numId="39">
    <w:abstractNumId w:val="10"/>
  </w:num>
  <w:num w:numId="40">
    <w:abstractNumId w:val="49"/>
  </w:num>
  <w:num w:numId="41">
    <w:abstractNumId w:val="21"/>
  </w:num>
  <w:num w:numId="42">
    <w:abstractNumId w:val="51"/>
  </w:num>
  <w:num w:numId="43">
    <w:abstractNumId w:val="24"/>
  </w:num>
  <w:num w:numId="44">
    <w:abstractNumId w:val="32"/>
  </w:num>
  <w:num w:numId="45">
    <w:abstractNumId w:val="34"/>
  </w:num>
  <w:num w:numId="46">
    <w:abstractNumId w:val="22"/>
  </w:num>
  <w:num w:numId="47">
    <w:abstractNumId w:val="11"/>
  </w:num>
  <w:num w:numId="48">
    <w:abstractNumId w:val="18"/>
  </w:num>
  <w:num w:numId="49">
    <w:abstractNumId w:val="3"/>
  </w:num>
  <w:num w:numId="50">
    <w:abstractNumId w:val="2"/>
  </w:num>
  <w:num w:numId="51">
    <w:abstractNumId w:val="39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31"/>
  </w:num>
  <w:num w:numId="55">
    <w:abstractNumId w:val="45"/>
  </w:num>
  <w:num w:numId="56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251"/>
    <w:rsid w:val="00007CE3"/>
    <w:rsid w:val="00015B1D"/>
    <w:rsid w:val="00036D5C"/>
    <w:rsid w:val="000763E9"/>
    <w:rsid w:val="0008505C"/>
    <w:rsid w:val="000969E2"/>
    <w:rsid w:val="000A13FE"/>
    <w:rsid w:val="000D240E"/>
    <w:rsid w:val="000D3B8A"/>
    <w:rsid w:val="00122566"/>
    <w:rsid w:val="00135200"/>
    <w:rsid w:val="00145988"/>
    <w:rsid w:val="001477C6"/>
    <w:rsid w:val="00156C4D"/>
    <w:rsid w:val="00157FCE"/>
    <w:rsid w:val="001612D7"/>
    <w:rsid w:val="00162EE8"/>
    <w:rsid w:val="001A3D9C"/>
    <w:rsid w:val="001C3A5D"/>
    <w:rsid w:val="001C6F2F"/>
    <w:rsid w:val="001D7253"/>
    <w:rsid w:val="0023602C"/>
    <w:rsid w:val="00271DF6"/>
    <w:rsid w:val="0029555F"/>
    <w:rsid w:val="002C038E"/>
    <w:rsid w:val="002D113B"/>
    <w:rsid w:val="002E13EB"/>
    <w:rsid w:val="00306666"/>
    <w:rsid w:val="00327C3F"/>
    <w:rsid w:val="00344E17"/>
    <w:rsid w:val="003513C6"/>
    <w:rsid w:val="00386A45"/>
    <w:rsid w:val="003C438F"/>
    <w:rsid w:val="003E30E4"/>
    <w:rsid w:val="004046D1"/>
    <w:rsid w:val="0041684F"/>
    <w:rsid w:val="004D2301"/>
    <w:rsid w:val="004E0154"/>
    <w:rsid w:val="00504C28"/>
    <w:rsid w:val="00523A23"/>
    <w:rsid w:val="00553C2B"/>
    <w:rsid w:val="005B1C8A"/>
    <w:rsid w:val="006000F6"/>
    <w:rsid w:val="00612E29"/>
    <w:rsid w:val="006502AC"/>
    <w:rsid w:val="00650D03"/>
    <w:rsid w:val="006628C4"/>
    <w:rsid w:val="006871CA"/>
    <w:rsid w:val="00692445"/>
    <w:rsid w:val="006D3047"/>
    <w:rsid w:val="006F6911"/>
    <w:rsid w:val="00722335"/>
    <w:rsid w:val="00755225"/>
    <w:rsid w:val="00765F34"/>
    <w:rsid w:val="00790F14"/>
    <w:rsid w:val="007913E0"/>
    <w:rsid w:val="007D6E9C"/>
    <w:rsid w:val="007E406E"/>
    <w:rsid w:val="008050A0"/>
    <w:rsid w:val="0082403D"/>
    <w:rsid w:val="00836365"/>
    <w:rsid w:val="008446F3"/>
    <w:rsid w:val="00845E7E"/>
    <w:rsid w:val="00855A32"/>
    <w:rsid w:val="00856124"/>
    <w:rsid w:val="00886AF1"/>
    <w:rsid w:val="008B2251"/>
    <w:rsid w:val="008C73DF"/>
    <w:rsid w:val="008D4398"/>
    <w:rsid w:val="008D63F7"/>
    <w:rsid w:val="008E13C1"/>
    <w:rsid w:val="00907AC4"/>
    <w:rsid w:val="00924DFF"/>
    <w:rsid w:val="009259AF"/>
    <w:rsid w:val="00957307"/>
    <w:rsid w:val="00963134"/>
    <w:rsid w:val="00965891"/>
    <w:rsid w:val="009A461F"/>
    <w:rsid w:val="009B0D27"/>
    <w:rsid w:val="00A03912"/>
    <w:rsid w:val="00A1681E"/>
    <w:rsid w:val="00A52F8A"/>
    <w:rsid w:val="00AB0F68"/>
    <w:rsid w:val="00AE42CD"/>
    <w:rsid w:val="00B07B22"/>
    <w:rsid w:val="00B1219F"/>
    <w:rsid w:val="00B17FB7"/>
    <w:rsid w:val="00B60026"/>
    <w:rsid w:val="00B839F8"/>
    <w:rsid w:val="00BA05A0"/>
    <w:rsid w:val="00BB7401"/>
    <w:rsid w:val="00BB7953"/>
    <w:rsid w:val="00BE482E"/>
    <w:rsid w:val="00C20D59"/>
    <w:rsid w:val="00C24938"/>
    <w:rsid w:val="00C42314"/>
    <w:rsid w:val="00C47765"/>
    <w:rsid w:val="00C62801"/>
    <w:rsid w:val="00CA7E02"/>
    <w:rsid w:val="00CB5C54"/>
    <w:rsid w:val="00CD7256"/>
    <w:rsid w:val="00CF14AB"/>
    <w:rsid w:val="00D16AD3"/>
    <w:rsid w:val="00D260A6"/>
    <w:rsid w:val="00DC1249"/>
    <w:rsid w:val="00E0789E"/>
    <w:rsid w:val="00E1773E"/>
    <w:rsid w:val="00E37365"/>
    <w:rsid w:val="00E37FEE"/>
    <w:rsid w:val="00ED03F3"/>
    <w:rsid w:val="00F35C71"/>
    <w:rsid w:val="00F4604C"/>
    <w:rsid w:val="00F93513"/>
    <w:rsid w:val="00F9724A"/>
    <w:rsid w:val="00FE4DE9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5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445"/>
  </w:style>
  <w:style w:type="paragraph" w:styleId="a9">
    <w:name w:val="footer"/>
    <w:basedOn w:val="a"/>
    <w:link w:val="aa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445"/>
  </w:style>
  <w:style w:type="table" w:customStyle="1" w:styleId="1">
    <w:name w:val="Сетка таблицы1"/>
    <w:basedOn w:val="a1"/>
    <w:next w:val="a5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сноски Знак"/>
    <w:basedOn w:val="a0"/>
    <w:link w:val="ac"/>
    <w:uiPriority w:val="99"/>
    <w:semiHidden/>
    <w:rsid w:val="006F6911"/>
    <w:rPr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6F691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5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445"/>
  </w:style>
  <w:style w:type="paragraph" w:styleId="a9">
    <w:name w:val="footer"/>
    <w:basedOn w:val="a"/>
    <w:link w:val="aa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445"/>
  </w:style>
  <w:style w:type="table" w:customStyle="1" w:styleId="1">
    <w:name w:val="Сетка таблицы1"/>
    <w:basedOn w:val="a1"/>
    <w:next w:val="a5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сноски Знак"/>
    <w:basedOn w:val="a0"/>
    <w:link w:val="ac"/>
    <w:uiPriority w:val="99"/>
    <w:semiHidden/>
    <w:rsid w:val="006F6911"/>
    <w:rPr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6F691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2FFE-061C-4010-BB75-C7F37034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0426</Words>
  <Characters>116434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Dimko</cp:lastModifiedBy>
  <cp:revision>48</cp:revision>
  <cp:lastPrinted>2017-09-19T06:41:00Z</cp:lastPrinted>
  <dcterms:created xsi:type="dcterms:W3CDTF">2015-07-09T14:07:00Z</dcterms:created>
  <dcterms:modified xsi:type="dcterms:W3CDTF">2017-09-21T10:45:00Z</dcterms:modified>
</cp:coreProperties>
</file>